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2FB28F8" w14:textId="4ADC9ED2" w:rsidR="004F2819" w:rsidRDefault="00077A85" w:rsidP="00FF538F">
      <w:r>
        <w:rPr>
          <w:rStyle w:val="Funotenzeichen"/>
        </w:rPr>
        <w:footnoteReference w:id="1"/>
      </w:r>
      <w:r w:rsidR="001057D6">
        <w:rPr>
          <w:noProof/>
          <w:lang w:eastAsia="de-AT"/>
        </w:rPr>
        <w:drawing>
          <wp:inline distT="0" distB="0" distL="0" distR="0" wp14:anchorId="13ED645D" wp14:editId="6C389BD0">
            <wp:extent cx="5759450" cy="6807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CHMUCK_20cm.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680720"/>
                    </a:xfrm>
                    <a:prstGeom prst="rect">
                      <a:avLst/>
                    </a:prstGeom>
                  </pic:spPr>
                </pic:pic>
              </a:graphicData>
            </a:graphic>
          </wp:inline>
        </w:drawing>
      </w:r>
    </w:p>
    <w:p w14:paraId="6FAD5DEE" w14:textId="2F0EE381" w:rsidR="00122942" w:rsidRDefault="00122942" w:rsidP="00FF538F"/>
    <w:p w14:paraId="4102DEAE" w14:textId="77777777" w:rsidR="00122942" w:rsidRDefault="00122942" w:rsidP="00FF538F"/>
    <w:p w14:paraId="47A404FD" w14:textId="77777777" w:rsidR="00122942" w:rsidRDefault="00122942" w:rsidP="00FF538F"/>
    <w:p w14:paraId="3684BCD7" w14:textId="77777777" w:rsidR="00172F4F" w:rsidRDefault="00172F4F" w:rsidP="00FF538F"/>
    <w:p w14:paraId="7A6049E1" w14:textId="700906DD" w:rsidR="00122942" w:rsidRPr="001057D6" w:rsidRDefault="006F4890" w:rsidP="00172F4F">
      <w:pPr>
        <w:pStyle w:val="Deckblatt"/>
        <w:rPr>
          <w:b/>
          <w:color w:val="A6A6A6" w:themeColor="background1" w:themeShade="A6"/>
          <w:sz w:val="56"/>
        </w:rPr>
      </w:pPr>
      <w:r w:rsidRPr="001057D6">
        <w:rPr>
          <w:b/>
          <w:color w:val="A6A6A6" w:themeColor="background1" w:themeShade="A6"/>
          <w:sz w:val="56"/>
        </w:rPr>
        <w:t>DIPLOMARBEIT</w:t>
      </w:r>
    </w:p>
    <w:p w14:paraId="0BFA1ED8" w14:textId="77777777" w:rsidR="003F7A62" w:rsidRDefault="003F7A62" w:rsidP="004C6060">
      <w:pPr>
        <w:pStyle w:val="Deckblatt"/>
        <w:spacing w:before="600" w:after="600" w:line="240" w:lineRule="auto"/>
      </w:pPr>
    </w:p>
    <w:p w14:paraId="5AFF3320" w14:textId="2B5F8EE8" w:rsidR="00122942" w:rsidRDefault="00804B3D" w:rsidP="004C6060">
      <w:pPr>
        <w:pStyle w:val="Deckblatt"/>
        <w:spacing w:before="600" w:after="600" w:line="240" w:lineRule="auto"/>
      </w:pPr>
      <w:r>
        <w:rPr>
          <w:noProof/>
        </w:rPr>
      </w:r>
      <w:r>
        <w:pict w14:anchorId="663F8605">
          <v:rect id="Horizontal Line 1" o:spid="_x0000_s2053"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7B394D1E" w14:textId="6DAC3865" w:rsidR="006F4890" w:rsidRPr="00172F4F" w:rsidRDefault="006F4890" w:rsidP="00172F4F">
      <w:pPr>
        <w:pStyle w:val="Deckblatt"/>
        <w:rPr>
          <w:b/>
          <w:sz w:val="32"/>
        </w:rPr>
      </w:pPr>
      <w:r w:rsidRPr="00172F4F">
        <w:rPr>
          <w:b/>
          <w:sz w:val="32"/>
        </w:rPr>
        <w:t>Titel der vorwissenschaftlichen Arbeit</w:t>
      </w:r>
    </w:p>
    <w:p w14:paraId="65323599" w14:textId="4EDA04EA" w:rsidR="006F4890" w:rsidRPr="006F4890" w:rsidRDefault="006F4890" w:rsidP="00172F4F">
      <w:pPr>
        <w:pStyle w:val="Deckblatt"/>
      </w:pPr>
      <w:r w:rsidRPr="006F4890">
        <w:t>eventuell ein ergänzender Untertitel</w:t>
      </w:r>
    </w:p>
    <w:p w14:paraId="60508164" w14:textId="77777777" w:rsidR="006F4890" w:rsidRDefault="006F4890" w:rsidP="00172F4F">
      <w:pPr>
        <w:pStyle w:val="Deckblatt"/>
      </w:pPr>
    </w:p>
    <w:p w14:paraId="599142E8" w14:textId="77777777" w:rsidR="004C6060" w:rsidRDefault="004C6060" w:rsidP="00172F4F">
      <w:pPr>
        <w:pStyle w:val="Deckblatt"/>
      </w:pPr>
    </w:p>
    <w:p w14:paraId="1CFB5BED" w14:textId="77777777" w:rsidR="006F4890" w:rsidRDefault="006F4890" w:rsidP="00172F4F">
      <w:pPr>
        <w:pStyle w:val="Deckblatt"/>
      </w:pPr>
    </w:p>
    <w:p w14:paraId="7202618B" w14:textId="67E9F772" w:rsidR="006F4890" w:rsidRDefault="006F4890" w:rsidP="00172F4F">
      <w:pPr>
        <w:pStyle w:val="Deckblatt"/>
      </w:pPr>
      <w:r>
        <w:t>eingereicht von</w:t>
      </w:r>
    </w:p>
    <w:p w14:paraId="5D283CF5" w14:textId="6BB75F03" w:rsidR="004C6060" w:rsidRPr="00172F4F" w:rsidRDefault="006F4890" w:rsidP="004C6060">
      <w:pPr>
        <w:pStyle w:val="Deckblatt"/>
        <w:rPr>
          <w:b/>
          <w:sz w:val="24"/>
        </w:rPr>
      </w:pPr>
      <w:r w:rsidRPr="00172F4F">
        <w:rPr>
          <w:b/>
          <w:sz w:val="24"/>
        </w:rPr>
        <w:t>Namen der Kandidatinnen und Kandidaten</w:t>
      </w:r>
    </w:p>
    <w:p w14:paraId="0EEAD51C" w14:textId="40026202" w:rsidR="006F4890" w:rsidRDefault="006F4890" w:rsidP="00172F4F">
      <w:pPr>
        <w:pStyle w:val="Deckblatt"/>
      </w:pPr>
      <w:r>
        <w:t>Datum der Fertigstellung</w:t>
      </w:r>
      <w:r w:rsidR="003F7A62">
        <w:t>:</w:t>
      </w:r>
      <w:r w:rsidR="00BC1DE8">
        <w:t xml:space="preserve"> (z.B.: </w:t>
      </w:r>
      <w:r w:rsidR="003F7A62">
        <w:t>Februar 2020</w:t>
      </w:r>
      <w:r w:rsidR="00BC1DE8">
        <w:t>)</w:t>
      </w:r>
    </w:p>
    <w:p w14:paraId="27E403F3" w14:textId="6CAF8542" w:rsidR="006F4890" w:rsidRDefault="00804B3D" w:rsidP="004C6060">
      <w:pPr>
        <w:pStyle w:val="Deckblatt"/>
        <w:spacing w:before="600" w:after="600" w:line="240" w:lineRule="auto"/>
      </w:pPr>
      <w:r>
        <w:rPr>
          <w:noProof/>
        </w:rPr>
      </w:r>
      <w:r>
        <w:pict w14:anchorId="56DC2B5B">
          <v:rect id="Horizontal Line 2" o:spid="_x0000_s2052"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1AC7D878" w14:textId="116B120A" w:rsidR="006F4890" w:rsidRDefault="006F4890" w:rsidP="00172F4F">
      <w:pPr>
        <w:pStyle w:val="Deckblatt"/>
      </w:pPr>
      <w:r>
        <w:t>Betreuung der Arbeit durch</w:t>
      </w:r>
    </w:p>
    <w:p w14:paraId="7FC84064" w14:textId="36FAC1A5" w:rsidR="006F4890" w:rsidRDefault="006F4890" w:rsidP="00172F4F">
      <w:pPr>
        <w:pStyle w:val="Deckblatt"/>
      </w:pPr>
      <w:r>
        <w:t>Prof. Name Bet</w:t>
      </w:r>
      <w:r w:rsidR="004C6060">
        <w:t>r</w:t>
      </w:r>
      <w:r>
        <w:t>euer/in</w:t>
      </w:r>
    </w:p>
    <w:p w14:paraId="23E07A0D" w14:textId="77777777" w:rsidR="001057D6" w:rsidRDefault="001057D6" w:rsidP="00172F4F">
      <w:pPr>
        <w:pStyle w:val="Deckblatt"/>
      </w:pPr>
    </w:p>
    <w:p w14:paraId="6B159661" w14:textId="77777777" w:rsidR="001057D6" w:rsidRDefault="001057D6" w:rsidP="00172F4F">
      <w:pPr>
        <w:pStyle w:val="Deckblatt"/>
      </w:pPr>
    </w:p>
    <w:p w14:paraId="6B3E8759" w14:textId="16F665FD" w:rsidR="001057D6" w:rsidRPr="001057D6" w:rsidRDefault="001057D6" w:rsidP="001057D6">
      <w:pPr>
        <w:rPr>
          <w:sz w:val="18"/>
        </w:rPr>
      </w:pPr>
      <w:r w:rsidRPr="001057D6">
        <w:rPr>
          <w:sz w:val="18"/>
          <w:highlight w:val="yellow"/>
        </w:rPr>
        <w:t xml:space="preserve">INFO: </w:t>
      </w:r>
      <w:r w:rsidR="00634E69">
        <w:rPr>
          <w:sz w:val="18"/>
          <w:highlight w:val="yellow"/>
        </w:rPr>
        <w:t>Schalte</w:t>
      </w:r>
      <w:r w:rsidRPr="001057D6">
        <w:rPr>
          <w:sz w:val="18"/>
          <w:highlight w:val="yellow"/>
        </w:rPr>
        <w:t xml:space="preserve"> bitte die Formatierungssymbole </w:t>
      </w:r>
      <w:r w:rsidRPr="001057D6">
        <w:rPr>
          <w:rFonts w:cstheme="minorHAnsi"/>
          <w:noProof/>
          <w:sz w:val="18"/>
          <w:highlight w:val="yellow"/>
          <w:lang w:eastAsia="de-DE"/>
        </w:rPr>
        <w:t>¶</w:t>
      </w:r>
      <w:r w:rsidRPr="001057D6">
        <w:rPr>
          <w:sz w:val="18"/>
          <w:highlight w:val="yellow"/>
        </w:rPr>
        <w:t xml:space="preserve"> ein, sonst löschen Sie eventuell Seitenumbrüche und Abschnittswechsel (und zerstören dieses Dokument)!</w:t>
      </w:r>
      <w:r w:rsidRPr="001057D6">
        <w:rPr>
          <w:sz w:val="18"/>
          <w:highlight w:val="yellow"/>
        </w:rPr>
        <w:br/>
      </w:r>
      <w:r w:rsidRPr="001057D6">
        <w:rPr>
          <w:sz w:val="18"/>
          <w:highlight w:val="yellow"/>
        </w:rPr>
        <w:lastRenderedPageBreak/>
        <w:t>INFO: Deckblatt nur ergänzen und ev. besser verteilen (Abstände).</w:t>
      </w:r>
      <w:r w:rsidRPr="001057D6">
        <w:rPr>
          <w:sz w:val="18"/>
          <w:highlight w:val="yellow"/>
        </w:rPr>
        <w:br/>
        <w:t xml:space="preserve">INFO: </w:t>
      </w:r>
      <w:r w:rsidR="00634E69">
        <w:rPr>
          <w:sz w:val="18"/>
          <w:highlight w:val="yellow"/>
        </w:rPr>
        <w:t>Lösche</w:t>
      </w:r>
      <w:r w:rsidRPr="001057D6">
        <w:rPr>
          <w:sz w:val="18"/>
          <w:highlight w:val="yellow"/>
        </w:rPr>
        <w:t xml:space="preserve"> die INFO-Texte, wenn</w:t>
      </w:r>
      <w:r w:rsidR="00634E69">
        <w:rPr>
          <w:sz w:val="18"/>
          <w:highlight w:val="yellow"/>
        </w:rPr>
        <w:t xml:space="preserve"> </w:t>
      </w:r>
      <w:r w:rsidRPr="001057D6">
        <w:rPr>
          <w:sz w:val="18"/>
          <w:highlight w:val="yellow"/>
        </w:rPr>
        <w:t xml:space="preserve">diese nicht mehr </w:t>
      </w:r>
      <w:r w:rsidR="00634E69">
        <w:rPr>
          <w:sz w:val="18"/>
          <w:highlight w:val="yellow"/>
        </w:rPr>
        <w:t>ge</w:t>
      </w:r>
      <w:r w:rsidRPr="001057D6">
        <w:rPr>
          <w:sz w:val="18"/>
          <w:highlight w:val="yellow"/>
        </w:rPr>
        <w:t>brauch</w:t>
      </w:r>
      <w:r w:rsidR="00634E69">
        <w:rPr>
          <w:sz w:val="18"/>
          <w:highlight w:val="yellow"/>
        </w:rPr>
        <w:t>t werden</w:t>
      </w:r>
      <w:r w:rsidRPr="001057D6">
        <w:rPr>
          <w:sz w:val="18"/>
          <w:highlight w:val="yellow"/>
        </w:rPr>
        <w:t>!</w:t>
      </w:r>
    </w:p>
    <w:p w14:paraId="58DB503A" w14:textId="77777777" w:rsidR="001057D6" w:rsidRPr="001057D6" w:rsidRDefault="001057D6" w:rsidP="001057D6">
      <w:pPr>
        <w:pStyle w:val="Deckblatt"/>
        <w:rPr>
          <w:b/>
          <w:color w:val="A6A6A6" w:themeColor="background1" w:themeShade="A6"/>
          <w:sz w:val="56"/>
        </w:rPr>
      </w:pPr>
      <w:r w:rsidRPr="001057D6">
        <w:rPr>
          <w:b/>
          <w:color w:val="A6A6A6" w:themeColor="background1" w:themeShade="A6"/>
          <w:sz w:val="56"/>
        </w:rPr>
        <w:t>DIPLOMARBEIT</w:t>
      </w:r>
    </w:p>
    <w:p w14:paraId="70A19450" w14:textId="7325FAED" w:rsidR="001057D6" w:rsidRPr="001057D6" w:rsidRDefault="001057D6" w:rsidP="001057D6">
      <w:pPr>
        <w:pStyle w:val="Deckblatt"/>
        <w:rPr>
          <w:b/>
          <w:sz w:val="28"/>
        </w:rPr>
      </w:pPr>
      <w:r w:rsidRPr="001057D6">
        <w:rPr>
          <w:b/>
          <w:sz w:val="28"/>
        </w:rPr>
        <w:t>Ausbildungsschwerpunkt</w:t>
      </w:r>
      <w:r w:rsidR="00634E69">
        <w:rPr>
          <w:b/>
          <w:sz w:val="28"/>
        </w:rPr>
        <w:t xml:space="preserve"> </w:t>
      </w:r>
      <w:r w:rsidR="00634E69" w:rsidRPr="00634E69">
        <w:rPr>
          <w:bCs/>
          <w:sz w:val="18"/>
          <w:szCs w:val="15"/>
          <w:highlight w:val="yellow"/>
        </w:rPr>
        <w:t>(falls vorhanden)</w:t>
      </w:r>
    </w:p>
    <w:p w14:paraId="01C3B9B4" w14:textId="77777777" w:rsidR="001057D6" w:rsidRDefault="00804B3D" w:rsidP="001057D6">
      <w:pPr>
        <w:pStyle w:val="Deckblatt"/>
        <w:spacing w:before="600" w:after="600" w:line="240" w:lineRule="auto"/>
      </w:pPr>
      <w:r>
        <w:rPr>
          <w:noProof/>
        </w:rPr>
      </w:r>
      <w:r>
        <w:pict w14:anchorId="6696A14D">
          <v:rect id="Horizontal Line 3" o:spid="_x0000_s2051"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4CB7CC96" w14:textId="77777777" w:rsidR="001057D6" w:rsidRPr="00172F4F" w:rsidRDefault="001057D6" w:rsidP="001057D6">
      <w:pPr>
        <w:pStyle w:val="Deckblatt"/>
        <w:rPr>
          <w:b/>
          <w:sz w:val="32"/>
        </w:rPr>
      </w:pPr>
      <w:r w:rsidRPr="00172F4F">
        <w:rPr>
          <w:b/>
          <w:sz w:val="32"/>
        </w:rPr>
        <w:t>Titel der vorwissenschaftlichen Arbeit</w:t>
      </w:r>
    </w:p>
    <w:p w14:paraId="4230780D" w14:textId="2698F4A9" w:rsidR="001057D6" w:rsidRPr="006F4890" w:rsidRDefault="001057D6" w:rsidP="001057D6">
      <w:pPr>
        <w:pStyle w:val="Deckblatt"/>
      </w:pPr>
      <w:r>
        <w:t>unter besonderer Schwerpunktsetzung auf …</w:t>
      </w:r>
    </w:p>
    <w:p w14:paraId="587A683B" w14:textId="77777777" w:rsidR="001057D6" w:rsidRDefault="001057D6" w:rsidP="001057D6">
      <w:pPr>
        <w:pStyle w:val="Deckblatt"/>
      </w:pPr>
    </w:p>
    <w:p w14:paraId="736D0C7F" w14:textId="498A9CD9" w:rsidR="001057D6" w:rsidRDefault="001057D6" w:rsidP="001057D6">
      <w:pPr>
        <w:pStyle w:val="Deckblatt"/>
        <w:jc w:val="left"/>
      </w:pPr>
    </w:p>
    <w:p w14:paraId="731F02A4" w14:textId="77777777" w:rsidR="001057D6" w:rsidRPr="00172F4F" w:rsidRDefault="001057D6" w:rsidP="001057D6">
      <w:pPr>
        <w:pStyle w:val="Deckblatt"/>
        <w:rPr>
          <w:b/>
          <w:sz w:val="24"/>
        </w:rPr>
      </w:pPr>
      <w:r>
        <w:rPr>
          <w:b/>
          <w:sz w:val="24"/>
        </w:rPr>
        <w:t>Der vom jeweiligen Schüler erstellte individuelle Teil</w:t>
      </w:r>
    </w:p>
    <w:p w14:paraId="07B53C67" w14:textId="77777777" w:rsidR="001057D6" w:rsidRDefault="001057D6" w:rsidP="001057D6">
      <w:pPr>
        <w:pStyle w:val="Deckblatt"/>
      </w:pPr>
      <w:r>
        <w:t>(Schülername)</w:t>
      </w:r>
    </w:p>
    <w:p w14:paraId="4D2BF426" w14:textId="77777777" w:rsidR="001057D6" w:rsidRDefault="001057D6" w:rsidP="001057D6">
      <w:pPr>
        <w:pStyle w:val="Deckblatt"/>
      </w:pPr>
    </w:p>
    <w:p w14:paraId="3E063024" w14:textId="77777777" w:rsidR="001057D6" w:rsidRPr="00172F4F" w:rsidRDefault="001057D6" w:rsidP="001057D6">
      <w:pPr>
        <w:pStyle w:val="Deckblatt"/>
        <w:rPr>
          <w:b/>
          <w:sz w:val="24"/>
        </w:rPr>
      </w:pPr>
      <w:r>
        <w:rPr>
          <w:b/>
          <w:sz w:val="24"/>
        </w:rPr>
        <w:t>Der vom jeweiligen Schüler erstellte individuelle Teil</w:t>
      </w:r>
    </w:p>
    <w:p w14:paraId="0E71BB5C" w14:textId="77777777" w:rsidR="001057D6" w:rsidRDefault="001057D6" w:rsidP="001057D6">
      <w:pPr>
        <w:pStyle w:val="Deckblatt"/>
      </w:pPr>
      <w:r>
        <w:t>(Schülername)</w:t>
      </w:r>
    </w:p>
    <w:p w14:paraId="2A422D06" w14:textId="77777777" w:rsidR="001057D6" w:rsidRDefault="001057D6" w:rsidP="001057D6">
      <w:pPr>
        <w:pStyle w:val="Deckblatt"/>
      </w:pPr>
    </w:p>
    <w:p w14:paraId="3C2D6993" w14:textId="77777777" w:rsidR="001057D6" w:rsidRPr="00172F4F" w:rsidRDefault="001057D6" w:rsidP="001057D6">
      <w:pPr>
        <w:pStyle w:val="Deckblatt"/>
        <w:rPr>
          <w:b/>
          <w:sz w:val="24"/>
        </w:rPr>
      </w:pPr>
      <w:r>
        <w:rPr>
          <w:b/>
          <w:sz w:val="24"/>
        </w:rPr>
        <w:t>Der vom jeweiligen Schüler erstellte individuelle Teil</w:t>
      </w:r>
    </w:p>
    <w:p w14:paraId="35380C3D" w14:textId="77777777" w:rsidR="001057D6" w:rsidRDefault="001057D6" w:rsidP="001057D6">
      <w:pPr>
        <w:pStyle w:val="Deckblatt"/>
      </w:pPr>
      <w:r>
        <w:t>(Schülername)</w:t>
      </w:r>
    </w:p>
    <w:p w14:paraId="47C60324" w14:textId="77777777" w:rsidR="001057D6" w:rsidRDefault="001057D6" w:rsidP="001057D6">
      <w:pPr>
        <w:pStyle w:val="Deckblatt"/>
      </w:pPr>
    </w:p>
    <w:p w14:paraId="423A3FD9" w14:textId="77777777" w:rsidR="001057D6" w:rsidRPr="00172F4F" w:rsidRDefault="001057D6" w:rsidP="001057D6">
      <w:pPr>
        <w:pStyle w:val="Deckblatt"/>
        <w:rPr>
          <w:b/>
          <w:sz w:val="24"/>
        </w:rPr>
      </w:pPr>
      <w:r>
        <w:rPr>
          <w:b/>
          <w:sz w:val="24"/>
        </w:rPr>
        <w:t>Der vom jeweiligen Schüler erstellte individuelle Teil</w:t>
      </w:r>
    </w:p>
    <w:p w14:paraId="7AB9F566" w14:textId="474506CC" w:rsidR="001057D6" w:rsidRDefault="001057D6" w:rsidP="001057D6">
      <w:pPr>
        <w:pStyle w:val="Deckblatt"/>
      </w:pPr>
      <w:r>
        <w:t>(Schülername)</w:t>
      </w:r>
    </w:p>
    <w:p w14:paraId="3E229F6B" w14:textId="77777777" w:rsidR="001057D6" w:rsidRDefault="001057D6" w:rsidP="001057D6">
      <w:pPr>
        <w:pStyle w:val="Deckblatt"/>
      </w:pPr>
    </w:p>
    <w:p w14:paraId="514AA782" w14:textId="3E44A182" w:rsidR="001057D6" w:rsidRPr="001057D6" w:rsidRDefault="00BC1DE8" w:rsidP="001057D6">
      <w:pPr>
        <w:pStyle w:val="Deckblatt"/>
      </w:pPr>
      <w:r>
        <w:t xml:space="preserve">Datum der Fertigstellung (z.B.: </w:t>
      </w:r>
      <w:r w:rsidR="00E16964">
        <w:t>Februar</w:t>
      </w:r>
      <w:r w:rsidR="003F7A62">
        <w:t xml:space="preserve"> 202</w:t>
      </w:r>
      <w:r w:rsidR="00634E69">
        <w:t>4</w:t>
      </w:r>
      <w:r>
        <w:t>)</w:t>
      </w:r>
    </w:p>
    <w:p w14:paraId="55E30206" w14:textId="77777777" w:rsidR="001057D6" w:rsidRDefault="00804B3D" w:rsidP="001057D6">
      <w:pPr>
        <w:pStyle w:val="Deckblatt"/>
        <w:spacing w:before="600" w:after="600" w:line="240" w:lineRule="auto"/>
      </w:pPr>
      <w:r>
        <w:rPr>
          <w:noProof/>
        </w:rPr>
      </w:r>
      <w:r>
        <w:pict w14:anchorId="0557EBEB">
          <v:rect id="Horizontal Line 4" o:spid="_x0000_s2050"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00D178F9" w14:textId="77777777" w:rsidR="001057D6" w:rsidRDefault="001057D6" w:rsidP="001057D6">
      <w:pPr>
        <w:pStyle w:val="Deckblatt"/>
      </w:pPr>
      <w:r>
        <w:t>Betreuung der Arbeit durch</w:t>
      </w:r>
    </w:p>
    <w:p w14:paraId="218B2E7A" w14:textId="12734C41" w:rsidR="001057D6" w:rsidRDefault="001057D6" w:rsidP="001057D6">
      <w:pPr>
        <w:pStyle w:val="Deckblatt"/>
      </w:pPr>
      <w:r>
        <w:t>Prof. Name Betreuer/in</w:t>
      </w:r>
    </w:p>
    <w:p w14:paraId="319922B9" w14:textId="77777777" w:rsidR="001057D6" w:rsidRPr="001057D6" w:rsidRDefault="001057D6" w:rsidP="001057D6">
      <w:pPr>
        <w:rPr>
          <w:sz w:val="18"/>
        </w:rPr>
      </w:pPr>
    </w:p>
    <w:p w14:paraId="390BA67B" w14:textId="3ECB9A05" w:rsidR="006F5717" w:rsidRDefault="006F5717" w:rsidP="00FF538F"/>
    <w:p w14:paraId="0EFE975A" w14:textId="32F80B73" w:rsidR="00DD0111" w:rsidRDefault="00DD0111" w:rsidP="009C1688">
      <w:pPr>
        <w:pStyle w:val="berschrift-Verzeichnisse"/>
        <w:sectPr w:rsidR="00DD0111" w:rsidSect="00172F4F">
          <w:headerReference w:type="default" r:id="rId12"/>
          <w:pgSz w:w="11906" w:h="16838"/>
          <w:pgMar w:top="1418" w:right="1418" w:bottom="1134" w:left="1418" w:header="709" w:footer="709" w:gutter="0"/>
          <w:cols w:space="708"/>
          <w:docGrid w:linePitch="360"/>
        </w:sectPr>
      </w:pPr>
    </w:p>
    <w:p w14:paraId="353E1FBA" w14:textId="77777777" w:rsidR="005638D4" w:rsidRDefault="0057252A" w:rsidP="00C07234">
      <w:pPr>
        <w:pStyle w:val="berschrift-Verzeichnisse"/>
      </w:pPr>
      <w:r w:rsidRPr="009C1688">
        <w:lastRenderedPageBreak/>
        <w:t>Eigenständigkeitserklärung</w:t>
      </w:r>
    </w:p>
    <w:p w14:paraId="580102EE" w14:textId="4326BEE2" w:rsidR="00A05F6D" w:rsidRDefault="004F7C6C" w:rsidP="00C07234">
      <w:pPr>
        <w:pStyle w:val="berschrift-Verzeichnisse"/>
      </w:pPr>
      <w:r w:rsidRPr="009C1688">
        <w:t>Declaration</w:t>
      </w:r>
      <w:r w:rsidR="009C1688">
        <w:t xml:space="preserve"> </w:t>
      </w:r>
      <w:r w:rsidRPr="009C1688">
        <w:t>of Origin</w:t>
      </w:r>
    </w:p>
    <w:p w14:paraId="53907746" w14:textId="319C5760" w:rsidR="00863CED" w:rsidRDefault="00C07234" w:rsidP="00863CED">
      <w:pPr>
        <w:spacing w:before="100" w:beforeAutospacing="1" w:after="100" w:afterAutospacing="1"/>
      </w:pPr>
      <w:r>
        <w:t xml:space="preserve">Hiermit bestätigen wir, </w:t>
      </w:r>
      <w:r w:rsidRPr="00C07234">
        <w:t>dass wir die vorliegende Arbeit selbständig verfasst und keine anderen als die angegebenen Hilfsmittel benutzt habe</w:t>
      </w:r>
      <w:r w:rsidR="00DB2596">
        <w:t>n</w:t>
      </w:r>
      <w:r w:rsidRPr="00C07234">
        <w:t xml:space="preserve">. Die Stellen der Arbeit, die dem Wortlaut oder dem Sinn nach anderen Werken (dazu zählen auch Internetquellen) entnommen sind, wurden unter Angabe der Quelle kenntlich gemacht. </w:t>
      </w:r>
      <w:r w:rsidR="009558FB" w:rsidRPr="00634E69">
        <w:t>Sofern Künstliche Intelligenz verwendet wurde, sind die Stellen ebenfalls gekennzeichnet.</w:t>
      </w:r>
      <w:r w:rsidR="009558FB">
        <w:t xml:space="preserve"> </w:t>
      </w:r>
    </w:p>
    <w:p w14:paraId="14F59013" w14:textId="77777777" w:rsidR="002512FF" w:rsidRPr="002512FF" w:rsidRDefault="002512FF" w:rsidP="00A05F6D">
      <w:pPr>
        <w:rPr>
          <w:b/>
          <w:bCs/>
        </w:rPr>
      </w:pPr>
      <w:r w:rsidRPr="002512FF">
        <w:rPr>
          <w:b/>
          <w:bCs/>
        </w:rPr>
        <w:t>GENDERERKLÄRUNG</w:t>
      </w:r>
    </w:p>
    <w:p w14:paraId="18DCCCB0" w14:textId="66BA5256" w:rsidR="003F7A62" w:rsidRDefault="003F7A62" w:rsidP="00A05F6D">
      <w:r>
        <w:t>Aus Gründen der besseren Lesbarkeit wird in dieser Diplomarbeit</w:t>
      </w:r>
      <w:r w:rsidRPr="003F7A62">
        <w:t xml:space="preserve"> die Sprachform des generischen Maskulinu</w:t>
      </w:r>
      <w:r>
        <w:t>ms</w:t>
      </w:r>
      <w:r w:rsidRPr="003F7A62">
        <w:t xml:space="preserve"> angewendet. Es wird an dieser S</w:t>
      </w:r>
      <w:r w:rsidR="00B1193E">
        <w:t xml:space="preserve">telle darauf </w:t>
      </w:r>
      <w:r>
        <w:t xml:space="preserve">hingewiesen, dass die ausschließliche Verwendung </w:t>
      </w:r>
      <w:r w:rsidRPr="003F7A62">
        <w:t>der männlichen Form geschlechtsunabhängig verstanden werden soll.</w:t>
      </w:r>
    </w:p>
    <w:p w14:paraId="01C6021D" w14:textId="77777777" w:rsidR="002512FF" w:rsidRPr="002512FF" w:rsidRDefault="002512FF" w:rsidP="002512FF">
      <w:pPr>
        <w:rPr>
          <w:b/>
          <w:bCs/>
        </w:rPr>
      </w:pPr>
      <w:r w:rsidRPr="002512FF">
        <w:rPr>
          <w:b/>
          <w:bCs/>
        </w:rPr>
        <w:t>ERKLÄRUNG KI NUTZUNG</w:t>
      </w:r>
    </w:p>
    <w:p w14:paraId="58081432" w14:textId="396F66C2" w:rsidR="002512FF" w:rsidRPr="002512FF" w:rsidRDefault="002512FF" w:rsidP="002512FF">
      <w:r w:rsidRPr="002512FF">
        <w:t>Wir bestätigen mit unserer Unterschrift die verantwortungsvolle Nutzung von KI-Tools bei der Erstellung dieser Diplom- bzw. Projektarbeit. Werden KI-Tools benutzt, dann bestätigen wir durch die Auswahl der unten angeführten Vorgaben, dass sie diese eingehalten haben.</w:t>
      </w:r>
    </w:p>
    <w:p w14:paraId="69E83F8F" w14:textId="6FF4E74F" w:rsidR="002512FF" w:rsidRPr="002512FF" w:rsidRDefault="002512FF" w:rsidP="002512FF">
      <w:r w:rsidRPr="002512FF">
        <w:t>Wir haben überprüft, dass die von den Tools gelieferten Ergebnisse korrekt sind oder dass wir sie korrigiert haben.</w:t>
      </w:r>
      <w:r>
        <w:t xml:space="preserve"> </w:t>
      </w:r>
    </w:p>
    <w:p w14:paraId="13084D2D" w14:textId="584FEC3D" w:rsidR="002512FF" w:rsidRPr="002512FF" w:rsidRDefault="002512FF" w:rsidP="002512FF">
      <w:r w:rsidRPr="002512FF">
        <w:t>Uns ist bewusst, dass die Verantwortung für die Diplom- bzw. Projektarbeit bei der Autorin/dem Autor liegt, nicht bei den Tools oder anderen Personen.</w:t>
      </w:r>
    </w:p>
    <w:p w14:paraId="36DE8035" w14:textId="77777777" w:rsidR="002512FF" w:rsidRPr="002512FF" w:rsidRDefault="002512FF" w:rsidP="00A05F6D"/>
    <w:p w14:paraId="080C128D" w14:textId="77777777" w:rsidR="005152AC" w:rsidRPr="002512FF" w:rsidRDefault="005152AC" w:rsidP="00A05F6D"/>
    <w:p w14:paraId="4244A2E1" w14:textId="77777777" w:rsidR="005152AC" w:rsidRPr="002512FF" w:rsidRDefault="005152AC" w:rsidP="00A05F6D"/>
    <w:tbl>
      <w:tblPr>
        <w:tblW w:w="4978" w:type="pct"/>
        <w:tblLook w:val="01E0" w:firstRow="1" w:lastRow="1" w:firstColumn="1" w:lastColumn="1" w:noHBand="0" w:noVBand="0"/>
      </w:tblPr>
      <w:tblGrid>
        <w:gridCol w:w="4128"/>
        <w:gridCol w:w="591"/>
        <w:gridCol w:w="4311"/>
      </w:tblGrid>
      <w:tr w:rsidR="005152AC" w:rsidRPr="002512FF" w14:paraId="68D6C0EC" w14:textId="77777777" w:rsidTr="005152AC">
        <w:trPr>
          <w:trHeight w:val="624"/>
        </w:trPr>
        <w:tc>
          <w:tcPr>
            <w:tcW w:w="2286" w:type="pct"/>
            <w:tcBorders>
              <w:bottom w:val="single" w:sz="4" w:space="0" w:color="auto"/>
            </w:tcBorders>
          </w:tcPr>
          <w:p w14:paraId="77AA8F89" w14:textId="77777777" w:rsidR="005152AC" w:rsidRPr="002512FF" w:rsidRDefault="005152AC" w:rsidP="005152AC">
            <w:pPr>
              <w:tabs>
                <w:tab w:val="left" w:pos="530"/>
              </w:tabs>
            </w:pPr>
          </w:p>
        </w:tc>
        <w:tc>
          <w:tcPr>
            <w:tcW w:w="327" w:type="pct"/>
            <w:vAlign w:val="center"/>
          </w:tcPr>
          <w:p w14:paraId="4F753896" w14:textId="70974E7A" w:rsidR="005152AC" w:rsidRPr="002512FF" w:rsidRDefault="005152AC" w:rsidP="005152AC">
            <w:pPr>
              <w:tabs>
                <w:tab w:val="left" w:pos="530"/>
              </w:tabs>
            </w:pPr>
          </w:p>
        </w:tc>
        <w:tc>
          <w:tcPr>
            <w:tcW w:w="2387" w:type="pct"/>
            <w:tcBorders>
              <w:bottom w:val="single" w:sz="4" w:space="0" w:color="auto"/>
            </w:tcBorders>
            <w:vAlign w:val="center"/>
          </w:tcPr>
          <w:p w14:paraId="5F089F5E" w14:textId="77777777" w:rsidR="005152AC" w:rsidRPr="002512FF" w:rsidRDefault="005152AC" w:rsidP="005152AC">
            <w:pPr>
              <w:tabs>
                <w:tab w:val="left" w:pos="414"/>
              </w:tabs>
            </w:pPr>
          </w:p>
        </w:tc>
      </w:tr>
      <w:tr w:rsidR="005152AC" w:rsidRPr="005152AC" w14:paraId="009CB4E3" w14:textId="77777777" w:rsidTr="005152AC">
        <w:trPr>
          <w:trHeight w:val="243"/>
        </w:trPr>
        <w:tc>
          <w:tcPr>
            <w:tcW w:w="2286" w:type="pct"/>
            <w:tcBorders>
              <w:top w:val="single" w:sz="4" w:space="0" w:color="auto"/>
            </w:tcBorders>
          </w:tcPr>
          <w:p w14:paraId="7ECE17E5" w14:textId="2E20EC95" w:rsidR="005152AC" w:rsidRPr="005638D4" w:rsidRDefault="005152AC" w:rsidP="005152AC">
            <w:pPr>
              <w:tabs>
                <w:tab w:val="left" w:pos="530"/>
              </w:tabs>
              <w:spacing w:after="120"/>
              <w:jc w:val="center"/>
            </w:pPr>
            <w:r w:rsidRPr="005638D4">
              <w:rPr>
                <w:szCs w:val="20"/>
              </w:rPr>
              <w:t>Unterschrift</w:t>
            </w:r>
            <w:r w:rsidR="005638D4">
              <w:rPr>
                <w:szCs w:val="20"/>
              </w:rPr>
              <w:t>/Signature</w:t>
            </w:r>
          </w:p>
        </w:tc>
        <w:tc>
          <w:tcPr>
            <w:tcW w:w="327" w:type="pct"/>
          </w:tcPr>
          <w:p w14:paraId="4377CE2F" w14:textId="6551664A" w:rsidR="005152AC" w:rsidRPr="005638D4" w:rsidRDefault="005152AC" w:rsidP="005152AC">
            <w:pPr>
              <w:tabs>
                <w:tab w:val="left" w:pos="530"/>
              </w:tabs>
              <w:spacing w:after="120"/>
              <w:jc w:val="center"/>
            </w:pPr>
          </w:p>
        </w:tc>
        <w:tc>
          <w:tcPr>
            <w:tcW w:w="2387" w:type="pct"/>
            <w:tcBorders>
              <w:top w:val="single" w:sz="4" w:space="0" w:color="auto"/>
            </w:tcBorders>
          </w:tcPr>
          <w:p w14:paraId="662DA841" w14:textId="4020D7D6" w:rsidR="005152AC" w:rsidRPr="005638D4" w:rsidRDefault="005152AC" w:rsidP="005152AC">
            <w:pPr>
              <w:tabs>
                <w:tab w:val="left" w:pos="414"/>
              </w:tabs>
              <w:spacing w:after="120"/>
              <w:jc w:val="center"/>
            </w:pPr>
            <w:r w:rsidRPr="005638D4">
              <w:t>Unterschrift</w:t>
            </w:r>
            <w:r w:rsidR="005638D4">
              <w:t>/Signature</w:t>
            </w:r>
          </w:p>
        </w:tc>
      </w:tr>
      <w:tr w:rsidR="005152AC" w:rsidRPr="00A276ED" w14:paraId="7233E485" w14:textId="77777777" w:rsidTr="005152AC">
        <w:trPr>
          <w:trHeight w:val="1701"/>
        </w:trPr>
        <w:tc>
          <w:tcPr>
            <w:tcW w:w="2286" w:type="pct"/>
            <w:tcBorders>
              <w:bottom w:val="single" w:sz="4" w:space="0" w:color="auto"/>
            </w:tcBorders>
          </w:tcPr>
          <w:p w14:paraId="60121C8A" w14:textId="77777777" w:rsidR="005152AC" w:rsidRPr="005638D4" w:rsidRDefault="005152AC" w:rsidP="005152AC">
            <w:pPr>
              <w:tabs>
                <w:tab w:val="left" w:pos="530"/>
              </w:tabs>
              <w:spacing w:after="120"/>
            </w:pPr>
          </w:p>
        </w:tc>
        <w:tc>
          <w:tcPr>
            <w:tcW w:w="327" w:type="pct"/>
          </w:tcPr>
          <w:p w14:paraId="51E3CBBA" w14:textId="4377A56D" w:rsidR="005152AC" w:rsidRPr="005638D4" w:rsidRDefault="005152AC" w:rsidP="005152AC">
            <w:pPr>
              <w:tabs>
                <w:tab w:val="left" w:pos="530"/>
              </w:tabs>
              <w:spacing w:after="120"/>
            </w:pPr>
          </w:p>
        </w:tc>
        <w:tc>
          <w:tcPr>
            <w:tcW w:w="2387" w:type="pct"/>
          </w:tcPr>
          <w:p w14:paraId="2B0B7929" w14:textId="77777777" w:rsidR="005152AC" w:rsidRPr="005638D4" w:rsidRDefault="005152AC" w:rsidP="005152AC">
            <w:pPr>
              <w:tabs>
                <w:tab w:val="left" w:pos="414"/>
              </w:tabs>
              <w:spacing w:after="120"/>
              <w:jc w:val="center"/>
            </w:pPr>
          </w:p>
        </w:tc>
      </w:tr>
      <w:tr w:rsidR="005152AC" w:rsidRPr="00493FE7" w14:paraId="660A9151" w14:textId="77777777" w:rsidTr="005152AC">
        <w:trPr>
          <w:trHeight w:val="243"/>
        </w:trPr>
        <w:tc>
          <w:tcPr>
            <w:tcW w:w="2286" w:type="pct"/>
            <w:tcBorders>
              <w:top w:val="single" w:sz="4" w:space="0" w:color="auto"/>
            </w:tcBorders>
          </w:tcPr>
          <w:p w14:paraId="23453280" w14:textId="47050010" w:rsidR="005152AC" w:rsidRPr="005638D4" w:rsidRDefault="005152AC" w:rsidP="005152AC">
            <w:pPr>
              <w:tabs>
                <w:tab w:val="left" w:pos="530"/>
              </w:tabs>
              <w:spacing w:after="120"/>
              <w:jc w:val="center"/>
            </w:pPr>
            <w:r w:rsidRPr="005638D4">
              <w:rPr>
                <w:szCs w:val="20"/>
              </w:rPr>
              <w:t>Unterschrift</w:t>
            </w:r>
            <w:r w:rsidR="005638D4">
              <w:rPr>
                <w:szCs w:val="20"/>
              </w:rPr>
              <w:t>/Signature</w:t>
            </w:r>
          </w:p>
        </w:tc>
        <w:tc>
          <w:tcPr>
            <w:tcW w:w="327" w:type="pct"/>
          </w:tcPr>
          <w:p w14:paraId="6EFEBFC0" w14:textId="31DDC116" w:rsidR="005152AC" w:rsidRPr="005638D4" w:rsidRDefault="005152AC" w:rsidP="005152AC">
            <w:pPr>
              <w:tabs>
                <w:tab w:val="left" w:pos="530"/>
              </w:tabs>
              <w:spacing w:after="120"/>
            </w:pPr>
          </w:p>
        </w:tc>
        <w:tc>
          <w:tcPr>
            <w:tcW w:w="2387" w:type="pct"/>
            <w:tcBorders>
              <w:top w:val="single" w:sz="4" w:space="0" w:color="auto"/>
            </w:tcBorders>
          </w:tcPr>
          <w:p w14:paraId="3E0F24FB" w14:textId="25E03F0E" w:rsidR="005152AC" w:rsidRPr="005638D4" w:rsidRDefault="005152AC" w:rsidP="005152AC">
            <w:pPr>
              <w:tabs>
                <w:tab w:val="left" w:pos="414"/>
              </w:tabs>
              <w:spacing w:after="120"/>
              <w:jc w:val="center"/>
              <w:rPr>
                <w:szCs w:val="20"/>
              </w:rPr>
            </w:pPr>
            <w:r w:rsidRPr="005638D4">
              <w:rPr>
                <w:szCs w:val="20"/>
              </w:rPr>
              <w:t>Unterschrift</w:t>
            </w:r>
            <w:r w:rsidR="005638D4">
              <w:rPr>
                <w:szCs w:val="20"/>
              </w:rPr>
              <w:t>/Signature</w:t>
            </w:r>
          </w:p>
        </w:tc>
      </w:tr>
    </w:tbl>
    <w:p w14:paraId="69E64E74" w14:textId="77777777" w:rsidR="00490B95" w:rsidRDefault="00490B95" w:rsidP="0018622D"/>
    <w:p w14:paraId="435CACF5" w14:textId="77777777" w:rsidR="006F5717" w:rsidRDefault="006F5717">
      <w:pPr>
        <w:rPr>
          <w:rFonts w:cs="Arial"/>
          <w:szCs w:val="24"/>
        </w:rPr>
      </w:pPr>
      <w:r>
        <w:rPr>
          <w:rFonts w:cs="Arial"/>
          <w:szCs w:val="24"/>
        </w:rPr>
        <w:br w:type="page"/>
      </w:r>
    </w:p>
    <w:p w14:paraId="0C916F5F" w14:textId="6CB1E694" w:rsidR="003F7A62" w:rsidRDefault="003F7A62" w:rsidP="003F7A62">
      <w:pPr>
        <w:pStyle w:val="berschrift-Verzeichnisse"/>
      </w:pPr>
      <w:r>
        <w:lastRenderedPageBreak/>
        <w:t>VORWORT</w:t>
      </w:r>
    </w:p>
    <w:p w14:paraId="27FA1C6A" w14:textId="6E1B09E5" w:rsidR="007F732B" w:rsidRDefault="003F7A62" w:rsidP="007F732B">
      <w:pPr>
        <w:pStyle w:val="0Text"/>
      </w:pPr>
      <w:r w:rsidRPr="007F732B">
        <w:t xml:space="preserve">Das Vorwort dient dazu, dem Leser eine Vorschau </w:t>
      </w:r>
      <w:r w:rsidR="007F732B">
        <w:t xml:space="preserve">auf </w:t>
      </w:r>
      <w:r w:rsidRPr="007F732B">
        <w:t xml:space="preserve">die Arbeit zu geben. </w:t>
      </w:r>
      <w:r w:rsidR="007F732B">
        <w:t xml:space="preserve">Die Ausgangslage kann beschrieben werden, die Art und Weise wie die Arbeit entstanden ist und welche wissenschaftlichen Forschungsmethoden angewandt wurden. </w:t>
      </w:r>
    </w:p>
    <w:p w14:paraId="1E5795B9" w14:textId="12E6CBA2" w:rsidR="007F732B" w:rsidRDefault="007F732B" w:rsidP="007F732B">
      <w:pPr>
        <w:pStyle w:val="0Text"/>
      </w:pPr>
      <w:r>
        <w:t>Das Vorwort darf durchaus „spannend“ geschrieben werden. Es soll das Interesse des Lesers geweckt werden und Lust auf das Lesen der vorliegenden Arbeit machen.</w:t>
      </w:r>
    </w:p>
    <w:p w14:paraId="053D29A5" w14:textId="77777777" w:rsidR="001A229A" w:rsidRDefault="007F732B" w:rsidP="007F732B">
      <w:pPr>
        <w:pStyle w:val="0Text"/>
      </w:pPr>
      <w:r>
        <w:t>Es besteht auch die Möglichkeit, sich bei Projektpartnern oder anderen Experten für die Unterstützung zu bedanken und auch deren Rolle in der Arbeit kurz zu beschreiben.</w:t>
      </w:r>
    </w:p>
    <w:p w14:paraId="123DA930" w14:textId="5AF86BEB" w:rsidR="001A229A" w:rsidRPr="00634E69" w:rsidRDefault="00A14810" w:rsidP="007F732B">
      <w:pPr>
        <w:pStyle w:val="0Text"/>
        <w:rPr>
          <w:lang w:val="en-US"/>
        </w:rPr>
      </w:pPr>
      <w:r w:rsidRPr="00634E69">
        <w:rPr>
          <w:lang w:val="en-US"/>
        </w:rPr>
        <w:t>Leitsatz:</w:t>
      </w:r>
    </w:p>
    <w:p w14:paraId="4373E20F" w14:textId="337012DE" w:rsidR="007F732B" w:rsidRPr="00634E69" w:rsidRDefault="00CE3A38" w:rsidP="007F732B">
      <w:pPr>
        <w:pStyle w:val="0Text"/>
        <w:rPr>
          <w:b/>
          <w:lang w:val="en-US"/>
        </w:rPr>
      </w:pPr>
      <w:r w:rsidRPr="00634E69">
        <w:rPr>
          <w:rStyle w:val="SchwacherVerweis"/>
          <w:b/>
          <w:lang w:val="en-US"/>
        </w:rPr>
        <w:t>„</w:t>
      </w:r>
      <w:r w:rsidR="001A229A" w:rsidRPr="00634E69">
        <w:rPr>
          <w:rStyle w:val="SchwacherVerweis"/>
          <w:b/>
          <w:lang w:val="en-US"/>
        </w:rPr>
        <w:t xml:space="preserve">Make sure that your work fulfills </w:t>
      </w:r>
      <w:r w:rsidR="00A14810" w:rsidRPr="00634E69">
        <w:rPr>
          <w:rStyle w:val="SchwacherVerweis"/>
          <w:b/>
          <w:lang w:val="en-US"/>
        </w:rPr>
        <w:t>ITS</w:t>
      </w:r>
      <w:r w:rsidR="001A229A" w:rsidRPr="00634E69">
        <w:rPr>
          <w:rStyle w:val="SchwacherVerweis"/>
          <w:b/>
          <w:lang w:val="en-US"/>
        </w:rPr>
        <w:t xml:space="preserve"> function of</w:t>
      </w:r>
      <w:r w:rsidRPr="00634E69">
        <w:rPr>
          <w:rStyle w:val="SchwacherVerweis"/>
          <w:b/>
          <w:lang w:val="en-US"/>
        </w:rPr>
        <w:br/>
      </w:r>
      <w:r w:rsidR="001A229A" w:rsidRPr="00634E69">
        <w:rPr>
          <w:rStyle w:val="SchwacherVerweis"/>
          <w:b/>
          <w:sz w:val="36"/>
          <w:lang w:val="en-US"/>
        </w:rPr>
        <w:t>Helping readers to understand better something they want understand well</w:t>
      </w:r>
      <w:r w:rsidRPr="00634E69">
        <w:rPr>
          <w:rStyle w:val="SchwacherVerweis"/>
          <w:b/>
          <w:lang w:val="en-US"/>
        </w:rPr>
        <w:t>“</w:t>
      </w:r>
      <w:r w:rsidRPr="00CE3A38">
        <w:rPr>
          <w:rStyle w:val="Funotenzeichen"/>
          <w:b/>
        </w:rPr>
        <w:footnoteReference w:id="2"/>
      </w:r>
      <w:r w:rsidR="003F7A62" w:rsidRPr="00634E69">
        <w:rPr>
          <w:b/>
          <w:lang w:val="en-US"/>
        </w:rPr>
        <w:t xml:space="preserve"> </w:t>
      </w:r>
    </w:p>
    <w:p w14:paraId="0F3983CD" w14:textId="0A1661B7" w:rsidR="00CE3A38" w:rsidRDefault="00CE3A38" w:rsidP="00CE3A38">
      <w:pPr>
        <w:pStyle w:val="0Text"/>
        <w:numPr>
          <w:ilvl w:val="0"/>
          <w:numId w:val="24"/>
        </w:numPr>
      </w:pPr>
      <w:r>
        <w:t>READER: Wer ist der spezifische Leser?</w:t>
      </w:r>
    </w:p>
    <w:p w14:paraId="3DBAAEA2" w14:textId="7740EC9C" w:rsidR="00CE3A38" w:rsidRDefault="00CE3A38" w:rsidP="00CE3A38">
      <w:pPr>
        <w:pStyle w:val="0Text"/>
        <w:numPr>
          <w:ilvl w:val="0"/>
          <w:numId w:val="24"/>
        </w:numPr>
      </w:pPr>
      <w:r>
        <w:t>UNDERSTAND: Das Verstehen des Lesers ist das ZIEL der Arbeit (nicht ihn zum Beispiel zu einer Handlung zu überreden</w:t>
      </w:r>
      <w:r w:rsidR="00A14810">
        <w:t>)</w:t>
      </w:r>
      <w:r>
        <w:t>.</w:t>
      </w:r>
    </w:p>
    <w:p w14:paraId="51A379F3" w14:textId="50E87188" w:rsidR="00CE3A38" w:rsidRDefault="00CE3A38" w:rsidP="00CE3A38">
      <w:pPr>
        <w:pStyle w:val="0Text"/>
        <w:numPr>
          <w:ilvl w:val="0"/>
          <w:numId w:val="24"/>
        </w:numPr>
      </w:pPr>
      <w:r w:rsidRPr="00634E69">
        <w:rPr>
          <w:lang w:val="en-US"/>
        </w:rPr>
        <w:t xml:space="preserve">SOMETHING THEY WANT: Something ist nicht anything. </w:t>
      </w:r>
      <w:r>
        <w:t xml:space="preserve">They ist nicht you. Die Leser wollen nicht über irgendwas (anything) lesen sondern über etwas (something), das sie (they) </w:t>
      </w:r>
      <w:r w:rsidR="00A14810">
        <w:t xml:space="preserve">- nicht du (you) - </w:t>
      </w:r>
      <w:r>
        <w:t>wollen.</w:t>
      </w:r>
    </w:p>
    <w:p w14:paraId="53C9279E" w14:textId="67DBD633" w:rsidR="00CE3A38" w:rsidRDefault="00CE3A38" w:rsidP="00CE3A38">
      <w:pPr>
        <w:pStyle w:val="0Text"/>
        <w:numPr>
          <w:ilvl w:val="0"/>
          <w:numId w:val="24"/>
        </w:numPr>
      </w:pPr>
      <w:r>
        <w:t>BETTER: Deine Aufgabe ist herauszufinden, was für deine Leser „besser“ bedeutet.</w:t>
      </w:r>
    </w:p>
    <w:p w14:paraId="044D766B" w14:textId="073BD03D" w:rsidR="003F7A62" w:rsidRPr="00A14810" w:rsidRDefault="00076089" w:rsidP="003F7A62">
      <w:pPr>
        <w:pStyle w:val="0Text"/>
        <w:numPr>
          <w:ilvl w:val="0"/>
          <w:numId w:val="24"/>
        </w:numPr>
      </w:pPr>
      <w:r>
        <w:t>HELP: Die Regeln, was als hilfreich verstanden wird sind streng. Wer mehr darüber erfahren will, kann sich dieses Video ansehen (Vorsicht, Englisch):</w:t>
      </w:r>
      <w:r>
        <w:br/>
      </w:r>
      <w:hyperlink r:id="rId13" w:history="1">
        <w:r w:rsidRPr="00603D35">
          <w:rPr>
            <w:rStyle w:val="Hyperlink"/>
          </w:rPr>
          <w:t>https://www.youtube.com/watch?v=vtIzMaLkCaM&amp;list=PLpwsOC7wjhVi_hAqSZsGOa5XyPw6Laxha</w:t>
        </w:r>
      </w:hyperlink>
      <w:r>
        <w:t xml:space="preserve"> </w:t>
      </w:r>
      <w:r w:rsidR="003F7A62" w:rsidRPr="00A14810">
        <w:rPr>
          <w:rFonts w:cs="Arial"/>
          <w:szCs w:val="24"/>
        </w:rPr>
        <w:br w:type="page"/>
      </w:r>
    </w:p>
    <w:p w14:paraId="4AE84158" w14:textId="0B638806" w:rsidR="003F7A62" w:rsidRDefault="007F732B" w:rsidP="003F7A62">
      <w:pPr>
        <w:pStyle w:val="berschrift-Verzeichnisse"/>
      </w:pPr>
      <w:r>
        <w:lastRenderedPageBreak/>
        <w:t>Zusammenfassung</w:t>
      </w:r>
    </w:p>
    <w:p w14:paraId="27945B9B" w14:textId="1227CAE6" w:rsidR="00260F04" w:rsidRDefault="007F732B" w:rsidP="007F732B">
      <w:pPr>
        <w:pStyle w:val="0Text"/>
      </w:pPr>
      <w:r>
        <w:t>Die Zusammenfassung soll die wichtigsten Ergebnisse der Arbeit auf einer Seite ZUSAMMENFASSEN. Sie ist für jene Leser gedacht, die entweder nicht die Zeit haben die ganze Arbeit zu lesen</w:t>
      </w:r>
      <w:r w:rsidR="00B1193E">
        <w:t>,</w:t>
      </w:r>
      <w:r>
        <w:t xml:space="preserve"> oder </w:t>
      </w:r>
      <w:r w:rsidR="00B1193E">
        <w:t xml:space="preserve">die </w:t>
      </w:r>
      <w:r>
        <w:t>sich einen Überblick über die wichtigsten Ergebnisse</w:t>
      </w:r>
      <w:r w:rsidR="00260F04">
        <w:t xml:space="preserve"> verschaffen wollen um dann zu entscheiden, ob sie die detaillierten Ausführungen lesen wollen. </w:t>
      </w:r>
    </w:p>
    <w:p w14:paraId="329CD572" w14:textId="0FC2BBB9" w:rsidR="00260F04" w:rsidRDefault="00260F04" w:rsidP="007F732B">
      <w:pPr>
        <w:pStyle w:val="0Text"/>
      </w:pPr>
      <w:r>
        <w:t>Am einfachsten beginnt man mit der zugrundeliegenden Forschungsfrage und beantwortet diese dann mit den wichtigsten Ergebnissen.</w:t>
      </w:r>
    </w:p>
    <w:p w14:paraId="00B6B847" w14:textId="638433E5" w:rsidR="00260F04" w:rsidRDefault="00260F04" w:rsidP="007F732B">
      <w:pPr>
        <w:pStyle w:val="0Text"/>
      </w:pPr>
      <w:r>
        <w:t>Zum Beispiel:</w:t>
      </w:r>
    </w:p>
    <w:p w14:paraId="5D3219FA" w14:textId="733920C8" w:rsidR="00B1193E" w:rsidRDefault="00260F04" w:rsidP="007F732B">
      <w:pPr>
        <w:pStyle w:val="0Text"/>
      </w:pPr>
      <w:r>
        <w:t xml:space="preserve">Die vorliegende Arbeit </w:t>
      </w:r>
      <w:r w:rsidR="0051505E">
        <w:t>geht der Frage nach</w:t>
      </w:r>
      <w:r>
        <w:t>, welche Möglich</w:t>
      </w:r>
      <w:r w:rsidR="0051505E">
        <w:t>keiten kleine Unternehmen haben</w:t>
      </w:r>
      <w:r>
        <w:t xml:space="preserve"> digitale Distributionskanäle zu nutzen. Dafür wurde die Logistik der drei Unternehmen AB, KL und XY analysiert und die Faktoren Sicherheit, Geschwindigkeit, Zuverlässigkeit und Kosten </w:t>
      </w:r>
      <w:r w:rsidR="0051505E">
        <w:t xml:space="preserve">der einzelnen Vertriebskanäle </w:t>
      </w:r>
      <w:r>
        <w:t xml:space="preserve">gegenübergestellt. </w:t>
      </w:r>
    </w:p>
    <w:p w14:paraId="61C7BCF8" w14:textId="5574EF30" w:rsidR="00260F04" w:rsidRDefault="00AA11D6" w:rsidP="007F732B">
      <w:pPr>
        <w:pStyle w:val="0Text"/>
      </w:pPr>
      <w:r>
        <w:t xml:space="preserve">Der Vergleich kommt zu folgenden Ergebnissen </w:t>
      </w:r>
      <w:r w:rsidR="0051505E">
        <w:t>und so weiter und so fort.</w:t>
      </w:r>
    </w:p>
    <w:p w14:paraId="50D345DB" w14:textId="77777777" w:rsidR="00260F04" w:rsidRDefault="00260F04" w:rsidP="007F732B">
      <w:pPr>
        <w:pStyle w:val="0Text"/>
      </w:pPr>
    </w:p>
    <w:p w14:paraId="1B049DA8" w14:textId="77777777" w:rsidR="003F7A62" w:rsidRDefault="003F7A62" w:rsidP="003F7A62">
      <w:pPr>
        <w:rPr>
          <w:rFonts w:cs="Arial"/>
          <w:szCs w:val="24"/>
        </w:rPr>
      </w:pPr>
      <w:r>
        <w:rPr>
          <w:rFonts w:cs="Arial"/>
          <w:szCs w:val="24"/>
        </w:rPr>
        <w:br w:type="page"/>
      </w:r>
    </w:p>
    <w:p w14:paraId="41D3D587" w14:textId="77777777" w:rsidR="003F7A62" w:rsidRDefault="003F7A62" w:rsidP="003F7A62">
      <w:pPr>
        <w:pStyle w:val="berschrift-Verzeichnisse"/>
      </w:pPr>
      <w:r>
        <w:lastRenderedPageBreak/>
        <w:t>ABSTRACT</w:t>
      </w:r>
    </w:p>
    <w:p w14:paraId="06AB58CD" w14:textId="77777777" w:rsidR="00AA11D6" w:rsidRDefault="00AA11D6" w:rsidP="00AA11D6">
      <w:pPr>
        <w:pStyle w:val="0Text"/>
      </w:pPr>
      <w:r>
        <w:t>Das Abstract ist die englische Variante der Zusammenfassung, die ebenfalls verpflichtend ist (Es besteht die Möglichkeit noch eine dritte Zusammenfassung in einer zweiten lebenden Fremdsprache zu schreiben).</w:t>
      </w:r>
    </w:p>
    <w:p w14:paraId="57C4B05D" w14:textId="77777777" w:rsidR="00AA11D6" w:rsidRDefault="00AA11D6" w:rsidP="00AA11D6">
      <w:pPr>
        <w:pStyle w:val="0Text"/>
      </w:pPr>
    </w:p>
    <w:p w14:paraId="1504F4B7" w14:textId="3BAED47E" w:rsidR="00AA11D6" w:rsidRPr="00AA11D6" w:rsidRDefault="00AA11D6" w:rsidP="00AA11D6">
      <w:pPr>
        <w:pStyle w:val="0Text"/>
      </w:pPr>
      <w:r>
        <w:t>Tipp: Keinesfalls die deutschsprachige Variante eins zu eins ins Englische übersetzen, sondern versuchen eine eigenständige Variante (bei gleichem Inhalt) zu formulieren. Englischsprachige, wissenschaftliche Texte sind einfacher formuliert, verwenden kürzere Sätze und sind prägnanter.</w:t>
      </w:r>
    </w:p>
    <w:p w14:paraId="5EC984BF" w14:textId="77777777" w:rsidR="003F7A62" w:rsidRDefault="003F7A62" w:rsidP="003F7A62">
      <w:pPr>
        <w:rPr>
          <w:rFonts w:cs="Arial"/>
          <w:szCs w:val="24"/>
        </w:rPr>
      </w:pPr>
      <w:r>
        <w:rPr>
          <w:rFonts w:cs="Arial"/>
          <w:szCs w:val="24"/>
        </w:rPr>
        <w:br w:type="page"/>
      </w:r>
    </w:p>
    <w:p w14:paraId="6D4E458D" w14:textId="77777777" w:rsidR="004F2819" w:rsidRDefault="0057252A" w:rsidP="004F2819">
      <w:pPr>
        <w:pStyle w:val="berschrift-Verzeichnisse"/>
      </w:pPr>
      <w:r w:rsidRPr="004F7C6C">
        <w:lastRenderedPageBreak/>
        <w:t>Inhaltsverzeichnis</w:t>
      </w:r>
      <w:r w:rsidR="004F7C6C" w:rsidRPr="004F7C6C">
        <w:t>/Table of</w:t>
      </w:r>
      <w:r w:rsidR="00D52E9B">
        <w:t xml:space="preserve"> </w:t>
      </w:r>
      <w:r w:rsidR="004F7C6C" w:rsidRPr="004F7C6C">
        <w:t>Contents</w:t>
      </w:r>
    </w:p>
    <w:p w14:paraId="6ECF1C05" w14:textId="77777777" w:rsidR="0018622D" w:rsidRPr="0051505E" w:rsidRDefault="0018622D" w:rsidP="0018622D">
      <w:pPr>
        <w:rPr>
          <w:sz w:val="18"/>
        </w:rPr>
      </w:pPr>
      <w:r w:rsidRPr="0051505E">
        <w:rPr>
          <w:sz w:val="18"/>
          <w:highlight w:val="yellow"/>
        </w:rPr>
        <w:t>(INFO: Löschen Sie den englischen oder deutschen Titel.)</w:t>
      </w:r>
    </w:p>
    <w:p w14:paraId="4E568F6F" w14:textId="35BD0D1C" w:rsidR="00A45EF5" w:rsidRDefault="004B32CB">
      <w:pPr>
        <w:pStyle w:val="Verzeichnis1"/>
        <w:rPr>
          <w:rFonts w:eastAsiaTheme="minorEastAsia"/>
          <w:noProof/>
          <w:kern w:val="2"/>
          <w:sz w:val="24"/>
          <w:szCs w:val="24"/>
          <w:lang w:eastAsia="de-AT"/>
          <w14:ligatures w14:val="standardContextual"/>
        </w:rPr>
      </w:pPr>
      <w:r>
        <w:fldChar w:fldCharType="begin"/>
      </w:r>
      <w:r w:rsidR="004F2819">
        <w:instrText xml:space="preserve"> TOC \o "1-3" \h \z \u </w:instrText>
      </w:r>
      <w:r>
        <w:fldChar w:fldCharType="separate"/>
      </w:r>
      <w:hyperlink w:anchor="_Toc211496073" w:history="1">
        <w:r w:rsidR="00A45EF5" w:rsidRPr="00CA6F4D">
          <w:rPr>
            <w:rStyle w:val="Hyperlink"/>
            <w:noProof/>
          </w:rPr>
          <w:t>1</w:t>
        </w:r>
        <w:r w:rsidR="00A45EF5">
          <w:rPr>
            <w:rFonts w:eastAsiaTheme="minorEastAsia"/>
            <w:noProof/>
            <w:kern w:val="2"/>
            <w:sz w:val="24"/>
            <w:szCs w:val="24"/>
            <w:lang w:eastAsia="de-AT"/>
            <w14:ligatures w14:val="standardContextual"/>
          </w:rPr>
          <w:tab/>
        </w:r>
        <w:r w:rsidR="00A45EF5" w:rsidRPr="00CA6F4D">
          <w:rPr>
            <w:rStyle w:val="Hyperlink"/>
            <w:noProof/>
          </w:rPr>
          <w:t>Thema Schüler*in A</w:t>
        </w:r>
        <w:r w:rsidR="00A45EF5">
          <w:rPr>
            <w:noProof/>
            <w:webHidden/>
          </w:rPr>
          <w:tab/>
        </w:r>
        <w:r w:rsidR="00A45EF5">
          <w:rPr>
            <w:noProof/>
            <w:webHidden/>
          </w:rPr>
          <w:fldChar w:fldCharType="begin"/>
        </w:r>
        <w:r w:rsidR="00A45EF5">
          <w:rPr>
            <w:noProof/>
            <w:webHidden/>
          </w:rPr>
          <w:instrText xml:space="preserve"> PAGEREF _Toc211496073 \h </w:instrText>
        </w:r>
        <w:r w:rsidR="00A45EF5">
          <w:rPr>
            <w:noProof/>
            <w:webHidden/>
          </w:rPr>
        </w:r>
        <w:r w:rsidR="00A45EF5">
          <w:rPr>
            <w:noProof/>
            <w:webHidden/>
          </w:rPr>
          <w:fldChar w:fldCharType="separate"/>
        </w:r>
        <w:r w:rsidR="00A45EF5">
          <w:rPr>
            <w:noProof/>
            <w:webHidden/>
          </w:rPr>
          <w:t>8</w:t>
        </w:r>
        <w:r w:rsidR="00A45EF5">
          <w:rPr>
            <w:noProof/>
            <w:webHidden/>
          </w:rPr>
          <w:fldChar w:fldCharType="end"/>
        </w:r>
      </w:hyperlink>
    </w:p>
    <w:p w14:paraId="69C97C46" w14:textId="70620680" w:rsidR="00A45EF5" w:rsidRDefault="00A45EF5">
      <w:pPr>
        <w:pStyle w:val="Verzeichnis1"/>
        <w:rPr>
          <w:rFonts w:eastAsiaTheme="minorEastAsia"/>
          <w:noProof/>
          <w:kern w:val="2"/>
          <w:sz w:val="24"/>
          <w:szCs w:val="24"/>
          <w:lang w:eastAsia="de-AT"/>
          <w14:ligatures w14:val="standardContextual"/>
        </w:rPr>
      </w:pPr>
      <w:hyperlink w:anchor="_Toc211496074" w:history="1">
        <w:r w:rsidRPr="00CA6F4D">
          <w:rPr>
            <w:rStyle w:val="Hyperlink"/>
            <w:noProof/>
          </w:rPr>
          <w:t>2</w:t>
        </w:r>
        <w:r>
          <w:rPr>
            <w:rFonts w:eastAsiaTheme="minorEastAsia"/>
            <w:noProof/>
            <w:kern w:val="2"/>
            <w:sz w:val="24"/>
            <w:szCs w:val="24"/>
            <w:lang w:eastAsia="de-AT"/>
            <w14:ligatures w14:val="standardContextual"/>
          </w:rPr>
          <w:tab/>
        </w:r>
        <w:r w:rsidRPr="00CA6F4D">
          <w:rPr>
            <w:rStyle w:val="Hyperlink"/>
            <w:noProof/>
          </w:rPr>
          <w:t>Thema Schüler*in B</w:t>
        </w:r>
        <w:r>
          <w:rPr>
            <w:noProof/>
            <w:webHidden/>
          </w:rPr>
          <w:tab/>
        </w:r>
        <w:r>
          <w:rPr>
            <w:noProof/>
            <w:webHidden/>
          </w:rPr>
          <w:fldChar w:fldCharType="begin"/>
        </w:r>
        <w:r>
          <w:rPr>
            <w:noProof/>
            <w:webHidden/>
          </w:rPr>
          <w:instrText xml:space="preserve"> PAGEREF _Toc211496074 \h </w:instrText>
        </w:r>
        <w:r>
          <w:rPr>
            <w:noProof/>
            <w:webHidden/>
          </w:rPr>
        </w:r>
        <w:r>
          <w:rPr>
            <w:noProof/>
            <w:webHidden/>
          </w:rPr>
          <w:fldChar w:fldCharType="separate"/>
        </w:r>
        <w:r>
          <w:rPr>
            <w:noProof/>
            <w:webHidden/>
          </w:rPr>
          <w:t>9</w:t>
        </w:r>
        <w:r>
          <w:rPr>
            <w:noProof/>
            <w:webHidden/>
          </w:rPr>
          <w:fldChar w:fldCharType="end"/>
        </w:r>
      </w:hyperlink>
    </w:p>
    <w:p w14:paraId="71B1794B" w14:textId="4E1D64A9" w:rsidR="00A45EF5" w:rsidRDefault="00A45EF5">
      <w:pPr>
        <w:pStyle w:val="Verzeichnis1"/>
        <w:rPr>
          <w:rFonts w:eastAsiaTheme="minorEastAsia"/>
          <w:noProof/>
          <w:kern w:val="2"/>
          <w:sz w:val="24"/>
          <w:szCs w:val="24"/>
          <w:lang w:eastAsia="de-AT"/>
          <w14:ligatures w14:val="standardContextual"/>
        </w:rPr>
      </w:pPr>
      <w:hyperlink w:anchor="_Toc211496075" w:history="1">
        <w:r w:rsidRPr="00CA6F4D">
          <w:rPr>
            <w:rStyle w:val="Hyperlink"/>
            <w:noProof/>
          </w:rPr>
          <w:t>3</w:t>
        </w:r>
        <w:r>
          <w:rPr>
            <w:rFonts w:eastAsiaTheme="minorEastAsia"/>
            <w:noProof/>
            <w:kern w:val="2"/>
            <w:sz w:val="24"/>
            <w:szCs w:val="24"/>
            <w:lang w:eastAsia="de-AT"/>
            <w14:ligatures w14:val="standardContextual"/>
          </w:rPr>
          <w:tab/>
        </w:r>
        <w:r w:rsidRPr="00CA6F4D">
          <w:rPr>
            <w:rStyle w:val="Hyperlink"/>
            <w:noProof/>
          </w:rPr>
          <w:t>Thema Schüler*in C</w:t>
        </w:r>
        <w:r>
          <w:rPr>
            <w:noProof/>
            <w:webHidden/>
          </w:rPr>
          <w:tab/>
        </w:r>
        <w:r>
          <w:rPr>
            <w:noProof/>
            <w:webHidden/>
          </w:rPr>
          <w:fldChar w:fldCharType="begin"/>
        </w:r>
        <w:r>
          <w:rPr>
            <w:noProof/>
            <w:webHidden/>
          </w:rPr>
          <w:instrText xml:space="preserve"> PAGEREF _Toc211496075 \h </w:instrText>
        </w:r>
        <w:r>
          <w:rPr>
            <w:noProof/>
            <w:webHidden/>
          </w:rPr>
        </w:r>
        <w:r>
          <w:rPr>
            <w:noProof/>
            <w:webHidden/>
          </w:rPr>
          <w:fldChar w:fldCharType="separate"/>
        </w:r>
        <w:r>
          <w:rPr>
            <w:noProof/>
            <w:webHidden/>
          </w:rPr>
          <w:t>10</w:t>
        </w:r>
        <w:r>
          <w:rPr>
            <w:noProof/>
            <w:webHidden/>
          </w:rPr>
          <w:fldChar w:fldCharType="end"/>
        </w:r>
      </w:hyperlink>
    </w:p>
    <w:p w14:paraId="408739B7" w14:textId="4672AD81" w:rsidR="00A45EF5" w:rsidRDefault="00A45EF5">
      <w:pPr>
        <w:pStyle w:val="Verzeichnis1"/>
        <w:rPr>
          <w:rFonts w:eastAsiaTheme="minorEastAsia"/>
          <w:noProof/>
          <w:kern w:val="2"/>
          <w:sz w:val="24"/>
          <w:szCs w:val="24"/>
          <w:lang w:eastAsia="de-AT"/>
          <w14:ligatures w14:val="standardContextual"/>
        </w:rPr>
      </w:pPr>
      <w:hyperlink w:anchor="_Toc211496076" w:history="1">
        <w:r w:rsidRPr="00CA6F4D">
          <w:rPr>
            <w:rStyle w:val="Hyperlink"/>
            <w:noProof/>
          </w:rPr>
          <w:t>4</w:t>
        </w:r>
        <w:r>
          <w:rPr>
            <w:rFonts w:eastAsiaTheme="minorEastAsia"/>
            <w:noProof/>
            <w:kern w:val="2"/>
            <w:sz w:val="24"/>
            <w:szCs w:val="24"/>
            <w:lang w:eastAsia="de-AT"/>
            <w14:ligatures w14:val="standardContextual"/>
          </w:rPr>
          <w:tab/>
        </w:r>
        <w:r w:rsidRPr="00CA6F4D">
          <w:rPr>
            <w:rStyle w:val="Hyperlink"/>
            <w:noProof/>
          </w:rPr>
          <w:t>Thema Schüler*in D</w:t>
        </w:r>
        <w:r>
          <w:rPr>
            <w:noProof/>
            <w:webHidden/>
          </w:rPr>
          <w:tab/>
        </w:r>
        <w:r>
          <w:rPr>
            <w:noProof/>
            <w:webHidden/>
          </w:rPr>
          <w:fldChar w:fldCharType="begin"/>
        </w:r>
        <w:r>
          <w:rPr>
            <w:noProof/>
            <w:webHidden/>
          </w:rPr>
          <w:instrText xml:space="preserve"> PAGEREF _Toc211496076 \h </w:instrText>
        </w:r>
        <w:r>
          <w:rPr>
            <w:noProof/>
            <w:webHidden/>
          </w:rPr>
        </w:r>
        <w:r>
          <w:rPr>
            <w:noProof/>
            <w:webHidden/>
          </w:rPr>
          <w:fldChar w:fldCharType="separate"/>
        </w:r>
        <w:r>
          <w:rPr>
            <w:noProof/>
            <w:webHidden/>
          </w:rPr>
          <w:t>11</w:t>
        </w:r>
        <w:r>
          <w:rPr>
            <w:noProof/>
            <w:webHidden/>
          </w:rPr>
          <w:fldChar w:fldCharType="end"/>
        </w:r>
      </w:hyperlink>
    </w:p>
    <w:p w14:paraId="1EBE0AE8" w14:textId="488F2026" w:rsidR="00A45EF5" w:rsidRDefault="00A45EF5">
      <w:pPr>
        <w:pStyle w:val="Verzeichnis1"/>
        <w:rPr>
          <w:rFonts w:eastAsiaTheme="minorEastAsia"/>
          <w:noProof/>
          <w:kern w:val="2"/>
          <w:sz w:val="24"/>
          <w:szCs w:val="24"/>
          <w:lang w:eastAsia="de-AT"/>
          <w14:ligatures w14:val="standardContextual"/>
        </w:rPr>
      </w:pPr>
      <w:hyperlink w:anchor="_Toc211496077" w:history="1">
        <w:r w:rsidRPr="00CA6F4D">
          <w:rPr>
            <w:rStyle w:val="Hyperlink"/>
            <w:noProof/>
            <w:lang w:val="de-DE"/>
          </w:rPr>
          <w:t>5</w:t>
        </w:r>
        <w:r>
          <w:rPr>
            <w:rFonts w:eastAsiaTheme="minorEastAsia"/>
            <w:noProof/>
            <w:kern w:val="2"/>
            <w:sz w:val="24"/>
            <w:szCs w:val="24"/>
            <w:lang w:eastAsia="de-AT"/>
            <w14:ligatures w14:val="standardContextual"/>
          </w:rPr>
          <w:tab/>
        </w:r>
        <w:r w:rsidRPr="00CA6F4D">
          <w:rPr>
            <w:rStyle w:val="Hyperlink"/>
            <w:noProof/>
            <w:lang w:val="de-DE"/>
          </w:rPr>
          <w:t>Projektdokumentation</w:t>
        </w:r>
        <w:r>
          <w:rPr>
            <w:noProof/>
            <w:webHidden/>
          </w:rPr>
          <w:tab/>
        </w:r>
        <w:r>
          <w:rPr>
            <w:noProof/>
            <w:webHidden/>
          </w:rPr>
          <w:fldChar w:fldCharType="begin"/>
        </w:r>
        <w:r>
          <w:rPr>
            <w:noProof/>
            <w:webHidden/>
          </w:rPr>
          <w:instrText xml:space="preserve"> PAGEREF _Toc211496077 \h </w:instrText>
        </w:r>
        <w:r>
          <w:rPr>
            <w:noProof/>
            <w:webHidden/>
          </w:rPr>
        </w:r>
        <w:r>
          <w:rPr>
            <w:noProof/>
            <w:webHidden/>
          </w:rPr>
          <w:fldChar w:fldCharType="separate"/>
        </w:r>
        <w:r>
          <w:rPr>
            <w:noProof/>
            <w:webHidden/>
          </w:rPr>
          <w:t>12</w:t>
        </w:r>
        <w:r>
          <w:rPr>
            <w:noProof/>
            <w:webHidden/>
          </w:rPr>
          <w:fldChar w:fldCharType="end"/>
        </w:r>
      </w:hyperlink>
    </w:p>
    <w:p w14:paraId="7BB52F8F" w14:textId="36A0924D" w:rsidR="00A45EF5" w:rsidRDefault="00A45EF5">
      <w:pPr>
        <w:pStyle w:val="Verzeichnis2"/>
        <w:rPr>
          <w:rFonts w:eastAsiaTheme="minorEastAsia"/>
          <w:noProof/>
          <w:kern w:val="2"/>
          <w:sz w:val="24"/>
          <w:szCs w:val="24"/>
          <w:lang w:eastAsia="de-AT"/>
          <w14:ligatures w14:val="standardContextual"/>
        </w:rPr>
      </w:pPr>
      <w:hyperlink w:anchor="_Toc211496078" w:history="1">
        <w:r w:rsidRPr="00CA6F4D">
          <w:rPr>
            <w:rStyle w:val="Hyperlink"/>
            <w:noProof/>
          </w:rPr>
          <w:t>5.1</w:t>
        </w:r>
        <w:r>
          <w:rPr>
            <w:rFonts w:eastAsiaTheme="minorEastAsia"/>
            <w:noProof/>
            <w:kern w:val="2"/>
            <w:sz w:val="24"/>
            <w:szCs w:val="24"/>
            <w:lang w:eastAsia="de-AT"/>
            <w14:ligatures w14:val="standardContextual"/>
          </w:rPr>
          <w:tab/>
        </w:r>
        <w:r w:rsidRPr="00CA6F4D">
          <w:rPr>
            <w:rStyle w:val="Hyperlink"/>
            <w:noProof/>
          </w:rPr>
          <w:t>Planung</w:t>
        </w:r>
        <w:r>
          <w:rPr>
            <w:noProof/>
            <w:webHidden/>
          </w:rPr>
          <w:tab/>
        </w:r>
        <w:r>
          <w:rPr>
            <w:noProof/>
            <w:webHidden/>
          </w:rPr>
          <w:fldChar w:fldCharType="begin"/>
        </w:r>
        <w:r>
          <w:rPr>
            <w:noProof/>
            <w:webHidden/>
          </w:rPr>
          <w:instrText xml:space="preserve"> PAGEREF _Toc211496078 \h </w:instrText>
        </w:r>
        <w:r>
          <w:rPr>
            <w:noProof/>
            <w:webHidden/>
          </w:rPr>
        </w:r>
        <w:r>
          <w:rPr>
            <w:noProof/>
            <w:webHidden/>
          </w:rPr>
          <w:fldChar w:fldCharType="separate"/>
        </w:r>
        <w:r>
          <w:rPr>
            <w:noProof/>
            <w:webHidden/>
          </w:rPr>
          <w:t>12</w:t>
        </w:r>
        <w:r>
          <w:rPr>
            <w:noProof/>
            <w:webHidden/>
          </w:rPr>
          <w:fldChar w:fldCharType="end"/>
        </w:r>
      </w:hyperlink>
    </w:p>
    <w:p w14:paraId="70EE7383" w14:textId="6E65E3F1" w:rsidR="00A45EF5" w:rsidRDefault="00A45EF5">
      <w:pPr>
        <w:pStyle w:val="Verzeichnis3"/>
        <w:rPr>
          <w:rFonts w:eastAsiaTheme="minorEastAsia"/>
          <w:kern w:val="2"/>
          <w:sz w:val="24"/>
          <w:szCs w:val="24"/>
          <w:lang w:eastAsia="de-AT"/>
          <w14:ligatures w14:val="standardContextual"/>
        </w:rPr>
      </w:pPr>
      <w:hyperlink w:anchor="_Toc211496079" w:history="1">
        <w:r w:rsidRPr="00CA6F4D">
          <w:rPr>
            <w:rStyle w:val="Hyperlink"/>
          </w:rPr>
          <w:t>5.1.1</w:t>
        </w:r>
        <w:r>
          <w:rPr>
            <w:rFonts w:eastAsiaTheme="minorEastAsia"/>
            <w:kern w:val="2"/>
            <w:sz w:val="24"/>
            <w:szCs w:val="24"/>
            <w:lang w:eastAsia="de-AT"/>
            <w14:ligatures w14:val="standardContextual"/>
          </w:rPr>
          <w:tab/>
        </w:r>
        <w:r w:rsidRPr="00CA6F4D">
          <w:rPr>
            <w:rStyle w:val="Hyperlink"/>
          </w:rPr>
          <w:t>Projektauftrag</w:t>
        </w:r>
        <w:r>
          <w:rPr>
            <w:webHidden/>
          </w:rPr>
          <w:tab/>
        </w:r>
        <w:r>
          <w:rPr>
            <w:webHidden/>
          </w:rPr>
          <w:fldChar w:fldCharType="begin"/>
        </w:r>
        <w:r>
          <w:rPr>
            <w:webHidden/>
          </w:rPr>
          <w:instrText xml:space="preserve"> PAGEREF _Toc211496079 \h </w:instrText>
        </w:r>
        <w:r>
          <w:rPr>
            <w:webHidden/>
          </w:rPr>
        </w:r>
        <w:r>
          <w:rPr>
            <w:webHidden/>
          </w:rPr>
          <w:fldChar w:fldCharType="separate"/>
        </w:r>
        <w:r>
          <w:rPr>
            <w:webHidden/>
          </w:rPr>
          <w:t>13</w:t>
        </w:r>
        <w:r>
          <w:rPr>
            <w:webHidden/>
          </w:rPr>
          <w:fldChar w:fldCharType="end"/>
        </w:r>
      </w:hyperlink>
    </w:p>
    <w:p w14:paraId="06D25E75" w14:textId="064DAB40" w:rsidR="00A45EF5" w:rsidRDefault="00A45EF5">
      <w:pPr>
        <w:pStyle w:val="Verzeichnis3"/>
        <w:rPr>
          <w:rFonts w:eastAsiaTheme="minorEastAsia"/>
          <w:kern w:val="2"/>
          <w:sz w:val="24"/>
          <w:szCs w:val="24"/>
          <w:lang w:eastAsia="de-AT"/>
          <w14:ligatures w14:val="standardContextual"/>
        </w:rPr>
      </w:pPr>
      <w:hyperlink w:anchor="_Toc211496080" w:history="1">
        <w:r w:rsidRPr="00CA6F4D">
          <w:rPr>
            <w:rStyle w:val="Hyperlink"/>
          </w:rPr>
          <w:t>5.1.2</w:t>
        </w:r>
        <w:r>
          <w:rPr>
            <w:rFonts w:eastAsiaTheme="minorEastAsia"/>
            <w:kern w:val="2"/>
            <w:sz w:val="24"/>
            <w:szCs w:val="24"/>
            <w:lang w:eastAsia="de-AT"/>
            <w14:ligatures w14:val="standardContextual"/>
          </w:rPr>
          <w:tab/>
        </w:r>
        <w:r w:rsidRPr="00CA6F4D">
          <w:rPr>
            <w:rStyle w:val="Hyperlink"/>
          </w:rPr>
          <w:t>Projektstrukturplan</w:t>
        </w:r>
        <w:r>
          <w:rPr>
            <w:webHidden/>
          </w:rPr>
          <w:tab/>
        </w:r>
        <w:r>
          <w:rPr>
            <w:webHidden/>
          </w:rPr>
          <w:fldChar w:fldCharType="begin"/>
        </w:r>
        <w:r>
          <w:rPr>
            <w:webHidden/>
          </w:rPr>
          <w:instrText xml:space="preserve"> PAGEREF _Toc211496080 \h </w:instrText>
        </w:r>
        <w:r>
          <w:rPr>
            <w:webHidden/>
          </w:rPr>
        </w:r>
        <w:r>
          <w:rPr>
            <w:webHidden/>
          </w:rPr>
          <w:fldChar w:fldCharType="separate"/>
        </w:r>
        <w:r>
          <w:rPr>
            <w:webHidden/>
          </w:rPr>
          <w:t>15</w:t>
        </w:r>
        <w:r>
          <w:rPr>
            <w:webHidden/>
          </w:rPr>
          <w:fldChar w:fldCharType="end"/>
        </w:r>
      </w:hyperlink>
    </w:p>
    <w:p w14:paraId="4F7E5757" w14:textId="1DDA1461" w:rsidR="00A45EF5" w:rsidRDefault="00A45EF5">
      <w:pPr>
        <w:pStyle w:val="Verzeichnis3"/>
        <w:rPr>
          <w:rFonts w:eastAsiaTheme="minorEastAsia"/>
          <w:kern w:val="2"/>
          <w:sz w:val="24"/>
          <w:szCs w:val="24"/>
          <w:lang w:eastAsia="de-AT"/>
          <w14:ligatures w14:val="standardContextual"/>
        </w:rPr>
      </w:pPr>
      <w:hyperlink w:anchor="_Toc211496081" w:history="1">
        <w:r w:rsidRPr="00CA6F4D">
          <w:rPr>
            <w:rStyle w:val="Hyperlink"/>
          </w:rPr>
          <w:t>5.1.3</w:t>
        </w:r>
        <w:r>
          <w:rPr>
            <w:rFonts w:eastAsiaTheme="minorEastAsia"/>
            <w:kern w:val="2"/>
            <w:sz w:val="24"/>
            <w:szCs w:val="24"/>
            <w:lang w:eastAsia="de-AT"/>
            <w14:ligatures w14:val="standardContextual"/>
          </w:rPr>
          <w:tab/>
        </w:r>
        <w:r w:rsidRPr="00CA6F4D">
          <w:rPr>
            <w:rStyle w:val="Hyperlink"/>
          </w:rPr>
          <w:t>Zeitplan</w:t>
        </w:r>
        <w:r>
          <w:rPr>
            <w:webHidden/>
          </w:rPr>
          <w:tab/>
        </w:r>
        <w:r>
          <w:rPr>
            <w:webHidden/>
          </w:rPr>
          <w:fldChar w:fldCharType="begin"/>
        </w:r>
        <w:r>
          <w:rPr>
            <w:webHidden/>
          </w:rPr>
          <w:instrText xml:space="preserve"> PAGEREF _Toc211496081 \h </w:instrText>
        </w:r>
        <w:r>
          <w:rPr>
            <w:webHidden/>
          </w:rPr>
        </w:r>
        <w:r>
          <w:rPr>
            <w:webHidden/>
          </w:rPr>
          <w:fldChar w:fldCharType="separate"/>
        </w:r>
        <w:r>
          <w:rPr>
            <w:webHidden/>
          </w:rPr>
          <w:t>16</w:t>
        </w:r>
        <w:r>
          <w:rPr>
            <w:webHidden/>
          </w:rPr>
          <w:fldChar w:fldCharType="end"/>
        </w:r>
      </w:hyperlink>
    </w:p>
    <w:p w14:paraId="3CE97E38" w14:textId="5C0F7CDC" w:rsidR="00A45EF5" w:rsidRDefault="00A45EF5">
      <w:pPr>
        <w:pStyle w:val="Verzeichnis3"/>
        <w:rPr>
          <w:rFonts w:eastAsiaTheme="minorEastAsia"/>
          <w:kern w:val="2"/>
          <w:sz w:val="24"/>
          <w:szCs w:val="24"/>
          <w:lang w:eastAsia="de-AT"/>
          <w14:ligatures w14:val="standardContextual"/>
        </w:rPr>
      </w:pPr>
      <w:hyperlink w:anchor="_Toc211496082" w:history="1">
        <w:r w:rsidRPr="00CA6F4D">
          <w:rPr>
            <w:rStyle w:val="Hyperlink"/>
          </w:rPr>
          <w:t>5.1.4</w:t>
        </w:r>
        <w:r>
          <w:rPr>
            <w:rFonts w:eastAsiaTheme="minorEastAsia"/>
            <w:kern w:val="2"/>
            <w:sz w:val="24"/>
            <w:szCs w:val="24"/>
            <w:lang w:eastAsia="de-AT"/>
            <w14:ligatures w14:val="standardContextual"/>
          </w:rPr>
          <w:tab/>
        </w:r>
        <w:r w:rsidRPr="00CA6F4D">
          <w:rPr>
            <w:rStyle w:val="Hyperlink"/>
          </w:rPr>
          <w:t>Funktionendiagramm</w:t>
        </w:r>
        <w:r>
          <w:rPr>
            <w:webHidden/>
          </w:rPr>
          <w:tab/>
        </w:r>
        <w:r>
          <w:rPr>
            <w:webHidden/>
          </w:rPr>
          <w:fldChar w:fldCharType="begin"/>
        </w:r>
        <w:r>
          <w:rPr>
            <w:webHidden/>
          </w:rPr>
          <w:instrText xml:space="preserve"> PAGEREF _Toc211496082 \h </w:instrText>
        </w:r>
        <w:r>
          <w:rPr>
            <w:webHidden/>
          </w:rPr>
        </w:r>
        <w:r>
          <w:rPr>
            <w:webHidden/>
          </w:rPr>
          <w:fldChar w:fldCharType="separate"/>
        </w:r>
        <w:r>
          <w:rPr>
            <w:webHidden/>
          </w:rPr>
          <w:t>18</w:t>
        </w:r>
        <w:r>
          <w:rPr>
            <w:webHidden/>
          </w:rPr>
          <w:fldChar w:fldCharType="end"/>
        </w:r>
      </w:hyperlink>
    </w:p>
    <w:p w14:paraId="649C0D79" w14:textId="020AD935" w:rsidR="00A45EF5" w:rsidRDefault="00A45EF5">
      <w:pPr>
        <w:pStyle w:val="Verzeichnis3"/>
        <w:rPr>
          <w:rFonts w:eastAsiaTheme="minorEastAsia"/>
          <w:kern w:val="2"/>
          <w:sz w:val="24"/>
          <w:szCs w:val="24"/>
          <w:lang w:eastAsia="de-AT"/>
          <w14:ligatures w14:val="standardContextual"/>
        </w:rPr>
      </w:pPr>
      <w:hyperlink w:anchor="_Toc211496083" w:history="1">
        <w:r w:rsidRPr="00CA6F4D">
          <w:rPr>
            <w:rStyle w:val="Hyperlink"/>
          </w:rPr>
          <w:t>5.1.5</w:t>
        </w:r>
        <w:r>
          <w:rPr>
            <w:rFonts w:eastAsiaTheme="minorEastAsia"/>
            <w:kern w:val="2"/>
            <w:sz w:val="24"/>
            <w:szCs w:val="24"/>
            <w:lang w:eastAsia="de-AT"/>
            <w14:ligatures w14:val="standardContextual"/>
          </w:rPr>
          <w:tab/>
        </w:r>
        <w:r w:rsidRPr="00CA6F4D">
          <w:rPr>
            <w:rStyle w:val="Hyperlink"/>
          </w:rPr>
          <w:t>Risikoplanung (optional)</w:t>
        </w:r>
        <w:r>
          <w:rPr>
            <w:webHidden/>
          </w:rPr>
          <w:tab/>
        </w:r>
        <w:r>
          <w:rPr>
            <w:webHidden/>
          </w:rPr>
          <w:fldChar w:fldCharType="begin"/>
        </w:r>
        <w:r>
          <w:rPr>
            <w:webHidden/>
          </w:rPr>
          <w:instrText xml:space="preserve"> PAGEREF _Toc211496083 \h </w:instrText>
        </w:r>
        <w:r>
          <w:rPr>
            <w:webHidden/>
          </w:rPr>
        </w:r>
        <w:r>
          <w:rPr>
            <w:webHidden/>
          </w:rPr>
          <w:fldChar w:fldCharType="separate"/>
        </w:r>
        <w:r>
          <w:rPr>
            <w:webHidden/>
          </w:rPr>
          <w:t>19</w:t>
        </w:r>
        <w:r>
          <w:rPr>
            <w:webHidden/>
          </w:rPr>
          <w:fldChar w:fldCharType="end"/>
        </w:r>
      </w:hyperlink>
    </w:p>
    <w:p w14:paraId="51BDC0B5" w14:textId="04161F7E" w:rsidR="00A45EF5" w:rsidRDefault="00A45EF5">
      <w:pPr>
        <w:pStyle w:val="Verzeichnis2"/>
        <w:rPr>
          <w:rFonts w:eastAsiaTheme="minorEastAsia"/>
          <w:noProof/>
          <w:kern w:val="2"/>
          <w:sz w:val="24"/>
          <w:szCs w:val="24"/>
          <w:lang w:eastAsia="de-AT"/>
          <w14:ligatures w14:val="standardContextual"/>
        </w:rPr>
      </w:pPr>
      <w:hyperlink w:anchor="_Toc211496084" w:history="1">
        <w:r w:rsidRPr="00CA6F4D">
          <w:rPr>
            <w:rStyle w:val="Hyperlink"/>
            <w:noProof/>
          </w:rPr>
          <w:t>5.2</w:t>
        </w:r>
        <w:r>
          <w:rPr>
            <w:rFonts w:eastAsiaTheme="minorEastAsia"/>
            <w:noProof/>
            <w:kern w:val="2"/>
            <w:sz w:val="24"/>
            <w:szCs w:val="24"/>
            <w:lang w:eastAsia="de-AT"/>
            <w14:ligatures w14:val="standardContextual"/>
          </w:rPr>
          <w:tab/>
        </w:r>
        <w:r w:rsidRPr="00CA6F4D">
          <w:rPr>
            <w:rStyle w:val="Hyperlink"/>
            <w:noProof/>
          </w:rPr>
          <w:t>Ergebnisdokumentation</w:t>
        </w:r>
        <w:r>
          <w:rPr>
            <w:noProof/>
            <w:webHidden/>
          </w:rPr>
          <w:tab/>
        </w:r>
        <w:r>
          <w:rPr>
            <w:noProof/>
            <w:webHidden/>
          </w:rPr>
          <w:fldChar w:fldCharType="begin"/>
        </w:r>
        <w:r>
          <w:rPr>
            <w:noProof/>
            <w:webHidden/>
          </w:rPr>
          <w:instrText xml:space="preserve"> PAGEREF _Toc211496084 \h </w:instrText>
        </w:r>
        <w:r>
          <w:rPr>
            <w:noProof/>
            <w:webHidden/>
          </w:rPr>
        </w:r>
        <w:r>
          <w:rPr>
            <w:noProof/>
            <w:webHidden/>
          </w:rPr>
          <w:fldChar w:fldCharType="separate"/>
        </w:r>
        <w:r>
          <w:rPr>
            <w:noProof/>
            <w:webHidden/>
          </w:rPr>
          <w:t>21</w:t>
        </w:r>
        <w:r>
          <w:rPr>
            <w:noProof/>
            <w:webHidden/>
          </w:rPr>
          <w:fldChar w:fldCharType="end"/>
        </w:r>
      </w:hyperlink>
    </w:p>
    <w:p w14:paraId="7796D337" w14:textId="52814ED1" w:rsidR="00A45EF5" w:rsidRDefault="00A45EF5">
      <w:pPr>
        <w:pStyle w:val="Verzeichnis2"/>
        <w:rPr>
          <w:rFonts w:eastAsiaTheme="minorEastAsia"/>
          <w:noProof/>
          <w:kern w:val="2"/>
          <w:sz w:val="24"/>
          <w:szCs w:val="24"/>
          <w:lang w:eastAsia="de-AT"/>
          <w14:ligatures w14:val="standardContextual"/>
        </w:rPr>
      </w:pPr>
      <w:hyperlink w:anchor="_Toc211496085" w:history="1">
        <w:r w:rsidRPr="00CA6F4D">
          <w:rPr>
            <w:rStyle w:val="Hyperlink"/>
            <w:noProof/>
          </w:rPr>
          <w:t>5.3</w:t>
        </w:r>
        <w:r>
          <w:rPr>
            <w:rFonts w:eastAsiaTheme="minorEastAsia"/>
            <w:noProof/>
            <w:kern w:val="2"/>
            <w:sz w:val="24"/>
            <w:szCs w:val="24"/>
            <w:lang w:eastAsia="de-AT"/>
            <w14:ligatures w14:val="standardContextual"/>
          </w:rPr>
          <w:tab/>
        </w:r>
        <w:r w:rsidRPr="00CA6F4D">
          <w:rPr>
            <w:rStyle w:val="Hyperlink"/>
            <w:noProof/>
          </w:rPr>
          <w:t>Dokumentation KI Nutzung</w:t>
        </w:r>
        <w:r>
          <w:rPr>
            <w:noProof/>
            <w:webHidden/>
          </w:rPr>
          <w:tab/>
        </w:r>
        <w:r>
          <w:rPr>
            <w:noProof/>
            <w:webHidden/>
          </w:rPr>
          <w:fldChar w:fldCharType="begin"/>
        </w:r>
        <w:r>
          <w:rPr>
            <w:noProof/>
            <w:webHidden/>
          </w:rPr>
          <w:instrText xml:space="preserve"> PAGEREF _Toc211496085 \h </w:instrText>
        </w:r>
        <w:r>
          <w:rPr>
            <w:noProof/>
            <w:webHidden/>
          </w:rPr>
        </w:r>
        <w:r>
          <w:rPr>
            <w:noProof/>
            <w:webHidden/>
          </w:rPr>
          <w:fldChar w:fldCharType="separate"/>
        </w:r>
        <w:r>
          <w:rPr>
            <w:noProof/>
            <w:webHidden/>
          </w:rPr>
          <w:t>21</w:t>
        </w:r>
        <w:r>
          <w:rPr>
            <w:noProof/>
            <w:webHidden/>
          </w:rPr>
          <w:fldChar w:fldCharType="end"/>
        </w:r>
      </w:hyperlink>
    </w:p>
    <w:p w14:paraId="30C02C67" w14:textId="7031E1A9" w:rsidR="00E76490" w:rsidRDefault="004B32CB" w:rsidP="004F2819">
      <w:r>
        <w:fldChar w:fldCharType="end"/>
      </w:r>
    </w:p>
    <w:p w14:paraId="6FCF0F16" w14:textId="78E5E7D3" w:rsidR="00B1193E" w:rsidRDefault="00B1193E" w:rsidP="005638D4">
      <w:pPr>
        <w:tabs>
          <w:tab w:val="right" w:leader="dot" w:pos="9070"/>
        </w:tabs>
      </w:pPr>
      <w:r>
        <w:t>ABBILDUNGSVERZEICHNIS</w:t>
      </w:r>
      <w:r>
        <w:tab/>
        <w:t>Seitenzahl</w:t>
      </w:r>
    </w:p>
    <w:p w14:paraId="26FB8DC1" w14:textId="4AD5D4CB" w:rsidR="00B1193E" w:rsidRDefault="00B1193E" w:rsidP="005638D4">
      <w:pPr>
        <w:tabs>
          <w:tab w:val="right" w:leader="dot" w:pos="9070"/>
        </w:tabs>
      </w:pPr>
      <w:r>
        <w:t>TABELLENVERZEICHNIS</w:t>
      </w:r>
      <w:r>
        <w:tab/>
        <w:t>Seitenzahl</w:t>
      </w:r>
    </w:p>
    <w:p w14:paraId="1F616B61" w14:textId="18257390" w:rsidR="00E76490" w:rsidRDefault="00E76490" w:rsidP="005638D4">
      <w:pPr>
        <w:tabs>
          <w:tab w:val="right" w:leader="dot" w:pos="9070"/>
        </w:tabs>
      </w:pPr>
      <w:r>
        <w:t>LITERATURVERZEICHNIS</w:t>
      </w:r>
      <w:r>
        <w:tab/>
      </w:r>
      <w:r w:rsidR="005638D4">
        <w:t>Seitenzahl</w:t>
      </w:r>
    </w:p>
    <w:p w14:paraId="5D0584C3" w14:textId="3BEE04E2" w:rsidR="005638D4" w:rsidRDefault="005638D4" w:rsidP="005638D4">
      <w:pPr>
        <w:tabs>
          <w:tab w:val="right" w:leader="dot" w:pos="9070"/>
        </w:tabs>
      </w:pPr>
      <w:r>
        <w:t>ANHANG</w:t>
      </w:r>
      <w:r>
        <w:tab/>
        <w:t>Seitenzahl</w:t>
      </w:r>
    </w:p>
    <w:p w14:paraId="352E1C9A" w14:textId="1726C6B2" w:rsidR="00455F7B" w:rsidRDefault="00E16964" w:rsidP="005638D4">
      <w:pPr>
        <w:tabs>
          <w:tab w:val="right" w:leader="dot" w:pos="9070"/>
        </w:tabs>
      </w:pPr>
      <w:r>
        <w:t>BEGLEIT</w:t>
      </w:r>
      <w:r w:rsidR="00455F7B">
        <w:t>PROTOKOLLE</w:t>
      </w:r>
    </w:p>
    <w:p w14:paraId="2A163E40" w14:textId="5236C66E" w:rsidR="006F5717" w:rsidRPr="0051505E" w:rsidRDefault="004F2819" w:rsidP="00AA11D6">
      <w:pPr>
        <w:pStyle w:val="0Text"/>
        <w:rPr>
          <w:sz w:val="18"/>
        </w:rPr>
      </w:pPr>
      <w:r w:rsidRPr="0051505E">
        <w:rPr>
          <w:sz w:val="18"/>
          <w:highlight w:val="yellow"/>
        </w:rPr>
        <w:t>(INFO: I</w:t>
      </w:r>
      <w:r w:rsidR="00BC1DE8" w:rsidRPr="0051505E">
        <w:rPr>
          <w:sz w:val="18"/>
          <w:highlight w:val="yellow"/>
        </w:rPr>
        <w:t xml:space="preserve">nhaltsverzeichnis aktualisieren, Seitenzahlen bei </w:t>
      </w:r>
      <w:r w:rsidR="00B1193E" w:rsidRPr="0051505E">
        <w:rPr>
          <w:sz w:val="18"/>
          <w:highlight w:val="yellow"/>
        </w:rPr>
        <w:t>Abbildungs-/Tabellen-/</w:t>
      </w:r>
      <w:r w:rsidR="00BC1DE8" w:rsidRPr="0051505E">
        <w:rPr>
          <w:sz w:val="18"/>
          <w:highlight w:val="yellow"/>
        </w:rPr>
        <w:t>Literaturverzeichnis und Anhang selbst ergänzen</w:t>
      </w:r>
      <w:r w:rsidR="00455F7B" w:rsidRPr="0051505E">
        <w:rPr>
          <w:sz w:val="18"/>
          <w:highlight w:val="yellow"/>
        </w:rPr>
        <w:t>, Begleit- und Betreuungsprotokoll ohne Seitenzahl</w:t>
      </w:r>
      <w:r w:rsidRPr="0051505E">
        <w:rPr>
          <w:sz w:val="18"/>
          <w:highlight w:val="yellow"/>
        </w:rPr>
        <w:t>)</w:t>
      </w:r>
    </w:p>
    <w:p w14:paraId="325EE495" w14:textId="77777777" w:rsidR="006F5717" w:rsidRDefault="006F5717" w:rsidP="009C1688"/>
    <w:p w14:paraId="7D73FEF8" w14:textId="77777777" w:rsidR="006F5717" w:rsidRDefault="006F5717" w:rsidP="009C1688">
      <w:pPr>
        <w:sectPr w:rsidR="006F5717" w:rsidSect="00172F4F">
          <w:headerReference w:type="default" r:id="rId14"/>
          <w:footerReference w:type="default" r:id="rId15"/>
          <w:footnotePr>
            <w:numRestart w:val="eachPage"/>
          </w:footnotePr>
          <w:pgSz w:w="11906" w:h="16838"/>
          <w:pgMar w:top="1418" w:right="1418" w:bottom="1134" w:left="1418" w:header="709" w:footer="709" w:gutter="0"/>
          <w:cols w:space="708"/>
          <w:docGrid w:linePitch="360"/>
        </w:sectPr>
      </w:pPr>
    </w:p>
    <w:p w14:paraId="66095DF0" w14:textId="2A9C3612" w:rsidR="00D821F6" w:rsidRDefault="0078778B" w:rsidP="00247947">
      <w:pPr>
        <w:pStyle w:val="berschrift1"/>
      </w:pPr>
      <w:bookmarkStart w:id="0" w:name="_Toc211496073"/>
      <w:r>
        <w:lastRenderedPageBreak/>
        <w:t>Thema Schüler</w:t>
      </w:r>
      <w:r w:rsidR="00027F26">
        <w:t>*</w:t>
      </w:r>
      <w:r>
        <w:t>in A</w:t>
      </w:r>
      <w:bookmarkEnd w:id="0"/>
    </w:p>
    <w:p w14:paraId="2F1E7A43" w14:textId="77777777" w:rsidR="0051505E" w:rsidRDefault="0051505E" w:rsidP="00027F26">
      <w:pPr>
        <w:pStyle w:val="0Text"/>
      </w:pPr>
    </w:p>
    <w:p w14:paraId="41EE2563" w14:textId="39C3FF1B" w:rsidR="00027F26" w:rsidRDefault="00027F26" w:rsidP="00027F26">
      <w:pPr>
        <w:pStyle w:val="0Text"/>
      </w:pPr>
      <w:r>
        <w:t>Die Gliederung der Arbeit ist unbedingt mit dem Betreuer/der Betreuerin abzuklären. In den meisten Fällen scheint es sinnvoll die einzelnen Themenbereiche hintereinander zu stellen. Selbstverständlich dürfen Kapitel aber gemischt werden, wenn dies für den Aufbau der Arbeit zweckmäßig ist.</w:t>
      </w:r>
    </w:p>
    <w:p w14:paraId="751FD82A" w14:textId="27AD2900" w:rsidR="00027F26" w:rsidRDefault="00027F26" w:rsidP="00027F26">
      <w:pPr>
        <w:pStyle w:val="0Text"/>
      </w:pPr>
      <w:r>
        <w:t>Beispiel:</w:t>
      </w:r>
    </w:p>
    <w:p w14:paraId="3D7506E4" w14:textId="34300536" w:rsidR="00027F26" w:rsidRDefault="00027F26" w:rsidP="00027F26">
      <w:pPr>
        <w:pStyle w:val="0Text"/>
      </w:pPr>
      <w:r>
        <w:t xml:space="preserve">Kapitel 1 </w:t>
      </w:r>
      <w:r>
        <w:tab/>
        <w:t>Schüler A</w:t>
      </w:r>
    </w:p>
    <w:p w14:paraId="5F449814" w14:textId="60222913" w:rsidR="00027F26" w:rsidRDefault="00766071" w:rsidP="00027F26">
      <w:pPr>
        <w:pStyle w:val="0Text"/>
      </w:pPr>
      <w:r>
        <w:t>Kapitel 2</w:t>
      </w:r>
      <w:r>
        <w:tab/>
        <w:t>Schüler</w:t>
      </w:r>
      <w:r w:rsidR="00027F26">
        <w:t>in B</w:t>
      </w:r>
    </w:p>
    <w:p w14:paraId="32D0A3D2" w14:textId="2963E1F4" w:rsidR="00027F26" w:rsidRDefault="00766071" w:rsidP="00027F26">
      <w:pPr>
        <w:pStyle w:val="0Text"/>
      </w:pPr>
      <w:r>
        <w:t>Kapitel 3</w:t>
      </w:r>
      <w:r>
        <w:tab/>
        <w:t>Schüler</w:t>
      </w:r>
      <w:r w:rsidR="00027F26">
        <w:t xml:space="preserve"> A</w:t>
      </w:r>
    </w:p>
    <w:p w14:paraId="3FB45D6D" w14:textId="783EDD83" w:rsidR="00027F26" w:rsidRDefault="00766071" w:rsidP="00027F26">
      <w:pPr>
        <w:pStyle w:val="0Text"/>
      </w:pPr>
      <w:r>
        <w:t>Kapitel 4</w:t>
      </w:r>
      <w:r>
        <w:tab/>
        <w:t>Schüler</w:t>
      </w:r>
      <w:r w:rsidR="00027F26">
        <w:t xml:space="preserve"> C</w:t>
      </w:r>
    </w:p>
    <w:p w14:paraId="69B18773" w14:textId="57224A4A" w:rsidR="00027F26" w:rsidRDefault="00766071" w:rsidP="00027F26">
      <w:pPr>
        <w:pStyle w:val="0Text"/>
      </w:pPr>
      <w:r>
        <w:t>Kapitel 5</w:t>
      </w:r>
      <w:r>
        <w:tab/>
        <w:t>Schülerin</w:t>
      </w:r>
      <w:r w:rsidR="00027F26">
        <w:t xml:space="preserve"> D</w:t>
      </w:r>
    </w:p>
    <w:p w14:paraId="76C86DAD" w14:textId="5D1AA6AA" w:rsidR="00027F26" w:rsidRDefault="00027F26" w:rsidP="00027F26">
      <w:pPr>
        <w:pStyle w:val="0Text"/>
      </w:pPr>
    </w:p>
    <w:p w14:paraId="6278B2FA" w14:textId="31E1FCCC" w:rsidR="00027F26" w:rsidRDefault="00027F26" w:rsidP="00027F26">
      <w:pPr>
        <w:pStyle w:val="0Text"/>
      </w:pPr>
      <w:r>
        <w:t xml:space="preserve">Zur Nummerierung und Gliederung der einzelnen Kapitel unbedingt die entsprechenden Formatvorlagen dieses Dokuments verwenden. Wenn alle Schüler*innen dieses Dokument als Vorlage verwenden ist es sehr leicht, die </w:t>
      </w:r>
      <w:r w:rsidR="0051505E">
        <w:t xml:space="preserve">einzelnen </w:t>
      </w:r>
      <w:r>
        <w:t>Arbeiten zu eine</w:t>
      </w:r>
      <w:r w:rsidR="0051505E">
        <w:t>m späteren Zeitpunkt zu einer</w:t>
      </w:r>
      <w:r>
        <w:t xml:space="preserve"> gemeinsamen Arbeit zusammenzufügen.</w:t>
      </w:r>
    </w:p>
    <w:p w14:paraId="71C45EC7" w14:textId="25EB48F0" w:rsidR="00027F26" w:rsidRDefault="00027F26" w:rsidP="00027F26">
      <w:pPr>
        <w:pStyle w:val="0Text"/>
      </w:pPr>
      <w:r>
        <w:t>Folgende Formatvorlagen sind in diesem Dokument vordefiniert:</w:t>
      </w:r>
    </w:p>
    <w:p w14:paraId="4275E7E7" w14:textId="29659E1F" w:rsidR="00831604" w:rsidRDefault="00831604" w:rsidP="00831604">
      <w:pPr>
        <w:pStyle w:val="0AufzhlungmitAbstand"/>
      </w:pPr>
      <w:r w:rsidRPr="00831604">
        <w:rPr>
          <w:b/>
        </w:rPr>
        <w:t>Überschrift 1 bis 5</w:t>
      </w:r>
      <w:r>
        <w:t xml:space="preserve"> für gegliederte Überschriften</w:t>
      </w:r>
    </w:p>
    <w:p w14:paraId="78824554" w14:textId="1803FA11" w:rsidR="00831604" w:rsidRDefault="00831604" w:rsidP="00831604">
      <w:pPr>
        <w:pStyle w:val="0AufzhlungmitAbstand"/>
      </w:pPr>
      <w:r w:rsidRPr="00831604">
        <w:rPr>
          <w:b/>
        </w:rPr>
        <w:t>0_Text</w:t>
      </w:r>
      <w:r>
        <w:t xml:space="preserve"> für Fließtext</w:t>
      </w:r>
    </w:p>
    <w:p w14:paraId="6B9D2B59" w14:textId="1A1519CF" w:rsidR="00831604" w:rsidRDefault="00831604" w:rsidP="00831604">
      <w:pPr>
        <w:pStyle w:val="0AufzhlungmitAbstand"/>
      </w:pPr>
      <w:r w:rsidRPr="00831604">
        <w:rPr>
          <w:b/>
        </w:rPr>
        <w:t>0_Aufzählung mit/ohne Abstand</w:t>
      </w:r>
      <w:r>
        <w:t xml:space="preserve"> für Aufzählungen</w:t>
      </w:r>
    </w:p>
    <w:p w14:paraId="368BCF19" w14:textId="25F2A871" w:rsidR="00831604" w:rsidRPr="00831604" w:rsidRDefault="00831604" w:rsidP="00831604">
      <w:pPr>
        <w:pStyle w:val="0AufzhlungmitAbstand"/>
        <w:rPr>
          <w:b/>
        </w:rPr>
      </w:pPr>
      <w:r w:rsidRPr="00831604">
        <w:rPr>
          <w:b/>
        </w:rPr>
        <w:t>Tabellenüberschrift DA</w:t>
      </w:r>
      <w:r>
        <w:rPr>
          <w:b/>
        </w:rPr>
        <w:t xml:space="preserve"> </w:t>
      </w:r>
      <w:r w:rsidRPr="00831604">
        <w:t>für Tabellenbenennungen</w:t>
      </w:r>
    </w:p>
    <w:p w14:paraId="65B5B53C" w14:textId="288DAF74" w:rsidR="00831604" w:rsidRDefault="0051505E" w:rsidP="00831604">
      <w:pPr>
        <w:pStyle w:val="0AufzhlungmitAbstand"/>
      </w:pPr>
      <w:r>
        <w:rPr>
          <w:b/>
        </w:rPr>
        <w:t>Beschriftung Bilder, Tabellen</w:t>
      </w:r>
      <w:r w:rsidR="00831604">
        <w:t xml:space="preserve"> für Bild- bzw. Tabellen</w:t>
      </w:r>
      <w:r>
        <w:t>benennungen</w:t>
      </w:r>
    </w:p>
    <w:p w14:paraId="7E85AC44" w14:textId="3FD8589B" w:rsidR="00831604" w:rsidRDefault="00831604" w:rsidP="00831604">
      <w:pPr>
        <w:pStyle w:val="0AufzhlungmitAbstand"/>
      </w:pPr>
      <w:r w:rsidRPr="00831604">
        <w:rPr>
          <w:b/>
        </w:rPr>
        <w:t>Fußnote DA</w:t>
      </w:r>
      <w:r>
        <w:t xml:space="preserve"> für Fußnoten und Kurzbelege</w:t>
      </w:r>
    </w:p>
    <w:p w14:paraId="4FE6481D" w14:textId="4325B12C" w:rsidR="00831604" w:rsidRDefault="00831604" w:rsidP="00831604">
      <w:pPr>
        <w:pStyle w:val="0AufzhlungmitAbstand"/>
      </w:pPr>
      <w:r w:rsidRPr="00831604">
        <w:rPr>
          <w:b/>
        </w:rPr>
        <w:t>Überschrift – Verzeichnisse</w:t>
      </w:r>
      <w:r>
        <w:t xml:space="preserve"> für Überschriften von Quellen-, Abbildungs- und anderen Verzeichnissen</w:t>
      </w:r>
    </w:p>
    <w:p w14:paraId="4BE30573" w14:textId="4BC7C1C8" w:rsidR="004E2108" w:rsidRDefault="004E2108" w:rsidP="004E2108">
      <w:pPr>
        <w:pStyle w:val="0AufzhlungmitAbstand"/>
        <w:numPr>
          <w:ilvl w:val="0"/>
          <w:numId w:val="0"/>
        </w:numPr>
      </w:pPr>
    </w:p>
    <w:p w14:paraId="4961FB2F" w14:textId="27A75509" w:rsidR="004E2108" w:rsidRPr="00027F26" w:rsidRDefault="004E2108" w:rsidP="004E2108">
      <w:pPr>
        <w:pStyle w:val="0AufzhlungmitAbstand"/>
        <w:numPr>
          <w:ilvl w:val="0"/>
          <w:numId w:val="0"/>
        </w:numPr>
      </w:pPr>
    </w:p>
    <w:p w14:paraId="5F8838EF" w14:textId="77777777" w:rsidR="004E2108" w:rsidRDefault="004E2108" w:rsidP="00D821F6">
      <w:pPr>
        <w:pStyle w:val="0Text"/>
        <w:sectPr w:rsidR="004E2108" w:rsidSect="00172F4F">
          <w:headerReference w:type="default" r:id="rId16"/>
          <w:footerReference w:type="default" r:id="rId17"/>
          <w:footnotePr>
            <w:numRestart w:val="eachPage"/>
          </w:footnotePr>
          <w:pgSz w:w="11906" w:h="16838"/>
          <w:pgMar w:top="1418" w:right="1418" w:bottom="1134" w:left="1418" w:header="709" w:footer="709" w:gutter="0"/>
          <w:cols w:space="708"/>
          <w:docGrid w:linePitch="360"/>
        </w:sectPr>
      </w:pPr>
    </w:p>
    <w:p w14:paraId="5005DACF" w14:textId="15C6F087" w:rsidR="00D821F6" w:rsidRDefault="0078778B" w:rsidP="00027F26">
      <w:pPr>
        <w:pStyle w:val="berschrift1"/>
      </w:pPr>
      <w:bookmarkStart w:id="1" w:name="_Toc211496074"/>
      <w:r>
        <w:lastRenderedPageBreak/>
        <w:t>T</w:t>
      </w:r>
      <w:r w:rsidR="00027F26">
        <w:t>hema Schüler*in B</w:t>
      </w:r>
      <w:bookmarkEnd w:id="1"/>
    </w:p>
    <w:p w14:paraId="0C062E08" w14:textId="43AAB74E" w:rsidR="004E2108" w:rsidRDefault="004E2108" w:rsidP="004E2108">
      <w:pPr>
        <w:pStyle w:val="0Text"/>
      </w:pPr>
    </w:p>
    <w:p w14:paraId="0746FC6A" w14:textId="3BC5C8C5" w:rsidR="004E2108" w:rsidRDefault="004E2108" w:rsidP="004E2108">
      <w:pPr>
        <w:pStyle w:val="0Text"/>
      </w:pPr>
    </w:p>
    <w:p w14:paraId="2DB408D5" w14:textId="798B0567" w:rsidR="004E2108" w:rsidRDefault="004E2108" w:rsidP="004E2108">
      <w:pPr>
        <w:pStyle w:val="0Text"/>
      </w:pPr>
    </w:p>
    <w:p w14:paraId="655B3BD3" w14:textId="77777777" w:rsidR="004E2108" w:rsidRDefault="004E2108" w:rsidP="004E2108">
      <w:pPr>
        <w:pStyle w:val="0Text"/>
      </w:pPr>
    </w:p>
    <w:p w14:paraId="1F0371BF" w14:textId="77777777"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7D60C0B0" w14:textId="202E1592" w:rsidR="00027F26" w:rsidRDefault="00027F26" w:rsidP="00027F26">
      <w:pPr>
        <w:pStyle w:val="berschrift1"/>
      </w:pPr>
      <w:bookmarkStart w:id="2" w:name="_Toc211496075"/>
      <w:r>
        <w:lastRenderedPageBreak/>
        <w:t>Thema Schüler*in C</w:t>
      </w:r>
      <w:bookmarkEnd w:id="2"/>
    </w:p>
    <w:p w14:paraId="2A0632DC" w14:textId="60DA462C" w:rsidR="004E2108" w:rsidRDefault="004E2108" w:rsidP="004E2108">
      <w:pPr>
        <w:pStyle w:val="0Text"/>
      </w:pPr>
    </w:p>
    <w:p w14:paraId="30C2E55F" w14:textId="312EB1C3" w:rsidR="004E2108" w:rsidRDefault="004E2108" w:rsidP="004E2108">
      <w:pPr>
        <w:pStyle w:val="0Text"/>
      </w:pPr>
    </w:p>
    <w:p w14:paraId="67664201" w14:textId="3E82007C" w:rsidR="004E2108" w:rsidRDefault="004E2108" w:rsidP="004E2108">
      <w:pPr>
        <w:pStyle w:val="0Text"/>
      </w:pPr>
    </w:p>
    <w:p w14:paraId="1C5964D9" w14:textId="4C740F47" w:rsidR="004E2108" w:rsidRDefault="004E2108" w:rsidP="004E2108">
      <w:pPr>
        <w:pStyle w:val="0Text"/>
      </w:pPr>
    </w:p>
    <w:p w14:paraId="1B7B00AB" w14:textId="5B909C19" w:rsidR="004E2108" w:rsidRDefault="004E2108" w:rsidP="004E2108">
      <w:pPr>
        <w:pStyle w:val="0Text"/>
      </w:pPr>
    </w:p>
    <w:p w14:paraId="55C162F7" w14:textId="68B19CE1" w:rsidR="004E2108" w:rsidRDefault="004E2108" w:rsidP="004E2108">
      <w:pPr>
        <w:pStyle w:val="0Text"/>
      </w:pPr>
    </w:p>
    <w:p w14:paraId="00DC491F" w14:textId="7ED66DF3" w:rsidR="004E2108" w:rsidRDefault="004E2108" w:rsidP="004E2108">
      <w:pPr>
        <w:pStyle w:val="0Text"/>
      </w:pPr>
    </w:p>
    <w:p w14:paraId="0344F326" w14:textId="77777777" w:rsidR="004E2108" w:rsidRDefault="004E2108" w:rsidP="004E2108">
      <w:pPr>
        <w:pStyle w:val="0Text"/>
      </w:pPr>
    </w:p>
    <w:p w14:paraId="169FA26A" w14:textId="61D9FEA8"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37AE03AC" w14:textId="461081BD" w:rsidR="00027F26" w:rsidRDefault="00027F26" w:rsidP="00027F26">
      <w:pPr>
        <w:pStyle w:val="berschrift1"/>
      </w:pPr>
      <w:bookmarkStart w:id="3" w:name="_Toc211496076"/>
      <w:r>
        <w:lastRenderedPageBreak/>
        <w:t>Thema Schüler*in D</w:t>
      </w:r>
      <w:bookmarkEnd w:id="3"/>
    </w:p>
    <w:p w14:paraId="60C37BB4" w14:textId="239F2880" w:rsidR="004E2108" w:rsidRDefault="004E2108" w:rsidP="004E2108">
      <w:pPr>
        <w:pStyle w:val="0Text"/>
      </w:pPr>
    </w:p>
    <w:p w14:paraId="2BE17CDC" w14:textId="36A7B2DD" w:rsidR="004E2108" w:rsidRDefault="004E2108" w:rsidP="004E2108">
      <w:pPr>
        <w:pStyle w:val="0Text"/>
      </w:pPr>
    </w:p>
    <w:p w14:paraId="5A85AC17" w14:textId="4EA777B4" w:rsidR="004E2108" w:rsidRDefault="004E2108" w:rsidP="004E2108">
      <w:pPr>
        <w:pStyle w:val="0Text"/>
      </w:pPr>
    </w:p>
    <w:p w14:paraId="09A817F9" w14:textId="07811B08" w:rsidR="004E2108" w:rsidRDefault="004E2108" w:rsidP="004E2108">
      <w:pPr>
        <w:pStyle w:val="0Text"/>
      </w:pPr>
    </w:p>
    <w:p w14:paraId="7EF6BDB2" w14:textId="77777777"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114F3B13" w14:textId="6635DE70" w:rsidR="00F952E7" w:rsidRDefault="004445FE" w:rsidP="00897BA8">
      <w:pPr>
        <w:pStyle w:val="berschrift1"/>
        <w:rPr>
          <w:lang w:val="de-DE"/>
        </w:rPr>
      </w:pPr>
      <w:bookmarkStart w:id="4" w:name="_Toc211496077"/>
      <w:r>
        <w:rPr>
          <w:lang w:val="de-DE"/>
        </w:rPr>
        <w:lastRenderedPageBreak/>
        <w:t>Projektdokumentation</w:t>
      </w:r>
      <w:bookmarkEnd w:id="4"/>
    </w:p>
    <w:p w14:paraId="3BA36DC4" w14:textId="3F85D2C9" w:rsidR="004E2108" w:rsidRPr="004E2108" w:rsidRDefault="004E2108" w:rsidP="004E2108">
      <w:pPr>
        <w:pStyle w:val="0Text"/>
      </w:pPr>
    </w:p>
    <w:p w14:paraId="1C0C2F18" w14:textId="558CECAF" w:rsidR="00E4598C" w:rsidRDefault="004E2108" w:rsidP="004E2108">
      <w:pPr>
        <w:pStyle w:val="0Text"/>
      </w:pPr>
      <w:r w:rsidRPr="004E2108">
        <w:t>Die Projektdokumentation</w:t>
      </w:r>
      <w:r>
        <w:t xml:space="preserve"> ist </w:t>
      </w:r>
      <w:r w:rsidR="00E4598C">
        <w:t>ein MUSS für jede Diplomarbeit. Während die Be</w:t>
      </w:r>
      <w:r w:rsidR="00B1193E">
        <w:t>notung</w:t>
      </w:r>
      <w:r w:rsidR="00E4598C">
        <w:t xml:space="preserve"> für die Ausarbeitung der Themenstellung individuell erfolgt, zählt dieser Abschnitt für alle gleich. Fehlt zum Beispiel der Projektstrukturplan, dann wirkt sich das negativ auf die Beurteilung jedes Schülers / jeder Schülerin aus. </w:t>
      </w:r>
    </w:p>
    <w:p w14:paraId="45FF099A" w14:textId="5630E227" w:rsidR="00E4598C" w:rsidRDefault="00E4598C" w:rsidP="004E2108">
      <w:pPr>
        <w:pStyle w:val="0Text"/>
      </w:pPr>
    </w:p>
    <w:p w14:paraId="62F407CA" w14:textId="77777777" w:rsidR="00E4598C" w:rsidRDefault="00E4598C" w:rsidP="00E4598C">
      <w:pPr>
        <w:pStyle w:val="berschrift2"/>
      </w:pPr>
      <w:bookmarkStart w:id="5" w:name="_Toc211496078"/>
      <w:r>
        <w:t>Planung</w:t>
      </w:r>
      <w:bookmarkEnd w:id="5"/>
    </w:p>
    <w:p w14:paraId="626CF9CB" w14:textId="77777777" w:rsidR="00E4598C" w:rsidRDefault="00E4598C" w:rsidP="004E2108">
      <w:pPr>
        <w:pStyle w:val="0Text"/>
      </w:pPr>
    </w:p>
    <w:p w14:paraId="0998F1EE" w14:textId="5F768F86" w:rsidR="004E2108" w:rsidRDefault="004E2108" w:rsidP="004E2108">
      <w:pPr>
        <w:pStyle w:val="0Text"/>
      </w:pPr>
      <w:r>
        <w:t>Folgende Planungsinstrumente müssen enthalten sein, um die maximale Punkteanzahl in der Kategorie Projektmanagement zu erhalten:</w:t>
      </w:r>
    </w:p>
    <w:p w14:paraId="0BD377D0" w14:textId="77777777" w:rsidR="004E2108" w:rsidRDefault="004E2108" w:rsidP="004E2108">
      <w:pPr>
        <w:pStyle w:val="0AufzhlungmitAbstand"/>
      </w:pPr>
      <w:r>
        <w:t>Projektauftrag</w:t>
      </w:r>
    </w:p>
    <w:p w14:paraId="0C783FC5" w14:textId="77777777" w:rsidR="004E2108" w:rsidRDefault="004E2108" w:rsidP="004E2108">
      <w:pPr>
        <w:pStyle w:val="0AufzhlungmitAbstand"/>
      </w:pPr>
      <w:r>
        <w:t>Projektstrukturplan</w:t>
      </w:r>
    </w:p>
    <w:p w14:paraId="0B420D87" w14:textId="5B46223A" w:rsidR="004E2108" w:rsidRDefault="0051505E" w:rsidP="004E2108">
      <w:pPr>
        <w:pStyle w:val="0AufzhlungmitAbstand"/>
      </w:pPr>
      <w:r>
        <w:t>Meilensteinplan</w:t>
      </w:r>
    </w:p>
    <w:p w14:paraId="0BF43706" w14:textId="5A0DD58C" w:rsidR="004E2108" w:rsidRDefault="004E2108" w:rsidP="004E2108">
      <w:pPr>
        <w:pStyle w:val="0AufzhlungmitAbstand"/>
      </w:pPr>
      <w:r>
        <w:t xml:space="preserve">Zeitplan (z.B.: GANNT Chart) </w:t>
      </w:r>
    </w:p>
    <w:p w14:paraId="5FC653AB" w14:textId="70790CEB" w:rsidR="004E2108" w:rsidRDefault="004E2108" w:rsidP="004E2108">
      <w:pPr>
        <w:pStyle w:val="0AufzhlungmitAbstand"/>
      </w:pPr>
      <w:r>
        <w:t>Funktionendiagramm</w:t>
      </w:r>
    </w:p>
    <w:p w14:paraId="6EF1924C" w14:textId="5C101A70" w:rsidR="004E2108" w:rsidRDefault="004E2108" w:rsidP="004E2108">
      <w:pPr>
        <w:pStyle w:val="0AufzhlungmitAbstand"/>
      </w:pPr>
      <w:r>
        <w:t>Ein zusätzliches PM-Instrument (z.B. eine Risikoplanung)</w:t>
      </w:r>
    </w:p>
    <w:p w14:paraId="6441BF0F" w14:textId="129A9ABC" w:rsidR="00B53290" w:rsidRDefault="00B53290">
      <w:pPr>
        <w:spacing w:after="160" w:line="259" w:lineRule="auto"/>
      </w:pPr>
      <w:r>
        <w:br w:type="page"/>
      </w:r>
    </w:p>
    <w:p w14:paraId="5DE66713" w14:textId="40994C92" w:rsidR="00E4598C" w:rsidRDefault="00E4598C" w:rsidP="00E4598C">
      <w:pPr>
        <w:pStyle w:val="berschrift3"/>
      </w:pPr>
      <w:bookmarkStart w:id="6" w:name="_Toc211496079"/>
      <w:r>
        <w:lastRenderedPageBreak/>
        <w:t>Projektauftrag</w:t>
      </w:r>
      <w:bookmarkEnd w:id="6"/>
    </w:p>
    <w:p w14:paraId="11D93D69" w14:textId="31582AD3" w:rsidR="00E4598C" w:rsidRDefault="00E4598C" w:rsidP="00E4598C">
      <w:pPr>
        <w:pStyle w:val="0Text"/>
        <w:rPr>
          <w:lang w:val="de-DE"/>
        </w:rPr>
      </w:pPr>
    </w:p>
    <w:p w14:paraId="50810BDD" w14:textId="77777777" w:rsidR="00B53290" w:rsidRPr="00B53290" w:rsidRDefault="00B53290" w:rsidP="00B53290">
      <w:pPr>
        <w:spacing w:after="160" w:line="259" w:lineRule="auto"/>
        <w:rPr>
          <w:rFonts w:ascii="Calibri" w:eastAsia="Calibri" w:hAnsi="Calibri" w:cs="Times New Roman"/>
          <w:sz w:val="40"/>
          <w:lang w:val="de-DE"/>
        </w:rPr>
      </w:pPr>
      <w:r w:rsidRPr="00B53290">
        <w:rPr>
          <w:rFonts w:ascii="Calibri" w:eastAsia="Calibri" w:hAnsi="Calibri" w:cs="Times New Roman"/>
          <w:sz w:val="40"/>
          <w:lang w:val="de-DE"/>
        </w:rPr>
        <w:t>Projektauftrag</w:t>
      </w:r>
    </w:p>
    <w:p w14:paraId="01B10391" w14:textId="77777777" w:rsidR="00B53290" w:rsidRPr="00B53290" w:rsidRDefault="00B53290" w:rsidP="00B53290">
      <w:pPr>
        <w:spacing w:after="160" w:line="259" w:lineRule="auto"/>
        <w:rPr>
          <w:rFonts w:ascii="Calibri" w:eastAsia="Calibri" w:hAnsi="Calibri" w:cs="Times New Roman"/>
          <w:b/>
          <w:sz w:val="32"/>
          <w:lang w:val="de-DE"/>
        </w:rPr>
      </w:pPr>
      <w:r w:rsidRPr="00B53290">
        <w:rPr>
          <w:rFonts w:ascii="Calibri" w:eastAsia="Calibri" w:hAnsi="Calibri" w:cs="Times New Roman"/>
          <w:b/>
          <w:sz w:val="32"/>
          <w:lang w:val="de-DE"/>
        </w:rPr>
        <w:t>Titel des Projekts</w:t>
      </w:r>
    </w:p>
    <w:tbl>
      <w:tblPr>
        <w:tblStyle w:val="Tabellenraster"/>
        <w:tblW w:w="0" w:type="auto"/>
        <w:tblLook w:val="04A0" w:firstRow="1" w:lastRow="0" w:firstColumn="1" w:lastColumn="0" w:noHBand="0" w:noVBand="1"/>
      </w:tblPr>
      <w:tblGrid>
        <w:gridCol w:w="3020"/>
        <w:gridCol w:w="3020"/>
        <w:gridCol w:w="3020"/>
      </w:tblGrid>
      <w:tr w:rsidR="00B53290" w:rsidRPr="00B53290" w14:paraId="728F27E2" w14:textId="77777777" w:rsidTr="00B53290">
        <w:tc>
          <w:tcPr>
            <w:tcW w:w="3020" w:type="dxa"/>
            <w:shd w:val="clear" w:color="auto" w:fill="D9D9D9"/>
          </w:tcPr>
          <w:p w14:paraId="7EE282D3"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Schule</w:t>
            </w:r>
          </w:p>
        </w:tc>
        <w:tc>
          <w:tcPr>
            <w:tcW w:w="6042" w:type="dxa"/>
            <w:gridSpan w:val="2"/>
          </w:tcPr>
          <w:p w14:paraId="52C1DEDA"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Bundeshandelsakademie und Bundeshandelsschule Steyr</w:t>
            </w:r>
          </w:p>
        </w:tc>
      </w:tr>
      <w:tr w:rsidR="00B53290" w:rsidRPr="00B53290" w14:paraId="467DF256" w14:textId="77777777" w:rsidTr="00B53290">
        <w:tc>
          <w:tcPr>
            <w:tcW w:w="3020" w:type="dxa"/>
            <w:shd w:val="clear" w:color="auto" w:fill="D9D9D9"/>
          </w:tcPr>
          <w:p w14:paraId="78FA0F5F"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Schuljahr</w:t>
            </w:r>
          </w:p>
        </w:tc>
        <w:tc>
          <w:tcPr>
            <w:tcW w:w="6042" w:type="dxa"/>
            <w:gridSpan w:val="2"/>
          </w:tcPr>
          <w:p w14:paraId="2C2C9C8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20XX/XX</w:t>
            </w:r>
          </w:p>
        </w:tc>
      </w:tr>
      <w:tr w:rsidR="00B53290" w:rsidRPr="00B53290" w14:paraId="085755D8" w14:textId="77777777" w:rsidTr="00B53290">
        <w:tc>
          <w:tcPr>
            <w:tcW w:w="3020" w:type="dxa"/>
            <w:shd w:val="clear" w:color="auto" w:fill="D9D9D9"/>
          </w:tcPr>
          <w:p w14:paraId="68C69A6B"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Ausbildungsschwerpunkt(e)</w:t>
            </w:r>
          </w:p>
        </w:tc>
        <w:tc>
          <w:tcPr>
            <w:tcW w:w="6042" w:type="dxa"/>
            <w:gridSpan w:val="2"/>
          </w:tcPr>
          <w:p w14:paraId="261ED829" w14:textId="77777777" w:rsidR="00B53290" w:rsidRPr="00B53290" w:rsidRDefault="00B53290" w:rsidP="00B53290">
            <w:pPr>
              <w:spacing w:after="0"/>
              <w:rPr>
                <w:rFonts w:ascii="Calibri" w:eastAsia="Calibri" w:hAnsi="Calibri" w:cs="Times New Roman"/>
                <w:lang w:val="de-DE"/>
              </w:rPr>
            </w:pPr>
          </w:p>
        </w:tc>
      </w:tr>
      <w:tr w:rsidR="00B53290" w:rsidRPr="00B53290" w14:paraId="18308F32" w14:textId="77777777" w:rsidTr="00B53290">
        <w:tc>
          <w:tcPr>
            <w:tcW w:w="3020" w:type="dxa"/>
            <w:shd w:val="clear" w:color="auto" w:fill="D9D9D9"/>
          </w:tcPr>
          <w:p w14:paraId="1984F4BF"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starttermin/</w:t>
            </w:r>
          </w:p>
          <w:p w14:paraId="1CADFC7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startereignis</w:t>
            </w:r>
          </w:p>
        </w:tc>
        <w:tc>
          <w:tcPr>
            <w:tcW w:w="6042" w:type="dxa"/>
            <w:gridSpan w:val="2"/>
          </w:tcPr>
          <w:p w14:paraId="59BBE442" w14:textId="77777777" w:rsidR="00B53290" w:rsidRPr="00B53290" w:rsidRDefault="00B53290" w:rsidP="00B53290">
            <w:pPr>
              <w:spacing w:after="0"/>
              <w:rPr>
                <w:rFonts w:ascii="Calibri" w:eastAsia="Calibri" w:hAnsi="Calibri" w:cs="Times New Roman"/>
                <w:lang w:val="de-DE"/>
              </w:rPr>
            </w:pPr>
          </w:p>
        </w:tc>
      </w:tr>
      <w:tr w:rsidR="00B53290" w:rsidRPr="00B53290" w14:paraId="3D48FF7D" w14:textId="77777777" w:rsidTr="00B53290">
        <w:tc>
          <w:tcPr>
            <w:tcW w:w="3020" w:type="dxa"/>
            <w:shd w:val="clear" w:color="auto" w:fill="D9D9D9"/>
          </w:tcPr>
          <w:p w14:paraId="19F23520"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endtermin/</w:t>
            </w:r>
          </w:p>
          <w:p w14:paraId="7BECDCC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endereignis</w:t>
            </w:r>
          </w:p>
        </w:tc>
        <w:tc>
          <w:tcPr>
            <w:tcW w:w="6042" w:type="dxa"/>
            <w:gridSpan w:val="2"/>
          </w:tcPr>
          <w:p w14:paraId="48DF6596" w14:textId="77777777" w:rsidR="00B53290" w:rsidRPr="00B53290" w:rsidRDefault="00B53290" w:rsidP="00B53290">
            <w:pPr>
              <w:spacing w:after="0"/>
              <w:rPr>
                <w:rFonts w:ascii="Calibri" w:eastAsia="Calibri" w:hAnsi="Calibri" w:cs="Times New Roman"/>
                <w:lang w:val="de-DE"/>
              </w:rPr>
            </w:pPr>
          </w:p>
        </w:tc>
      </w:tr>
      <w:tr w:rsidR="00B53290" w:rsidRPr="00B53290" w14:paraId="67103A23" w14:textId="77777777" w:rsidTr="00B53290">
        <w:tc>
          <w:tcPr>
            <w:tcW w:w="9062" w:type="dxa"/>
            <w:gridSpan w:val="3"/>
            <w:shd w:val="clear" w:color="auto" w:fill="D9D9D9"/>
          </w:tcPr>
          <w:p w14:paraId="347E29A4"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Hauptziele</w:t>
            </w:r>
          </w:p>
        </w:tc>
      </w:tr>
      <w:tr w:rsidR="00B53290" w:rsidRPr="00B53290" w14:paraId="40929244" w14:textId="77777777" w:rsidTr="00B53290">
        <w:tc>
          <w:tcPr>
            <w:tcW w:w="9062" w:type="dxa"/>
            <w:gridSpan w:val="3"/>
          </w:tcPr>
          <w:p w14:paraId="74934E7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Selbständige in sich geschlossene vorwissenschaftliche Diplomarbeit zum Thema „…“ lt. Vorgaben erstellt, unter besonderer Schwerpunktsetzung auf:</w:t>
            </w:r>
          </w:p>
          <w:p w14:paraId="52353D4F"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p w14:paraId="5F7DEE1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p w14:paraId="7D22F15E"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tc>
      </w:tr>
      <w:tr w:rsidR="00B53290" w:rsidRPr="00B53290" w14:paraId="3702D157" w14:textId="77777777" w:rsidTr="00B53290">
        <w:tc>
          <w:tcPr>
            <w:tcW w:w="9062" w:type="dxa"/>
            <w:gridSpan w:val="3"/>
          </w:tcPr>
          <w:p w14:paraId="520222E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Arbeitsteilige Teamleistung nachweislich erbracht</w:t>
            </w:r>
          </w:p>
        </w:tc>
      </w:tr>
      <w:tr w:rsidR="00B53290" w:rsidRPr="00B53290" w14:paraId="7C11613E" w14:textId="77777777" w:rsidTr="00B53290">
        <w:tc>
          <w:tcPr>
            <w:tcW w:w="9062" w:type="dxa"/>
            <w:gridSpan w:val="3"/>
          </w:tcPr>
          <w:p w14:paraId="0225B806"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Präsentation und Diskussion der Diplomarbeit absolviert</w:t>
            </w:r>
          </w:p>
        </w:tc>
      </w:tr>
      <w:tr w:rsidR="00B53290" w:rsidRPr="00B53290" w14:paraId="5E8B52BA" w14:textId="77777777" w:rsidTr="00B53290">
        <w:tc>
          <w:tcPr>
            <w:tcW w:w="9062" w:type="dxa"/>
            <w:gridSpan w:val="3"/>
            <w:shd w:val="clear" w:color="auto" w:fill="D9D9D9"/>
          </w:tcPr>
          <w:p w14:paraId="41CC8807"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b/>
                <w:i/>
                <w:lang w:val="de-DE"/>
              </w:rPr>
              <w:t>Nicht-Ziele</w:t>
            </w:r>
          </w:p>
        </w:tc>
      </w:tr>
      <w:tr w:rsidR="00B53290" w:rsidRPr="00B53290" w14:paraId="4B256F7A" w14:textId="77777777" w:rsidTr="00B53290">
        <w:tc>
          <w:tcPr>
            <w:tcW w:w="9062" w:type="dxa"/>
            <w:gridSpan w:val="3"/>
          </w:tcPr>
          <w:p w14:paraId="21F18FC6"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Reine Literaturarbeit erstellt</w:t>
            </w:r>
          </w:p>
        </w:tc>
      </w:tr>
      <w:tr w:rsidR="00B53290" w:rsidRPr="00B53290" w14:paraId="41AAA661" w14:textId="77777777" w:rsidTr="00B53290">
        <w:tc>
          <w:tcPr>
            <w:tcW w:w="3020" w:type="dxa"/>
            <w:shd w:val="clear" w:color="auto" w:fill="D9D9D9"/>
          </w:tcPr>
          <w:p w14:paraId="76327F46"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phasen</w:t>
            </w:r>
          </w:p>
        </w:tc>
        <w:tc>
          <w:tcPr>
            <w:tcW w:w="6042" w:type="dxa"/>
            <w:gridSpan w:val="2"/>
            <w:shd w:val="clear" w:color="auto" w:fill="D9D9D9"/>
          </w:tcPr>
          <w:p w14:paraId="0A49861C" w14:textId="77777777" w:rsidR="00B53290" w:rsidRPr="00B53290" w:rsidRDefault="00B53290" w:rsidP="00B53290">
            <w:pPr>
              <w:spacing w:after="0"/>
              <w:jc w:val="center"/>
              <w:rPr>
                <w:rFonts w:ascii="Calibri" w:eastAsia="Calibri" w:hAnsi="Calibri" w:cs="Times New Roman"/>
                <w:b/>
                <w:i/>
                <w:lang w:val="de-DE"/>
              </w:rPr>
            </w:pPr>
            <w:r w:rsidRPr="00B53290">
              <w:rPr>
                <w:rFonts w:ascii="Calibri" w:eastAsia="Calibri" w:hAnsi="Calibri" w:cs="Times New Roman"/>
                <w:b/>
                <w:i/>
                <w:lang w:val="de-DE"/>
              </w:rPr>
              <w:t>Projektkosten</w:t>
            </w:r>
          </w:p>
        </w:tc>
      </w:tr>
      <w:tr w:rsidR="00B53290" w:rsidRPr="00B53290" w14:paraId="2ED0F59F" w14:textId="77777777" w:rsidTr="00B53290">
        <w:tc>
          <w:tcPr>
            <w:tcW w:w="3020" w:type="dxa"/>
          </w:tcPr>
          <w:p w14:paraId="4ABDB8A5" w14:textId="77777777" w:rsidR="00B53290" w:rsidRPr="00B53290" w:rsidRDefault="00B53290" w:rsidP="00B53290">
            <w:pPr>
              <w:spacing w:after="0"/>
              <w:rPr>
                <w:rFonts w:ascii="Calibri" w:eastAsia="Calibri" w:hAnsi="Calibri" w:cs="Times New Roman"/>
                <w:lang w:val="de-DE"/>
              </w:rPr>
            </w:pPr>
          </w:p>
        </w:tc>
        <w:tc>
          <w:tcPr>
            <w:tcW w:w="3021" w:type="dxa"/>
            <w:shd w:val="clear" w:color="auto" w:fill="D9D9D9"/>
          </w:tcPr>
          <w:p w14:paraId="6B6170E0" w14:textId="77777777" w:rsidR="00B53290" w:rsidRPr="00B53290" w:rsidRDefault="00B53290" w:rsidP="00B53290">
            <w:pPr>
              <w:spacing w:after="0"/>
              <w:jc w:val="center"/>
              <w:rPr>
                <w:rFonts w:ascii="Calibri" w:eastAsia="Calibri" w:hAnsi="Calibri" w:cs="Times New Roman"/>
                <w:b/>
                <w:i/>
                <w:sz w:val="18"/>
                <w:lang w:val="de-DE"/>
              </w:rPr>
            </w:pPr>
            <w:r w:rsidRPr="00B53290">
              <w:rPr>
                <w:rFonts w:ascii="Calibri" w:eastAsia="Calibri" w:hAnsi="Calibri" w:cs="Times New Roman"/>
                <w:b/>
                <w:i/>
                <w:sz w:val="18"/>
                <w:lang w:val="de-DE"/>
              </w:rPr>
              <w:t>Intern (von P-Team zu zahlen)</w:t>
            </w:r>
          </w:p>
        </w:tc>
        <w:tc>
          <w:tcPr>
            <w:tcW w:w="3021" w:type="dxa"/>
            <w:shd w:val="clear" w:color="auto" w:fill="D9D9D9"/>
          </w:tcPr>
          <w:p w14:paraId="14342089" w14:textId="77777777" w:rsidR="00B53290" w:rsidRPr="00B53290" w:rsidRDefault="00B53290" w:rsidP="00B53290">
            <w:pPr>
              <w:spacing w:after="0"/>
              <w:jc w:val="center"/>
              <w:rPr>
                <w:rFonts w:ascii="Calibri" w:eastAsia="Calibri" w:hAnsi="Calibri" w:cs="Times New Roman"/>
                <w:b/>
                <w:i/>
                <w:sz w:val="18"/>
                <w:lang w:val="de-DE"/>
              </w:rPr>
            </w:pPr>
            <w:r w:rsidRPr="00B53290">
              <w:rPr>
                <w:rFonts w:ascii="Calibri" w:eastAsia="Calibri" w:hAnsi="Calibri" w:cs="Times New Roman"/>
                <w:b/>
                <w:i/>
                <w:sz w:val="18"/>
                <w:lang w:val="de-DE"/>
              </w:rPr>
              <w:t>Extern (von K-Partner zu zahlen)</w:t>
            </w:r>
          </w:p>
        </w:tc>
      </w:tr>
      <w:tr w:rsidR="00B53290" w:rsidRPr="00B53290" w14:paraId="6D95C804" w14:textId="77777777" w:rsidTr="00B53290">
        <w:tc>
          <w:tcPr>
            <w:tcW w:w="3020" w:type="dxa"/>
          </w:tcPr>
          <w:p w14:paraId="216BA40A" w14:textId="77777777" w:rsidR="00B53290" w:rsidRPr="00B53290" w:rsidRDefault="00B53290" w:rsidP="00B53290">
            <w:pPr>
              <w:spacing w:after="0"/>
              <w:rPr>
                <w:rFonts w:ascii="Calibri" w:eastAsia="Calibri" w:hAnsi="Calibri" w:cs="Times New Roman"/>
                <w:lang w:val="de-DE"/>
              </w:rPr>
            </w:pPr>
          </w:p>
        </w:tc>
        <w:tc>
          <w:tcPr>
            <w:tcW w:w="3021" w:type="dxa"/>
          </w:tcPr>
          <w:p w14:paraId="3980CDDA" w14:textId="77777777" w:rsidR="00B53290" w:rsidRPr="00B53290" w:rsidRDefault="00B53290" w:rsidP="00B53290">
            <w:pPr>
              <w:spacing w:after="0"/>
              <w:rPr>
                <w:rFonts w:ascii="Calibri" w:eastAsia="Calibri" w:hAnsi="Calibri" w:cs="Times New Roman"/>
                <w:lang w:val="de-DE"/>
              </w:rPr>
            </w:pPr>
          </w:p>
        </w:tc>
        <w:tc>
          <w:tcPr>
            <w:tcW w:w="3021" w:type="dxa"/>
          </w:tcPr>
          <w:p w14:paraId="1D660335" w14:textId="77777777" w:rsidR="00B53290" w:rsidRPr="00B53290" w:rsidRDefault="00B53290" w:rsidP="00B53290">
            <w:pPr>
              <w:spacing w:after="0"/>
              <w:rPr>
                <w:rFonts w:ascii="Calibri" w:eastAsia="Calibri" w:hAnsi="Calibri" w:cs="Times New Roman"/>
                <w:lang w:val="de-DE"/>
              </w:rPr>
            </w:pPr>
          </w:p>
        </w:tc>
      </w:tr>
      <w:tr w:rsidR="00B53290" w:rsidRPr="00B53290" w14:paraId="4E919BA9" w14:textId="77777777" w:rsidTr="00B53290">
        <w:tc>
          <w:tcPr>
            <w:tcW w:w="3020" w:type="dxa"/>
          </w:tcPr>
          <w:p w14:paraId="26273166" w14:textId="77777777" w:rsidR="00B53290" w:rsidRPr="00B53290" w:rsidRDefault="00B53290" w:rsidP="00B53290">
            <w:pPr>
              <w:spacing w:after="0"/>
              <w:rPr>
                <w:rFonts w:ascii="Calibri" w:eastAsia="Calibri" w:hAnsi="Calibri" w:cs="Times New Roman"/>
                <w:lang w:val="de-DE"/>
              </w:rPr>
            </w:pPr>
          </w:p>
        </w:tc>
        <w:tc>
          <w:tcPr>
            <w:tcW w:w="3021" w:type="dxa"/>
          </w:tcPr>
          <w:p w14:paraId="489ED7EB" w14:textId="77777777" w:rsidR="00B53290" w:rsidRPr="00B53290" w:rsidRDefault="00B53290" w:rsidP="00B53290">
            <w:pPr>
              <w:spacing w:after="0"/>
              <w:rPr>
                <w:rFonts w:ascii="Calibri" w:eastAsia="Calibri" w:hAnsi="Calibri" w:cs="Times New Roman"/>
                <w:lang w:val="de-DE"/>
              </w:rPr>
            </w:pPr>
          </w:p>
        </w:tc>
        <w:tc>
          <w:tcPr>
            <w:tcW w:w="3021" w:type="dxa"/>
          </w:tcPr>
          <w:p w14:paraId="10CE1F40" w14:textId="77777777" w:rsidR="00B53290" w:rsidRPr="00B53290" w:rsidRDefault="00B53290" w:rsidP="00B53290">
            <w:pPr>
              <w:spacing w:after="0"/>
              <w:rPr>
                <w:rFonts w:ascii="Calibri" w:eastAsia="Calibri" w:hAnsi="Calibri" w:cs="Times New Roman"/>
                <w:lang w:val="de-DE"/>
              </w:rPr>
            </w:pPr>
          </w:p>
        </w:tc>
      </w:tr>
      <w:tr w:rsidR="00B53290" w:rsidRPr="00B53290" w14:paraId="2A4B5456" w14:textId="77777777" w:rsidTr="00B53290">
        <w:tc>
          <w:tcPr>
            <w:tcW w:w="3020" w:type="dxa"/>
          </w:tcPr>
          <w:p w14:paraId="430D9230" w14:textId="77777777" w:rsidR="00B53290" w:rsidRPr="00B53290" w:rsidRDefault="00B53290" w:rsidP="00B53290">
            <w:pPr>
              <w:spacing w:after="0"/>
              <w:rPr>
                <w:rFonts w:ascii="Calibri" w:eastAsia="Calibri" w:hAnsi="Calibri" w:cs="Times New Roman"/>
                <w:lang w:val="de-DE"/>
              </w:rPr>
            </w:pPr>
          </w:p>
        </w:tc>
        <w:tc>
          <w:tcPr>
            <w:tcW w:w="3021" w:type="dxa"/>
          </w:tcPr>
          <w:p w14:paraId="7AAE1593" w14:textId="77777777" w:rsidR="00B53290" w:rsidRPr="00B53290" w:rsidRDefault="00B53290" w:rsidP="00B53290">
            <w:pPr>
              <w:spacing w:after="0"/>
              <w:rPr>
                <w:rFonts w:ascii="Calibri" w:eastAsia="Calibri" w:hAnsi="Calibri" w:cs="Times New Roman"/>
                <w:lang w:val="de-DE"/>
              </w:rPr>
            </w:pPr>
          </w:p>
        </w:tc>
        <w:tc>
          <w:tcPr>
            <w:tcW w:w="3021" w:type="dxa"/>
          </w:tcPr>
          <w:p w14:paraId="037E95F4" w14:textId="77777777" w:rsidR="00B53290" w:rsidRPr="00B53290" w:rsidRDefault="00B53290" w:rsidP="00B53290">
            <w:pPr>
              <w:spacing w:after="0"/>
              <w:rPr>
                <w:rFonts w:ascii="Calibri" w:eastAsia="Calibri" w:hAnsi="Calibri" w:cs="Times New Roman"/>
                <w:lang w:val="de-DE"/>
              </w:rPr>
            </w:pPr>
          </w:p>
        </w:tc>
      </w:tr>
      <w:tr w:rsidR="00B53290" w:rsidRPr="00B53290" w14:paraId="6D9977C4" w14:textId="77777777" w:rsidTr="00B53290">
        <w:tc>
          <w:tcPr>
            <w:tcW w:w="6041" w:type="dxa"/>
            <w:gridSpan w:val="2"/>
            <w:shd w:val="clear" w:color="auto" w:fill="D9D9D9"/>
          </w:tcPr>
          <w:p w14:paraId="26EF1E8B"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Interne/r ProjektauftraggeberIn (BetreuerIn)</w:t>
            </w:r>
          </w:p>
        </w:tc>
        <w:tc>
          <w:tcPr>
            <w:tcW w:w="3021" w:type="dxa"/>
          </w:tcPr>
          <w:p w14:paraId="3E736FEC"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BetreuerIn</w:t>
            </w:r>
          </w:p>
        </w:tc>
      </w:tr>
      <w:tr w:rsidR="00B53290" w:rsidRPr="00B53290" w14:paraId="4DC90572" w14:textId="77777777" w:rsidTr="00B53290">
        <w:tc>
          <w:tcPr>
            <w:tcW w:w="6041" w:type="dxa"/>
            <w:gridSpan w:val="2"/>
            <w:shd w:val="clear" w:color="auto" w:fill="D9D9D9"/>
          </w:tcPr>
          <w:p w14:paraId="33947B89"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Ev. Externe/r ProjektauftraggeberIn (KooperationspartnerIn)</w:t>
            </w:r>
          </w:p>
        </w:tc>
        <w:tc>
          <w:tcPr>
            <w:tcW w:w="3021" w:type="dxa"/>
          </w:tcPr>
          <w:p w14:paraId="62540ECF"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Firma/Name KooperationsparternIn</w:t>
            </w:r>
          </w:p>
        </w:tc>
      </w:tr>
      <w:tr w:rsidR="00B53290" w:rsidRPr="00B53290" w14:paraId="1C107134" w14:textId="77777777" w:rsidTr="00B53290">
        <w:tc>
          <w:tcPr>
            <w:tcW w:w="3020" w:type="dxa"/>
            <w:shd w:val="clear" w:color="auto" w:fill="D9D9D9"/>
          </w:tcPr>
          <w:p w14:paraId="33E2D5F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verantwortliche/r</w:t>
            </w:r>
          </w:p>
        </w:tc>
        <w:tc>
          <w:tcPr>
            <w:tcW w:w="6042" w:type="dxa"/>
            <w:gridSpan w:val="2"/>
          </w:tcPr>
          <w:p w14:paraId="2037E9C8"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r w:rsidR="00B53290" w:rsidRPr="00B53290" w14:paraId="14734B64" w14:textId="77777777" w:rsidTr="00B53290">
        <w:tc>
          <w:tcPr>
            <w:tcW w:w="3020" w:type="dxa"/>
            <w:shd w:val="clear" w:color="auto" w:fill="D9D9D9"/>
          </w:tcPr>
          <w:p w14:paraId="3DD39FA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teammitglieder</w:t>
            </w:r>
          </w:p>
        </w:tc>
        <w:tc>
          <w:tcPr>
            <w:tcW w:w="3021" w:type="dxa"/>
          </w:tcPr>
          <w:p w14:paraId="7AA163C5"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c>
          <w:tcPr>
            <w:tcW w:w="3021" w:type="dxa"/>
          </w:tcPr>
          <w:p w14:paraId="1C7D780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r w:rsidR="00B53290" w:rsidRPr="00B53290" w14:paraId="66E4AC47" w14:textId="77777777" w:rsidTr="00B53290">
        <w:tc>
          <w:tcPr>
            <w:tcW w:w="3020" w:type="dxa"/>
          </w:tcPr>
          <w:p w14:paraId="261FE571" w14:textId="77777777" w:rsidR="00B53290" w:rsidRPr="00B53290" w:rsidRDefault="00B53290" w:rsidP="00B53290">
            <w:pPr>
              <w:spacing w:after="0"/>
              <w:rPr>
                <w:rFonts w:ascii="Calibri" w:eastAsia="Calibri" w:hAnsi="Calibri" w:cs="Times New Roman"/>
                <w:lang w:val="de-DE"/>
              </w:rPr>
            </w:pPr>
          </w:p>
        </w:tc>
        <w:tc>
          <w:tcPr>
            <w:tcW w:w="3021" w:type="dxa"/>
          </w:tcPr>
          <w:p w14:paraId="30B1D6A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c>
          <w:tcPr>
            <w:tcW w:w="3021" w:type="dxa"/>
          </w:tcPr>
          <w:p w14:paraId="31856E4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r w:rsidR="00B53290" w:rsidRPr="00B53290" w14:paraId="139BC6CA" w14:textId="77777777" w:rsidTr="00B53290">
        <w:tc>
          <w:tcPr>
            <w:tcW w:w="3020" w:type="dxa"/>
          </w:tcPr>
          <w:p w14:paraId="6DB1FDC0" w14:textId="77777777" w:rsidR="00B53290" w:rsidRPr="00B53290" w:rsidRDefault="00B53290" w:rsidP="00B53290">
            <w:pPr>
              <w:spacing w:after="0"/>
              <w:rPr>
                <w:rFonts w:ascii="Calibri" w:eastAsia="Calibri" w:hAnsi="Calibri" w:cs="Times New Roman"/>
                <w:lang w:val="de-DE"/>
              </w:rPr>
            </w:pPr>
          </w:p>
        </w:tc>
        <w:tc>
          <w:tcPr>
            <w:tcW w:w="3021" w:type="dxa"/>
          </w:tcPr>
          <w:p w14:paraId="6060A66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c>
          <w:tcPr>
            <w:tcW w:w="3021" w:type="dxa"/>
          </w:tcPr>
          <w:p w14:paraId="76DCE72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bl>
    <w:p w14:paraId="5A25F924" w14:textId="77777777" w:rsidR="00B53290" w:rsidRPr="00B53290" w:rsidRDefault="00B53290" w:rsidP="00B53290">
      <w:pPr>
        <w:spacing w:after="160"/>
        <w:rPr>
          <w:rFonts w:ascii="Calibri" w:eastAsia="Calibri" w:hAnsi="Calibri" w:cs="Times New Roman"/>
          <w:lang w:val="de-DE"/>
        </w:rPr>
      </w:pPr>
    </w:p>
    <w:p w14:paraId="7DD3B809" w14:textId="77777777" w:rsidR="00B53290" w:rsidRPr="00B53290" w:rsidRDefault="00B53290" w:rsidP="00B53290">
      <w:pPr>
        <w:spacing w:after="160"/>
        <w:rPr>
          <w:rFonts w:ascii="Calibri" w:eastAsia="Calibri" w:hAnsi="Calibri" w:cs="Times New Roman"/>
          <w:lang w:val="de-DE"/>
        </w:rPr>
      </w:pPr>
    </w:p>
    <w:p w14:paraId="3E4828EE" w14:textId="77777777" w:rsidR="00B53290" w:rsidRPr="00B53290" w:rsidRDefault="00B53290" w:rsidP="00981C7F">
      <w:pPr>
        <w:pStyle w:val="0Text"/>
        <w:rPr>
          <w:lang w:val="de-DE"/>
        </w:rPr>
      </w:pPr>
      <w:r w:rsidRPr="00B53290">
        <w:rPr>
          <w:lang w:val="de-DE"/>
        </w:rPr>
        <w:t>Unterschrift Betreuer</w:t>
      </w:r>
      <w:r w:rsidRPr="00B53290">
        <w:rPr>
          <w:lang w:val="de-DE"/>
        </w:rPr>
        <w:tab/>
      </w:r>
      <w:r w:rsidRPr="00B53290">
        <w:rPr>
          <w:lang w:val="de-DE"/>
        </w:rPr>
        <w:tab/>
      </w:r>
      <w:r w:rsidRPr="00B53290">
        <w:rPr>
          <w:lang w:val="de-DE"/>
        </w:rPr>
        <w:tab/>
      </w:r>
      <w:r w:rsidRPr="00B53290">
        <w:rPr>
          <w:lang w:val="de-DE"/>
        </w:rPr>
        <w:tab/>
      </w:r>
      <w:r w:rsidRPr="00B53290">
        <w:rPr>
          <w:lang w:val="de-DE"/>
        </w:rPr>
        <w:tab/>
        <w:t>Unterschiften SchülerInnen</w:t>
      </w:r>
    </w:p>
    <w:p w14:paraId="71570F72" w14:textId="1EF0C720" w:rsidR="00B53290" w:rsidRPr="00B53290" w:rsidRDefault="00B53290" w:rsidP="00981C7F">
      <w:pPr>
        <w:pStyle w:val="0Text"/>
        <w:rPr>
          <w:lang w:val="de-DE"/>
        </w:rPr>
      </w:pPr>
      <w:r w:rsidRPr="00B53290">
        <w:rPr>
          <w:lang w:val="de-DE"/>
        </w:rPr>
        <w:t>Unterschrift KooperationspartnerIn</w:t>
      </w:r>
      <w:r w:rsidR="0051505E">
        <w:rPr>
          <w:lang w:val="de-DE"/>
        </w:rPr>
        <w:tab/>
      </w:r>
      <w:r w:rsidR="0051505E">
        <w:rPr>
          <w:lang w:val="de-DE"/>
        </w:rPr>
        <w:tab/>
      </w:r>
      <w:r w:rsidR="0051505E">
        <w:rPr>
          <w:lang w:val="de-DE"/>
        </w:rPr>
        <w:tab/>
        <w:t>Unterschrift</w:t>
      </w:r>
      <w:r w:rsidR="005F58CD">
        <w:rPr>
          <w:lang w:val="de-DE"/>
        </w:rPr>
        <w:t>en</w:t>
      </w:r>
      <w:r w:rsidR="0051505E">
        <w:rPr>
          <w:lang w:val="de-DE"/>
        </w:rPr>
        <w:t xml:space="preserve"> SchülerInnen</w:t>
      </w:r>
    </w:p>
    <w:p w14:paraId="33F87237" w14:textId="77777777" w:rsidR="00B53290" w:rsidRPr="00B53290" w:rsidRDefault="00B53290" w:rsidP="00B53290">
      <w:pPr>
        <w:spacing w:after="160"/>
        <w:rPr>
          <w:rFonts w:ascii="Calibri" w:eastAsia="Calibri" w:hAnsi="Calibri" w:cs="Times New Roman"/>
          <w:lang w:val="de-DE"/>
        </w:rPr>
      </w:pPr>
      <w:r w:rsidRPr="00B53290">
        <w:rPr>
          <w:rFonts w:ascii="Calibri" w:eastAsia="Calibri" w:hAnsi="Calibri" w:cs="Times New Roman"/>
          <w:lang w:val="de-DE"/>
        </w:rPr>
        <w:t>______________________________________</w:t>
      </w:r>
      <w:r w:rsidRPr="00B53290">
        <w:rPr>
          <w:rFonts w:ascii="Calibri" w:eastAsia="Calibri" w:hAnsi="Calibri" w:cs="Times New Roman"/>
          <w:lang w:val="de-DE"/>
        </w:rPr>
        <w:tab/>
      </w:r>
      <w:r w:rsidRPr="00B53290">
        <w:rPr>
          <w:rFonts w:ascii="Calibri" w:eastAsia="Calibri" w:hAnsi="Calibri" w:cs="Times New Roman"/>
          <w:lang w:val="de-DE"/>
        </w:rPr>
        <w:tab/>
        <w:t>_____________________________________</w:t>
      </w:r>
    </w:p>
    <w:p w14:paraId="5D426DBD" w14:textId="77777777" w:rsidR="00B53290" w:rsidRPr="00B53290" w:rsidRDefault="00B53290" w:rsidP="00B53290">
      <w:pPr>
        <w:spacing w:after="160"/>
        <w:rPr>
          <w:rFonts w:ascii="Calibri" w:eastAsia="Calibri" w:hAnsi="Calibri" w:cs="Times New Roman"/>
          <w:lang w:val="de-DE"/>
        </w:rPr>
      </w:pPr>
      <w:r w:rsidRPr="00B53290">
        <w:rPr>
          <w:rFonts w:ascii="Calibri" w:eastAsia="Calibri" w:hAnsi="Calibri" w:cs="Times New Roman"/>
          <w:lang w:val="de-DE"/>
        </w:rPr>
        <w:t>ProjektbetreuerIn / KooperationspartnerIn</w:t>
      </w:r>
      <w:r w:rsidRPr="00B53290">
        <w:rPr>
          <w:rFonts w:ascii="Calibri" w:eastAsia="Calibri" w:hAnsi="Calibri" w:cs="Times New Roman"/>
          <w:lang w:val="de-DE"/>
        </w:rPr>
        <w:tab/>
      </w:r>
      <w:r w:rsidRPr="00B53290">
        <w:rPr>
          <w:rFonts w:ascii="Calibri" w:eastAsia="Calibri" w:hAnsi="Calibri" w:cs="Times New Roman"/>
          <w:lang w:val="de-DE"/>
        </w:rPr>
        <w:tab/>
        <w:t>Projektteam</w:t>
      </w:r>
    </w:p>
    <w:p w14:paraId="5878C99E" w14:textId="77777777" w:rsidR="00B53290" w:rsidRPr="00B53290" w:rsidRDefault="00B53290" w:rsidP="00B53290">
      <w:pPr>
        <w:spacing w:after="160"/>
        <w:rPr>
          <w:rFonts w:ascii="Calibri" w:eastAsia="Calibri" w:hAnsi="Calibri" w:cs="Times New Roman"/>
          <w:lang w:val="de-DE"/>
        </w:rPr>
      </w:pPr>
    </w:p>
    <w:p w14:paraId="2CDBAA0F" w14:textId="77777777" w:rsidR="00B53290" w:rsidRPr="00B53290" w:rsidRDefault="00B53290" w:rsidP="00B53290">
      <w:pPr>
        <w:spacing w:after="160"/>
        <w:jc w:val="right"/>
        <w:rPr>
          <w:rFonts w:ascii="Calibri" w:eastAsia="Calibri" w:hAnsi="Calibri" w:cs="Times New Roman"/>
          <w:lang w:val="de-DE"/>
        </w:rPr>
      </w:pPr>
      <w:r w:rsidRPr="00B53290">
        <w:rPr>
          <w:rFonts w:ascii="Calibri" w:eastAsia="Calibri" w:hAnsi="Calibri" w:cs="Times New Roman"/>
          <w:lang w:val="de-DE"/>
        </w:rPr>
        <w:t>Steyr, am TT.MM.JJJJ</w:t>
      </w:r>
    </w:p>
    <w:p w14:paraId="1E6FAB95" w14:textId="0456C33D" w:rsidR="00B53290" w:rsidRDefault="00B53290">
      <w:pPr>
        <w:spacing w:after="160" w:line="259" w:lineRule="auto"/>
        <w:rPr>
          <w:lang w:val="de-DE"/>
        </w:rPr>
      </w:pPr>
      <w:r>
        <w:rPr>
          <w:lang w:val="de-DE"/>
        </w:rPr>
        <w:br w:type="page"/>
      </w:r>
    </w:p>
    <w:p w14:paraId="14272656" w14:textId="3DB4E36E" w:rsidR="004445FE" w:rsidRDefault="004445FE" w:rsidP="004445FE">
      <w:pPr>
        <w:pStyle w:val="berschrift3"/>
      </w:pPr>
      <w:bookmarkStart w:id="7" w:name="_Toc211496080"/>
      <w:r>
        <w:lastRenderedPageBreak/>
        <w:t>Projektstrukturplan</w:t>
      </w:r>
      <w:bookmarkEnd w:id="7"/>
    </w:p>
    <w:p w14:paraId="5F85B6D8" w14:textId="6822CC37" w:rsidR="00E4598C" w:rsidRDefault="00E4598C" w:rsidP="00E4598C">
      <w:pPr>
        <w:pStyle w:val="0Text"/>
        <w:rPr>
          <w:lang w:val="de-DE"/>
        </w:rPr>
      </w:pPr>
    </w:p>
    <w:p w14:paraId="1A014727" w14:textId="34B68A8A" w:rsidR="00B53290" w:rsidRDefault="00B53290" w:rsidP="00E4598C">
      <w:pPr>
        <w:pStyle w:val="0Text"/>
        <w:rPr>
          <w:lang w:val="de-DE"/>
        </w:rPr>
      </w:pPr>
      <w:r>
        <w:rPr>
          <w:lang w:val="de-DE"/>
        </w:rPr>
        <w:t>Die folgende Abbildung stellt eine gute Ausgangslage dar und kann einfach an die eigene Diplomarbeit angepasst werden:</w:t>
      </w:r>
    </w:p>
    <w:p w14:paraId="3C72D772" w14:textId="77777777" w:rsidR="00B01DDA" w:rsidRDefault="00B53290" w:rsidP="00ED0948">
      <w:pPr>
        <w:pStyle w:val="Beschriftung"/>
      </w:pPr>
      <w:r>
        <w:rPr>
          <w:noProof/>
          <w:lang w:eastAsia="de-AT"/>
        </w:rPr>
        <w:drawing>
          <wp:inline distT="0" distB="0" distL="0" distR="0" wp14:anchorId="42EF95E7" wp14:editId="22C8878C">
            <wp:extent cx="5759450" cy="5220970"/>
            <wp:effectExtent l="19050" t="19050" r="1270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220970"/>
                    </a:xfrm>
                    <a:prstGeom prst="rect">
                      <a:avLst/>
                    </a:prstGeom>
                    <a:ln w="6350">
                      <a:solidFill>
                        <a:schemeClr val="tx1"/>
                      </a:solidFill>
                    </a:ln>
                  </pic:spPr>
                </pic:pic>
              </a:graphicData>
            </a:graphic>
          </wp:inline>
        </w:drawing>
      </w:r>
    </w:p>
    <w:p w14:paraId="19E22F37" w14:textId="2177CFDC" w:rsidR="00ED0948" w:rsidRDefault="00ED0948" w:rsidP="00ED0948">
      <w:pPr>
        <w:pStyle w:val="Beschriftung"/>
        <w:rPr>
          <w:lang w:val="de-DE"/>
        </w:rPr>
      </w:pPr>
      <w:bookmarkStart w:id="8" w:name="_Toc10458850"/>
      <w:r w:rsidRPr="00BF1D3C">
        <w:t xml:space="preserve">Abbildung </w:t>
      </w:r>
      <w:fldSimple w:instr=" SEQ Abbildung \* ARABIC ">
        <w:r>
          <w:rPr>
            <w:noProof/>
          </w:rPr>
          <w:t>1</w:t>
        </w:r>
      </w:fldSimple>
      <w:r w:rsidRPr="00BF1D3C">
        <w:t xml:space="preserve">: </w:t>
      </w:r>
      <w:r>
        <w:t xml:space="preserve">Projektstrukturplan </w:t>
      </w:r>
      <w:r>
        <w:rPr>
          <w:rStyle w:val="Funotenzeichen"/>
        </w:rPr>
        <w:footnoteReference w:id="3"/>
      </w:r>
      <w:bookmarkEnd w:id="8"/>
    </w:p>
    <w:p w14:paraId="47F58F8A" w14:textId="7EABBBE1" w:rsidR="00B53290" w:rsidRDefault="00B53290">
      <w:pPr>
        <w:spacing w:after="160" w:line="259" w:lineRule="auto"/>
        <w:rPr>
          <w:lang w:val="de-DE"/>
        </w:rPr>
      </w:pPr>
      <w:r>
        <w:rPr>
          <w:lang w:val="de-DE"/>
        </w:rPr>
        <w:br w:type="page"/>
      </w:r>
    </w:p>
    <w:p w14:paraId="773C083E" w14:textId="5413E9EA" w:rsidR="004445FE" w:rsidRDefault="004445FE" w:rsidP="004445FE">
      <w:pPr>
        <w:pStyle w:val="berschrift3"/>
      </w:pPr>
      <w:bookmarkStart w:id="9" w:name="_Toc211496081"/>
      <w:r>
        <w:lastRenderedPageBreak/>
        <w:t>Zeitplan</w:t>
      </w:r>
      <w:bookmarkEnd w:id="9"/>
    </w:p>
    <w:p w14:paraId="42EB93A8" w14:textId="77777777" w:rsidR="005F58CD" w:rsidRDefault="005F58CD" w:rsidP="00B53290">
      <w:pPr>
        <w:pStyle w:val="0Text"/>
        <w:rPr>
          <w:lang w:val="de-DE"/>
        </w:rPr>
      </w:pPr>
    </w:p>
    <w:p w14:paraId="1B019099" w14:textId="62FD908A" w:rsidR="00B53290" w:rsidRDefault="002860EF" w:rsidP="00B53290">
      <w:pPr>
        <w:pStyle w:val="0Text"/>
        <w:rPr>
          <w:lang w:val="de-DE"/>
        </w:rPr>
      </w:pPr>
      <w:r>
        <w:rPr>
          <w:lang w:val="de-DE"/>
        </w:rPr>
        <w:t xml:space="preserve">Die Zeitplanung besteht aus den </w:t>
      </w:r>
      <w:r w:rsidR="005F58CD">
        <w:rPr>
          <w:lang w:val="de-DE"/>
        </w:rPr>
        <w:t>dem</w:t>
      </w:r>
      <w:r>
        <w:rPr>
          <w:lang w:val="de-DE"/>
        </w:rPr>
        <w:t xml:space="preserve"> Meilensteinplan </w:t>
      </w:r>
      <w:r w:rsidR="005F58CD">
        <w:rPr>
          <w:lang w:val="de-DE"/>
        </w:rPr>
        <w:t>sowie</w:t>
      </w:r>
      <w:r>
        <w:rPr>
          <w:lang w:val="de-DE"/>
        </w:rPr>
        <w:t xml:space="preserve"> </w:t>
      </w:r>
      <w:r w:rsidR="00766071">
        <w:rPr>
          <w:lang w:val="de-DE"/>
        </w:rPr>
        <w:t xml:space="preserve">dem </w:t>
      </w:r>
      <w:r>
        <w:rPr>
          <w:lang w:val="de-DE"/>
        </w:rPr>
        <w:t>GANNT-Chart (a.k.a. Balkendiagramm)</w:t>
      </w:r>
    </w:p>
    <w:p w14:paraId="0026E834" w14:textId="77777777" w:rsidR="00B01DDA" w:rsidRDefault="002860EF" w:rsidP="00ED0948">
      <w:pPr>
        <w:pStyle w:val="Beschriftung"/>
      </w:pPr>
      <w:r>
        <w:rPr>
          <w:noProof/>
          <w:lang w:eastAsia="de-AT"/>
        </w:rPr>
        <w:drawing>
          <wp:inline distT="0" distB="0" distL="0" distR="0" wp14:anchorId="20FE6FFC" wp14:editId="39F08EDC">
            <wp:extent cx="5759450" cy="3313430"/>
            <wp:effectExtent l="19050" t="19050" r="12700"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13430"/>
                    </a:xfrm>
                    <a:prstGeom prst="rect">
                      <a:avLst/>
                    </a:prstGeom>
                    <a:ln w="6350">
                      <a:solidFill>
                        <a:schemeClr val="tx1"/>
                      </a:solidFill>
                    </a:ln>
                  </pic:spPr>
                </pic:pic>
              </a:graphicData>
            </a:graphic>
          </wp:inline>
        </w:drawing>
      </w:r>
    </w:p>
    <w:p w14:paraId="675732BC" w14:textId="6E7A596B" w:rsidR="00ED0948" w:rsidRDefault="00ED0948" w:rsidP="00ED0948">
      <w:pPr>
        <w:pStyle w:val="Beschriftung"/>
        <w:rPr>
          <w:lang w:val="de-DE"/>
        </w:rPr>
      </w:pPr>
      <w:bookmarkStart w:id="10" w:name="_Toc10458851"/>
      <w:r w:rsidRPr="00BF1D3C">
        <w:t xml:space="preserve">Abbildung </w:t>
      </w:r>
      <w:fldSimple w:instr=" SEQ Abbildung \* ARABIC ">
        <w:r>
          <w:rPr>
            <w:noProof/>
          </w:rPr>
          <w:t>2</w:t>
        </w:r>
      </w:fldSimple>
      <w:r w:rsidRPr="00BF1D3C">
        <w:t xml:space="preserve">: </w:t>
      </w:r>
      <w:r>
        <w:t xml:space="preserve">Meilensteinplan </w:t>
      </w:r>
      <w:r>
        <w:rPr>
          <w:rStyle w:val="Funotenzeichen"/>
        </w:rPr>
        <w:footnoteReference w:id="4"/>
      </w:r>
      <w:bookmarkEnd w:id="10"/>
      <w:r>
        <w:t xml:space="preserve"> </w:t>
      </w:r>
    </w:p>
    <w:p w14:paraId="014B8CB4" w14:textId="7173047F" w:rsidR="002860EF" w:rsidRDefault="002860EF" w:rsidP="00B53290">
      <w:pPr>
        <w:pStyle w:val="0Text"/>
        <w:rPr>
          <w:lang w:val="de-DE"/>
        </w:rPr>
      </w:pPr>
    </w:p>
    <w:p w14:paraId="6B1EE668" w14:textId="77777777" w:rsidR="00B01DDA" w:rsidRDefault="002860EF" w:rsidP="00B01DDA">
      <w:pPr>
        <w:pStyle w:val="Beschriftung"/>
      </w:pPr>
      <w:r>
        <w:rPr>
          <w:noProof/>
          <w:lang w:eastAsia="de-AT"/>
        </w:rPr>
        <w:lastRenderedPageBreak/>
        <w:drawing>
          <wp:inline distT="0" distB="0" distL="0" distR="0" wp14:anchorId="6183CB96" wp14:editId="41E8D4B1">
            <wp:extent cx="5759450" cy="4077970"/>
            <wp:effectExtent l="19050" t="19050" r="12700" b="177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77970"/>
                    </a:xfrm>
                    <a:prstGeom prst="rect">
                      <a:avLst/>
                    </a:prstGeom>
                    <a:ln w="6350">
                      <a:solidFill>
                        <a:schemeClr val="tx1"/>
                      </a:solidFill>
                    </a:ln>
                  </pic:spPr>
                </pic:pic>
              </a:graphicData>
            </a:graphic>
          </wp:inline>
        </w:drawing>
      </w:r>
    </w:p>
    <w:p w14:paraId="285AF2BC" w14:textId="2726B535" w:rsidR="00BF1D3C" w:rsidRPr="00BF1D3C" w:rsidRDefault="00BF1D3C" w:rsidP="00B01DDA">
      <w:pPr>
        <w:pStyle w:val="Beschriftung"/>
      </w:pPr>
      <w:bookmarkStart w:id="11" w:name="_Toc10458852"/>
      <w:r w:rsidRPr="00BF1D3C">
        <w:t xml:space="preserve">Abbildung </w:t>
      </w:r>
      <w:fldSimple w:instr=" SEQ Abbildung \* ARABIC ">
        <w:r w:rsidR="00B01DDA">
          <w:rPr>
            <w:noProof/>
          </w:rPr>
          <w:t>3</w:t>
        </w:r>
      </w:fldSimple>
      <w:r w:rsidRPr="00BF1D3C">
        <w:t xml:space="preserve">: </w:t>
      </w:r>
      <w:r>
        <w:t xml:space="preserve">Projektbalkenplan </w:t>
      </w:r>
      <w:r>
        <w:rPr>
          <w:rStyle w:val="Funotenzeichen"/>
        </w:rPr>
        <w:footnoteReference w:id="5"/>
      </w:r>
      <w:bookmarkEnd w:id="11"/>
    </w:p>
    <w:p w14:paraId="5C902B05" w14:textId="5E761A86" w:rsidR="002860EF" w:rsidRDefault="002860EF">
      <w:pPr>
        <w:spacing w:after="160" w:line="259" w:lineRule="auto"/>
        <w:rPr>
          <w:lang w:val="de-DE"/>
        </w:rPr>
      </w:pPr>
      <w:r>
        <w:rPr>
          <w:lang w:val="de-DE"/>
        </w:rPr>
        <w:br w:type="page"/>
      </w:r>
    </w:p>
    <w:p w14:paraId="5033288B" w14:textId="6C16627A" w:rsidR="004445FE" w:rsidRDefault="004445FE" w:rsidP="004445FE">
      <w:pPr>
        <w:pStyle w:val="berschrift3"/>
      </w:pPr>
      <w:bookmarkStart w:id="12" w:name="_Toc211496082"/>
      <w:r>
        <w:lastRenderedPageBreak/>
        <w:t>Funktionendiagramm</w:t>
      </w:r>
      <w:bookmarkEnd w:id="12"/>
    </w:p>
    <w:p w14:paraId="31CCC886" w14:textId="1D3998EA" w:rsidR="002860EF" w:rsidRDefault="002860EF" w:rsidP="002860EF">
      <w:pPr>
        <w:pStyle w:val="0Text"/>
        <w:rPr>
          <w:lang w:val="de-DE"/>
        </w:rPr>
      </w:pPr>
      <w:r>
        <w:rPr>
          <w:lang w:val="de-DE"/>
        </w:rPr>
        <w:t>Das Funktionendiagramm gibt einen Überblick welche</w:t>
      </w:r>
      <w:r w:rsidR="005F58CD">
        <w:rPr>
          <w:lang w:val="de-DE"/>
        </w:rPr>
        <w:t>/*</w:t>
      </w:r>
      <w:r>
        <w:rPr>
          <w:lang w:val="de-DE"/>
        </w:rPr>
        <w:t>r Schüler</w:t>
      </w:r>
      <w:r w:rsidR="005F58CD">
        <w:rPr>
          <w:lang w:val="de-DE"/>
        </w:rPr>
        <w:t>*in</w:t>
      </w:r>
      <w:r>
        <w:rPr>
          <w:lang w:val="de-DE"/>
        </w:rPr>
        <w:t xml:space="preserve"> für welches Arbeitspaket zuständig ist</w:t>
      </w:r>
      <w:r w:rsidR="00925148">
        <w:rPr>
          <w:lang w:val="de-DE"/>
        </w:rPr>
        <w:t>/war</w:t>
      </w:r>
      <w:r>
        <w:rPr>
          <w:lang w:val="de-DE"/>
        </w:rPr>
        <w:t>.</w:t>
      </w:r>
    </w:p>
    <w:tbl>
      <w:tblPr>
        <w:tblStyle w:val="Tabellenraster"/>
        <w:tblW w:w="8926" w:type="dxa"/>
        <w:tblLayout w:type="fixed"/>
        <w:tblLook w:val="04A0" w:firstRow="1" w:lastRow="0" w:firstColumn="1" w:lastColumn="0" w:noHBand="0" w:noVBand="1"/>
      </w:tblPr>
      <w:tblGrid>
        <w:gridCol w:w="5524"/>
        <w:gridCol w:w="567"/>
        <w:gridCol w:w="567"/>
        <w:gridCol w:w="567"/>
        <w:gridCol w:w="567"/>
        <w:gridCol w:w="567"/>
        <w:gridCol w:w="567"/>
      </w:tblGrid>
      <w:tr w:rsidR="00133B15" w14:paraId="147D9F9E" w14:textId="0B01F9DA" w:rsidTr="00133B15">
        <w:trPr>
          <w:cantSplit/>
          <w:trHeight w:val="2753"/>
        </w:trPr>
        <w:tc>
          <w:tcPr>
            <w:tcW w:w="5524" w:type="dxa"/>
            <w:vAlign w:val="center"/>
          </w:tcPr>
          <w:p w14:paraId="7121FE6C" w14:textId="303666DF" w:rsidR="00133B15" w:rsidRDefault="00133B15" w:rsidP="002860EF">
            <w:pPr>
              <w:pStyle w:val="0Text"/>
              <w:rPr>
                <w:lang w:val="de-DE"/>
              </w:rPr>
            </w:pPr>
            <w:r>
              <w:rPr>
                <w:lang w:val="de-DE"/>
              </w:rPr>
              <w:t>Arbeitspaket</w:t>
            </w:r>
            <w:r w:rsidR="00925148">
              <w:rPr>
                <w:lang w:val="de-DE"/>
              </w:rPr>
              <w:t>e</w:t>
            </w:r>
          </w:p>
        </w:tc>
        <w:tc>
          <w:tcPr>
            <w:tcW w:w="567" w:type="dxa"/>
            <w:textDirection w:val="btLr"/>
            <w:vAlign w:val="center"/>
          </w:tcPr>
          <w:p w14:paraId="402A616E" w14:textId="159AC46A" w:rsidR="00133B15" w:rsidRDefault="00133B15" w:rsidP="00133B15">
            <w:pPr>
              <w:pStyle w:val="0Text"/>
              <w:ind w:left="113" w:right="113"/>
              <w:jc w:val="center"/>
              <w:rPr>
                <w:lang w:val="de-DE"/>
              </w:rPr>
            </w:pPr>
            <w:r>
              <w:rPr>
                <w:lang w:val="de-DE"/>
              </w:rPr>
              <w:t>SchülerIn A</w:t>
            </w:r>
          </w:p>
        </w:tc>
        <w:tc>
          <w:tcPr>
            <w:tcW w:w="567" w:type="dxa"/>
            <w:textDirection w:val="btLr"/>
            <w:vAlign w:val="center"/>
          </w:tcPr>
          <w:p w14:paraId="34E89DE4" w14:textId="21BFDE27" w:rsidR="00133B15" w:rsidRDefault="00133B15" w:rsidP="00133B15">
            <w:pPr>
              <w:pStyle w:val="0Text"/>
              <w:ind w:left="113" w:right="113"/>
              <w:jc w:val="center"/>
              <w:rPr>
                <w:lang w:val="de-DE"/>
              </w:rPr>
            </w:pPr>
            <w:r>
              <w:rPr>
                <w:lang w:val="de-DE"/>
              </w:rPr>
              <w:t>SchülerIn B</w:t>
            </w:r>
          </w:p>
        </w:tc>
        <w:tc>
          <w:tcPr>
            <w:tcW w:w="567" w:type="dxa"/>
            <w:textDirection w:val="btLr"/>
            <w:vAlign w:val="center"/>
          </w:tcPr>
          <w:p w14:paraId="5AFE0101" w14:textId="47BDF0D9" w:rsidR="00133B15" w:rsidRDefault="00133B15" w:rsidP="00133B15">
            <w:pPr>
              <w:pStyle w:val="0Text"/>
              <w:ind w:left="113" w:right="113"/>
              <w:jc w:val="center"/>
              <w:rPr>
                <w:lang w:val="de-DE"/>
              </w:rPr>
            </w:pPr>
            <w:r>
              <w:rPr>
                <w:lang w:val="de-DE"/>
              </w:rPr>
              <w:t>SchülerIn C</w:t>
            </w:r>
          </w:p>
        </w:tc>
        <w:tc>
          <w:tcPr>
            <w:tcW w:w="567" w:type="dxa"/>
            <w:textDirection w:val="btLr"/>
            <w:vAlign w:val="center"/>
          </w:tcPr>
          <w:p w14:paraId="5D7960A6" w14:textId="51C52AB1" w:rsidR="00133B15" w:rsidRDefault="00133B15" w:rsidP="00133B15">
            <w:pPr>
              <w:pStyle w:val="0Text"/>
              <w:ind w:left="113" w:right="113"/>
              <w:jc w:val="center"/>
              <w:rPr>
                <w:lang w:val="de-DE"/>
              </w:rPr>
            </w:pPr>
            <w:r>
              <w:rPr>
                <w:lang w:val="de-DE"/>
              </w:rPr>
              <w:t>Schülerin D</w:t>
            </w:r>
          </w:p>
        </w:tc>
        <w:tc>
          <w:tcPr>
            <w:tcW w:w="567" w:type="dxa"/>
            <w:textDirection w:val="btLr"/>
          </w:tcPr>
          <w:p w14:paraId="5B69B918" w14:textId="2EA9C5CD" w:rsidR="00133B15" w:rsidRDefault="00133B15" w:rsidP="00133B15">
            <w:pPr>
              <w:pStyle w:val="0Text"/>
              <w:ind w:left="113" w:right="113"/>
              <w:jc w:val="center"/>
              <w:rPr>
                <w:lang w:val="de-DE"/>
              </w:rPr>
            </w:pPr>
            <w:r>
              <w:rPr>
                <w:lang w:val="de-DE"/>
              </w:rPr>
              <w:t>BetreuerIn</w:t>
            </w:r>
          </w:p>
        </w:tc>
        <w:tc>
          <w:tcPr>
            <w:tcW w:w="567" w:type="dxa"/>
            <w:textDirection w:val="btLr"/>
          </w:tcPr>
          <w:p w14:paraId="65DAD278" w14:textId="41321D33" w:rsidR="00133B15" w:rsidRDefault="00133B15" w:rsidP="00133B15">
            <w:pPr>
              <w:pStyle w:val="0Text"/>
              <w:ind w:left="113" w:right="113"/>
              <w:jc w:val="center"/>
              <w:rPr>
                <w:lang w:val="de-DE"/>
              </w:rPr>
            </w:pPr>
            <w:r>
              <w:rPr>
                <w:lang w:val="de-DE"/>
              </w:rPr>
              <w:t>KooperationspartnerIn</w:t>
            </w:r>
          </w:p>
        </w:tc>
      </w:tr>
      <w:tr w:rsidR="00133B15" w14:paraId="190A761F" w14:textId="16C9413A" w:rsidTr="00133B15">
        <w:tc>
          <w:tcPr>
            <w:tcW w:w="5524" w:type="dxa"/>
            <w:vAlign w:val="center"/>
          </w:tcPr>
          <w:p w14:paraId="3CDC7DD9" w14:textId="07C250A1" w:rsidR="00133B15" w:rsidRDefault="00133B15" w:rsidP="005A59CD">
            <w:pPr>
              <w:pStyle w:val="0Text"/>
              <w:spacing w:after="0"/>
              <w:rPr>
                <w:lang w:val="de-DE"/>
              </w:rPr>
            </w:pPr>
            <w:r>
              <w:rPr>
                <w:lang w:val="de-DE"/>
              </w:rPr>
              <w:t>1 Erstellung der Diplomarbeit</w:t>
            </w:r>
          </w:p>
        </w:tc>
        <w:tc>
          <w:tcPr>
            <w:tcW w:w="567" w:type="dxa"/>
            <w:shd w:val="clear" w:color="auto" w:fill="8DB3E2" w:themeFill="text2" w:themeFillTint="66"/>
            <w:vAlign w:val="center"/>
          </w:tcPr>
          <w:p w14:paraId="71D4C7E5" w14:textId="7CD28E09" w:rsidR="00133B15" w:rsidRDefault="00133B15" w:rsidP="005A59CD">
            <w:pPr>
              <w:pStyle w:val="0Text"/>
              <w:spacing w:after="0"/>
              <w:jc w:val="center"/>
              <w:rPr>
                <w:lang w:val="de-DE"/>
              </w:rPr>
            </w:pPr>
            <w:r>
              <w:rPr>
                <w:lang w:val="de-DE"/>
              </w:rPr>
              <w:t>V</w:t>
            </w:r>
          </w:p>
        </w:tc>
        <w:tc>
          <w:tcPr>
            <w:tcW w:w="567" w:type="dxa"/>
            <w:vAlign w:val="center"/>
          </w:tcPr>
          <w:p w14:paraId="0B0582C6" w14:textId="2ABDE234" w:rsidR="00133B15" w:rsidRDefault="00133B15" w:rsidP="005A59CD">
            <w:pPr>
              <w:pStyle w:val="0Text"/>
              <w:spacing w:after="0"/>
              <w:jc w:val="center"/>
              <w:rPr>
                <w:lang w:val="de-DE"/>
              </w:rPr>
            </w:pPr>
            <w:r>
              <w:rPr>
                <w:lang w:val="de-DE"/>
              </w:rPr>
              <w:t>M</w:t>
            </w:r>
          </w:p>
        </w:tc>
        <w:tc>
          <w:tcPr>
            <w:tcW w:w="567" w:type="dxa"/>
            <w:vAlign w:val="center"/>
          </w:tcPr>
          <w:p w14:paraId="6D768CAA" w14:textId="650B9800" w:rsidR="00133B15" w:rsidRDefault="00133B15" w:rsidP="005A59CD">
            <w:pPr>
              <w:pStyle w:val="0Text"/>
              <w:spacing w:after="0"/>
              <w:jc w:val="center"/>
              <w:rPr>
                <w:lang w:val="de-DE"/>
              </w:rPr>
            </w:pPr>
            <w:r>
              <w:rPr>
                <w:lang w:val="de-DE"/>
              </w:rPr>
              <w:t>M</w:t>
            </w:r>
          </w:p>
        </w:tc>
        <w:tc>
          <w:tcPr>
            <w:tcW w:w="567" w:type="dxa"/>
            <w:vAlign w:val="center"/>
          </w:tcPr>
          <w:p w14:paraId="77FF526F" w14:textId="307992E0" w:rsidR="00133B15" w:rsidRDefault="00133B15" w:rsidP="005A59CD">
            <w:pPr>
              <w:pStyle w:val="0Text"/>
              <w:spacing w:after="0"/>
              <w:jc w:val="center"/>
              <w:rPr>
                <w:lang w:val="de-DE"/>
              </w:rPr>
            </w:pPr>
            <w:r>
              <w:rPr>
                <w:lang w:val="de-DE"/>
              </w:rPr>
              <w:t>M</w:t>
            </w:r>
          </w:p>
        </w:tc>
        <w:tc>
          <w:tcPr>
            <w:tcW w:w="567" w:type="dxa"/>
          </w:tcPr>
          <w:p w14:paraId="3F0023B2" w14:textId="77777777" w:rsidR="00133B15" w:rsidRDefault="00133B15" w:rsidP="005A59CD">
            <w:pPr>
              <w:pStyle w:val="0Text"/>
              <w:spacing w:after="0"/>
              <w:jc w:val="center"/>
              <w:rPr>
                <w:lang w:val="de-DE"/>
              </w:rPr>
            </w:pPr>
          </w:p>
        </w:tc>
        <w:tc>
          <w:tcPr>
            <w:tcW w:w="567" w:type="dxa"/>
          </w:tcPr>
          <w:p w14:paraId="41D81CAC" w14:textId="77777777" w:rsidR="00133B15" w:rsidRDefault="00133B15" w:rsidP="005A59CD">
            <w:pPr>
              <w:pStyle w:val="0Text"/>
              <w:spacing w:after="0"/>
              <w:jc w:val="center"/>
              <w:rPr>
                <w:lang w:val="de-DE"/>
              </w:rPr>
            </w:pPr>
          </w:p>
        </w:tc>
      </w:tr>
      <w:tr w:rsidR="00133B15" w14:paraId="47CCC2F5" w14:textId="1AD0BAB8" w:rsidTr="00133B15">
        <w:tc>
          <w:tcPr>
            <w:tcW w:w="5524" w:type="dxa"/>
            <w:vAlign w:val="center"/>
          </w:tcPr>
          <w:p w14:paraId="3A318B52" w14:textId="1ABF22E5" w:rsidR="00133B15" w:rsidRDefault="00133B15" w:rsidP="005A59CD">
            <w:pPr>
              <w:pStyle w:val="0Text"/>
              <w:spacing w:after="0"/>
              <w:rPr>
                <w:lang w:val="de-DE"/>
              </w:rPr>
            </w:pPr>
            <w:r>
              <w:rPr>
                <w:lang w:val="de-DE"/>
              </w:rPr>
              <w:t>1.1 Projektmanagement</w:t>
            </w:r>
          </w:p>
        </w:tc>
        <w:tc>
          <w:tcPr>
            <w:tcW w:w="567" w:type="dxa"/>
            <w:shd w:val="clear" w:color="auto" w:fill="8DB3E2" w:themeFill="text2" w:themeFillTint="66"/>
            <w:vAlign w:val="center"/>
          </w:tcPr>
          <w:p w14:paraId="19BAA674" w14:textId="368581AA" w:rsidR="00133B15" w:rsidRDefault="00133B15" w:rsidP="005A59CD">
            <w:pPr>
              <w:pStyle w:val="0Text"/>
              <w:spacing w:after="0"/>
              <w:jc w:val="center"/>
              <w:rPr>
                <w:lang w:val="de-DE"/>
              </w:rPr>
            </w:pPr>
            <w:r>
              <w:rPr>
                <w:lang w:val="de-DE"/>
              </w:rPr>
              <w:t>V</w:t>
            </w:r>
          </w:p>
        </w:tc>
        <w:tc>
          <w:tcPr>
            <w:tcW w:w="567" w:type="dxa"/>
            <w:vAlign w:val="center"/>
          </w:tcPr>
          <w:p w14:paraId="28906591" w14:textId="28D877D3" w:rsidR="00133B15" w:rsidRDefault="00133B15" w:rsidP="005A59CD">
            <w:pPr>
              <w:pStyle w:val="0Text"/>
              <w:spacing w:after="0"/>
              <w:jc w:val="center"/>
              <w:rPr>
                <w:lang w:val="de-DE"/>
              </w:rPr>
            </w:pPr>
            <w:r>
              <w:rPr>
                <w:lang w:val="de-DE"/>
              </w:rPr>
              <w:t>M</w:t>
            </w:r>
          </w:p>
        </w:tc>
        <w:tc>
          <w:tcPr>
            <w:tcW w:w="567" w:type="dxa"/>
            <w:vAlign w:val="center"/>
          </w:tcPr>
          <w:p w14:paraId="469532B5" w14:textId="3D525FB7" w:rsidR="00133B15" w:rsidRDefault="00133B15" w:rsidP="005A59CD">
            <w:pPr>
              <w:pStyle w:val="0Text"/>
              <w:spacing w:after="0"/>
              <w:jc w:val="center"/>
              <w:rPr>
                <w:lang w:val="de-DE"/>
              </w:rPr>
            </w:pPr>
            <w:r>
              <w:rPr>
                <w:lang w:val="de-DE"/>
              </w:rPr>
              <w:t>M</w:t>
            </w:r>
          </w:p>
        </w:tc>
        <w:tc>
          <w:tcPr>
            <w:tcW w:w="567" w:type="dxa"/>
            <w:vAlign w:val="center"/>
          </w:tcPr>
          <w:p w14:paraId="64C72B15" w14:textId="4EE4BD63" w:rsidR="00133B15" w:rsidRDefault="00133B15" w:rsidP="005A59CD">
            <w:pPr>
              <w:pStyle w:val="0Text"/>
              <w:spacing w:after="0"/>
              <w:jc w:val="center"/>
              <w:rPr>
                <w:lang w:val="de-DE"/>
              </w:rPr>
            </w:pPr>
            <w:r>
              <w:rPr>
                <w:lang w:val="de-DE"/>
              </w:rPr>
              <w:t>M</w:t>
            </w:r>
          </w:p>
        </w:tc>
        <w:tc>
          <w:tcPr>
            <w:tcW w:w="567" w:type="dxa"/>
          </w:tcPr>
          <w:p w14:paraId="02559D6F" w14:textId="77777777" w:rsidR="00133B15" w:rsidRDefault="00133B15" w:rsidP="005A59CD">
            <w:pPr>
              <w:pStyle w:val="0Text"/>
              <w:spacing w:after="0"/>
              <w:jc w:val="center"/>
              <w:rPr>
                <w:lang w:val="de-DE"/>
              </w:rPr>
            </w:pPr>
          </w:p>
        </w:tc>
        <w:tc>
          <w:tcPr>
            <w:tcW w:w="567" w:type="dxa"/>
          </w:tcPr>
          <w:p w14:paraId="5497DC37" w14:textId="77777777" w:rsidR="00133B15" w:rsidRDefault="00133B15" w:rsidP="005A59CD">
            <w:pPr>
              <w:pStyle w:val="0Text"/>
              <w:spacing w:after="0"/>
              <w:jc w:val="center"/>
              <w:rPr>
                <w:lang w:val="de-DE"/>
              </w:rPr>
            </w:pPr>
          </w:p>
        </w:tc>
      </w:tr>
      <w:tr w:rsidR="00133B15" w14:paraId="652F2A6D" w14:textId="60E80CBC" w:rsidTr="00133B15">
        <w:tc>
          <w:tcPr>
            <w:tcW w:w="5524" w:type="dxa"/>
            <w:vAlign w:val="center"/>
          </w:tcPr>
          <w:p w14:paraId="7A533792" w14:textId="43EDF60E" w:rsidR="00133B15" w:rsidRDefault="00133B15" w:rsidP="005A59CD">
            <w:pPr>
              <w:pStyle w:val="0Text"/>
              <w:spacing w:after="0"/>
              <w:rPr>
                <w:lang w:val="de-DE"/>
              </w:rPr>
            </w:pPr>
            <w:r>
              <w:rPr>
                <w:lang w:val="de-DE"/>
              </w:rPr>
              <w:t>1.1.1 Projektauftrag erteilt</w:t>
            </w:r>
          </w:p>
        </w:tc>
        <w:tc>
          <w:tcPr>
            <w:tcW w:w="567" w:type="dxa"/>
            <w:vAlign w:val="center"/>
          </w:tcPr>
          <w:p w14:paraId="6587D725" w14:textId="2350546D" w:rsidR="00133B15" w:rsidRDefault="00133B15" w:rsidP="005A59CD">
            <w:pPr>
              <w:pStyle w:val="0Text"/>
              <w:spacing w:after="0"/>
              <w:jc w:val="center"/>
              <w:rPr>
                <w:lang w:val="de-DE"/>
              </w:rPr>
            </w:pPr>
            <w:r>
              <w:rPr>
                <w:lang w:val="de-DE"/>
              </w:rPr>
              <w:t>I</w:t>
            </w:r>
          </w:p>
        </w:tc>
        <w:tc>
          <w:tcPr>
            <w:tcW w:w="567" w:type="dxa"/>
            <w:shd w:val="clear" w:color="auto" w:fill="8DB3E2" w:themeFill="text2" w:themeFillTint="66"/>
            <w:vAlign w:val="center"/>
          </w:tcPr>
          <w:p w14:paraId="27559111" w14:textId="529B28C2" w:rsidR="00133B15" w:rsidRDefault="00133B15" w:rsidP="005A59CD">
            <w:pPr>
              <w:pStyle w:val="0Text"/>
              <w:spacing w:after="0"/>
              <w:jc w:val="center"/>
              <w:rPr>
                <w:lang w:val="de-DE"/>
              </w:rPr>
            </w:pPr>
            <w:r>
              <w:rPr>
                <w:lang w:val="de-DE"/>
              </w:rPr>
              <w:t>V</w:t>
            </w:r>
          </w:p>
        </w:tc>
        <w:tc>
          <w:tcPr>
            <w:tcW w:w="567" w:type="dxa"/>
            <w:vAlign w:val="center"/>
          </w:tcPr>
          <w:p w14:paraId="18AAFEDD" w14:textId="24AD5659" w:rsidR="00133B15" w:rsidRDefault="00133B15" w:rsidP="005A59CD">
            <w:pPr>
              <w:pStyle w:val="0Text"/>
              <w:spacing w:after="0"/>
              <w:jc w:val="center"/>
              <w:rPr>
                <w:lang w:val="de-DE"/>
              </w:rPr>
            </w:pPr>
            <w:r>
              <w:rPr>
                <w:lang w:val="de-DE"/>
              </w:rPr>
              <w:t>I</w:t>
            </w:r>
          </w:p>
        </w:tc>
        <w:tc>
          <w:tcPr>
            <w:tcW w:w="567" w:type="dxa"/>
            <w:vAlign w:val="center"/>
          </w:tcPr>
          <w:p w14:paraId="730014E9" w14:textId="76CB4DC7" w:rsidR="00133B15" w:rsidRDefault="00133B15" w:rsidP="005A59CD">
            <w:pPr>
              <w:pStyle w:val="0Text"/>
              <w:spacing w:after="0"/>
              <w:jc w:val="center"/>
              <w:rPr>
                <w:lang w:val="de-DE"/>
              </w:rPr>
            </w:pPr>
            <w:r>
              <w:rPr>
                <w:lang w:val="de-DE"/>
              </w:rPr>
              <w:t>I</w:t>
            </w:r>
          </w:p>
        </w:tc>
        <w:tc>
          <w:tcPr>
            <w:tcW w:w="567" w:type="dxa"/>
          </w:tcPr>
          <w:p w14:paraId="7B39BFAA" w14:textId="2362C2A7" w:rsidR="00133B15" w:rsidRDefault="00133B15" w:rsidP="005A59CD">
            <w:pPr>
              <w:pStyle w:val="0Text"/>
              <w:spacing w:after="0"/>
              <w:jc w:val="center"/>
              <w:rPr>
                <w:lang w:val="de-DE"/>
              </w:rPr>
            </w:pPr>
            <w:r>
              <w:rPr>
                <w:lang w:val="de-DE"/>
              </w:rPr>
              <w:t>I</w:t>
            </w:r>
          </w:p>
        </w:tc>
        <w:tc>
          <w:tcPr>
            <w:tcW w:w="567" w:type="dxa"/>
          </w:tcPr>
          <w:p w14:paraId="413D7192" w14:textId="7BECE15B" w:rsidR="00133B15" w:rsidRDefault="00133B15" w:rsidP="005A59CD">
            <w:pPr>
              <w:pStyle w:val="0Text"/>
              <w:spacing w:after="0"/>
              <w:jc w:val="center"/>
              <w:rPr>
                <w:lang w:val="de-DE"/>
              </w:rPr>
            </w:pPr>
            <w:r>
              <w:rPr>
                <w:lang w:val="de-DE"/>
              </w:rPr>
              <w:t>I</w:t>
            </w:r>
          </w:p>
        </w:tc>
      </w:tr>
      <w:tr w:rsidR="00133B15" w14:paraId="73144AFD" w14:textId="6D3ACFBE" w:rsidTr="00133B15">
        <w:tc>
          <w:tcPr>
            <w:tcW w:w="5524" w:type="dxa"/>
            <w:vAlign w:val="center"/>
          </w:tcPr>
          <w:p w14:paraId="54330DC6" w14:textId="6DF3BD4F" w:rsidR="00133B15" w:rsidRDefault="00133B15" w:rsidP="005A59CD">
            <w:pPr>
              <w:pStyle w:val="0Text"/>
              <w:spacing w:after="0"/>
              <w:rPr>
                <w:lang w:val="de-DE"/>
              </w:rPr>
            </w:pPr>
            <w:r>
              <w:rPr>
                <w:lang w:val="de-DE"/>
              </w:rPr>
              <w:t>1.1.2. Projekt starten</w:t>
            </w:r>
          </w:p>
        </w:tc>
        <w:tc>
          <w:tcPr>
            <w:tcW w:w="567" w:type="dxa"/>
            <w:vAlign w:val="center"/>
          </w:tcPr>
          <w:p w14:paraId="45A447FC" w14:textId="065AF2EC" w:rsidR="00133B15" w:rsidRDefault="00133B15" w:rsidP="005A59CD">
            <w:pPr>
              <w:pStyle w:val="0Text"/>
              <w:spacing w:after="0"/>
              <w:jc w:val="center"/>
              <w:rPr>
                <w:lang w:val="de-DE"/>
              </w:rPr>
            </w:pPr>
            <w:r>
              <w:rPr>
                <w:lang w:val="de-DE"/>
              </w:rPr>
              <w:t>M</w:t>
            </w:r>
          </w:p>
        </w:tc>
        <w:tc>
          <w:tcPr>
            <w:tcW w:w="567" w:type="dxa"/>
            <w:vAlign w:val="center"/>
          </w:tcPr>
          <w:p w14:paraId="4A6A6D55" w14:textId="41407CA9" w:rsidR="00133B15" w:rsidRDefault="00133B15" w:rsidP="005A59CD">
            <w:pPr>
              <w:pStyle w:val="0Text"/>
              <w:spacing w:after="0"/>
              <w:jc w:val="center"/>
              <w:rPr>
                <w:lang w:val="de-DE"/>
              </w:rPr>
            </w:pPr>
            <w:r>
              <w:rPr>
                <w:lang w:val="de-DE"/>
              </w:rPr>
              <w:t>M</w:t>
            </w:r>
          </w:p>
        </w:tc>
        <w:tc>
          <w:tcPr>
            <w:tcW w:w="567" w:type="dxa"/>
            <w:vAlign w:val="center"/>
          </w:tcPr>
          <w:p w14:paraId="6FF12719" w14:textId="7EEA995A" w:rsidR="00133B15" w:rsidRDefault="00133B15" w:rsidP="005A59CD">
            <w:pPr>
              <w:pStyle w:val="0Text"/>
              <w:spacing w:after="0"/>
              <w:jc w:val="center"/>
              <w:rPr>
                <w:lang w:val="de-DE"/>
              </w:rPr>
            </w:pPr>
            <w:r>
              <w:rPr>
                <w:lang w:val="de-DE"/>
              </w:rPr>
              <w:t>M</w:t>
            </w:r>
          </w:p>
        </w:tc>
        <w:tc>
          <w:tcPr>
            <w:tcW w:w="567" w:type="dxa"/>
            <w:shd w:val="clear" w:color="auto" w:fill="8DB3E2" w:themeFill="text2" w:themeFillTint="66"/>
            <w:vAlign w:val="center"/>
          </w:tcPr>
          <w:p w14:paraId="1175E664" w14:textId="57E270F6" w:rsidR="00133B15" w:rsidRDefault="00133B15" w:rsidP="005A59CD">
            <w:pPr>
              <w:pStyle w:val="0Text"/>
              <w:spacing w:after="0"/>
              <w:jc w:val="center"/>
              <w:rPr>
                <w:lang w:val="de-DE"/>
              </w:rPr>
            </w:pPr>
            <w:r>
              <w:rPr>
                <w:lang w:val="de-DE"/>
              </w:rPr>
              <w:t>V</w:t>
            </w:r>
          </w:p>
        </w:tc>
        <w:tc>
          <w:tcPr>
            <w:tcW w:w="567" w:type="dxa"/>
          </w:tcPr>
          <w:p w14:paraId="0E7C1D93" w14:textId="77777777" w:rsidR="00133B15" w:rsidRDefault="00133B15" w:rsidP="005A59CD">
            <w:pPr>
              <w:pStyle w:val="0Text"/>
              <w:spacing w:after="0"/>
              <w:jc w:val="center"/>
              <w:rPr>
                <w:lang w:val="de-DE"/>
              </w:rPr>
            </w:pPr>
          </w:p>
        </w:tc>
        <w:tc>
          <w:tcPr>
            <w:tcW w:w="567" w:type="dxa"/>
          </w:tcPr>
          <w:p w14:paraId="0440A6D6" w14:textId="77777777" w:rsidR="00133B15" w:rsidRDefault="00133B15" w:rsidP="005A59CD">
            <w:pPr>
              <w:pStyle w:val="0Text"/>
              <w:spacing w:after="0"/>
              <w:jc w:val="center"/>
              <w:rPr>
                <w:lang w:val="de-DE"/>
              </w:rPr>
            </w:pPr>
          </w:p>
        </w:tc>
      </w:tr>
      <w:tr w:rsidR="00133B15" w14:paraId="68E54329" w14:textId="3F4D0821" w:rsidTr="00133B15">
        <w:tc>
          <w:tcPr>
            <w:tcW w:w="5524" w:type="dxa"/>
            <w:vAlign w:val="center"/>
          </w:tcPr>
          <w:p w14:paraId="7619E4B9" w14:textId="13C35CD6" w:rsidR="00133B15" w:rsidRDefault="00133B15" w:rsidP="005A59CD">
            <w:pPr>
              <w:pStyle w:val="0Text"/>
              <w:spacing w:after="0"/>
              <w:rPr>
                <w:lang w:val="de-DE"/>
              </w:rPr>
            </w:pPr>
            <w:r>
              <w:rPr>
                <w:lang w:val="de-DE"/>
              </w:rPr>
              <w:t>1.1.3. Projekt koordinieren</w:t>
            </w:r>
          </w:p>
        </w:tc>
        <w:tc>
          <w:tcPr>
            <w:tcW w:w="567" w:type="dxa"/>
            <w:shd w:val="clear" w:color="auto" w:fill="8DB3E2" w:themeFill="text2" w:themeFillTint="66"/>
            <w:vAlign w:val="center"/>
          </w:tcPr>
          <w:p w14:paraId="5A687B0D" w14:textId="7ABD660D" w:rsidR="00133B15" w:rsidRDefault="00133B15" w:rsidP="005A59CD">
            <w:pPr>
              <w:pStyle w:val="0Text"/>
              <w:spacing w:after="0"/>
              <w:jc w:val="center"/>
              <w:rPr>
                <w:lang w:val="de-DE"/>
              </w:rPr>
            </w:pPr>
            <w:r>
              <w:rPr>
                <w:lang w:val="de-DE"/>
              </w:rPr>
              <w:t>V</w:t>
            </w:r>
          </w:p>
        </w:tc>
        <w:tc>
          <w:tcPr>
            <w:tcW w:w="567" w:type="dxa"/>
            <w:vAlign w:val="center"/>
          </w:tcPr>
          <w:p w14:paraId="754586A6" w14:textId="77777777" w:rsidR="00133B15" w:rsidRDefault="00133B15" w:rsidP="005A59CD">
            <w:pPr>
              <w:pStyle w:val="0Text"/>
              <w:spacing w:after="0"/>
              <w:jc w:val="center"/>
              <w:rPr>
                <w:lang w:val="de-DE"/>
              </w:rPr>
            </w:pPr>
          </w:p>
        </w:tc>
        <w:tc>
          <w:tcPr>
            <w:tcW w:w="567" w:type="dxa"/>
            <w:vAlign w:val="center"/>
          </w:tcPr>
          <w:p w14:paraId="074B81D9" w14:textId="77777777" w:rsidR="00133B15" w:rsidRDefault="00133B15" w:rsidP="005A59CD">
            <w:pPr>
              <w:pStyle w:val="0Text"/>
              <w:spacing w:after="0"/>
              <w:jc w:val="center"/>
              <w:rPr>
                <w:lang w:val="de-DE"/>
              </w:rPr>
            </w:pPr>
          </w:p>
        </w:tc>
        <w:tc>
          <w:tcPr>
            <w:tcW w:w="567" w:type="dxa"/>
            <w:vAlign w:val="center"/>
          </w:tcPr>
          <w:p w14:paraId="76C118E7" w14:textId="3F5A8A2E" w:rsidR="00133B15" w:rsidRDefault="00133B15" w:rsidP="005A59CD">
            <w:pPr>
              <w:pStyle w:val="0Text"/>
              <w:spacing w:after="0"/>
              <w:jc w:val="center"/>
              <w:rPr>
                <w:lang w:val="de-DE"/>
              </w:rPr>
            </w:pPr>
            <w:r>
              <w:rPr>
                <w:lang w:val="de-DE"/>
              </w:rPr>
              <w:t>M</w:t>
            </w:r>
          </w:p>
        </w:tc>
        <w:tc>
          <w:tcPr>
            <w:tcW w:w="567" w:type="dxa"/>
          </w:tcPr>
          <w:p w14:paraId="4060F623" w14:textId="77777777" w:rsidR="00133B15" w:rsidRDefault="00133B15" w:rsidP="005A59CD">
            <w:pPr>
              <w:pStyle w:val="0Text"/>
              <w:spacing w:after="0"/>
              <w:jc w:val="center"/>
              <w:rPr>
                <w:lang w:val="de-DE"/>
              </w:rPr>
            </w:pPr>
          </w:p>
        </w:tc>
        <w:tc>
          <w:tcPr>
            <w:tcW w:w="567" w:type="dxa"/>
          </w:tcPr>
          <w:p w14:paraId="093DB029" w14:textId="77777777" w:rsidR="00133B15" w:rsidRDefault="00133B15" w:rsidP="005A59CD">
            <w:pPr>
              <w:pStyle w:val="0Text"/>
              <w:spacing w:after="0"/>
              <w:jc w:val="center"/>
              <w:rPr>
                <w:lang w:val="de-DE"/>
              </w:rPr>
            </w:pPr>
          </w:p>
        </w:tc>
      </w:tr>
      <w:tr w:rsidR="00133B15" w14:paraId="27815D61" w14:textId="77777777" w:rsidTr="00925148">
        <w:tc>
          <w:tcPr>
            <w:tcW w:w="5524" w:type="dxa"/>
            <w:vAlign w:val="center"/>
          </w:tcPr>
          <w:p w14:paraId="035E7A21" w14:textId="60D7AE92" w:rsidR="00133B15" w:rsidRDefault="00133B15" w:rsidP="005A59CD">
            <w:pPr>
              <w:pStyle w:val="0Text"/>
              <w:spacing w:after="0"/>
              <w:rPr>
                <w:lang w:val="de-DE"/>
              </w:rPr>
            </w:pPr>
            <w:r>
              <w:rPr>
                <w:lang w:val="de-DE"/>
              </w:rPr>
              <w:t>…</w:t>
            </w:r>
          </w:p>
        </w:tc>
        <w:tc>
          <w:tcPr>
            <w:tcW w:w="567" w:type="dxa"/>
            <w:vAlign w:val="center"/>
          </w:tcPr>
          <w:p w14:paraId="5A800420" w14:textId="77777777" w:rsidR="00133B15" w:rsidRDefault="00133B15" w:rsidP="005A59CD">
            <w:pPr>
              <w:pStyle w:val="0Text"/>
              <w:spacing w:after="0"/>
              <w:jc w:val="center"/>
              <w:rPr>
                <w:lang w:val="de-DE"/>
              </w:rPr>
            </w:pPr>
          </w:p>
        </w:tc>
        <w:tc>
          <w:tcPr>
            <w:tcW w:w="567" w:type="dxa"/>
            <w:vAlign w:val="center"/>
          </w:tcPr>
          <w:p w14:paraId="7C2B2C0B" w14:textId="77777777" w:rsidR="00133B15" w:rsidRDefault="00133B15" w:rsidP="005A59CD">
            <w:pPr>
              <w:pStyle w:val="0Text"/>
              <w:spacing w:after="0"/>
              <w:jc w:val="center"/>
              <w:rPr>
                <w:lang w:val="de-DE"/>
              </w:rPr>
            </w:pPr>
          </w:p>
        </w:tc>
        <w:tc>
          <w:tcPr>
            <w:tcW w:w="567" w:type="dxa"/>
            <w:vAlign w:val="center"/>
          </w:tcPr>
          <w:p w14:paraId="1F459BD5" w14:textId="77777777" w:rsidR="00133B15" w:rsidRDefault="00133B15" w:rsidP="005A59CD">
            <w:pPr>
              <w:pStyle w:val="0Text"/>
              <w:spacing w:after="0"/>
              <w:jc w:val="center"/>
              <w:rPr>
                <w:lang w:val="de-DE"/>
              </w:rPr>
            </w:pPr>
          </w:p>
        </w:tc>
        <w:tc>
          <w:tcPr>
            <w:tcW w:w="567" w:type="dxa"/>
            <w:vAlign w:val="center"/>
          </w:tcPr>
          <w:p w14:paraId="4C77FB57" w14:textId="77777777" w:rsidR="00133B15" w:rsidRDefault="00133B15" w:rsidP="005A59CD">
            <w:pPr>
              <w:pStyle w:val="0Text"/>
              <w:spacing w:after="0"/>
              <w:jc w:val="center"/>
              <w:rPr>
                <w:lang w:val="de-DE"/>
              </w:rPr>
            </w:pPr>
          </w:p>
        </w:tc>
        <w:tc>
          <w:tcPr>
            <w:tcW w:w="567" w:type="dxa"/>
          </w:tcPr>
          <w:p w14:paraId="31F224F4" w14:textId="77777777" w:rsidR="00133B15" w:rsidRDefault="00133B15" w:rsidP="005A59CD">
            <w:pPr>
              <w:pStyle w:val="0Text"/>
              <w:spacing w:after="0"/>
              <w:jc w:val="center"/>
              <w:rPr>
                <w:lang w:val="de-DE"/>
              </w:rPr>
            </w:pPr>
          </w:p>
        </w:tc>
        <w:tc>
          <w:tcPr>
            <w:tcW w:w="567" w:type="dxa"/>
          </w:tcPr>
          <w:p w14:paraId="31807125" w14:textId="77777777" w:rsidR="00133B15" w:rsidRDefault="00133B15" w:rsidP="005A59CD">
            <w:pPr>
              <w:pStyle w:val="0Text"/>
              <w:spacing w:after="0"/>
              <w:jc w:val="center"/>
              <w:rPr>
                <w:lang w:val="de-DE"/>
              </w:rPr>
            </w:pPr>
          </w:p>
        </w:tc>
      </w:tr>
      <w:tr w:rsidR="00925148" w14:paraId="342CAEA4" w14:textId="77777777" w:rsidTr="00925148">
        <w:tc>
          <w:tcPr>
            <w:tcW w:w="5524" w:type="dxa"/>
            <w:vAlign w:val="center"/>
          </w:tcPr>
          <w:p w14:paraId="52F7AB03" w14:textId="2C16FADF" w:rsidR="00925148" w:rsidRDefault="00925148" w:rsidP="005A59CD">
            <w:pPr>
              <w:pStyle w:val="0Text"/>
              <w:spacing w:after="0"/>
              <w:rPr>
                <w:lang w:val="de-DE"/>
              </w:rPr>
            </w:pPr>
            <w:r>
              <w:rPr>
                <w:lang w:val="de-DE"/>
              </w:rPr>
              <w:t>…</w:t>
            </w:r>
          </w:p>
        </w:tc>
        <w:tc>
          <w:tcPr>
            <w:tcW w:w="567" w:type="dxa"/>
            <w:vAlign w:val="center"/>
          </w:tcPr>
          <w:p w14:paraId="026872AD" w14:textId="77777777" w:rsidR="00925148" w:rsidRDefault="00925148" w:rsidP="005A59CD">
            <w:pPr>
              <w:pStyle w:val="0Text"/>
              <w:spacing w:after="0"/>
              <w:jc w:val="center"/>
              <w:rPr>
                <w:lang w:val="de-DE"/>
              </w:rPr>
            </w:pPr>
          </w:p>
        </w:tc>
        <w:tc>
          <w:tcPr>
            <w:tcW w:w="567" w:type="dxa"/>
            <w:vAlign w:val="center"/>
          </w:tcPr>
          <w:p w14:paraId="7C040F7D" w14:textId="77777777" w:rsidR="00925148" w:rsidRDefault="00925148" w:rsidP="005A59CD">
            <w:pPr>
              <w:pStyle w:val="0Text"/>
              <w:spacing w:after="0"/>
              <w:jc w:val="center"/>
              <w:rPr>
                <w:lang w:val="de-DE"/>
              </w:rPr>
            </w:pPr>
          </w:p>
        </w:tc>
        <w:tc>
          <w:tcPr>
            <w:tcW w:w="567" w:type="dxa"/>
            <w:vAlign w:val="center"/>
          </w:tcPr>
          <w:p w14:paraId="42D33AE7" w14:textId="77777777" w:rsidR="00925148" w:rsidRDefault="00925148" w:rsidP="005A59CD">
            <w:pPr>
              <w:pStyle w:val="0Text"/>
              <w:spacing w:after="0"/>
              <w:jc w:val="center"/>
              <w:rPr>
                <w:lang w:val="de-DE"/>
              </w:rPr>
            </w:pPr>
          </w:p>
        </w:tc>
        <w:tc>
          <w:tcPr>
            <w:tcW w:w="567" w:type="dxa"/>
            <w:vAlign w:val="center"/>
          </w:tcPr>
          <w:p w14:paraId="3C879080" w14:textId="77777777" w:rsidR="00925148" w:rsidRDefault="00925148" w:rsidP="005A59CD">
            <w:pPr>
              <w:pStyle w:val="0Text"/>
              <w:spacing w:after="0"/>
              <w:jc w:val="center"/>
              <w:rPr>
                <w:lang w:val="de-DE"/>
              </w:rPr>
            </w:pPr>
          </w:p>
        </w:tc>
        <w:tc>
          <w:tcPr>
            <w:tcW w:w="567" w:type="dxa"/>
          </w:tcPr>
          <w:p w14:paraId="37BF5D83" w14:textId="77777777" w:rsidR="00925148" w:rsidRDefault="00925148" w:rsidP="005A59CD">
            <w:pPr>
              <w:pStyle w:val="0Text"/>
              <w:spacing w:after="0"/>
              <w:jc w:val="center"/>
              <w:rPr>
                <w:lang w:val="de-DE"/>
              </w:rPr>
            </w:pPr>
          </w:p>
        </w:tc>
        <w:tc>
          <w:tcPr>
            <w:tcW w:w="567" w:type="dxa"/>
          </w:tcPr>
          <w:p w14:paraId="43732A5B" w14:textId="77777777" w:rsidR="00925148" w:rsidRDefault="00925148" w:rsidP="005A59CD">
            <w:pPr>
              <w:pStyle w:val="0Text"/>
              <w:spacing w:after="0"/>
              <w:jc w:val="center"/>
              <w:rPr>
                <w:lang w:val="de-DE"/>
              </w:rPr>
            </w:pPr>
          </w:p>
        </w:tc>
      </w:tr>
      <w:tr w:rsidR="00925148" w14:paraId="650747A3" w14:textId="77777777" w:rsidTr="00925148">
        <w:tc>
          <w:tcPr>
            <w:tcW w:w="5524" w:type="dxa"/>
            <w:vAlign w:val="center"/>
          </w:tcPr>
          <w:p w14:paraId="4AB44319" w14:textId="6E8C9209" w:rsidR="00925148" w:rsidRDefault="00925148" w:rsidP="005A59CD">
            <w:pPr>
              <w:pStyle w:val="0Text"/>
              <w:spacing w:after="0"/>
              <w:rPr>
                <w:lang w:val="de-DE"/>
              </w:rPr>
            </w:pPr>
            <w:r>
              <w:rPr>
                <w:lang w:val="de-DE"/>
              </w:rPr>
              <w:t>…</w:t>
            </w:r>
          </w:p>
        </w:tc>
        <w:tc>
          <w:tcPr>
            <w:tcW w:w="567" w:type="dxa"/>
            <w:vAlign w:val="center"/>
          </w:tcPr>
          <w:p w14:paraId="007EE1EA" w14:textId="77777777" w:rsidR="00925148" w:rsidRDefault="00925148" w:rsidP="005A59CD">
            <w:pPr>
              <w:pStyle w:val="0Text"/>
              <w:spacing w:after="0"/>
              <w:jc w:val="center"/>
              <w:rPr>
                <w:lang w:val="de-DE"/>
              </w:rPr>
            </w:pPr>
          </w:p>
        </w:tc>
        <w:tc>
          <w:tcPr>
            <w:tcW w:w="567" w:type="dxa"/>
            <w:vAlign w:val="center"/>
          </w:tcPr>
          <w:p w14:paraId="1EAD7A98" w14:textId="77777777" w:rsidR="00925148" w:rsidRDefault="00925148" w:rsidP="005A59CD">
            <w:pPr>
              <w:pStyle w:val="0Text"/>
              <w:spacing w:after="0"/>
              <w:jc w:val="center"/>
              <w:rPr>
                <w:lang w:val="de-DE"/>
              </w:rPr>
            </w:pPr>
          </w:p>
        </w:tc>
        <w:tc>
          <w:tcPr>
            <w:tcW w:w="567" w:type="dxa"/>
            <w:vAlign w:val="center"/>
          </w:tcPr>
          <w:p w14:paraId="0044CF9F" w14:textId="77777777" w:rsidR="00925148" w:rsidRDefault="00925148" w:rsidP="005A59CD">
            <w:pPr>
              <w:pStyle w:val="0Text"/>
              <w:spacing w:after="0"/>
              <w:jc w:val="center"/>
              <w:rPr>
                <w:lang w:val="de-DE"/>
              </w:rPr>
            </w:pPr>
          </w:p>
        </w:tc>
        <w:tc>
          <w:tcPr>
            <w:tcW w:w="567" w:type="dxa"/>
            <w:vAlign w:val="center"/>
          </w:tcPr>
          <w:p w14:paraId="6ADDC0CB" w14:textId="77777777" w:rsidR="00925148" w:rsidRDefault="00925148" w:rsidP="005A59CD">
            <w:pPr>
              <w:pStyle w:val="0Text"/>
              <w:spacing w:after="0"/>
              <w:jc w:val="center"/>
              <w:rPr>
                <w:lang w:val="de-DE"/>
              </w:rPr>
            </w:pPr>
          </w:p>
        </w:tc>
        <w:tc>
          <w:tcPr>
            <w:tcW w:w="567" w:type="dxa"/>
          </w:tcPr>
          <w:p w14:paraId="583A0C84" w14:textId="77777777" w:rsidR="00925148" w:rsidRDefault="00925148" w:rsidP="005A59CD">
            <w:pPr>
              <w:pStyle w:val="0Text"/>
              <w:spacing w:after="0"/>
              <w:jc w:val="center"/>
              <w:rPr>
                <w:lang w:val="de-DE"/>
              </w:rPr>
            </w:pPr>
          </w:p>
        </w:tc>
        <w:tc>
          <w:tcPr>
            <w:tcW w:w="567" w:type="dxa"/>
          </w:tcPr>
          <w:p w14:paraId="45FF0FA0" w14:textId="77777777" w:rsidR="00925148" w:rsidRDefault="00925148" w:rsidP="005A59CD">
            <w:pPr>
              <w:pStyle w:val="0Text"/>
              <w:spacing w:after="0"/>
              <w:jc w:val="center"/>
              <w:rPr>
                <w:lang w:val="de-DE"/>
              </w:rPr>
            </w:pPr>
          </w:p>
        </w:tc>
      </w:tr>
    </w:tbl>
    <w:p w14:paraId="12B5922A" w14:textId="6E3DF0D7" w:rsidR="002860EF" w:rsidRDefault="002860EF" w:rsidP="002860EF">
      <w:pPr>
        <w:pStyle w:val="0Text"/>
        <w:rPr>
          <w:lang w:val="de-DE"/>
        </w:rPr>
      </w:pPr>
    </w:p>
    <w:p w14:paraId="38053516" w14:textId="76B79A0B" w:rsidR="005A59CD" w:rsidRDefault="005A59CD" w:rsidP="00133B15">
      <w:pPr>
        <w:pStyle w:val="0Text"/>
        <w:jc w:val="left"/>
        <w:rPr>
          <w:lang w:val="de-DE"/>
        </w:rPr>
      </w:pPr>
      <w:r>
        <w:rPr>
          <w:lang w:val="de-DE"/>
        </w:rPr>
        <w:t>V = Verantwortlich für Arbeitspaket (maximal 1 Person pro Zeile kann V sein!)</w:t>
      </w:r>
      <w:r>
        <w:rPr>
          <w:lang w:val="de-DE"/>
        </w:rPr>
        <w:br/>
        <w:t>M = Arbeitet mit/unterstützt den Verantwortlichen</w:t>
      </w:r>
      <w:r w:rsidR="001C3DCF">
        <w:rPr>
          <w:lang w:val="de-DE"/>
        </w:rPr>
        <w:t xml:space="preserve"> (beliebige</w:t>
      </w:r>
      <w:r w:rsidR="00133B15">
        <w:rPr>
          <w:lang w:val="de-DE"/>
        </w:rPr>
        <w:t xml:space="preserve"> Anzahl pro Zeile)</w:t>
      </w:r>
      <w:r>
        <w:rPr>
          <w:lang w:val="de-DE"/>
        </w:rPr>
        <w:br/>
        <w:t>I = wird informiert</w:t>
      </w:r>
      <w:r w:rsidR="00133B15">
        <w:rPr>
          <w:lang w:val="de-DE"/>
        </w:rPr>
        <w:t xml:space="preserve"> (beliebige Anzahl pro Zeile)</w:t>
      </w:r>
    </w:p>
    <w:p w14:paraId="68A4E903" w14:textId="344EB3BD" w:rsidR="00133B15" w:rsidRDefault="00133B15">
      <w:pPr>
        <w:spacing w:after="160" w:line="259" w:lineRule="auto"/>
        <w:rPr>
          <w:lang w:val="de-DE"/>
        </w:rPr>
      </w:pPr>
      <w:r>
        <w:rPr>
          <w:lang w:val="de-DE"/>
        </w:rPr>
        <w:br w:type="page"/>
      </w:r>
    </w:p>
    <w:p w14:paraId="0A667838" w14:textId="0E7F9EBC" w:rsidR="004445FE" w:rsidRDefault="004445FE" w:rsidP="004445FE">
      <w:pPr>
        <w:pStyle w:val="berschrift3"/>
      </w:pPr>
      <w:bookmarkStart w:id="13" w:name="_Toc211496083"/>
      <w:r>
        <w:lastRenderedPageBreak/>
        <w:t>Risikoplanung (optional)</w:t>
      </w:r>
      <w:bookmarkEnd w:id="13"/>
    </w:p>
    <w:p w14:paraId="50F95462" w14:textId="3D852969" w:rsidR="00133B15" w:rsidRDefault="00133B15" w:rsidP="00133B15">
      <w:pPr>
        <w:pStyle w:val="0Text"/>
        <w:rPr>
          <w:lang w:val="de-DE"/>
        </w:rPr>
      </w:pPr>
    </w:p>
    <w:p w14:paraId="389267E1" w14:textId="4F0167F8" w:rsidR="00133B15" w:rsidRDefault="00133B15" w:rsidP="00133B15">
      <w:pPr>
        <w:pStyle w:val="0Text"/>
        <w:rPr>
          <w:lang w:val="de-DE"/>
        </w:rPr>
      </w:pPr>
      <w:r>
        <w:rPr>
          <w:lang w:val="de-DE"/>
        </w:rPr>
        <w:t>Die Risikoplanung besteht einerseits aus einer Risikomatrix, in der die einzelnen Risiken identifiziert und bewertet werden und andererseits aus einem Maßnahmenplan, wie die Risiken minimiert werden können.</w:t>
      </w:r>
      <w:r w:rsidR="004C4A31">
        <w:rPr>
          <w:lang w:val="de-DE"/>
        </w:rPr>
        <w:t xml:space="preserve"> Im Maßnahmenplan werden alle Risiken beschrieben, aber nur für jene, die in den roten Bereich der Matrix fallen werden entsprechende Gegenmaßnahmen geplant.</w:t>
      </w:r>
    </w:p>
    <w:p w14:paraId="37C8C864" w14:textId="1CCF5566" w:rsidR="00133B15" w:rsidRDefault="00133B15" w:rsidP="00133B15">
      <w:pPr>
        <w:pStyle w:val="0Text"/>
        <w:rPr>
          <w:lang w:val="de-DE"/>
        </w:rPr>
      </w:pPr>
    </w:p>
    <w:p w14:paraId="590BEC71" w14:textId="5025A197" w:rsidR="00B83DAC" w:rsidRDefault="00B83DAC" w:rsidP="004C4A31">
      <w:pPr>
        <w:pStyle w:val="berschrift-Verzeichnisse"/>
        <w:rPr>
          <w:lang w:val="de-DE"/>
        </w:rPr>
      </w:pPr>
      <w:r>
        <w:rPr>
          <w:lang w:val="de-DE"/>
        </w:rPr>
        <w:t>Risikomatrix</w:t>
      </w:r>
    </w:p>
    <w:tbl>
      <w:tblPr>
        <w:tblStyle w:val="Tabellenraster"/>
        <w:tblW w:w="0" w:type="auto"/>
        <w:tblLook w:val="04A0" w:firstRow="1" w:lastRow="0" w:firstColumn="1" w:lastColumn="0" w:noHBand="0" w:noVBand="1"/>
      </w:tblPr>
      <w:tblGrid>
        <w:gridCol w:w="1236"/>
        <w:gridCol w:w="1236"/>
        <w:gridCol w:w="1236"/>
        <w:gridCol w:w="1236"/>
        <w:gridCol w:w="1236"/>
        <w:gridCol w:w="1237"/>
        <w:gridCol w:w="1240"/>
      </w:tblGrid>
      <w:tr w:rsidR="00B83DAC" w14:paraId="157DB702" w14:textId="77777777" w:rsidTr="00615001">
        <w:trPr>
          <w:trHeight w:val="784"/>
        </w:trPr>
        <w:tc>
          <w:tcPr>
            <w:tcW w:w="1236" w:type="dxa"/>
            <w:vMerge w:val="restart"/>
            <w:tcBorders>
              <w:right w:val="single" w:sz="4" w:space="0" w:color="auto"/>
            </w:tcBorders>
            <w:shd w:val="clear" w:color="auto" w:fill="D9D9D9" w:themeFill="background1" w:themeFillShade="D9"/>
            <w:textDirection w:val="btLr"/>
            <w:vAlign w:val="center"/>
          </w:tcPr>
          <w:p w14:paraId="1973C841" w14:textId="7B9FA555" w:rsidR="00B83DAC" w:rsidRDefault="00B83DAC" w:rsidP="001A7C8E">
            <w:pPr>
              <w:pStyle w:val="0Text"/>
              <w:ind w:left="113" w:right="113"/>
              <w:jc w:val="center"/>
              <w:rPr>
                <w:lang w:val="de-DE"/>
              </w:rPr>
            </w:pPr>
            <w:r w:rsidRPr="001A7C8E">
              <w:rPr>
                <w:sz w:val="32"/>
                <w:lang w:val="de-DE"/>
              </w:rPr>
              <w:t>Höhe des Schadens</w:t>
            </w:r>
          </w:p>
        </w:tc>
        <w:tc>
          <w:tcPr>
            <w:tcW w:w="1236" w:type="dxa"/>
            <w:tcBorders>
              <w:top w:val="single" w:sz="4" w:space="0" w:color="auto"/>
              <w:left w:val="single" w:sz="4" w:space="0" w:color="auto"/>
            </w:tcBorders>
            <w:vAlign w:val="center"/>
          </w:tcPr>
          <w:p w14:paraId="09D635DD" w14:textId="653DFC93" w:rsidR="00B83DAC" w:rsidRPr="001A7C8E" w:rsidRDefault="00B83DAC" w:rsidP="001A7C8E">
            <w:pPr>
              <w:pStyle w:val="0Text"/>
              <w:jc w:val="center"/>
              <w:rPr>
                <w:sz w:val="36"/>
                <w:lang w:val="de-DE"/>
              </w:rPr>
            </w:pPr>
            <w:r w:rsidRPr="001A7C8E">
              <w:rPr>
                <w:sz w:val="36"/>
                <w:lang w:val="de-DE"/>
              </w:rPr>
              <w:t>5</w:t>
            </w:r>
          </w:p>
        </w:tc>
        <w:tc>
          <w:tcPr>
            <w:tcW w:w="1236" w:type="dxa"/>
            <w:tcBorders>
              <w:top w:val="single" w:sz="4" w:space="0" w:color="auto"/>
            </w:tcBorders>
            <w:vAlign w:val="center"/>
          </w:tcPr>
          <w:p w14:paraId="79DD275D" w14:textId="4249F650" w:rsidR="00B83DAC" w:rsidRDefault="001A7C8E" w:rsidP="001A7C8E">
            <w:pPr>
              <w:pStyle w:val="0Text"/>
              <w:jc w:val="center"/>
              <w:rPr>
                <w:lang w:val="de-DE"/>
              </w:rPr>
            </w:pPr>
            <w:r>
              <w:rPr>
                <w:lang w:val="de-DE"/>
              </w:rPr>
              <w:t>R6</w:t>
            </w:r>
          </w:p>
        </w:tc>
        <w:tc>
          <w:tcPr>
            <w:tcW w:w="1236" w:type="dxa"/>
            <w:tcBorders>
              <w:top w:val="single" w:sz="4" w:space="0" w:color="auto"/>
            </w:tcBorders>
            <w:vAlign w:val="center"/>
          </w:tcPr>
          <w:p w14:paraId="343C10F3" w14:textId="77777777" w:rsidR="00B83DAC" w:rsidRDefault="00B83DAC" w:rsidP="001A7C8E">
            <w:pPr>
              <w:pStyle w:val="0Text"/>
              <w:jc w:val="center"/>
              <w:rPr>
                <w:lang w:val="de-DE"/>
              </w:rPr>
            </w:pPr>
          </w:p>
        </w:tc>
        <w:tc>
          <w:tcPr>
            <w:tcW w:w="1236" w:type="dxa"/>
            <w:tcBorders>
              <w:top w:val="single" w:sz="4" w:space="0" w:color="auto"/>
            </w:tcBorders>
            <w:shd w:val="clear" w:color="auto" w:fill="FF0000"/>
            <w:vAlign w:val="center"/>
          </w:tcPr>
          <w:p w14:paraId="7F62FEFC" w14:textId="77777777" w:rsidR="00B83DAC" w:rsidRDefault="00B83DAC" w:rsidP="001A7C8E">
            <w:pPr>
              <w:pStyle w:val="0Text"/>
              <w:jc w:val="center"/>
              <w:rPr>
                <w:lang w:val="de-DE"/>
              </w:rPr>
            </w:pPr>
          </w:p>
        </w:tc>
        <w:tc>
          <w:tcPr>
            <w:tcW w:w="1237" w:type="dxa"/>
            <w:tcBorders>
              <w:top w:val="single" w:sz="4" w:space="0" w:color="auto"/>
            </w:tcBorders>
            <w:shd w:val="clear" w:color="auto" w:fill="FF0000"/>
            <w:vAlign w:val="center"/>
          </w:tcPr>
          <w:p w14:paraId="13DCF90B" w14:textId="6C63A324" w:rsidR="00B83DAC" w:rsidRDefault="001A7C8E" w:rsidP="004C4A31">
            <w:pPr>
              <w:pStyle w:val="0Text"/>
              <w:jc w:val="center"/>
              <w:rPr>
                <w:lang w:val="de-DE"/>
              </w:rPr>
            </w:pPr>
            <w:r>
              <w:rPr>
                <w:lang w:val="de-DE"/>
              </w:rPr>
              <w:t>R</w:t>
            </w:r>
            <w:r w:rsidR="004C4A31">
              <w:rPr>
                <w:lang w:val="de-DE"/>
              </w:rPr>
              <w:t>2</w:t>
            </w:r>
          </w:p>
        </w:tc>
        <w:tc>
          <w:tcPr>
            <w:tcW w:w="1237" w:type="dxa"/>
            <w:tcBorders>
              <w:top w:val="single" w:sz="4" w:space="0" w:color="auto"/>
              <w:right w:val="single" w:sz="4" w:space="0" w:color="auto"/>
            </w:tcBorders>
            <w:shd w:val="clear" w:color="auto" w:fill="FF0000"/>
            <w:vAlign w:val="center"/>
          </w:tcPr>
          <w:p w14:paraId="1F4AD944" w14:textId="77777777" w:rsidR="00B83DAC" w:rsidRDefault="00B83DAC" w:rsidP="001A7C8E">
            <w:pPr>
              <w:pStyle w:val="0Text"/>
              <w:jc w:val="center"/>
              <w:rPr>
                <w:lang w:val="de-DE"/>
              </w:rPr>
            </w:pPr>
          </w:p>
        </w:tc>
      </w:tr>
      <w:tr w:rsidR="00B83DAC" w14:paraId="36D30238" w14:textId="77777777" w:rsidTr="00615001">
        <w:trPr>
          <w:trHeight w:val="784"/>
        </w:trPr>
        <w:tc>
          <w:tcPr>
            <w:tcW w:w="1236" w:type="dxa"/>
            <w:vMerge/>
            <w:tcBorders>
              <w:right w:val="single" w:sz="4" w:space="0" w:color="auto"/>
            </w:tcBorders>
            <w:shd w:val="clear" w:color="auto" w:fill="D9D9D9" w:themeFill="background1" w:themeFillShade="D9"/>
            <w:vAlign w:val="center"/>
          </w:tcPr>
          <w:p w14:paraId="12E28F23" w14:textId="77777777" w:rsidR="00B83DAC" w:rsidRDefault="00B83DAC" w:rsidP="00133B15">
            <w:pPr>
              <w:pStyle w:val="0Text"/>
              <w:rPr>
                <w:lang w:val="de-DE"/>
              </w:rPr>
            </w:pPr>
          </w:p>
        </w:tc>
        <w:tc>
          <w:tcPr>
            <w:tcW w:w="1236" w:type="dxa"/>
            <w:tcBorders>
              <w:left w:val="single" w:sz="4" w:space="0" w:color="auto"/>
            </w:tcBorders>
            <w:vAlign w:val="center"/>
          </w:tcPr>
          <w:p w14:paraId="1899E92A" w14:textId="177CDD98" w:rsidR="00B83DAC" w:rsidRPr="001A7C8E" w:rsidRDefault="00B83DAC" w:rsidP="001A7C8E">
            <w:pPr>
              <w:pStyle w:val="0Text"/>
              <w:jc w:val="center"/>
              <w:rPr>
                <w:sz w:val="36"/>
                <w:lang w:val="de-DE"/>
              </w:rPr>
            </w:pPr>
            <w:r w:rsidRPr="001A7C8E">
              <w:rPr>
                <w:sz w:val="36"/>
                <w:lang w:val="de-DE"/>
              </w:rPr>
              <w:t>4</w:t>
            </w:r>
          </w:p>
        </w:tc>
        <w:tc>
          <w:tcPr>
            <w:tcW w:w="1236" w:type="dxa"/>
            <w:vAlign w:val="center"/>
          </w:tcPr>
          <w:p w14:paraId="6392B39E" w14:textId="77777777" w:rsidR="00B83DAC" w:rsidRDefault="00B83DAC" w:rsidP="001A7C8E">
            <w:pPr>
              <w:pStyle w:val="0Text"/>
              <w:jc w:val="center"/>
              <w:rPr>
                <w:lang w:val="de-DE"/>
              </w:rPr>
            </w:pPr>
          </w:p>
        </w:tc>
        <w:tc>
          <w:tcPr>
            <w:tcW w:w="1236" w:type="dxa"/>
            <w:vAlign w:val="center"/>
          </w:tcPr>
          <w:p w14:paraId="0E01998E" w14:textId="6DF94361" w:rsidR="00B83DAC" w:rsidRDefault="001A7C8E" w:rsidP="004C4A31">
            <w:pPr>
              <w:pStyle w:val="0Text"/>
              <w:jc w:val="center"/>
              <w:rPr>
                <w:lang w:val="de-DE"/>
              </w:rPr>
            </w:pPr>
            <w:r>
              <w:rPr>
                <w:lang w:val="de-DE"/>
              </w:rPr>
              <w:t>R</w:t>
            </w:r>
            <w:r w:rsidR="004C4A31">
              <w:rPr>
                <w:lang w:val="de-DE"/>
              </w:rPr>
              <w:t>1</w:t>
            </w:r>
          </w:p>
        </w:tc>
        <w:tc>
          <w:tcPr>
            <w:tcW w:w="1236" w:type="dxa"/>
            <w:vAlign w:val="center"/>
          </w:tcPr>
          <w:p w14:paraId="6E6C984D" w14:textId="77777777" w:rsidR="00B83DAC" w:rsidRDefault="00B83DAC" w:rsidP="001A7C8E">
            <w:pPr>
              <w:pStyle w:val="0Text"/>
              <w:jc w:val="center"/>
              <w:rPr>
                <w:lang w:val="de-DE"/>
              </w:rPr>
            </w:pPr>
          </w:p>
        </w:tc>
        <w:tc>
          <w:tcPr>
            <w:tcW w:w="1237" w:type="dxa"/>
            <w:shd w:val="clear" w:color="auto" w:fill="FF0000"/>
            <w:vAlign w:val="center"/>
          </w:tcPr>
          <w:p w14:paraId="571BB942" w14:textId="77777777" w:rsidR="00B83DAC" w:rsidRDefault="00B83DAC" w:rsidP="001A7C8E">
            <w:pPr>
              <w:pStyle w:val="0Text"/>
              <w:jc w:val="center"/>
              <w:rPr>
                <w:lang w:val="de-DE"/>
              </w:rPr>
            </w:pPr>
          </w:p>
        </w:tc>
        <w:tc>
          <w:tcPr>
            <w:tcW w:w="1237" w:type="dxa"/>
            <w:tcBorders>
              <w:right w:val="single" w:sz="4" w:space="0" w:color="auto"/>
            </w:tcBorders>
            <w:shd w:val="clear" w:color="auto" w:fill="FF0000"/>
            <w:vAlign w:val="center"/>
          </w:tcPr>
          <w:p w14:paraId="5D9EF968" w14:textId="77777777" w:rsidR="00B83DAC" w:rsidRDefault="00B83DAC" w:rsidP="001A7C8E">
            <w:pPr>
              <w:pStyle w:val="0Text"/>
              <w:jc w:val="center"/>
              <w:rPr>
                <w:lang w:val="de-DE"/>
              </w:rPr>
            </w:pPr>
          </w:p>
        </w:tc>
      </w:tr>
      <w:tr w:rsidR="00B83DAC" w14:paraId="2D304690" w14:textId="77777777" w:rsidTr="00615001">
        <w:trPr>
          <w:trHeight w:val="799"/>
        </w:trPr>
        <w:tc>
          <w:tcPr>
            <w:tcW w:w="1236" w:type="dxa"/>
            <w:vMerge/>
            <w:tcBorders>
              <w:right w:val="single" w:sz="4" w:space="0" w:color="auto"/>
            </w:tcBorders>
            <w:shd w:val="clear" w:color="auto" w:fill="D9D9D9" w:themeFill="background1" w:themeFillShade="D9"/>
            <w:vAlign w:val="center"/>
          </w:tcPr>
          <w:p w14:paraId="5808E659" w14:textId="77777777" w:rsidR="00B83DAC" w:rsidRDefault="00B83DAC" w:rsidP="00133B15">
            <w:pPr>
              <w:pStyle w:val="0Text"/>
              <w:rPr>
                <w:lang w:val="de-DE"/>
              </w:rPr>
            </w:pPr>
          </w:p>
        </w:tc>
        <w:tc>
          <w:tcPr>
            <w:tcW w:w="1236" w:type="dxa"/>
            <w:tcBorders>
              <w:left w:val="single" w:sz="4" w:space="0" w:color="auto"/>
            </w:tcBorders>
            <w:vAlign w:val="center"/>
          </w:tcPr>
          <w:p w14:paraId="6879D386" w14:textId="54611279" w:rsidR="00B83DAC" w:rsidRPr="001A7C8E" w:rsidRDefault="00B83DAC" w:rsidP="001A7C8E">
            <w:pPr>
              <w:pStyle w:val="0Text"/>
              <w:jc w:val="center"/>
              <w:rPr>
                <w:sz w:val="36"/>
                <w:lang w:val="de-DE"/>
              </w:rPr>
            </w:pPr>
            <w:r w:rsidRPr="001A7C8E">
              <w:rPr>
                <w:sz w:val="36"/>
                <w:lang w:val="de-DE"/>
              </w:rPr>
              <w:t>3</w:t>
            </w:r>
          </w:p>
        </w:tc>
        <w:tc>
          <w:tcPr>
            <w:tcW w:w="1236" w:type="dxa"/>
            <w:vAlign w:val="center"/>
          </w:tcPr>
          <w:p w14:paraId="24B4AACD" w14:textId="77777777" w:rsidR="00B83DAC" w:rsidRDefault="00B83DAC" w:rsidP="001A7C8E">
            <w:pPr>
              <w:pStyle w:val="0Text"/>
              <w:jc w:val="center"/>
              <w:rPr>
                <w:lang w:val="de-DE"/>
              </w:rPr>
            </w:pPr>
          </w:p>
        </w:tc>
        <w:tc>
          <w:tcPr>
            <w:tcW w:w="1236" w:type="dxa"/>
            <w:vAlign w:val="center"/>
          </w:tcPr>
          <w:p w14:paraId="42093C43" w14:textId="77777777" w:rsidR="00B83DAC" w:rsidRDefault="00B83DAC" w:rsidP="001A7C8E">
            <w:pPr>
              <w:pStyle w:val="0Text"/>
              <w:jc w:val="center"/>
              <w:rPr>
                <w:lang w:val="de-DE"/>
              </w:rPr>
            </w:pPr>
          </w:p>
        </w:tc>
        <w:tc>
          <w:tcPr>
            <w:tcW w:w="1236" w:type="dxa"/>
            <w:vAlign w:val="center"/>
          </w:tcPr>
          <w:p w14:paraId="77599C3F" w14:textId="77777777" w:rsidR="00B83DAC" w:rsidRDefault="00B83DAC" w:rsidP="001A7C8E">
            <w:pPr>
              <w:pStyle w:val="0Text"/>
              <w:jc w:val="center"/>
              <w:rPr>
                <w:lang w:val="de-DE"/>
              </w:rPr>
            </w:pPr>
          </w:p>
        </w:tc>
        <w:tc>
          <w:tcPr>
            <w:tcW w:w="1237" w:type="dxa"/>
            <w:vAlign w:val="center"/>
          </w:tcPr>
          <w:p w14:paraId="43CC08C9" w14:textId="38ECFC23" w:rsidR="00B83DAC" w:rsidRDefault="001A7C8E" w:rsidP="001A7C8E">
            <w:pPr>
              <w:pStyle w:val="0Text"/>
              <w:jc w:val="center"/>
              <w:rPr>
                <w:lang w:val="de-DE"/>
              </w:rPr>
            </w:pPr>
            <w:r>
              <w:rPr>
                <w:lang w:val="de-DE"/>
              </w:rPr>
              <w:t>R4</w:t>
            </w:r>
          </w:p>
        </w:tc>
        <w:tc>
          <w:tcPr>
            <w:tcW w:w="1237" w:type="dxa"/>
            <w:tcBorders>
              <w:right w:val="single" w:sz="4" w:space="0" w:color="auto"/>
            </w:tcBorders>
            <w:shd w:val="clear" w:color="auto" w:fill="FF0000"/>
            <w:vAlign w:val="center"/>
          </w:tcPr>
          <w:p w14:paraId="0579D014" w14:textId="77777777" w:rsidR="00B83DAC" w:rsidRDefault="00B83DAC" w:rsidP="001A7C8E">
            <w:pPr>
              <w:pStyle w:val="0Text"/>
              <w:jc w:val="center"/>
              <w:rPr>
                <w:lang w:val="de-DE"/>
              </w:rPr>
            </w:pPr>
          </w:p>
        </w:tc>
      </w:tr>
      <w:tr w:rsidR="00B83DAC" w14:paraId="2C31FD2E" w14:textId="77777777" w:rsidTr="00615001">
        <w:trPr>
          <w:trHeight w:val="937"/>
        </w:trPr>
        <w:tc>
          <w:tcPr>
            <w:tcW w:w="1236" w:type="dxa"/>
            <w:vMerge/>
            <w:tcBorders>
              <w:right w:val="single" w:sz="4" w:space="0" w:color="auto"/>
            </w:tcBorders>
            <w:shd w:val="clear" w:color="auto" w:fill="D9D9D9" w:themeFill="background1" w:themeFillShade="D9"/>
            <w:vAlign w:val="center"/>
          </w:tcPr>
          <w:p w14:paraId="300FDE1A" w14:textId="77777777" w:rsidR="00B83DAC" w:rsidRDefault="00B83DAC" w:rsidP="00133B15">
            <w:pPr>
              <w:pStyle w:val="0Text"/>
              <w:rPr>
                <w:lang w:val="de-DE"/>
              </w:rPr>
            </w:pPr>
          </w:p>
        </w:tc>
        <w:tc>
          <w:tcPr>
            <w:tcW w:w="1236" w:type="dxa"/>
            <w:tcBorders>
              <w:left w:val="single" w:sz="4" w:space="0" w:color="auto"/>
            </w:tcBorders>
            <w:vAlign w:val="center"/>
          </w:tcPr>
          <w:p w14:paraId="6BC8527A" w14:textId="3130E7B5" w:rsidR="00B83DAC" w:rsidRPr="001A7C8E" w:rsidRDefault="00B83DAC" w:rsidP="001A7C8E">
            <w:pPr>
              <w:pStyle w:val="0Text"/>
              <w:jc w:val="center"/>
              <w:rPr>
                <w:sz w:val="36"/>
                <w:lang w:val="de-DE"/>
              </w:rPr>
            </w:pPr>
            <w:r w:rsidRPr="001A7C8E">
              <w:rPr>
                <w:sz w:val="36"/>
                <w:lang w:val="de-DE"/>
              </w:rPr>
              <w:t>2</w:t>
            </w:r>
          </w:p>
        </w:tc>
        <w:tc>
          <w:tcPr>
            <w:tcW w:w="1236" w:type="dxa"/>
            <w:shd w:val="clear" w:color="auto" w:fill="92D050"/>
            <w:vAlign w:val="center"/>
          </w:tcPr>
          <w:p w14:paraId="7F10F3A6" w14:textId="0503CDE5" w:rsidR="00B83DAC" w:rsidRDefault="001A7C8E" w:rsidP="001A7C8E">
            <w:pPr>
              <w:pStyle w:val="0Text"/>
              <w:jc w:val="center"/>
              <w:rPr>
                <w:lang w:val="de-DE"/>
              </w:rPr>
            </w:pPr>
            <w:r>
              <w:rPr>
                <w:lang w:val="de-DE"/>
              </w:rPr>
              <w:t>R3</w:t>
            </w:r>
          </w:p>
        </w:tc>
        <w:tc>
          <w:tcPr>
            <w:tcW w:w="1236" w:type="dxa"/>
            <w:vAlign w:val="center"/>
          </w:tcPr>
          <w:p w14:paraId="486025B5" w14:textId="77777777" w:rsidR="00B83DAC" w:rsidRDefault="00B83DAC" w:rsidP="001A7C8E">
            <w:pPr>
              <w:pStyle w:val="0Text"/>
              <w:jc w:val="center"/>
              <w:rPr>
                <w:lang w:val="de-DE"/>
              </w:rPr>
            </w:pPr>
          </w:p>
        </w:tc>
        <w:tc>
          <w:tcPr>
            <w:tcW w:w="1236" w:type="dxa"/>
            <w:vAlign w:val="center"/>
          </w:tcPr>
          <w:p w14:paraId="2B937B14" w14:textId="77777777" w:rsidR="00B83DAC" w:rsidRDefault="00B83DAC" w:rsidP="001A7C8E">
            <w:pPr>
              <w:pStyle w:val="0Text"/>
              <w:jc w:val="center"/>
              <w:rPr>
                <w:lang w:val="de-DE"/>
              </w:rPr>
            </w:pPr>
          </w:p>
        </w:tc>
        <w:tc>
          <w:tcPr>
            <w:tcW w:w="1237" w:type="dxa"/>
            <w:vAlign w:val="center"/>
          </w:tcPr>
          <w:p w14:paraId="53E57E70" w14:textId="77777777" w:rsidR="00B83DAC" w:rsidRDefault="00B83DAC" w:rsidP="001A7C8E">
            <w:pPr>
              <w:pStyle w:val="0Text"/>
              <w:jc w:val="center"/>
              <w:rPr>
                <w:lang w:val="de-DE"/>
              </w:rPr>
            </w:pPr>
          </w:p>
        </w:tc>
        <w:tc>
          <w:tcPr>
            <w:tcW w:w="1237" w:type="dxa"/>
            <w:tcBorders>
              <w:right w:val="single" w:sz="4" w:space="0" w:color="auto"/>
            </w:tcBorders>
            <w:shd w:val="clear" w:color="auto" w:fill="FF0000"/>
            <w:vAlign w:val="center"/>
          </w:tcPr>
          <w:p w14:paraId="2630762A" w14:textId="7E547267" w:rsidR="004C4A31" w:rsidRDefault="001A7C8E" w:rsidP="004C4A31">
            <w:pPr>
              <w:pStyle w:val="0Text"/>
              <w:jc w:val="center"/>
              <w:rPr>
                <w:lang w:val="de-DE"/>
              </w:rPr>
            </w:pPr>
            <w:r>
              <w:rPr>
                <w:lang w:val="de-DE"/>
              </w:rPr>
              <w:t>R7</w:t>
            </w:r>
            <w:r w:rsidR="004C4A31">
              <w:rPr>
                <w:lang w:val="de-DE"/>
              </w:rPr>
              <w:br/>
              <w:t>R5</w:t>
            </w:r>
          </w:p>
        </w:tc>
      </w:tr>
      <w:tr w:rsidR="00B83DAC" w14:paraId="0221E51F" w14:textId="77777777" w:rsidTr="00615001">
        <w:trPr>
          <w:trHeight w:val="784"/>
        </w:trPr>
        <w:tc>
          <w:tcPr>
            <w:tcW w:w="1236" w:type="dxa"/>
            <w:vMerge/>
            <w:tcBorders>
              <w:right w:val="single" w:sz="4" w:space="0" w:color="auto"/>
            </w:tcBorders>
            <w:shd w:val="clear" w:color="auto" w:fill="D9D9D9" w:themeFill="background1" w:themeFillShade="D9"/>
            <w:vAlign w:val="center"/>
          </w:tcPr>
          <w:p w14:paraId="14CA91F9" w14:textId="77777777" w:rsidR="00B83DAC" w:rsidRDefault="00B83DAC" w:rsidP="00133B15">
            <w:pPr>
              <w:pStyle w:val="0Text"/>
              <w:rPr>
                <w:lang w:val="de-DE"/>
              </w:rPr>
            </w:pPr>
          </w:p>
        </w:tc>
        <w:tc>
          <w:tcPr>
            <w:tcW w:w="1236" w:type="dxa"/>
            <w:tcBorders>
              <w:left w:val="single" w:sz="4" w:space="0" w:color="auto"/>
            </w:tcBorders>
            <w:vAlign w:val="center"/>
          </w:tcPr>
          <w:p w14:paraId="3A4EC324" w14:textId="0E5CB93A" w:rsidR="00B83DAC" w:rsidRPr="001A7C8E" w:rsidRDefault="00B83DAC" w:rsidP="001A7C8E">
            <w:pPr>
              <w:pStyle w:val="0Text"/>
              <w:jc w:val="center"/>
              <w:rPr>
                <w:sz w:val="36"/>
                <w:lang w:val="de-DE"/>
              </w:rPr>
            </w:pPr>
            <w:r w:rsidRPr="001A7C8E">
              <w:rPr>
                <w:sz w:val="36"/>
                <w:lang w:val="de-DE"/>
              </w:rPr>
              <w:t>1</w:t>
            </w:r>
          </w:p>
        </w:tc>
        <w:tc>
          <w:tcPr>
            <w:tcW w:w="1236" w:type="dxa"/>
            <w:shd w:val="clear" w:color="auto" w:fill="92D050"/>
            <w:vAlign w:val="center"/>
          </w:tcPr>
          <w:p w14:paraId="7AA11311" w14:textId="77777777" w:rsidR="00B83DAC" w:rsidRDefault="00B83DAC" w:rsidP="001A7C8E">
            <w:pPr>
              <w:pStyle w:val="0Text"/>
              <w:jc w:val="center"/>
              <w:rPr>
                <w:lang w:val="de-DE"/>
              </w:rPr>
            </w:pPr>
          </w:p>
        </w:tc>
        <w:tc>
          <w:tcPr>
            <w:tcW w:w="1236" w:type="dxa"/>
            <w:shd w:val="clear" w:color="auto" w:fill="92D050"/>
            <w:vAlign w:val="center"/>
          </w:tcPr>
          <w:p w14:paraId="10656EF6" w14:textId="77777777" w:rsidR="00B83DAC" w:rsidRDefault="00B83DAC" w:rsidP="001A7C8E">
            <w:pPr>
              <w:pStyle w:val="0Text"/>
              <w:jc w:val="center"/>
              <w:rPr>
                <w:lang w:val="de-DE"/>
              </w:rPr>
            </w:pPr>
          </w:p>
        </w:tc>
        <w:tc>
          <w:tcPr>
            <w:tcW w:w="1236" w:type="dxa"/>
            <w:vAlign w:val="center"/>
          </w:tcPr>
          <w:p w14:paraId="1E5E898B" w14:textId="77777777" w:rsidR="00B83DAC" w:rsidRDefault="00B83DAC" w:rsidP="001A7C8E">
            <w:pPr>
              <w:pStyle w:val="0Text"/>
              <w:jc w:val="center"/>
              <w:rPr>
                <w:lang w:val="de-DE"/>
              </w:rPr>
            </w:pPr>
          </w:p>
        </w:tc>
        <w:tc>
          <w:tcPr>
            <w:tcW w:w="1237" w:type="dxa"/>
            <w:vAlign w:val="center"/>
          </w:tcPr>
          <w:p w14:paraId="2BCF597D" w14:textId="77777777" w:rsidR="00B83DAC" w:rsidRDefault="00B83DAC" w:rsidP="001A7C8E">
            <w:pPr>
              <w:pStyle w:val="0Text"/>
              <w:jc w:val="center"/>
              <w:rPr>
                <w:lang w:val="de-DE"/>
              </w:rPr>
            </w:pPr>
          </w:p>
        </w:tc>
        <w:tc>
          <w:tcPr>
            <w:tcW w:w="1237" w:type="dxa"/>
            <w:tcBorders>
              <w:right w:val="single" w:sz="4" w:space="0" w:color="auto"/>
            </w:tcBorders>
            <w:vAlign w:val="center"/>
          </w:tcPr>
          <w:p w14:paraId="4CA8C888" w14:textId="77777777" w:rsidR="00B83DAC" w:rsidRDefault="00B83DAC" w:rsidP="001A7C8E">
            <w:pPr>
              <w:pStyle w:val="0Text"/>
              <w:jc w:val="center"/>
              <w:rPr>
                <w:lang w:val="de-DE"/>
              </w:rPr>
            </w:pPr>
          </w:p>
        </w:tc>
      </w:tr>
      <w:tr w:rsidR="00B83DAC" w14:paraId="36059437" w14:textId="77777777" w:rsidTr="00615001">
        <w:trPr>
          <w:trHeight w:val="799"/>
        </w:trPr>
        <w:tc>
          <w:tcPr>
            <w:tcW w:w="1236" w:type="dxa"/>
            <w:vMerge/>
            <w:tcBorders>
              <w:right w:val="single" w:sz="4" w:space="0" w:color="auto"/>
            </w:tcBorders>
            <w:shd w:val="clear" w:color="auto" w:fill="D9D9D9" w:themeFill="background1" w:themeFillShade="D9"/>
            <w:vAlign w:val="center"/>
          </w:tcPr>
          <w:p w14:paraId="695F9653" w14:textId="77777777" w:rsidR="00B83DAC" w:rsidRDefault="00B83DAC" w:rsidP="00133B15">
            <w:pPr>
              <w:pStyle w:val="0Text"/>
              <w:rPr>
                <w:lang w:val="de-DE"/>
              </w:rPr>
            </w:pPr>
          </w:p>
        </w:tc>
        <w:tc>
          <w:tcPr>
            <w:tcW w:w="1236" w:type="dxa"/>
            <w:tcBorders>
              <w:left w:val="single" w:sz="4" w:space="0" w:color="auto"/>
              <w:bottom w:val="single" w:sz="4" w:space="0" w:color="auto"/>
            </w:tcBorders>
            <w:vAlign w:val="center"/>
          </w:tcPr>
          <w:p w14:paraId="1316D39C" w14:textId="1DC64E30" w:rsidR="00B83DAC" w:rsidRDefault="00B83DAC" w:rsidP="001A7C8E">
            <w:pPr>
              <w:pStyle w:val="0Text"/>
              <w:jc w:val="center"/>
              <w:rPr>
                <w:lang w:val="de-DE"/>
              </w:rPr>
            </w:pPr>
          </w:p>
        </w:tc>
        <w:tc>
          <w:tcPr>
            <w:tcW w:w="1236" w:type="dxa"/>
            <w:tcBorders>
              <w:bottom w:val="single" w:sz="4" w:space="0" w:color="auto"/>
            </w:tcBorders>
            <w:vAlign w:val="center"/>
          </w:tcPr>
          <w:p w14:paraId="6DC0CFE6" w14:textId="4B2428BA" w:rsidR="00B83DAC" w:rsidRPr="001A7C8E" w:rsidRDefault="00B83DAC" w:rsidP="001A7C8E">
            <w:pPr>
              <w:pStyle w:val="0Text"/>
              <w:jc w:val="center"/>
              <w:rPr>
                <w:sz w:val="36"/>
                <w:lang w:val="de-DE"/>
              </w:rPr>
            </w:pPr>
            <w:r w:rsidRPr="001A7C8E">
              <w:rPr>
                <w:sz w:val="36"/>
                <w:lang w:val="de-DE"/>
              </w:rPr>
              <w:t>1</w:t>
            </w:r>
          </w:p>
        </w:tc>
        <w:tc>
          <w:tcPr>
            <w:tcW w:w="1236" w:type="dxa"/>
            <w:tcBorders>
              <w:bottom w:val="single" w:sz="4" w:space="0" w:color="auto"/>
            </w:tcBorders>
            <w:vAlign w:val="center"/>
          </w:tcPr>
          <w:p w14:paraId="18F4AEA8" w14:textId="0163B659" w:rsidR="00B83DAC" w:rsidRPr="001A7C8E" w:rsidRDefault="00B83DAC" w:rsidP="001A7C8E">
            <w:pPr>
              <w:pStyle w:val="0Text"/>
              <w:jc w:val="center"/>
              <w:rPr>
                <w:sz w:val="36"/>
                <w:lang w:val="de-DE"/>
              </w:rPr>
            </w:pPr>
            <w:r w:rsidRPr="001A7C8E">
              <w:rPr>
                <w:sz w:val="36"/>
                <w:lang w:val="de-DE"/>
              </w:rPr>
              <w:t>2</w:t>
            </w:r>
          </w:p>
        </w:tc>
        <w:tc>
          <w:tcPr>
            <w:tcW w:w="1236" w:type="dxa"/>
            <w:tcBorders>
              <w:bottom w:val="single" w:sz="4" w:space="0" w:color="auto"/>
            </w:tcBorders>
            <w:vAlign w:val="center"/>
          </w:tcPr>
          <w:p w14:paraId="7DDD1F7F" w14:textId="167751DD" w:rsidR="00B83DAC" w:rsidRPr="001A7C8E" w:rsidRDefault="00B83DAC" w:rsidP="001A7C8E">
            <w:pPr>
              <w:pStyle w:val="0Text"/>
              <w:jc w:val="center"/>
              <w:rPr>
                <w:sz w:val="36"/>
                <w:lang w:val="de-DE"/>
              </w:rPr>
            </w:pPr>
            <w:r w:rsidRPr="001A7C8E">
              <w:rPr>
                <w:sz w:val="36"/>
                <w:lang w:val="de-DE"/>
              </w:rPr>
              <w:t>3</w:t>
            </w:r>
          </w:p>
        </w:tc>
        <w:tc>
          <w:tcPr>
            <w:tcW w:w="1237" w:type="dxa"/>
            <w:tcBorders>
              <w:bottom w:val="single" w:sz="4" w:space="0" w:color="auto"/>
            </w:tcBorders>
            <w:vAlign w:val="center"/>
          </w:tcPr>
          <w:p w14:paraId="270E3B62" w14:textId="6ECA9861" w:rsidR="00B83DAC" w:rsidRPr="001A7C8E" w:rsidRDefault="00B83DAC" w:rsidP="001A7C8E">
            <w:pPr>
              <w:pStyle w:val="0Text"/>
              <w:jc w:val="center"/>
              <w:rPr>
                <w:sz w:val="36"/>
                <w:lang w:val="de-DE"/>
              </w:rPr>
            </w:pPr>
            <w:r w:rsidRPr="001A7C8E">
              <w:rPr>
                <w:sz w:val="36"/>
                <w:lang w:val="de-DE"/>
              </w:rPr>
              <w:t>4</w:t>
            </w:r>
          </w:p>
        </w:tc>
        <w:tc>
          <w:tcPr>
            <w:tcW w:w="1237" w:type="dxa"/>
            <w:tcBorders>
              <w:bottom w:val="single" w:sz="4" w:space="0" w:color="auto"/>
              <w:right w:val="single" w:sz="4" w:space="0" w:color="auto"/>
            </w:tcBorders>
            <w:vAlign w:val="center"/>
          </w:tcPr>
          <w:p w14:paraId="6808D5F9" w14:textId="128C9595" w:rsidR="00B83DAC" w:rsidRPr="001A7C8E" w:rsidRDefault="00B83DAC" w:rsidP="001A7C8E">
            <w:pPr>
              <w:pStyle w:val="0Text"/>
              <w:jc w:val="center"/>
              <w:rPr>
                <w:sz w:val="36"/>
                <w:lang w:val="de-DE"/>
              </w:rPr>
            </w:pPr>
            <w:r w:rsidRPr="001A7C8E">
              <w:rPr>
                <w:sz w:val="36"/>
                <w:lang w:val="de-DE"/>
              </w:rPr>
              <w:t>5</w:t>
            </w:r>
          </w:p>
        </w:tc>
      </w:tr>
      <w:tr w:rsidR="00B83DAC" w14:paraId="09AA512B" w14:textId="77777777" w:rsidTr="00615001">
        <w:trPr>
          <w:trHeight w:val="449"/>
        </w:trPr>
        <w:tc>
          <w:tcPr>
            <w:tcW w:w="1236" w:type="dxa"/>
            <w:shd w:val="clear" w:color="auto" w:fill="D9D9D9" w:themeFill="background1" w:themeFillShade="D9"/>
            <w:vAlign w:val="center"/>
          </w:tcPr>
          <w:p w14:paraId="0F13C4E5" w14:textId="77777777" w:rsidR="00B83DAC" w:rsidRDefault="00B83DAC" w:rsidP="00133B15">
            <w:pPr>
              <w:pStyle w:val="0Text"/>
              <w:rPr>
                <w:lang w:val="de-DE"/>
              </w:rPr>
            </w:pPr>
          </w:p>
        </w:tc>
        <w:tc>
          <w:tcPr>
            <w:tcW w:w="7421" w:type="dxa"/>
            <w:gridSpan w:val="6"/>
            <w:tcBorders>
              <w:top w:val="single" w:sz="4" w:space="0" w:color="auto"/>
            </w:tcBorders>
            <w:shd w:val="clear" w:color="auto" w:fill="D9D9D9" w:themeFill="background1" w:themeFillShade="D9"/>
            <w:vAlign w:val="center"/>
          </w:tcPr>
          <w:p w14:paraId="34AA707E" w14:textId="6D917A19" w:rsidR="00B83DAC" w:rsidRDefault="00B83DAC" w:rsidP="001A7C8E">
            <w:pPr>
              <w:pStyle w:val="0Text"/>
              <w:jc w:val="center"/>
              <w:rPr>
                <w:lang w:val="de-DE"/>
              </w:rPr>
            </w:pPr>
            <w:r w:rsidRPr="001A7C8E">
              <w:rPr>
                <w:sz w:val="32"/>
                <w:lang w:val="de-DE"/>
              </w:rPr>
              <w:t>Wahrscheinlichkeit des Eintritts</w:t>
            </w:r>
          </w:p>
        </w:tc>
      </w:tr>
    </w:tbl>
    <w:p w14:paraId="1238F39D" w14:textId="77777777" w:rsidR="00B83DAC" w:rsidRDefault="00B83DAC" w:rsidP="00133B15">
      <w:pPr>
        <w:pStyle w:val="0Text"/>
        <w:rPr>
          <w:lang w:val="de-DE"/>
        </w:rPr>
      </w:pPr>
    </w:p>
    <w:p w14:paraId="4DB4A735" w14:textId="6FFCE8BF" w:rsidR="00133B15" w:rsidRDefault="00D84A47" w:rsidP="004C4A31">
      <w:pPr>
        <w:pStyle w:val="berschrift-Verzeichnisse"/>
        <w:rPr>
          <w:lang w:val="de-DE"/>
        </w:rPr>
      </w:pPr>
      <w:r>
        <w:rPr>
          <w:lang w:val="de-DE"/>
        </w:rPr>
        <w:t>Mass</w:t>
      </w:r>
      <w:r w:rsidR="001A7C8E">
        <w:rPr>
          <w:lang w:val="de-DE"/>
        </w:rPr>
        <w:t>nahmenplan</w:t>
      </w:r>
    </w:p>
    <w:tbl>
      <w:tblPr>
        <w:tblStyle w:val="EinfacheTabelle1"/>
        <w:tblW w:w="0" w:type="auto"/>
        <w:tblLook w:val="04A0" w:firstRow="1" w:lastRow="0" w:firstColumn="1" w:lastColumn="0" w:noHBand="0" w:noVBand="1"/>
      </w:tblPr>
      <w:tblGrid>
        <w:gridCol w:w="704"/>
        <w:gridCol w:w="3119"/>
        <w:gridCol w:w="5237"/>
      </w:tblGrid>
      <w:tr w:rsidR="004C4A31" w14:paraId="62D6EBCA" w14:textId="77777777" w:rsidTr="004C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702079" w14:textId="56C607DA" w:rsidR="004C4A31" w:rsidRDefault="004C4A31" w:rsidP="00133B15">
            <w:pPr>
              <w:pStyle w:val="0Text"/>
              <w:rPr>
                <w:lang w:val="de-DE"/>
              </w:rPr>
            </w:pPr>
            <w:r>
              <w:rPr>
                <w:lang w:val="de-DE"/>
              </w:rPr>
              <w:t>Nr.</w:t>
            </w:r>
          </w:p>
        </w:tc>
        <w:tc>
          <w:tcPr>
            <w:tcW w:w="3119" w:type="dxa"/>
          </w:tcPr>
          <w:p w14:paraId="559A9101" w14:textId="22E79CEB" w:rsidR="004C4A31" w:rsidRDefault="004C4A31" w:rsidP="00133B15">
            <w:pPr>
              <w:pStyle w:val="0Tex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5237" w:type="dxa"/>
          </w:tcPr>
          <w:p w14:paraId="25B9C568" w14:textId="33B55A59" w:rsidR="004C4A31" w:rsidRDefault="004C4A31" w:rsidP="00133B15">
            <w:pPr>
              <w:pStyle w:val="0Text"/>
              <w:cnfStyle w:val="100000000000" w:firstRow="1" w:lastRow="0" w:firstColumn="0" w:lastColumn="0" w:oddVBand="0" w:evenVBand="0" w:oddHBand="0" w:evenHBand="0" w:firstRowFirstColumn="0" w:firstRowLastColumn="0" w:lastRowFirstColumn="0" w:lastRowLastColumn="0"/>
              <w:rPr>
                <w:lang w:val="de-DE"/>
              </w:rPr>
            </w:pPr>
            <w:r>
              <w:rPr>
                <w:lang w:val="de-DE"/>
              </w:rPr>
              <w:t>Gegenmaßnahme</w:t>
            </w:r>
            <w:r w:rsidR="00356764">
              <w:rPr>
                <w:lang w:val="de-DE"/>
              </w:rPr>
              <w:t>(</w:t>
            </w:r>
            <w:r>
              <w:rPr>
                <w:lang w:val="de-DE"/>
              </w:rPr>
              <w:t>n</w:t>
            </w:r>
            <w:r w:rsidR="00356764">
              <w:rPr>
                <w:lang w:val="de-DE"/>
              </w:rPr>
              <w:t>)</w:t>
            </w:r>
          </w:p>
        </w:tc>
      </w:tr>
      <w:tr w:rsidR="004C4A31" w14:paraId="2CCFA917"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D6168F" w14:textId="6C6970B2" w:rsidR="004C4A31" w:rsidRDefault="004C4A31" w:rsidP="00133B15">
            <w:pPr>
              <w:pStyle w:val="0Text"/>
              <w:rPr>
                <w:lang w:val="de-DE"/>
              </w:rPr>
            </w:pPr>
            <w:r>
              <w:rPr>
                <w:lang w:val="de-DE"/>
              </w:rPr>
              <w:t>R1</w:t>
            </w:r>
          </w:p>
        </w:tc>
        <w:tc>
          <w:tcPr>
            <w:tcW w:w="3119" w:type="dxa"/>
          </w:tcPr>
          <w:p w14:paraId="2E2C30CF"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70594C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7269178B" w14:textId="77777777" w:rsidTr="004C4A31">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785AC7C5" w14:textId="1F5D3421" w:rsidR="004C4A31" w:rsidRDefault="004C4A31" w:rsidP="00133B15">
            <w:pPr>
              <w:pStyle w:val="0Text"/>
              <w:rPr>
                <w:lang w:val="de-DE"/>
              </w:rPr>
            </w:pPr>
            <w:r>
              <w:rPr>
                <w:lang w:val="de-DE"/>
              </w:rPr>
              <w:t>R2</w:t>
            </w:r>
          </w:p>
        </w:tc>
        <w:tc>
          <w:tcPr>
            <w:tcW w:w="3119" w:type="dxa"/>
          </w:tcPr>
          <w:p w14:paraId="4DAED15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46A2E647"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4148611B"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2D050"/>
          </w:tcPr>
          <w:p w14:paraId="0CF0BA5D" w14:textId="7E8EB86B" w:rsidR="004C4A31" w:rsidRDefault="004C4A31" w:rsidP="00133B15">
            <w:pPr>
              <w:pStyle w:val="0Text"/>
              <w:rPr>
                <w:lang w:val="de-DE"/>
              </w:rPr>
            </w:pPr>
            <w:r>
              <w:rPr>
                <w:lang w:val="de-DE"/>
              </w:rPr>
              <w:t>R3</w:t>
            </w:r>
          </w:p>
        </w:tc>
        <w:tc>
          <w:tcPr>
            <w:tcW w:w="3119" w:type="dxa"/>
          </w:tcPr>
          <w:p w14:paraId="0A2A38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10BD17D8"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332B235C"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53DA9FCB" w14:textId="339D3342" w:rsidR="004C4A31" w:rsidRDefault="004C4A31" w:rsidP="00133B15">
            <w:pPr>
              <w:pStyle w:val="0Text"/>
              <w:rPr>
                <w:lang w:val="de-DE"/>
              </w:rPr>
            </w:pPr>
            <w:r>
              <w:rPr>
                <w:lang w:val="de-DE"/>
              </w:rPr>
              <w:lastRenderedPageBreak/>
              <w:t>R4</w:t>
            </w:r>
          </w:p>
        </w:tc>
        <w:tc>
          <w:tcPr>
            <w:tcW w:w="3119" w:type="dxa"/>
          </w:tcPr>
          <w:p w14:paraId="0531188C"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4787789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6C507602"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0D1E6EBE" w14:textId="2D2E638F" w:rsidR="004C4A31" w:rsidRDefault="004C4A31" w:rsidP="00133B15">
            <w:pPr>
              <w:pStyle w:val="0Text"/>
              <w:rPr>
                <w:lang w:val="de-DE"/>
              </w:rPr>
            </w:pPr>
            <w:r>
              <w:rPr>
                <w:lang w:val="de-DE"/>
              </w:rPr>
              <w:t>R5</w:t>
            </w:r>
          </w:p>
        </w:tc>
        <w:tc>
          <w:tcPr>
            <w:tcW w:w="3119" w:type="dxa"/>
          </w:tcPr>
          <w:p w14:paraId="638B1C94"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6AD4446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74C4B048"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2176BEF2" w14:textId="2006A7AF" w:rsidR="004C4A31" w:rsidRDefault="004C4A31" w:rsidP="00133B15">
            <w:pPr>
              <w:pStyle w:val="0Text"/>
              <w:rPr>
                <w:lang w:val="de-DE"/>
              </w:rPr>
            </w:pPr>
            <w:r>
              <w:rPr>
                <w:lang w:val="de-DE"/>
              </w:rPr>
              <w:t>R6</w:t>
            </w:r>
          </w:p>
        </w:tc>
        <w:tc>
          <w:tcPr>
            <w:tcW w:w="3119" w:type="dxa"/>
          </w:tcPr>
          <w:p w14:paraId="6388070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74838650"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21E708A0"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156631A1" w14:textId="691CD94E" w:rsidR="004C4A31" w:rsidRDefault="004C4A31" w:rsidP="00133B15">
            <w:pPr>
              <w:pStyle w:val="0Text"/>
              <w:rPr>
                <w:lang w:val="de-DE"/>
              </w:rPr>
            </w:pPr>
            <w:r>
              <w:rPr>
                <w:lang w:val="de-DE"/>
              </w:rPr>
              <w:t>R7</w:t>
            </w:r>
          </w:p>
        </w:tc>
        <w:tc>
          <w:tcPr>
            <w:tcW w:w="3119" w:type="dxa"/>
          </w:tcPr>
          <w:p w14:paraId="0C8AA7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3E3F6A8A"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044B7E14"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2115CB42" w14:textId="1D452052" w:rsidR="004C4A31" w:rsidRDefault="004C4A31" w:rsidP="00133B15">
            <w:pPr>
              <w:pStyle w:val="0Text"/>
              <w:rPr>
                <w:lang w:val="de-DE"/>
              </w:rPr>
            </w:pPr>
            <w:r>
              <w:rPr>
                <w:lang w:val="de-DE"/>
              </w:rPr>
              <w:t>…</w:t>
            </w:r>
          </w:p>
        </w:tc>
        <w:tc>
          <w:tcPr>
            <w:tcW w:w="3119" w:type="dxa"/>
          </w:tcPr>
          <w:p w14:paraId="5C237326"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57056048"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bl>
    <w:p w14:paraId="35CB2669" w14:textId="4BA97B6D" w:rsidR="004C4A31" w:rsidRDefault="004C4A31" w:rsidP="00133B15">
      <w:pPr>
        <w:pStyle w:val="0Text"/>
        <w:rPr>
          <w:lang w:val="de-DE"/>
        </w:rPr>
      </w:pPr>
    </w:p>
    <w:p w14:paraId="3FF0F12B" w14:textId="77777777" w:rsidR="004C4A31" w:rsidRDefault="004C4A31">
      <w:pPr>
        <w:spacing w:after="160" w:line="259" w:lineRule="auto"/>
        <w:rPr>
          <w:lang w:val="de-DE"/>
        </w:rPr>
      </w:pPr>
      <w:r>
        <w:rPr>
          <w:lang w:val="de-DE"/>
        </w:rPr>
        <w:br w:type="page"/>
      </w:r>
    </w:p>
    <w:p w14:paraId="6E8DA2F7" w14:textId="42764E65" w:rsidR="004445FE" w:rsidRPr="004445FE" w:rsidRDefault="004445FE" w:rsidP="004445FE">
      <w:pPr>
        <w:pStyle w:val="berschrift2"/>
      </w:pPr>
      <w:bookmarkStart w:id="14" w:name="_Toc211496084"/>
      <w:r>
        <w:lastRenderedPageBreak/>
        <w:t>Ergebnisdokumentation</w:t>
      </w:r>
      <w:bookmarkEnd w:id="14"/>
    </w:p>
    <w:p w14:paraId="65E7FC41" w14:textId="77777777" w:rsidR="004445FE" w:rsidRDefault="004445FE" w:rsidP="004445FE">
      <w:pPr>
        <w:pStyle w:val="0Text"/>
        <w:rPr>
          <w:lang w:val="de-DE"/>
        </w:rPr>
      </w:pPr>
    </w:p>
    <w:p w14:paraId="69850189" w14:textId="3A652794" w:rsidR="00925148" w:rsidRDefault="005638D4" w:rsidP="004445FE">
      <w:pPr>
        <w:pStyle w:val="0Text"/>
        <w:rPr>
          <w:lang w:val="de-DE"/>
        </w:rPr>
      </w:pPr>
      <w:r>
        <w:rPr>
          <w:lang w:val="de-DE"/>
        </w:rPr>
        <w:t xml:space="preserve">Die Teile der </w:t>
      </w:r>
      <w:r w:rsidR="00925148">
        <w:rPr>
          <w:lang w:val="de-DE"/>
        </w:rPr>
        <w:t>Ergebnis</w:t>
      </w:r>
      <w:r>
        <w:rPr>
          <w:lang w:val="de-DE"/>
        </w:rPr>
        <w:t>dokumentation k</w:t>
      </w:r>
      <w:r w:rsidR="00BC1DE8">
        <w:rPr>
          <w:lang w:val="de-DE"/>
        </w:rPr>
        <w:t>önnen</w:t>
      </w:r>
      <w:r>
        <w:rPr>
          <w:lang w:val="de-DE"/>
        </w:rPr>
        <w:t xml:space="preserve"> entweder ein eigener Hauptpunkt sein</w:t>
      </w:r>
      <w:r w:rsidR="00BC1DE8">
        <w:rPr>
          <w:lang w:val="de-DE"/>
        </w:rPr>
        <w:t xml:space="preserve"> (wie in dieser Gliederung)</w:t>
      </w:r>
      <w:r>
        <w:rPr>
          <w:lang w:val="de-DE"/>
        </w:rPr>
        <w:t xml:space="preserve">, oder in die </w:t>
      </w:r>
      <w:r w:rsidR="00925148">
        <w:rPr>
          <w:lang w:val="de-DE"/>
        </w:rPr>
        <w:t>vor</w:t>
      </w:r>
      <w:r>
        <w:rPr>
          <w:lang w:val="de-DE"/>
        </w:rPr>
        <w:t xml:space="preserve">wissenschaftlichen Texte integriert werden. </w:t>
      </w:r>
      <w:r w:rsidR="00BC1DE8">
        <w:rPr>
          <w:lang w:val="de-DE"/>
        </w:rPr>
        <w:t>Die jeweilige Vorgehensweise bitte mit dem</w:t>
      </w:r>
      <w:r w:rsidR="005F58CD">
        <w:rPr>
          <w:lang w:val="de-DE"/>
        </w:rPr>
        <w:t>*r</w:t>
      </w:r>
      <w:r w:rsidR="00BC1DE8">
        <w:rPr>
          <w:lang w:val="de-DE"/>
        </w:rPr>
        <w:t xml:space="preserve"> Projektbetreuer</w:t>
      </w:r>
      <w:r w:rsidR="005F58CD">
        <w:rPr>
          <w:lang w:val="de-DE"/>
        </w:rPr>
        <w:t>*in</w:t>
      </w:r>
      <w:r w:rsidR="00BC1DE8">
        <w:rPr>
          <w:lang w:val="de-DE"/>
        </w:rPr>
        <w:t xml:space="preserve"> abklären.</w:t>
      </w:r>
      <w:r w:rsidR="00925148">
        <w:rPr>
          <w:lang w:val="de-DE"/>
        </w:rPr>
        <w:t xml:space="preserve"> Hier kann auch auf Dokumente im Anhang verwiesen werden. </w:t>
      </w:r>
    </w:p>
    <w:p w14:paraId="361EC55F" w14:textId="7D5872DC" w:rsidR="00925148" w:rsidRDefault="00925148" w:rsidP="004445FE">
      <w:pPr>
        <w:pStyle w:val="0Text"/>
        <w:rPr>
          <w:lang w:val="de-DE"/>
        </w:rPr>
      </w:pPr>
    </w:p>
    <w:p w14:paraId="453B69FE" w14:textId="6167E2BF" w:rsidR="00925148" w:rsidRDefault="00925148" w:rsidP="004445FE">
      <w:pPr>
        <w:pStyle w:val="0Text"/>
        <w:rPr>
          <w:lang w:val="de-DE"/>
        </w:rPr>
      </w:pPr>
      <w:r>
        <w:rPr>
          <w:lang w:val="de-DE"/>
        </w:rPr>
        <w:t>Dieser Abschnitt sollte ebenfalls den Bereich „Lessons learned“ beinhalten, in welchem beschrieben wird, welche Erfahrungen bei der Erstellung der Arbeit gemacht wurden. Welche Probleme auftraten und wie man diese eventuell beim nächsten Mal verhindern</w:t>
      </w:r>
      <w:r w:rsidR="00E939B6">
        <w:rPr>
          <w:lang w:val="de-DE"/>
        </w:rPr>
        <w:t>/lösen</w:t>
      </w:r>
      <w:r>
        <w:rPr>
          <w:lang w:val="de-DE"/>
        </w:rPr>
        <w:t xml:space="preserve"> kann. Ziel dieses Abschnitts ist es, dem Betreuer bzw. der Betreuerin zu zeigen, dass ihr die gemachten Erfahrungen selbstkritisch reflektieren könnt</w:t>
      </w:r>
      <w:r w:rsidR="00E939B6">
        <w:rPr>
          <w:lang w:val="de-DE"/>
        </w:rPr>
        <w:t>.</w:t>
      </w:r>
    </w:p>
    <w:p w14:paraId="7AFF3C6D" w14:textId="02C25CAE" w:rsidR="002512FF" w:rsidRDefault="002512FF" w:rsidP="004445FE">
      <w:pPr>
        <w:pStyle w:val="0Text"/>
      </w:pPr>
    </w:p>
    <w:p w14:paraId="0F12D113" w14:textId="46CAEF59" w:rsidR="002512FF" w:rsidRDefault="002512FF" w:rsidP="002512FF">
      <w:pPr>
        <w:pStyle w:val="berschrift2"/>
      </w:pPr>
      <w:bookmarkStart w:id="15" w:name="_Toc211496085"/>
      <w:bookmarkStart w:id="16" w:name="_Ref211589384"/>
      <w:bookmarkStart w:id="17" w:name="_Ref211589397"/>
      <w:bookmarkStart w:id="18" w:name="_Ref211589419"/>
      <w:bookmarkStart w:id="19" w:name="_Ref211589494"/>
      <w:bookmarkStart w:id="20" w:name="_Ref211589503"/>
      <w:r>
        <w:t>Dokumentation KI Nutzung</w:t>
      </w:r>
      <w:bookmarkEnd w:id="15"/>
      <w:bookmarkEnd w:id="16"/>
      <w:bookmarkEnd w:id="17"/>
      <w:bookmarkEnd w:id="18"/>
      <w:bookmarkEnd w:id="19"/>
      <w:bookmarkEnd w:id="20"/>
    </w:p>
    <w:p w14:paraId="4E80722A" w14:textId="441E456A" w:rsidR="009D47F3" w:rsidRDefault="002512FF" w:rsidP="003A02A7">
      <w:pPr>
        <w:pStyle w:val="0Text"/>
      </w:pPr>
      <w:r w:rsidRPr="002512FF">
        <w:t xml:space="preserve">Hier </w:t>
      </w:r>
      <w:r>
        <w:t>wird angegeben</w:t>
      </w:r>
      <w:r w:rsidRPr="002512FF">
        <w:t xml:space="preserve">, welches Tool in welchem Umfang für welche Aktivität genutzt </w:t>
      </w:r>
      <w:r>
        <w:t>wurden</w:t>
      </w:r>
      <w:r w:rsidRPr="002512FF">
        <w:t xml:space="preserve">. Die Angabe der KI-Tools </w:t>
      </w:r>
      <w:r>
        <w:t xml:space="preserve">wird hier übersichtlich tabellarisch dargestellt. Unabhängig davon wurde deren Verwendung </w:t>
      </w:r>
      <w:r w:rsidRPr="002512FF">
        <w:t>im Fließtext</w:t>
      </w:r>
      <w:r w:rsidR="00564F61">
        <w:t xml:space="preserve"> mit entsprechenden in den Fußnoten angeführt.</w:t>
      </w:r>
    </w:p>
    <w:p w14:paraId="2C3C13C7" w14:textId="1AEEB4FA" w:rsidR="003A02A7" w:rsidRPr="00780F94" w:rsidRDefault="003A02A7" w:rsidP="003A02A7">
      <w:pPr>
        <w:pStyle w:val="0Text"/>
        <w:shd w:val="clear" w:color="auto" w:fill="FFFF00"/>
        <w:rPr>
          <w:sz w:val="20"/>
          <w:szCs w:val="20"/>
        </w:rPr>
      </w:pPr>
      <w:r w:rsidRPr="00780F94">
        <w:rPr>
          <w:sz w:val="20"/>
          <w:szCs w:val="20"/>
        </w:rPr>
        <w:t>Hinweis: Die Tabelle enthält nur Beispiele. Die Inhalte entsprechend der eigenen Arbeit anpassen. (z.b. ist die Aktivität Codi</w:t>
      </w:r>
      <w:r w:rsidR="00A73E2D" w:rsidRPr="00780F94">
        <w:rPr>
          <w:sz w:val="20"/>
          <w:szCs w:val="20"/>
        </w:rPr>
        <w:t>erung</w:t>
      </w:r>
      <w:r w:rsidRPr="00780F94">
        <w:rPr>
          <w:sz w:val="20"/>
          <w:szCs w:val="20"/>
        </w:rPr>
        <w:t xml:space="preserve"> nur bei Softwareprojekten relevant)</w:t>
      </w:r>
    </w:p>
    <w:tbl>
      <w:tblPr>
        <w:tblStyle w:val="Tabellenraster"/>
        <w:tblW w:w="0" w:type="auto"/>
        <w:tblInd w:w="38" w:type="dxa"/>
        <w:tblLook w:val="04A0" w:firstRow="1" w:lastRow="0" w:firstColumn="1" w:lastColumn="0" w:noHBand="0" w:noVBand="1"/>
      </w:tblPr>
      <w:tblGrid>
        <w:gridCol w:w="2128"/>
        <w:gridCol w:w="3022"/>
        <w:gridCol w:w="1569"/>
        <w:gridCol w:w="2275"/>
      </w:tblGrid>
      <w:tr w:rsidR="003A02A7" w:rsidRPr="003A02A7" w14:paraId="5E3F829F" w14:textId="77777777" w:rsidTr="00177729">
        <w:tc>
          <w:tcPr>
            <w:tcW w:w="2075" w:type="dxa"/>
            <w:shd w:val="clear" w:color="auto" w:fill="FDE9D9" w:themeFill="accent6" w:themeFillTint="33"/>
          </w:tcPr>
          <w:p w14:paraId="76F0E3A2" w14:textId="77777777" w:rsidR="003A02A7" w:rsidRDefault="003A02A7" w:rsidP="003A02A7">
            <w:pPr>
              <w:pStyle w:val="0Text"/>
              <w:spacing w:line="240" w:lineRule="auto"/>
              <w:jc w:val="left"/>
              <w:rPr>
                <w:b/>
                <w:bCs/>
                <w:sz w:val="20"/>
                <w:szCs w:val="20"/>
                <w:lang w:val="de-DE"/>
              </w:rPr>
            </w:pPr>
            <w:bookmarkStart w:id="21" w:name="_Hlk211495358"/>
          </w:p>
          <w:p w14:paraId="5D447408" w14:textId="491CF507" w:rsidR="003A02A7" w:rsidRPr="003A02A7" w:rsidRDefault="003A02A7" w:rsidP="003A02A7">
            <w:pPr>
              <w:pStyle w:val="0Text"/>
              <w:spacing w:line="240" w:lineRule="auto"/>
              <w:jc w:val="left"/>
              <w:rPr>
                <w:b/>
                <w:bCs/>
                <w:sz w:val="20"/>
                <w:szCs w:val="20"/>
                <w:lang w:val="de-DE"/>
              </w:rPr>
            </w:pPr>
            <w:r w:rsidRPr="003A02A7">
              <w:rPr>
                <w:b/>
                <w:bCs/>
                <w:sz w:val="20"/>
                <w:szCs w:val="20"/>
                <w:lang w:val="de-DE"/>
              </w:rPr>
              <w:t>Aktivität</w:t>
            </w:r>
          </w:p>
        </w:tc>
        <w:tc>
          <w:tcPr>
            <w:tcW w:w="2918" w:type="dxa"/>
            <w:shd w:val="clear" w:color="auto" w:fill="FDE9D9" w:themeFill="accent6" w:themeFillTint="33"/>
          </w:tcPr>
          <w:p w14:paraId="2624347E" w14:textId="77777777" w:rsidR="003A02A7" w:rsidRPr="003A02A7" w:rsidRDefault="003A02A7" w:rsidP="003A02A7">
            <w:pPr>
              <w:pStyle w:val="0Text"/>
              <w:spacing w:line="240" w:lineRule="auto"/>
              <w:jc w:val="left"/>
              <w:rPr>
                <w:b/>
                <w:bCs/>
                <w:sz w:val="20"/>
                <w:szCs w:val="20"/>
                <w:lang w:val="de-DE"/>
              </w:rPr>
            </w:pPr>
          </w:p>
          <w:p w14:paraId="237D8460" w14:textId="77777777" w:rsidR="003A02A7" w:rsidRPr="003A02A7" w:rsidRDefault="003A02A7" w:rsidP="003A02A7">
            <w:pPr>
              <w:pStyle w:val="0Text"/>
              <w:spacing w:line="240" w:lineRule="auto"/>
              <w:jc w:val="left"/>
              <w:rPr>
                <w:b/>
                <w:bCs/>
                <w:sz w:val="20"/>
                <w:szCs w:val="20"/>
                <w:lang w:val="de-DE"/>
              </w:rPr>
            </w:pPr>
            <w:r w:rsidRPr="003A02A7">
              <w:rPr>
                <w:b/>
                <w:bCs/>
                <w:sz w:val="20"/>
                <w:szCs w:val="20"/>
                <w:lang w:val="de-DE"/>
              </w:rPr>
              <w:t>Beschreibung</w:t>
            </w:r>
          </w:p>
        </w:tc>
        <w:tc>
          <w:tcPr>
            <w:tcW w:w="1395" w:type="dxa"/>
            <w:shd w:val="clear" w:color="auto" w:fill="FDE9D9" w:themeFill="accent6" w:themeFillTint="33"/>
          </w:tcPr>
          <w:p w14:paraId="214C1179" w14:textId="77777777" w:rsidR="003A02A7" w:rsidRPr="003A02A7" w:rsidRDefault="003A02A7" w:rsidP="003A02A7">
            <w:pPr>
              <w:pStyle w:val="0Text"/>
              <w:spacing w:line="240" w:lineRule="auto"/>
              <w:jc w:val="left"/>
              <w:rPr>
                <w:b/>
                <w:bCs/>
                <w:sz w:val="20"/>
                <w:szCs w:val="20"/>
                <w:lang w:val="de-DE"/>
              </w:rPr>
            </w:pPr>
          </w:p>
          <w:p w14:paraId="7E470414" w14:textId="7D967A4E" w:rsidR="003A02A7" w:rsidRPr="003A02A7" w:rsidRDefault="003A02A7" w:rsidP="003A02A7">
            <w:pPr>
              <w:pStyle w:val="0Text"/>
              <w:spacing w:line="240" w:lineRule="auto"/>
              <w:jc w:val="left"/>
              <w:rPr>
                <w:b/>
                <w:bCs/>
                <w:sz w:val="20"/>
                <w:szCs w:val="20"/>
                <w:lang w:val="de-DE"/>
              </w:rPr>
            </w:pPr>
            <w:r w:rsidRPr="003A02A7">
              <w:rPr>
                <w:b/>
                <w:bCs/>
                <w:sz w:val="20"/>
                <w:szCs w:val="20"/>
                <w:lang w:val="de-DE"/>
              </w:rPr>
              <w:t>Verwendete Tools (falls vorhanden)</w:t>
            </w:r>
          </w:p>
        </w:tc>
        <w:tc>
          <w:tcPr>
            <w:tcW w:w="2204" w:type="dxa"/>
            <w:shd w:val="clear" w:color="auto" w:fill="FDE9D9" w:themeFill="accent6" w:themeFillTint="33"/>
          </w:tcPr>
          <w:p w14:paraId="05746B28" w14:textId="77777777" w:rsidR="003A02A7" w:rsidRPr="003A02A7" w:rsidRDefault="003A02A7" w:rsidP="003A02A7">
            <w:pPr>
              <w:pStyle w:val="0Text"/>
              <w:spacing w:line="240" w:lineRule="auto"/>
              <w:jc w:val="left"/>
              <w:rPr>
                <w:b/>
                <w:bCs/>
                <w:sz w:val="20"/>
                <w:szCs w:val="20"/>
                <w:lang w:val="de-DE"/>
              </w:rPr>
            </w:pPr>
            <w:r w:rsidRPr="003A02A7">
              <w:rPr>
                <w:b/>
                <w:bCs/>
                <w:sz w:val="20"/>
                <w:szCs w:val="20"/>
                <w:lang w:val="de-DE"/>
              </w:rPr>
              <w:t>Beschreibung der Nutzung (Art der Nutzung, betroffene Abschnitte der Arbeit etc.)</w:t>
            </w:r>
          </w:p>
        </w:tc>
      </w:tr>
      <w:tr w:rsidR="003A02A7" w:rsidRPr="003A02A7" w14:paraId="286E4919" w14:textId="77777777" w:rsidTr="00177729">
        <w:tc>
          <w:tcPr>
            <w:tcW w:w="2075" w:type="dxa"/>
          </w:tcPr>
          <w:p w14:paraId="4582E43B" w14:textId="77777777" w:rsidR="003A02A7" w:rsidRPr="003A02A7" w:rsidRDefault="003A02A7" w:rsidP="003A02A7">
            <w:pPr>
              <w:pStyle w:val="0Text"/>
              <w:spacing w:line="240" w:lineRule="auto"/>
              <w:jc w:val="left"/>
              <w:rPr>
                <w:sz w:val="20"/>
                <w:szCs w:val="20"/>
              </w:rPr>
            </w:pPr>
            <w:r w:rsidRPr="003A02A7">
              <w:rPr>
                <w:sz w:val="20"/>
                <w:szCs w:val="20"/>
              </w:rPr>
              <w:t>Ideenfindung &amp; Konzeptualisierung</w:t>
            </w:r>
          </w:p>
        </w:tc>
        <w:tc>
          <w:tcPr>
            <w:tcW w:w="2918" w:type="dxa"/>
          </w:tcPr>
          <w:p w14:paraId="7A1E79B4" w14:textId="25F20CA5" w:rsidR="003A02A7" w:rsidRPr="003A02A7" w:rsidRDefault="003A02A7" w:rsidP="003A02A7">
            <w:pPr>
              <w:pStyle w:val="0Text"/>
              <w:spacing w:line="240" w:lineRule="auto"/>
              <w:jc w:val="left"/>
              <w:rPr>
                <w:sz w:val="20"/>
                <w:szCs w:val="20"/>
              </w:rPr>
            </w:pPr>
            <w:r w:rsidRPr="003A02A7">
              <w:rPr>
                <w:sz w:val="20"/>
                <w:szCs w:val="20"/>
              </w:rPr>
              <w:t xml:space="preserve">-Generieren von Ideen, Forschungszielen, -absichten und -fragen </w:t>
            </w:r>
          </w:p>
          <w:p w14:paraId="7E2FF87B" w14:textId="77777777" w:rsidR="003A02A7" w:rsidRPr="003A02A7" w:rsidRDefault="003A02A7" w:rsidP="003A02A7">
            <w:pPr>
              <w:pStyle w:val="0Text"/>
              <w:spacing w:line="240" w:lineRule="auto"/>
              <w:jc w:val="left"/>
              <w:rPr>
                <w:sz w:val="20"/>
                <w:szCs w:val="20"/>
              </w:rPr>
            </w:pPr>
            <w:r w:rsidRPr="003A02A7">
              <w:rPr>
                <w:sz w:val="20"/>
                <w:szCs w:val="20"/>
              </w:rPr>
              <w:t>-Identifizieren und definieren relevanter Konzepte</w:t>
            </w:r>
          </w:p>
        </w:tc>
        <w:tc>
          <w:tcPr>
            <w:tcW w:w="1395" w:type="dxa"/>
          </w:tcPr>
          <w:p w14:paraId="115C7DE6" w14:textId="77777777" w:rsidR="003A02A7" w:rsidRPr="003A02A7" w:rsidRDefault="003A02A7" w:rsidP="003A02A7">
            <w:pPr>
              <w:pStyle w:val="0Text"/>
              <w:spacing w:line="240" w:lineRule="auto"/>
              <w:jc w:val="left"/>
              <w:rPr>
                <w:sz w:val="20"/>
                <w:szCs w:val="20"/>
              </w:rPr>
            </w:pPr>
          </w:p>
        </w:tc>
        <w:tc>
          <w:tcPr>
            <w:tcW w:w="2204" w:type="dxa"/>
          </w:tcPr>
          <w:p w14:paraId="245693BC" w14:textId="77777777" w:rsidR="003A02A7" w:rsidRPr="003A02A7" w:rsidRDefault="003A02A7" w:rsidP="003A02A7">
            <w:pPr>
              <w:pStyle w:val="0Text"/>
              <w:spacing w:line="240" w:lineRule="auto"/>
              <w:jc w:val="left"/>
              <w:rPr>
                <w:sz w:val="20"/>
                <w:szCs w:val="20"/>
              </w:rPr>
            </w:pPr>
          </w:p>
        </w:tc>
      </w:tr>
      <w:tr w:rsidR="003A02A7" w:rsidRPr="003A02A7" w14:paraId="729C3617" w14:textId="77777777" w:rsidTr="00177729">
        <w:tc>
          <w:tcPr>
            <w:tcW w:w="2075" w:type="dxa"/>
          </w:tcPr>
          <w:p w14:paraId="29F70798" w14:textId="77777777" w:rsidR="003A02A7" w:rsidRPr="003A02A7" w:rsidRDefault="003A02A7" w:rsidP="003A02A7">
            <w:pPr>
              <w:pStyle w:val="0Text"/>
              <w:spacing w:line="240" w:lineRule="auto"/>
              <w:jc w:val="left"/>
              <w:rPr>
                <w:sz w:val="20"/>
                <w:szCs w:val="20"/>
              </w:rPr>
            </w:pPr>
            <w:r w:rsidRPr="003A02A7">
              <w:rPr>
                <w:sz w:val="20"/>
                <w:szCs w:val="20"/>
              </w:rPr>
              <w:t>Literatursuche und -analyse</w:t>
            </w:r>
          </w:p>
        </w:tc>
        <w:tc>
          <w:tcPr>
            <w:tcW w:w="2918" w:type="dxa"/>
          </w:tcPr>
          <w:p w14:paraId="04EB1EF3" w14:textId="77777777" w:rsidR="003A02A7" w:rsidRPr="003A02A7" w:rsidRDefault="003A02A7" w:rsidP="003A02A7">
            <w:pPr>
              <w:pStyle w:val="0Text"/>
              <w:spacing w:line="240" w:lineRule="auto"/>
              <w:jc w:val="left"/>
              <w:rPr>
                <w:sz w:val="20"/>
                <w:szCs w:val="20"/>
              </w:rPr>
            </w:pPr>
            <w:r w:rsidRPr="003A02A7">
              <w:rPr>
                <w:sz w:val="20"/>
                <w:szCs w:val="20"/>
              </w:rPr>
              <w:t>-Suche nach relevanter Literatur</w:t>
            </w:r>
          </w:p>
          <w:p w14:paraId="4B0F03C1" w14:textId="77777777" w:rsidR="003A02A7" w:rsidRPr="003A02A7" w:rsidRDefault="003A02A7" w:rsidP="003A02A7">
            <w:pPr>
              <w:pStyle w:val="0Text"/>
              <w:spacing w:line="240" w:lineRule="auto"/>
              <w:jc w:val="left"/>
              <w:rPr>
                <w:sz w:val="20"/>
                <w:szCs w:val="20"/>
              </w:rPr>
            </w:pPr>
            <w:r w:rsidRPr="003A02A7">
              <w:rPr>
                <w:sz w:val="20"/>
                <w:szCs w:val="20"/>
              </w:rPr>
              <w:lastRenderedPageBreak/>
              <w:t>-Sichtung potenziell relevanter Literatur</w:t>
            </w:r>
          </w:p>
          <w:p w14:paraId="1A0FD4CA" w14:textId="77777777" w:rsidR="003A02A7" w:rsidRPr="003A02A7" w:rsidRDefault="003A02A7" w:rsidP="003A02A7">
            <w:pPr>
              <w:pStyle w:val="0Text"/>
              <w:spacing w:line="240" w:lineRule="auto"/>
              <w:jc w:val="left"/>
              <w:rPr>
                <w:sz w:val="20"/>
                <w:szCs w:val="20"/>
              </w:rPr>
            </w:pPr>
            <w:r w:rsidRPr="003A02A7">
              <w:rPr>
                <w:sz w:val="20"/>
                <w:szCs w:val="20"/>
              </w:rPr>
              <w:t>-Zusammenfassungen relevanter Literatur</w:t>
            </w:r>
          </w:p>
        </w:tc>
        <w:tc>
          <w:tcPr>
            <w:tcW w:w="1395" w:type="dxa"/>
          </w:tcPr>
          <w:p w14:paraId="6C62FC68" w14:textId="48DC4F58" w:rsidR="003A02A7" w:rsidRPr="003A02A7" w:rsidRDefault="003A02A7" w:rsidP="003A02A7">
            <w:pPr>
              <w:pStyle w:val="0Text"/>
              <w:spacing w:line="240" w:lineRule="auto"/>
              <w:jc w:val="left"/>
              <w:rPr>
                <w:sz w:val="20"/>
                <w:szCs w:val="20"/>
              </w:rPr>
            </w:pPr>
          </w:p>
          <w:p w14:paraId="2C7A165F" w14:textId="77777777" w:rsidR="003A02A7" w:rsidRPr="003A02A7" w:rsidRDefault="003A02A7" w:rsidP="003A02A7">
            <w:pPr>
              <w:pStyle w:val="0Text"/>
              <w:spacing w:line="240" w:lineRule="auto"/>
              <w:jc w:val="left"/>
              <w:rPr>
                <w:sz w:val="20"/>
                <w:szCs w:val="20"/>
              </w:rPr>
            </w:pPr>
          </w:p>
          <w:p w14:paraId="62B90643" w14:textId="77777777" w:rsidR="003A02A7" w:rsidRPr="003A02A7" w:rsidRDefault="003A02A7" w:rsidP="003A02A7">
            <w:pPr>
              <w:pStyle w:val="0Text"/>
              <w:spacing w:line="240" w:lineRule="auto"/>
              <w:jc w:val="left"/>
              <w:rPr>
                <w:sz w:val="20"/>
                <w:szCs w:val="20"/>
              </w:rPr>
            </w:pPr>
            <w:r w:rsidRPr="003A02A7">
              <w:rPr>
                <w:sz w:val="20"/>
                <w:szCs w:val="20"/>
              </w:rPr>
              <w:lastRenderedPageBreak/>
              <w:t>Elicit, Citavi</w:t>
            </w:r>
          </w:p>
        </w:tc>
        <w:tc>
          <w:tcPr>
            <w:tcW w:w="2204" w:type="dxa"/>
          </w:tcPr>
          <w:p w14:paraId="6F322AAE" w14:textId="77777777" w:rsidR="003A02A7" w:rsidRPr="003A02A7" w:rsidRDefault="003A02A7" w:rsidP="003A02A7">
            <w:pPr>
              <w:pStyle w:val="0Text"/>
              <w:spacing w:line="240" w:lineRule="auto"/>
              <w:jc w:val="left"/>
              <w:rPr>
                <w:sz w:val="20"/>
                <w:szCs w:val="20"/>
              </w:rPr>
            </w:pPr>
            <w:r w:rsidRPr="003A02A7">
              <w:rPr>
                <w:sz w:val="20"/>
                <w:szCs w:val="20"/>
              </w:rPr>
              <w:lastRenderedPageBreak/>
              <w:t xml:space="preserve">Elicit zur Identifizierung relevanter Literatur und zur </w:t>
            </w:r>
            <w:r w:rsidRPr="003A02A7">
              <w:rPr>
                <w:sz w:val="20"/>
                <w:szCs w:val="20"/>
              </w:rPr>
              <w:lastRenderedPageBreak/>
              <w:t>Zusammenfassung von Forschungsarbeiten; Citavi zur Verwaltung und Organisation von Literaturquellen.</w:t>
            </w:r>
          </w:p>
        </w:tc>
      </w:tr>
      <w:tr w:rsidR="003A02A7" w:rsidRPr="003A02A7" w14:paraId="03479368" w14:textId="77777777" w:rsidTr="00177729">
        <w:tc>
          <w:tcPr>
            <w:tcW w:w="2075" w:type="dxa"/>
          </w:tcPr>
          <w:p w14:paraId="6DD40B4F" w14:textId="77777777" w:rsidR="003A02A7" w:rsidRPr="003A02A7" w:rsidRDefault="003A02A7" w:rsidP="003A02A7">
            <w:pPr>
              <w:pStyle w:val="0Text"/>
              <w:spacing w:line="240" w:lineRule="auto"/>
              <w:jc w:val="left"/>
              <w:rPr>
                <w:sz w:val="20"/>
                <w:szCs w:val="20"/>
              </w:rPr>
            </w:pPr>
            <w:r w:rsidRPr="003A02A7">
              <w:rPr>
                <w:sz w:val="20"/>
                <w:szCs w:val="20"/>
              </w:rPr>
              <w:lastRenderedPageBreak/>
              <w:t>Methodik</w:t>
            </w:r>
          </w:p>
        </w:tc>
        <w:tc>
          <w:tcPr>
            <w:tcW w:w="2918" w:type="dxa"/>
          </w:tcPr>
          <w:p w14:paraId="7AC2D8BF" w14:textId="77777777" w:rsidR="003A02A7" w:rsidRPr="003A02A7" w:rsidRDefault="003A02A7" w:rsidP="003A02A7">
            <w:pPr>
              <w:pStyle w:val="0Text"/>
              <w:spacing w:line="240" w:lineRule="auto"/>
              <w:jc w:val="left"/>
              <w:rPr>
                <w:sz w:val="20"/>
                <w:szCs w:val="20"/>
              </w:rPr>
            </w:pPr>
            <w:r w:rsidRPr="003A02A7">
              <w:rPr>
                <w:sz w:val="20"/>
                <w:szCs w:val="20"/>
              </w:rPr>
              <w:t>-Suche nach einer geeigneten Methodik (zB Umfrage, Beobachtung,…)</w:t>
            </w:r>
          </w:p>
          <w:p w14:paraId="20020BC1" w14:textId="77777777" w:rsidR="003A02A7" w:rsidRPr="003A02A7" w:rsidRDefault="003A02A7" w:rsidP="003A02A7">
            <w:pPr>
              <w:pStyle w:val="0Text"/>
              <w:spacing w:line="240" w:lineRule="auto"/>
              <w:jc w:val="left"/>
              <w:rPr>
                <w:sz w:val="20"/>
                <w:szCs w:val="20"/>
              </w:rPr>
            </w:pPr>
          </w:p>
        </w:tc>
        <w:tc>
          <w:tcPr>
            <w:tcW w:w="1395" w:type="dxa"/>
          </w:tcPr>
          <w:p w14:paraId="0989A20A" w14:textId="77777777" w:rsidR="003A02A7" w:rsidRPr="003A02A7" w:rsidRDefault="003A02A7" w:rsidP="003A02A7">
            <w:pPr>
              <w:pStyle w:val="0Text"/>
              <w:spacing w:line="240" w:lineRule="auto"/>
              <w:jc w:val="left"/>
              <w:rPr>
                <w:sz w:val="20"/>
                <w:szCs w:val="20"/>
              </w:rPr>
            </w:pPr>
          </w:p>
        </w:tc>
        <w:tc>
          <w:tcPr>
            <w:tcW w:w="2204" w:type="dxa"/>
          </w:tcPr>
          <w:p w14:paraId="001A1295" w14:textId="77777777" w:rsidR="003A02A7" w:rsidRPr="003A02A7" w:rsidRDefault="003A02A7" w:rsidP="003A02A7">
            <w:pPr>
              <w:pStyle w:val="0Text"/>
              <w:spacing w:line="240" w:lineRule="auto"/>
              <w:jc w:val="left"/>
              <w:rPr>
                <w:sz w:val="20"/>
                <w:szCs w:val="20"/>
              </w:rPr>
            </w:pPr>
          </w:p>
        </w:tc>
      </w:tr>
      <w:tr w:rsidR="003A02A7" w:rsidRPr="003A02A7" w14:paraId="103C7419" w14:textId="77777777" w:rsidTr="00177729">
        <w:tc>
          <w:tcPr>
            <w:tcW w:w="2075" w:type="dxa"/>
          </w:tcPr>
          <w:p w14:paraId="6BEEB5E0" w14:textId="77777777" w:rsidR="003A02A7" w:rsidRPr="003A02A7" w:rsidRDefault="003A02A7" w:rsidP="003A02A7">
            <w:pPr>
              <w:pStyle w:val="0Text"/>
              <w:spacing w:line="240" w:lineRule="auto"/>
              <w:jc w:val="left"/>
              <w:rPr>
                <w:sz w:val="20"/>
                <w:szCs w:val="20"/>
              </w:rPr>
            </w:pPr>
            <w:r w:rsidRPr="003A02A7">
              <w:rPr>
                <w:sz w:val="20"/>
                <w:szCs w:val="20"/>
              </w:rPr>
              <w:t>Codierung</w:t>
            </w:r>
          </w:p>
        </w:tc>
        <w:tc>
          <w:tcPr>
            <w:tcW w:w="2918" w:type="dxa"/>
          </w:tcPr>
          <w:p w14:paraId="3FC44A53" w14:textId="77777777" w:rsidR="003A02A7" w:rsidRPr="003A02A7" w:rsidRDefault="003A02A7" w:rsidP="003A02A7">
            <w:pPr>
              <w:pStyle w:val="0Text"/>
              <w:spacing w:line="240" w:lineRule="auto"/>
              <w:jc w:val="left"/>
              <w:rPr>
                <w:sz w:val="20"/>
                <w:szCs w:val="20"/>
              </w:rPr>
            </w:pPr>
            <w:r w:rsidRPr="003A02A7">
              <w:rPr>
                <w:sz w:val="20"/>
                <w:szCs w:val="20"/>
              </w:rPr>
              <w:t>-Erstellen und Dokumentieren von Code, Algorithmen, Software</w:t>
            </w:r>
          </w:p>
          <w:p w14:paraId="686424CC" w14:textId="77777777" w:rsidR="003A02A7" w:rsidRPr="003A02A7" w:rsidRDefault="003A02A7" w:rsidP="003A02A7">
            <w:pPr>
              <w:pStyle w:val="0Text"/>
              <w:spacing w:line="240" w:lineRule="auto"/>
              <w:jc w:val="left"/>
              <w:rPr>
                <w:sz w:val="20"/>
                <w:szCs w:val="20"/>
              </w:rPr>
            </w:pPr>
            <w:r w:rsidRPr="003A02A7">
              <w:rPr>
                <w:sz w:val="20"/>
                <w:szCs w:val="20"/>
              </w:rPr>
              <w:t>-Testen und Debuggen bestehender Code/Algorithmen/Software</w:t>
            </w:r>
            <w:r w:rsidRPr="003A02A7">
              <w:rPr>
                <w:sz w:val="20"/>
                <w:szCs w:val="20"/>
              </w:rPr>
              <w:br/>
              <w:t>– Verständnis bestehender Code/Algorithmen/Software</w:t>
            </w:r>
          </w:p>
        </w:tc>
        <w:tc>
          <w:tcPr>
            <w:tcW w:w="1395" w:type="dxa"/>
          </w:tcPr>
          <w:p w14:paraId="64E48D5C" w14:textId="77777777" w:rsidR="003A02A7" w:rsidRPr="003A02A7" w:rsidRDefault="003A02A7" w:rsidP="003A02A7">
            <w:pPr>
              <w:pStyle w:val="0Text"/>
              <w:spacing w:line="240" w:lineRule="auto"/>
              <w:jc w:val="left"/>
              <w:rPr>
                <w:sz w:val="20"/>
                <w:szCs w:val="20"/>
              </w:rPr>
            </w:pPr>
            <w:r w:rsidRPr="003A02A7">
              <w:rPr>
                <w:sz w:val="20"/>
                <w:szCs w:val="20"/>
              </w:rPr>
              <w:t>ChatGPT, Microsoft Copilot, …</w:t>
            </w:r>
          </w:p>
        </w:tc>
        <w:tc>
          <w:tcPr>
            <w:tcW w:w="2204" w:type="dxa"/>
          </w:tcPr>
          <w:p w14:paraId="2F0FE7CD" w14:textId="77777777" w:rsidR="003A02A7" w:rsidRPr="003A02A7" w:rsidRDefault="003A02A7" w:rsidP="003A02A7">
            <w:pPr>
              <w:pStyle w:val="0Text"/>
              <w:spacing w:line="240" w:lineRule="auto"/>
              <w:jc w:val="left"/>
              <w:rPr>
                <w:sz w:val="20"/>
                <w:szCs w:val="20"/>
              </w:rPr>
            </w:pPr>
            <w:r w:rsidRPr="003A02A7">
              <w:rPr>
                <w:sz w:val="20"/>
                <w:szCs w:val="20"/>
              </w:rPr>
              <w:t>ChatGPT wurde für die Erstellung und Feinabstimmung des Codes der Python-Anwendung verwendet.</w:t>
            </w:r>
          </w:p>
        </w:tc>
      </w:tr>
      <w:tr w:rsidR="003A02A7" w:rsidRPr="003A02A7" w14:paraId="4ACB306B" w14:textId="77777777" w:rsidTr="00177729">
        <w:tc>
          <w:tcPr>
            <w:tcW w:w="2075" w:type="dxa"/>
          </w:tcPr>
          <w:p w14:paraId="7A3EA7A3" w14:textId="77777777" w:rsidR="003A02A7" w:rsidRPr="003A02A7" w:rsidRDefault="003A02A7" w:rsidP="003A02A7">
            <w:pPr>
              <w:pStyle w:val="0Text"/>
              <w:spacing w:line="240" w:lineRule="auto"/>
              <w:jc w:val="left"/>
              <w:rPr>
                <w:sz w:val="20"/>
                <w:szCs w:val="20"/>
              </w:rPr>
            </w:pPr>
            <w:r w:rsidRPr="003A02A7">
              <w:rPr>
                <w:sz w:val="20"/>
                <w:szCs w:val="20"/>
              </w:rPr>
              <w:t>Datenerhebung und -analyse</w:t>
            </w:r>
          </w:p>
        </w:tc>
        <w:tc>
          <w:tcPr>
            <w:tcW w:w="2918" w:type="dxa"/>
          </w:tcPr>
          <w:p w14:paraId="50B22022" w14:textId="77777777" w:rsidR="003A02A7" w:rsidRPr="003A02A7" w:rsidRDefault="003A02A7" w:rsidP="003A02A7">
            <w:pPr>
              <w:pStyle w:val="0Text"/>
              <w:spacing w:line="240" w:lineRule="auto"/>
              <w:jc w:val="left"/>
              <w:rPr>
                <w:sz w:val="20"/>
                <w:szCs w:val="20"/>
              </w:rPr>
            </w:pPr>
            <w:r w:rsidRPr="003A02A7">
              <w:rPr>
                <w:sz w:val="20"/>
                <w:szCs w:val="20"/>
              </w:rPr>
              <w:t>-Sammlung von Primär- oder Sekundärdaten</w:t>
            </w:r>
          </w:p>
          <w:p w14:paraId="5C87A55F" w14:textId="77777777" w:rsidR="003A02A7" w:rsidRPr="003A02A7" w:rsidRDefault="003A02A7" w:rsidP="003A02A7">
            <w:pPr>
              <w:pStyle w:val="0Text"/>
              <w:spacing w:line="240" w:lineRule="auto"/>
              <w:jc w:val="left"/>
              <w:rPr>
                <w:sz w:val="20"/>
                <w:szCs w:val="20"/>
              </w:rPr>
            </w:pPr>
            <w:r w:rsidRPr="003A02A7">
              <w:rPr>
                <w:sz w:val="20"/>
                <w:szCs w:val="20"/>
              </w:rPr>
              <w:t>-Qualitative Datenanalyse (einschließlich Zusammenfassung)</w:t>
            </w:r>
          </w:p>
          <w:p w14:paraId="5AE0125D" w14:textId="77777777" w:rsidR="003A02A7" w:rsidRPr="003A02A7" w:rsidRDefault="003A02A7" w:rsidP="003A02A7">
            <w:pPr>
              <w:pStyle w:val="0Text"/>
              <w:spacing w:line="240" w:lineRule="auto"/>
              <w:jc w:val="left"/>
              <w:rPr>
                <w:sz w:val="20"/>
                <w:szCs w:val="20"/>
              </w:rPr>
            </w:pPr>
            <w:r w:rsidRPr="003A02A7">
              <w:rPr>
                <w:sz w:val="20"/>
                <w:szCs w:val="20"/>
              </w:rPr>
              <w:t>-Quantitative Datenanalyse (einschließlich Statistik)</w:t>
            </w:r>
          </w:p>
          <w:p w14:paraId="612D665B" w14:textId="77777777" w:rsidR="003A02A7" w:rsidRPr="003A02A7" w:rsidRDefault="003A02A7" w:rsidP="003A02A7">
            <w:pPr>
              <w:pStyle w:val="0Text"/>
              <w:spacing w:line="240" w:lineRule="auto"/>
              <w:jc w:val="left"/>
              <w:rPr>
                <w:sz w:val="20"/>
                <w:szCs w:val="20"/>
              </w:rPr>
            </w:pPr>
            <w:r w:rsidRPr="003A02A7">
              <w:rPr>
                <w:sz w:val="20"/>
                <w:szCs w:val="20"/>
              </w:rPr>
              <w:t>-KI-gestützte mathematische, rechnerische oder andere formale Modellierungs-, Simulations- und Analysetechniken</w:t>
            </w:r>
          </w:p>
        </w:tc>
        <w:tc>
          <w:tcPr>
            <w:tcW w:w="1395" w:type="dxa"/>
          </w:tcPr>
          <w:p w14:paraId="25BC9278" w14:textId="77777777" w:rsidR="003A02A7" w:rsidRPr="003A02A7" w:rsidRDefault="003A02A7" w:rsidP="003A02A7">
            <w:pPr>
              <w:pStyle w:val="0Text"/>
              <w:spacing w:line="240" w:lineRule="auto"/>
              <w:jc w:val="left"/>
              <w:rPr>
                <w:sz w:val="20"/>
                <w:szCs w:val="20"/>
              </w:rPr>
            </w:pPr>
          </w:p>
        </w:tc>
        <w:tc>
          <w:tcPr>
            <w:tcW w:w="2204" w:type="dxa"/>
          </w:tcPr>
          <w:p w14:paraId="4E4BBE2A" w14:textId="77777777" w:rsidR="003A02A7" w:rsidRPr="003A02A7" w:rsidRDefault="003A02A7" w:rsidP="003A02A7">
            <w:pPr>
              <w:pStyle w:val="0Text"/>
              <w:spacing w:line="240" w:lineRule="auto"/>
              <w:jc w:val="left"/>
              <w:rPr>
                <w:sz w:val="20"/>
                <w:szCs w:val="20"/>
              </w:rPr>
            </w:pPr>
          </w:p>
        </w:tc>
      </w:tr>
      <w:tr w:rsidR="003A02A7" w:rsidRPr="003A02A7" w14:paraId="0DC06300" w14:textId="77777777" w:rsidTr="00177729">
        <w:tc>
          <w:tcPr>
            <w:tcW w:w="2075" w:type="dxa"/>
          </w:tcPr>
          <w:p w14:paraId="700D4692" w14:textId="77777777" w:rsidR="003A02A7" w:rsidRPr="003A02A7" w:rsidRDefault="003A02A7" w:rsidP="003A02A7">
            <w:pPr>
              <w:pStyle w:val="0Text"/>
              <w:spacing w:line="240" w:lineRule="auto"/>
              <w:jc w:val="left"/>
              <w:rPr>
                <w:sz w:val="20"/>
                <w:szCs w:val="20"/>
              </w:rPr>
            </w:pPr>
            <w:r w:rsidRPr="003A02A7">
              <w:rPr>
                <w:sz w:val="20"/>
                <w:szCs w:val="20"/>
              </w:rPr>
              <w:t>Interpretation und Validierung</w:t>
            </w:r>
          </w:p>
        </w:tc>
        <w:tc>
          <w:tcPr>
            <w:tcW w:w="2918" w:type="dxa"/>
          </w:tcPr>
          <w:p w14:paraId="485936BD" w14:textId="77777777" w:rsidR="003A02A7" w:rsidRPr="003A02A7" w:rsidRDefault="003A02A7" w:rsidP="003A02A7">
            <w:pPr>
              <w:pStyle w:val="0Text"/>
              <w:spacing w:line="240" w:lineRule="auto"/>
              <w:jc w:val="left"/>
              <w:rPr>
                <w:sz w:val="20"/>
                <w:szCs w:val="20"/>
              </w:rPr>
            </w:pPr>
            <w:r w:rsidRPr="003A02A7">
              <w:rPr>
                <w:sz w:val="20"/>
                <w:szCs w:val="20"/>
              </w:rPr>
              <w:t>-Interpretation der Ergebnisse</w:t>
            </w:r>
          </w:p>
          <w:p w14:paraId="2195D97D" w14:textId="77777777" w:rsidR="003A02A7" w:rsidRPr="003A02A7" w:rsidRDefault="003A02A7" w:rsidP="003A02A7">
            <w:pPr>
              <w:pStyle w:val="0Text"/>
              <w:spacing w:line="240" w:lineRule="auto"/>
              <w:jc w:val="left"/>
              <w:rPr>
                <w:sz w:val="20"/>
                <w:szCs w:val="20"/>
              </w:rPr>
            </w:pPr>
            <w:r w:rsidRPr="003A02A7">
              <w:rPr>
                <w:sz w:val="20"/>
                <w:szCs w:val="20"/>
              </w:rPr>
              <w:t>-Ableitung von Implikationen für Forschung und Praxis</w:t>
            </w:r>
          </w:p>
          <w:p w14:paraId="0CC5484F" w14:textId="77777777" w:rsidR="003A02A7" w:rsidRPr="003A02A7" w:rsidRDefault="003A02A7" w:rsidP="003A02A7">
            <w:pPr>
              <w:pStyle w:val="0Text"/>
              <w:spacing w:line="240" w:lineRule="auto"/>
              <w:jc w:val="left"/>
              <w:rPr>
                <w:sz w:val="20"/>
                <w:szCs w:val="20"/>
              </w:rPr>
            </w:pPr>
            <w:r w:rsidRPr="003A02A7">
              <w:rPr>
                <w:sz w:val="20"/>
                <w:szCs w:val="20"/>
              </w:rPr>
              <w:t>-Überprüfung der Replizierbarkeit/ Nachvollziehbarkeit der Ergebnisse und anderer Forschungsergebnisse</w:t>
            </w:r>
          </w:p>
        </w:tc>
        <w:tc>
          <w:tcPr>
            <w:tcW w:w="1395" w:type="dxa"/>
          </w:tcPr>
          <w:p w14:paraId="0773C583" w14:textId="77777777" w:rsidR="003A02A7" w:rsidRPr="003A02A7" w:rsidRDefault="003A02A7" w:rsidP="003A02A7">
            <w:pPr>
              <w:pStyle w:val="0Text"/>
              <w:spacing w:line="240" w:lineRule="auto"/>
              <w:jc w:val="left"/>
              <w:rPr>
                <w:sz w:val="20"/>
                <w:szCs w:val="20"/>
              </w:rPr>
            </w:pPr>
          </w:p>
        </w:tc>
        <w:tc>
          <w:tcPr>
            <w:tcW w:w="2204" w:type="dxa"/>
          </w:tcPr>
          <w:p w14:paraId="7F6CD8A6" w14:textId="77777777" w:rsidR="003A02A7" w:rsidRPr="003A02A7" w:rsidRDefault="003A02A7" w:rsidP="003A02A7">
            <w:pPr>
              <w:pStyle w:val="0Text"/>
              <w:spacing w:line="240" w:lineRule="auto"/>
              <w:jc w:val="left"/>
              <w:rPr>
                <w:sz w:val="20"/>
                <w:szCs w:val="20"/>
              </w:rPr>
            </w:pPr>
          </w:p>
        </w:tc>
      </w:tr>
      <w:tr w:rsidR="003A02A7" w:rsidRPr="003A02A7" w14:paraId="76CEA578" w14:textId="77777777" w:rsidTr="00177729">
        <w:tc>
          <w:tcPr>
            <w:tcW w:w="2075" w:type="dxa"/>
          </w:tcPr>
          <w:p w14:paraId="28A2B2DF" w14:textId="77777777" w:rsidR="003A02A7" w:rsidRPr="003A02A7" w:rsidRDefault="003A02A7" w:rsidP="003A02A7">
            <w:pPr>
              <w:pStyle w:val="0Text"/>
              <w:spacing w:line="240" w:lineRule="auto"/>
              <w:jc w:val="left"/>
              <w:rPr>
                <w:sz w:val="20"/>
                <w:szCs w:val="20"/>
              </w:rPr>
            </w:pPr>
            <w:r w:rsidRPr="003A02A7">
              <w:rPr>
                <w:sz w:val="20"/>
                <w:szCs w:val="20"/>
              </w:rPr>
              <w:t>Strukturierung und Planung des Textes</w:t>
            </w:r>
          </w:p>
        </w:tc>
        <w:tc>
          <w:tcPr>
            <w:tcW w:w="2918" w:type="dxa"/>
          </w:tcPr>
          <w:p w14:paraId="04B4CD83" w14:textId="77777777" w:rsidR="003A02A7" w:rsidRPr="003A02A7" w:rsidRDefault="003A02A7" w:rsidP="003A02A7">
            <w:pPr>
              <w:pStyle w:val="0Text"/>
              <w:spacing w:line="240" w:lineRule="auto"/>
              <w:jc w:val="left"/>
              <w:rPr>
                <w:sz w:val="20"/>
                <w:szCs w:val="20"/>
              </w:rPr>
            </w:pPr>
            <w:r w:rsidRPr="003A02A7">
              <w:rPr>
                <w:sz w:val="20"/>
                <w:szCs w:val="20"/>
              </w:rPr>
              <w:t>-Gliederung der Arbeit/Abschlussarbeit</w:t>
            </w:r>
          </w:p>
          <w:p w14:paraId="273CCC6B" w14:textId="77777777" w:rsidR="003A02A7" w:rsidRPr="003A02A7" w:rsidRDefault="003A02A7" w:rsidP="003A02A7">
            <w:pPr>
              <w:pStyle w:val="0Text"/>
              <w:spacing w:line="240" w:lineRule="auto"/>
              <w:jc w:val="left"/>
              <w:rPr>
                <w:sz w:val="20"/>
                <w:szCs w:val="20"/>
              </w:rPr>
            </w:pPr>
            <w:r w:rsidRPr="003A02A7">
              <w:rPr>
                <w:sz w:val="20"/>
                <w:szCs w:val="20"/>
              </w:rPr>
              <w:t xml:space="preserve">-Gliederung einzelner Abschnitte (z. B. </w:t>
            </w:r>
            <w:r w:rsidRPr="003A02A7">
              <w:rPr>
                <w:sz w:val="20"/>
                <w:szCs w:val="20"/>
              </w:rPr>
              <w:lastRenderedPageBreak/>
              <w:t>Stichpunktlisten je Abschnitt)</w:t>
            </w:r>
          </w:p>
        </w:tc>
        <w:tc>
          <w:tcPr>
            <w:tcW w:w="1395" w:type="dxa"/>
          </w:tcPr>
          <w:p w14:paraId="627AF6B1" w14:textId="77777777" w:rsidR="003A02A7" w:rsidRPr="003A02A7" w:rsidRDefault="003A02A7" w:rsidP="003A02A7">
            <w:pPr>
              <w:pStyle w:val="0Text"/>
              <w:spacing w:line="240" w:lineRule="auto"/>
              <w:jc w:val="left"/>
              <w:rPr>
                <w:sz w:val="20"/>
                <w:szCs w:val="20"/>
              </w:rPr>
            </w:pPr>
          </w:p>
        </w:tc>
        <w:tc>
          <w:tcPr>
            <w:tcW w:w="2204" w:type="dxa"/>
          </w:tcPr>
          <w:p w14:paraId="2256CBA1" w14:textId="77777777" w:rsidR="003A02A7" w:rsidRPr="003A02A7" w:rsidRDefault="003A02A7" w:rsidP="003A02A7">
            <w:pPr>
              <w:pStyle w:val="0Text"/>
              <w:spacing w:line="240" w:lineRule="auto"/>
              <w:jc w:val="left"/>
              <w:rPr>
                <w:sz w:val="20"/>
                <w:szCs w:val="20"/>
              </w:rPr>
            </w:pPr>
          </w:p>
        </w:tc>
      </w:tr>
      <w:tr w:rsidR="003A02A7" w:rsidRPr="003A02A7" w14:paraId="75A98F99" w14:textId="77777777" w:rsidTr="00177729">
        <w:tc>
          <w:tcPr>
            <w:tcW w:w="2075" w:type="dxa"/>
          </w:tcPr>
          <w:p w14:paraId="70AEDF75" w14:textId="77777777" w:rsidR="003A02A7" w:rsidRPr="003A02A7" w:rsidRDefault="003A02A7" w:rsidP="003A02A7">
            <w:pPr>
              <w:pStyle w:val="0Text"/>
              <w:spacing w:line="240" w:lineRule="auto"/>
              <w:jc w:val="left"/>
              <w:rPr>
                <w:sz w:val="20"/>
                <w:szCs w:val="20"/>
              </w:rPr>
            </w:pPr>
            <w:r w:rsidRPr="003A02A7">
              <w:rPr>
                <w:sz w:val="20"/>
                <w:szCs w:val="20"/>
              </w:rPr>
              <w:t>Texterstellung</w:t>
            </w:r>
          </w:p>
        </w:tc>
        <w:tc>
          <w:tcPr>
            <w:tcW w:w="2918" w:type="dxa"/>
          </w:tcPr>
          <w:p w14:paraId="7FBF76DF" w14:textId="77777777" w:rsidR="003A02A7" w:rsidRPr="003A02A7" w:rsidRDefault="003A02A7" w:rsidP="003A02A7">
            <w:pPr>
              <w:pStyle w:val="0Text"/>
              <w:spacing w:line="240" w:lineRule="auto"/>
              <w:jc w:val="left"/>
              <w:rPr>
                <w:sz w:val="20"/>
                <w:szCs w:val="20"/>
              </w:rPr>
            </w:pPr>
            <w:r w:rsidRPr="003A02A7">
              <w:rPr>
                <w:sz w:val="20"/>
                <w:szCs w:val="20"/>
              </w:rPr>
              <w:t>-Generierung von Text zu verschiedenen Themen in unterschiedlichen Abschnitten der Arbeit (einschließlich Titel und Abstract)</w:t>
            </w:r>
          </w:p>
        </w:tc>
        <w:tc>
          <w:tcPr>
            <w:tcW w:w="1395" w:type="dxa"/>
          </w:tcPr>
          <w:p w14:paraId="6F405473" w14:textId="77777777" w:rsidR="003A02A7" w:rsidRPr="003A02A7" w:rsidRDefault="003A02A7" w:rsidP="003A02A7">
            <w:pPr>
              <w:pStyle w:val="0Text"/>
              <w:spacing w:line="240" w:lineRule="auto"/>
              <w:jc w:val="left"/>
              <w:rPr>
                <w:sz w:val="20"/>
                <w:szCs w:val="20"/>
              </w:rPr>
            </w:pPr>
            <w:r w:rsidRPr="003A02A7">
              <w:rPr>
                <w:sz w:val="20"/>
                <w:szCs w:val="20"/>
              </w:rPr>
              <w:t>ChatGPT, Microsoft Copilot, …</w:t>
            </w:r>
          </w:p>
        </w:tc>
        <w:tc>
          <w:tcPr>
            <w:tcW w:w="2204" w:type="dxa"/>
          </w:tcPr>
          <w:p w14:paraId="11F4C155" w14:textId="77777777" w:rsidR="003A02A7" w:rsidRPr="003A02A7" w:rsidRDefault="003A02A7" w:rsidP="003A02A7">
            <w:pPr>
              <w:pStyle w:val="0Text"/>
              <w:spacing w:line="240" w:lineRule="auto"/>
              <w:jc w:val="left"/>
              <w:rPr>
                <w:sz w:val="20"/>
                <w:szCs w:val="20"/>
              </w:rPr>
            </w:pPr>
            <w:r w:rsidRPr="003A02A7">
              <w:rPr>
                <w:sz w:val="20"/>
                <w:szCs w:val="20"/>
              </w:rPr>
              <w:t>ChatGPT wurde genutzt, um Texte auf Basis von bereitgestellten Stichpunkten zu generieren, die zuvor unabhängig aus wissenschaftlichen Arbeiten zusammengestellt wurden.</w:t>
            </w:r>
          </w:p>
        </w:tc>
      </w:tr>
      <w:tr w:rsidR="003A02A7" w:rsidRPr="003A02A7" w14:paraId="4CF14AC4" w14:textId="77777777" w:rsidTr="00177729">
        <w:tc>
          <w:tcPr>
            <w:tcW w:w="2075" w:type="dxa"/>
          </w:tcPr>
          <w:p w14:paraId="04F6E9DB" w14:textId="77777777" w:rsidR="003A02A7" w:rsidRPr="003A02A7" w:rsidRDefault="003A02A7" w:rsidP="003A02A7">
            <w:pPr>
              <w:pStyle w:val="0Text"/>
              <w:spacing w:line="240" w:lineRule="auto"/>
              <w:jc w:val="left"/>
              <w:rPr>
                <w:sz w:val="20"/>
                <w:szCs w:val="20"/>
              </w:rPr>
            </w:pPr>
            <w:r w:rsidRPr="003A02A7">
              <w:rPr>
                <w:sz w:val="20"/>
                <w:szCs w:val="20"/>
              </w:rPr>
              <w:t>Übersetzen von Texten</w:t>
            </w:r>
          </w:p>
        </w:tc>
        <w:tc>
          <w:tcPr>
            <w:tcW w:w="2918" w:type="dxa"/>
          </w:tcPr>
          <w:p w14:paraId="0F76210C" w14:textId="77777777" w:rsidR="003A02A7" w:rsidRPr="003A02A7" w:rsidRDefault="003A02A7" w:rsidP="003A02A7">
            <w:pPr>
              <w:pStyle w:val="0Text"/>
              <w:spacing w:line="240" w:lineRule="auto"/>
              <w:jc w:val="left"/>
              <w:rPr>
                <w:sz w:val="20"/>
                <w:szCs w:val="20"/>
              </w:rPr>
            </w:pPr>
            <w:r w:rsidRPr="003A02A7">
              <w:rPr>
                <w:sz w:val="20"/>
                <w:szCs w:val="20"/>
              </w:rPr>
              <w:t>-Übersetzung von Texten der Autorin/des Autors</w:t>
            </w:r>
          </w:p>
          <w:p w14:paraId="41DE7C76" w14:textId="77777777" w:rsidR="003A02A7" w:rsidRPr="003A02A7" w:rsidRDefault="003A02A7" w:rsidP="003A02A7">
            <w:pPr>
              <w:pStyle w:val="0Text"/>
              <w:spacing w:line="240" w:lineRule="auto"/>
              <w:jc w:val="left"/>
              <w:rPr>
                <w:sz w:val="20"/>
                <w:szCs w:val="20"/>
              </w:rPr>
            </w:pPr>
            <w:r w:rsidRPr="003A02A7">
              <w:rPr>
                <w:sz w:val="20"/>
                <w:szCs w:val="20"/>
              </w:rPr>
              <w:t>-Übersetzung fremder Texte</w:t>
            </w:r>
          </w:p>
        </w:tc>
        <w:tc>
          <w:tcPr>
            <w:tcW w:w="1395" w:type="dxa"/>
          </w:tcPr>
          <w:p w14:paraId="0F599010" w14:textId="77777777" w:rsidR="003A02A7" w:rsidRPr="003A02A7" w:rsidRDefault="003A02A7" w:rsidP="003A02A7">
            <w:pPr>
              <w:pStyle w:val="0Text"/>
              <w:spacing w:line="240" w:lineRule="auto"/>
              <w:jc w:val="left"/>
              <w:rPr>
                <w:sz w:val="20"/>
                <w:szCs w:val="20"/>
              </w:rPr>
            </w:pPr>
            <w:r w:rsidRPr="003A02A7">
              <w:rPr>
                <w:rFonts w:cstheme="majorBidi"/>
                <w:sz w:val="20"/>
                <w:szCs w:val="20"/>
              </w:rPr>
              <w:t>ChatGPT, Paperpal, ...</w:t>
            </w:r>
          </w:p>
        </w:tc>
        <w:tc>
          <w:tcPr>
            <w:tcW w:w="2204" w:type="dxa"/>
          </w:tcPr>
          <w:p w14:paraId="79F87D71" w14:textId="77777777" w:rsidR="003A02A7" w:rsidRPr="003A02A7" w:rsidRDefault="003A02A7" w:rsidP="003A02A7">
            <w:pPr>
              <w:pStyle w:val="0Text"/>
              <w:spacing w:line="240" w:lineRule="auto"/>
              <w:jc w:val="left"/>
              <w:rPr>
                <w:sz w:val="20"/>
                <w:szCs w:val="20"/>
              </w:rPr>
            </w:pPr>
            <w:r w:rsidRPr="003A02A7">
              <w:rPr>
                <w:sz w:val="20"/>
                <w:szCs w:val="20"/>
              </w:rPr>
              <w:t>ChatGPT und Paperpal wurden für Übersetzungen genutzt.</w:t>
            </w:r>
          </w:p>
        </w:tc>
      </w:tr>
      <w:tr w:rsidR="003A02A7" w:rsidRPr="003A02A7" w14:paraId="499CED14" w14:textId="77777777" w:rsidTr="00177729">
        <w:tc>
          <w:tcPr>
            <w:tcW w:w="2075" w:type="dxa"/>
          </w:tcPr>
          <w:p w14:paraId="5FCE1EA3" w14:textId="77777777" w:rsidR="003A02A7" w:rsidRPr="003A02A7" w:rsidRDefault="003A02A7" w:rsidP="003A02A7">
            <w:pPr>
              <w:pStyle w:val="0Text"/>
              <w:spacing w:line="240" w:lineRule="auto"/>
              <w:jc w:val="left"/>
              <w:rPr>
                <w:sz w:val="20"/>
                <w:szCs w:val="20"/>
              </w:rPr>
            </w:pPr>
            <w:r w:rsidRPr="003A02A7">
              <w:rPr>
                <w:sz w:val="20"/>
                <w:szCs w:val="20"/>
              </w:rPr>
              <w:t>Überprüfung &amp; Bearbeitung des Textes</w:t>
            </w:r>
          </w:p>
        </w:tc>
        <w:tc>
          <w:tcPr>
            <w:tcW w:w="2918" w:type="dxa"/>
          </w:tcPr>
          <w:p w14:paraId="017A4077" w14:textId="77777777" w:rsidR="003A02A7" w:rsidRPr="003A02A7" w:rsidRDefault="003A02A7" w:rsidP="003A02A7">
            <w:pPr>
              <w:pStyle w:val="0Text"/>
              <w:spacing w:line="240" w:lineRule="auto"/>
              <w:jc w:val="left"/>
              <w:rPr>
                <w:sz w:val="20"/>
                <w:szCs w:val="20"/>
              </w:rPr>
            </w:pPr>
            <w:r w:rsidRPr="003A02A7">
              <w:rPr>
                <w:sz w:val="20"/>
                <w:szCs w:val="20"/>
              </w:rPr>
              <w:t>-Kritische Durchsicht, Feedback oder Überarbeitung zu Inhalt, Struktur oder Grammatik der Arbeit</w:t>
            </w:r>
          </w:p>
          <w:p w14:paraId="4A07C243" w14:textId="77777777" w:rsidR="003A02A7" w:rsidRPr="003A02A7" w:rsidRDefault="003A02A7" w:rsidP="003A02A7">
            <w:pPr>
              <w:pStyle w:val="0Text"/>
              <w:spacing w:line="240" w:lineRule="auto"/>
              <w:jc w:val="left"/>
              <w:rPr>
                <w:sz w:val="20"/>
                <w:szCs w:val="20"/>
              </w:rPr>
            </w:pPr>
            <w:r w:rsidRPr="003A02A7">
              <w:rPr>
                <w:sz w:val="20"/>
                <w:szCs w:val="20"/>
              </w:rPr>
              <w:t>-Korrekturlesen</w:t>
            </w:r>
          </w:p>
          <w:p w14:paraId="26B4648D" w14:textId="77777777" w:rsidR="003A02A7" w:rsidRPr="003A02A7" w:rsidRDefault="003A02A7" w:rsidP="003A02A7">
            <w:pPr>
              <w:pStyle w:val="0Text"/>
              <w:spacing w:line="240" w:lineRule="auto"/>
              <w:jc w:val="left"/>
              <w:rPr>
                <w:sz w:val="20"/>
                <w:szCs w:val="20"/>
              </w:rPr>
            </w:pPr>
            <w:r w:rsidRPr="003A02A7">
              <w:rPr>
                <w:sz w:val="20"/>
                <w:szCs w:val="20"/>
              </w:rPr>
              <w:t>-Umformulieren oder Paraphrasieren von Text</w:t>
            </w:r>
            <w:r w:rsidRPr="003A02A7">
              <w:rPr>
                <w:sz w:val="20"/>
                <w:szCs w:val="20"/>
              </w:rPr>
              <w:br/>
              <w:t>-Kürzen/Erweitern von Abschnitten</w:t>
            </w:r>
          </w:p>
        </w:tc>
        <w:tc>
          <w:tcPr>
            <w:tcW w:w="1395" w:type="dxa"/>
          </w:tcPr>
          <w:p w14:paraId="71823CDA" w14:textId="77777777" w:rsidR="003A02A7" w:rsidRPr="003A02A7" w:rsidRDefault="003A02A7" w:rsidP="003A02A7">
            <w:pPr>
              <w:pStyle w:val="0Text"/>
              <w:spacing w:line="240" w:lineRule="auto"/>
              <w:jc w:val="left"/>
              <w:rPr>
                <w:rFonts w:cstheme="majorBidi"/>
                <w:sz w:val="20"/>
                <w:szCs w:val="20"/>
              </w:rPr>
            </w:pPr>
            <w:r w:rsidRPr="003A02A7">
              <w:rPr>
                <w:rFonts w:cstheme="majorBidi"/>
                <w:sz w:val="20"/>
                <w:szCs w:val="20"/>
              </w:rPr>
              <w:t>Paperpal, ChatGPT, ...</w:t>
            </w:r>
          </w:p>
        </w:tc>
        <w:tc>
          <w:tcPr>
            <w:tcW w:w="2204" w:type="dxa"/>
          </w:tcPr>
          <w:p w14:paraId="2C6569E9" w14:textId="77777777" w:rsidR="003A02A7" w:rsidRPr="003A02A7" w:rsidRDefault="003A02A7" w:rsidP="003A02A7">
            <w:pPr>
              <w:pStyle w:val="0Text"/>
              <w:spacing w:line="240" w:lineRule="auto"/>
              <w:jc w:val="left"/>
              <w:rPr>
                <w:sz w:val="20"/>
                <w:szCs w:val="20"/>
              </w:rPr>
            </w:pPr>
            <w:r w:rsidRPr="003A02A7">
              <w:rPr>
                <w:sz w:val="20"/>
                <w:szCs w:val="20"/>
              </w:rPr>
              <w:t>Paperpal für sprachliche Verbesserung und Textkorrekturen; ChatGPT zur Umformulierung und Verbesserung der Lesbarkeit.</w:t>
            </w:r>
          </w:p>
        </w:tc>
      </w:tr>
      <w:bookmarkEnd w:id="21"/>
    </w:tbl>
    <w:p w14:paraId="3E6171F0" w14:textId="77777777" w:rsidR="003A02A7" w:rsidRPr="003A02A7" w:rsidRDefault="003A02A7" w:rsidP="003A02A7">
      <w:pPr>
        <w:pStyle w:val="0Text"/>
        <w:spacing w:line="240" w:lineRule="auto"/>
        <w:jc w:val="left"/>
        <w:rPr>
          <w:sz w:val="20"/>
          <w:szCs w:val="20"/>
        </w:rPr>
      </w:pPr>
    </w:p>
    <w:p w14:paraId="64B83EEB" w14:textId="77777777" w:rsidR="003A02A7" w:rsidRPr="003A02A7" w:rsidRDefault="003A02A7" w:rsidP="003A02A7">
      <w:pPr>
        <w:pStyle w:val="0Text"/>
        <w:spacing w:line="240" w:lineRule="auto"/>
        <w:jc w:val="left"/>
        <w:rPr>
          <w:sz w:val="20"/>
          <w:szCs w:val="20"/>
        </w:rPr>
      </w:pPr>
    </w:p>
    <w:p w14:paraId="4C6A46DA" w14:textId="4F8CAD9C" w:rsidR="003A02A7" w:rsidRPr="003A02A7" w:rsidRDefault="003A02A7" w:rsidP="003A02A7">
      <w:pPr>
        <w:pStyle w:val="0Text"/>
        <w:sectPr w:rsidR="003A02A7" w:rsidRPr="003A02A7" w:rsidSect="00172F4F">
          <w:footnotePr>
            <w:numRestart w:val="eachPage"/>
          </w:footnotePr>
          <w:pgSz w:w="11906" w:h="16838"/>
          <w:pgMar w:top="1418" w:right="1418" w:bottom="1134" w:left="1418" w:header="709" w:footer="709" w:gutter="0"/>
          <w:cols w:space="708"/>
          <w:docGrid w:linePitch="360"/>
        </w:sectPr>
      </w:pPr>
    </w:p>
    <w:p w14:paraId="0D087467" w14:textId="6FB1D49C" w:rsidR="00E939B6" w:rsidRPr="00E939B6" w:rsidRDefault="00E939B6" w:rsidP="00E939B6">
      <w:pPr>
        <w:pStyle w:val="berschrift-Verzeichnisse"/>
      </w:pPr>
      <w:r w:rsidRPr="00E939B6">
        <w:lastRenderedPageBreak/>
        <w:t>ABBILDUNGSVERZEICHNIS</w:t>
      </w:r>
    </w:p>
    <w:p w14:paraId="143646AE" w14:textId="08E95178" w:rsidR="00E939B6" w:rsidRDefault="00D050D6" w:rsidP="005F58CD">
      <w:pPr>
        <w:pStyle w:val="0Text"/>
      </w:pPr>
      <w:r>
        <w:t xml:space="preserve">JEDE Abbildung in der Arbeit bekommt eine Nummer und einen Titel. </w:t>
      </w:r>
      <w:r w:rsidR="00B01DDA">
        <w:t>(Es gibt also keine Grafiken, die rein zur „Behübschung</w:t>
      </w:r>
      <w:r w:rsidR="0013688A">
        <w:t xml:space="preserve">“ </w:t>
      </w:r>
      <w:r w:rsidR="005F58CD">
        <w:t xml:space="preserve">in </w:t>
      </w:r>
      <w:r w:rsidR="0013688A">
        <w:t xml:space="preserve">der Arbeit eingefügt werden). </w:t>
      </w:r>
      <w:r>
        <w:t>Im Abbildungsverzeichnis werden alle Abbildungen der Arbeit nach Nummern sortiert aufgelistet:</w:t>
      </w:r>
    </w:p>
    <w:p w14:paraId="4E25A250" w14:textId="513198A0" w:rsidR="00D050D6" w:rsidRDefault="00D050D6" w:rsidP="00E939B6"/>
    <w:p w14:paraId="76B90FB5" w14:textId="252C2AE4" w:rsidR="00D050D6" w:rsidRDefault="00D050D6" w:rsidP="00E939B6">
      <w:r>
        <w:t>In der Arbeit</w:t>
      </w:r>
      <w:r w:rsidR="005F58CD">
        <w:t xml:space="preserve"> sähe das so aus</w:t>
      </w:r>
      <w:r>
        <w:t>:</w:t>
      </w:r>
    </w:p>
    <w:p w14:paraId="7FBDC96E" w14:textId="5BC65D8B" w:rsidR="00D050D6" w:rsidRDefault="00D050D6" w:rsidP="00E939B6">
      <w:r>
        <w:rPr>
          <w:noProof/>
          <w:lang w:eastAsia="de-AT"/>
        </w:rPr>
        <w:drawing>
          <wp:inline distT="0" distB="0" distL="0" distR="0" wp14:anchorId="6F0F8BFF" wp14:editId="427AA907">
            <wp:extent cx="4015473" cy="1971675"/>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973" cy="1972412"/>
                    </a:xfrm>
                    <a:prstGeom prst="rect">
                      <a:avLst/>
                    </a:prstGeom>
                    <a:noFill/>
                  </pic:spPr>
                </pic:pic>
              </a:graphicData>
            </a:graphic>
          </wp:inline>
        </w:drawing>
      </w:r>
    </w:p>
    <w:p w14:paraId="64AA9E34" w14:textId="6C8C9C61" w:rsidR="00D050D6" w:rsidRPr="00BF1D3C" w:rsidRDefault="00D050D6" w:rsidP="00BF1D3C">
      <w:pPr>
        <w:pStyle w:val="Beschriftung"/>
      </w:pPr>
      <w:bookmarkStart w:id="22" w:name="_Toc10458853"/>
      <w:r w:rsidRPr="00BF1D3C">
        <w:t xml:space="preserve">Abbildung </w:t>
      </w:r>
      <w:fldSimple w:instr=" SEQ Abbildung \* ARABIC ">
        <w:r w:rsidR="00B01DDA">
          <w:rPr>
            <w:noProof/>
          </w:rPr>
          <w:t>4</w:t>
        </w:r>
      </w:fldSimple>
      <w:r w:rsidRPr="00BF1D3C">
        <w:t>: Bausteine der integrierten Planungsrechnung</w:t>
      </w:r>
      <w:bookmarkEnd w:id="22"/>
    </w:p>
    <w:p w14:paraId="63FF9681" w14:textId="39C4C107" w:rsidR="00D050D6" w:rsidRDefault="00D050D6" w:rsidP="00E939B6"/>
    <w:p w14:paraId="65A44623" w14:textId="7974A34D" w:rsidR="00B01DDA" w:rsidRDefault="00BF1D3C">
      <w:pPr>
        <w:pStyle w:val="Abbildungsverzeichnis"/>
        <w:tabs>
          <w:tab w:val="right" w:leader="dot" w:pos="9060"/>
        </w:tabs>
        <w:rPr>
          <w:rFonts w:eastAsiaTheme="minorEastAsia"/>
          <w:noProof/>
          <w:lang w:eastAsia="de-AT"/>
        </w:rPr>
      </w:pPr>
      <w:r>
        <w:fldChar w:fldCharType="begin"/>
      </w:r>
      <w:r>
        <w:instrText xml:space="preserve"> TOC \h \z \c "Abbildung" </w:instrText>
      </w:r>
      <w:r>
        <w:fldChar w:fldCharType="separate"/>
      </w:r>
      <w:hyperlink w:anchor="_Toc10458850" w:history="1">
        <w:r w:rsidR="00B01DDA" w:rsidRPr="00AF7986">
          <w:rPr>
            <w:rStyle w:val="Hyperlink"/>
            <w:noProof/>
          </w:rPr>
          <w:t xml:space="preserve">Abbildung 1: Projektstrukturplan </w:t>
        </w:r>
        <w:r w:rsidR="00B01DDA">
          <w:rPr>
            <w:noProof/>
            <w:webHidden/>
          </w:rPr>
          <w:tab/>
        </w:r>
        <w:r w:rsidR="00B01DDA">
          <w:rPr>
            <w:noProof/>
            <w:webHidden/>
          </w:rPr>
          <w:fldChar w:fldCharType="begin"/>
        </w:r>
        <w:r w:rsidR="00B01DDA">
          <w:rPr>
            <w:noProof/>
            <w:webHidden/>
          </w:rPr>
          <w:instrText xml:space="preserve"> PAGEREF _Toc10458850 \h </w:instrText>
        </w:r>
        <w:r w:rsidR="00B01DDA">
          <w:rPr>
            <w:noProof/>
            <w:webHidden/>
          </w:rPr>
        </w:r>
        <w:r w:rsidR="00B01DDA">
          <w:rPr>
            <w:noProof/>
            <w:webHidden/>
          </w:rPr>
          <w:fldChar w:fldCharType="separate"/>
        </w:r>
        <w:r w:rsidR="00B01DDA">
          <w:rPr>
            <w:noProof/>
            <w:webHidden/>
          </w:rPr>
          <w:t>14</w:t>
        </w:r>
        <w:r w:rsidR="00B01DDA">
          <w:rPr>
            <w:noProof/>
            <w:webHidden/>
          </w:rPr>
          <w:fldChar w:fldCharType="end"/>
        </w:r>
      </w:hyperlink>
    </w:p>
    <w:p w14:paraId="6A23A546" w14:textId="78A9DC93" w:rsidR="00B01DDA" w:rsidRDefault="00B01DDA">
      <w:pPr>
        <w:pStyle w:val="Abbildungsverzeichnis"/>
        <w:tabs>
          <w:tab w:val="right" w:leader="dot" w:pos="9060"/>
        </w:tabs>
        <w:rPr>
          <w:rFonts w:eastAsiaTheme="minorEastAsia"/>
          <w:noProof/>
          <w:lang w:eastAsia="de-AT"/>
        </w:rPr>
      </w:pPr>
      <w:hyperlink w:anchor="_Toc10458851" w:history="1">
        <w:r w:rsidRPr="00AF7986">
          <w:rPr>
            <w:rStyle w:val="Hyperlink"/>
            <w:noProof/>
          </w:rPr>
          <w:t xml:space="preserve">Abbildung 2: Meilensteinplan </w:t>
        </w:r>
        <w:r>
          <w:rPr>
            <w:noProof/>
            <w:webHidden/>
          </w:rPr>
          <w:tab/>
        </w:r>
        <w:r>
          <w:rPr>
            <w:noProof/>
            <w:webHidden/>
          </w:rPr>
          <w:fldChar w:fldCharType="begin"/>
        </w:r>
        <w:r>
          <w:rPr>
            <w:noProof/>
            <w:webHidden/>
          </w:rPr>
          <w:instrText xml:space="preserve"> PAGEREF _Toc10458851 \h </w:instrText>
        </w:r>
        <w:r>
          <w:rPr>
            <w:noProof/>
            <w:webHidden/>
          </w:rPr>
        </w:r>
        <w:r>
          <w:rPr>
            <w:noProof/>
            <w:webHidden/>
          </w:rPr>
          <w:fldChar w:fldCharType="separate"/>
        </w:r>
        <w:r>
          <w:rPr>
            <w:noProof/>
            <w:webHidden/>
          </w:rPr>
          <w:t>15</w:t>
        </w:r>
        <w:r>
          <w:rPr>
            <w:noProof/>
            <w:webHidden/>
          </w:rPr>
          <w:fldChar w:fldCharType="end"/>
        </w:r>
      </w:hyperlink>
    </w:p>
    <w:p w14:paraId="7488523B" w14:textId="410C6F85" w:rsidR="00B01DDA" w:rsidRDefault="00B01DDA">
      <w:pPr>
        <w:pStyle w:val="Abbildungsverzeichnis"/>
        <w:tabs>
          <w:tab w:val="right" w:leader="dot" w:pos="9060"/>
        </w:tabs>
        <w:rPr>
          <w:rFonts w:eastAsiaTheme="minorEastAsia"/>
          <w:noProof/>
          <w:lang w:eastAsia="de-AT"/>
        </w:rPr>
      </w:pPr>
      <w:hyperlink w:anchor="_Toc10458852" w:history="1">
        <w:r w:rsidRPr="00AF7986">
          <w:rPr>
            <w:rStyle w:val="Hyperlink"/>
            <w:noProof/>
          </w:rPr>
          <w:t xml:space="preserve">Abbildung 3: Projektbalkenplan </w:t>
        </w:r>
        <w:r>
          <w:rPr>
            <w:noProof/>
            <w:webHidden/>
          </w:rPr>
          <w:tab/>
        </w:r>
        <w:r>
          <w:rPr>
            <w:noProof/>
            <w:webHidden/>
          </w:rPr>
          <w:fldChar w:fldCharType="begin"/>
        </w:r>
        <w:r>
          <w:rPr>
            <w:noProof/>
            <w:webHidden/>
          </w:rPr>
          <w:instrText xml:space="preserve"> PAGEREF _Toc10458852 \h </w:instrText>
        </w:r>
        <w:r>
          <w:rPr>
            <w:noProof/>
            <w:webHidden/>
          </w:rPr>
        </w:r>
        <w:r>
          <w:rPr>
            <w:noProof/>
            <w:webHidden/>
          </w:rPr>
          <w:fldChar w:fldCharType="separate"/>
        </w:r>
        <w:r>
          <w:rPr>
            <w:noProof/>
            <w:webHidden/>
          </w:rPr>
          <w:t>16</w:t>
        </w:r>
        <w:r>
          <w:rPr>
            <w:noProof/>
            <w:webHidden/>
          </w:rPr>
          <w:fldChar w:fldCharType="end"/>
        </w:r>
      </w:hyperlink>
    </w:p>
    <w:p w14:paraId="2CC79F8A" w14:textId="2725137D" w:rsidR="00B01DDA" w:rsidRDefault="00B01DDA">
      <w:pPr>
        <w:pStyle w:val="Abbildungsverzeichnis"/>
        <w:tabs>
          <w:tab w:val="right" w:leader="dot" w:pos="9060"/>
        </w:tabs>
        <w:rPr>
          <w:rFonts w:eastAsiaTheme="minorEastAsia"/>
          <w:noProof/>
          <w:lang w:eastAsia="de-AT"/>
        </w:rPr>
      </w:pPr>
      <w:hyperlink w:anchor="_Toc10458853" w:history="1">
        <w:r w:rsidRPr="00AF7986">
          <w:rPr>
            <w:rStyle w:val="Hyperlink"/>
            <w:noProof/>
          </w:rPr>
          <w:t>Abbildung 4: Bausteine der integrierten Planungsrechnung</w:t>
        </w:r>
        <w:r>
          <w:rPr>
            <w:noProof/>
            <w:webHidden/>
          </w:rPr>
          <w:tab/>
        </w:r>
        <w:r>
          <w:rPr>
            <w:noProof/>
            <w:webHidden/>
          </w:rPr>
          <w:fldChar w:fldCharType="begin"/>
        </w:r>
        <w:r>
          <w:rPr>
            <w:noProof/>
            <w:webHidden/>
          </w:rPr>
          <w:instrText xml:space="preserve"> PAGEREF _Toc10458853 \h </w:instrText>
        </w:r>
        <w:r>
          <w:rPr>
            <w:noProof/>
            <w:webHidden/>
          </w:rPr>
        </w:r>
        <w:r>
          <w:rPr>
            <w:noProof/>
            <w:webHidden/>
          </w:rPr>
          <w:fldChar w:fldCharType="separate"/>
        </w:r>
        <w:r>
          <w:rPr>
            <w:noProof/>
            <w:webHidden/>
          </w:rPr>
          <w:t>21</w:t>
        </w:r>
        <w:r>
          <w:rPr>
            <w:noProof/>
            <w:webHidden/>
          </w:rPr>
          <w:fldChar w:fldCharType="end"/>
        </w:r>
      </w:hyperlink>
    </w:p>
    <w:p w14:paraId="2D77D657" w14:textId="383BB53A" w:rsidR="00E939B6" w:rsidRDefault="00BF1D3C" w:rsidP="00BF1D3C">
      <w:r>
        <w:fldChar w:fldCharType="end"/>
      </w:r>
    </w:p>
    <w:p w14:paraId="35530E32" w14:textId="17FD13B9" w:rsidR="00E939B6" w:rsidRDefault="00E939B6" w:rsidP="00E939B6"/>
    <w:p w14:paraId="62EA52B5" w14:textId="58E8D41D" w:rsidR="00E939B6" w:rsidRDefault="00E939B6" w:rsidP="00E939B6"/>
    <w:p w14:paraId="771E376C" w14:textId="1474AA52" w:rsidR="00E939B6" w:rsidRDefault="00E939B6" w:rsidP="00E939B6"/>
    <w:p w14:paraId="5AB6C269" w14:textId="7CAA3F97" w:rsidR="00E939B6" w:rsidRDefault="00E939B6" w:rsidP="00E939B6">
      <w:pPr>
        <w:pStyle w:val="berschrift-Verzeichnisse"/>
      </w:pPr>
      <w:r>
        <w:t>TABELLENVERZEICHNIS</w:t>
      </w:r>
    </w:p>
    <w:p w14:paraId="2A56729A" w14:textId="07FEA81E" w:rsidR="00E939B6" w:rsidRDefault="00E939B6" w:rsidP="00E939B6"/>
    <w:p w14:paraId="4F8429E4" w14:textId="6B33C5C3" w:rsidR="00E939B6" w:rsidRDefault="005F58CD" w:rsidP="005F58CD">
      <w:pPr>
        <w:pStyle w:val="0Text"/>
      </w:pPr>
      <w:r>
        <w:t xml:space="preserve">Tabellen werden genauso wie Abbildungen beschriftet und hier ein passendes Tabellenverzeichnis eingefügt. Eine einfache Anleitung, wie du </w:t>
      </w:r>
      <w:r w:rsidR="00615001">
        <w:t>dabei</w:t>
      </w:r>
      <w:r>
        <w:t xml:space="preserve"> vorgehst findest du hier: </w:t>
      </w:r>
      <w:hyperlink r:id="rId22" w:history="1">
        <w:r w:rsidRPr="00D9053C">
          <w:rPr>
            <w:rStyle w:val="Hyperlink"/>
          </w:rPr>
          <w:t>https://gwriters.at/blog/tabellenverzeichnis-word</w:t>
        </w:r>
      </w:hyperlink>
      <w:r>
        <w:t xml:space="preserve"> .</w:t>
      </w:r>
    </w:p>
    <w:p w14:paraId="1E3E681E" w14:textId="77777777" w:rsidR="005F58CD" w:rsidRDefault="005F58CD" w:rsidP="00E939B6"/>
    <w:p w14:paraId="709B2EAD" w14:textId="5C358F28" w:rsidR="00E939B6" w:rsidRDefault="00E939B6" w:rsidP="00E939B6"/>
    <w:p w14:paraId="0DC1E0E1" w14:textId="5FE10873" w:rsidR="00E939B6" w:rsidRDefault="00E939B6" w:rsidP="00E939B6"/>
    <w:p w14:paraId="570E17D7" w14:textId="77777777" w:rsidR="00E939B6" w:rsidRPr="00E939B6" w:rsidRDefault="00E939B6" w:rsidP="00E939B6">
      <w:pPr>
        <w:sectPr w:rsidR="00E939B6" w:rsidRPr="00E939B6" w:rsidSect="00172F4F">
          <w:headerReference w:type="default" r:id="rId23"/>
          <w:footnotePr>
            <w:numRestart w:val="eachPage"/>
          </w:footnotePr>
          <w:pgSz w:w="11906" w:h="16838"/>
          <w:pgMar w:top="1418" w:right="1418" w:bottom="1134" w:left="1418" w:header="709" w:footer="709" w:gutter="0"/>
          <w:cols w:space="708"/>
          <w:docGrid w:linePitch="360"/>
        </w:sectPr>
      </w:pPr>
    </w:p>
    <w:p w14:paraId="242D035F" w14:textId="0424A632" w:rsidR="002D2F19" w:rsidRPr="004F7C6C" w:rsidRDefault="0057252A" w:rsidP="009D47F3">
      <w:pPr>
        <w:pStyle w:val="berschrift-Verzeichnisse"/>
      </w:pPr>
      <w:r w:rsidRPr="004F7C6C">
        <w:lastRenderedPageBreak/>
        <w:t>Literaturverzeichnis</w:t>
      </w:r>
      <w:r w:rsidR="004F7C6C" w:rsidRPr="004F7C6C">
        <w:t>/Reference List</w:t>
      </w:r>
    </w:p>
    <w:p w14:paraId="6DE715BF" w14:textId="77777777" w:rsidR="009D47F3" w:rsidRDefault="009D47F3" w:rsidP="0082369B">
      <w:r w:rsidRPr="004445FE">
        <w:rPr>
          <w:highlight w:val="yellow"/>
        </w:rPr>
        <w:t xml:space="preserve">(INFO: Löschen Sie den </w:t>
      </w:r>
      <w:r w:rsidR="0018622D" w:rsidRPr="004445FE">
        <w:rPr>
          <w:highlight w:val="yellow"/>
        </w:rPr>
        <w:t>englischen oder deutschen</w:t>
      </w:r>
      <w:r w:rsidRPr="004445FE">
        <w:rPr>
          <w:highlight w:val="yellow"/>
        </w:rPr>
        <w:t xml:space="preserve"> </w:t>
      </w:r>
      <w:r w:rsidR="0018622D" w:rsidRPr="004445FE">
        <w:rPr>
          <w:highlight w:val="yellow"/>
        </w:rPr>
        <w:t>Titel</w:t>
      </w:r>
      <w:r w:rsidRPr="004445FE">
        <w:rPr>
          <w:highlight w:val="yellow"/>
        </w:rPr>
        <w:t>.)</w:t>
      </w:r>
    </w:p>
    <w:p w14:paraId="35D54E55" w14:textId="7DD62202" w:rsidR="00BC1DE8" w:rsidRDefault="0013688A" w:rsidP="0082369B">
      <w:r w:rsidRPr="00615001">
        <w:rPr>
          <w:highlight w:val="yellow"/>
        </w:rPr>
        <w:t>(Die Auflistung aller Quellen erfolgt hier in alphabetischer Reihenfolge)</w:t>
      </w:r>
    </w:p>
    <w:p w14:paraId="080E57B2" w14:textId="58DFB917" w:rsidR="0013688A" w:rsidRDefault="0013688A" w:rsidP="0082369B"/>
    <w:p w14:paraId="19CC7F53" w14:textId="50DC7AAE" w:rsidR="00076089" w:rsidRPr="00634E69" w:rsidRDefault="00076089" w:rsidP="0082369B">
      <w:pPr>
        <w:rPr>
          <w:lang w:val="en-US"/>
        </w:rPr>
      </w:pPr>
      <w:r w:rsidRPr="00634E69">
        <w:rPr>
          <w:lang w:val="en-US"/>
        </w:rPr>
        <w:t>MC ENERNY, L. (2013): The problem of the problem</w:t>
      </w:r>
      <w:r w:rsidR="00762FEE" w:rsidRPr="00634E69">
        <w:rPr>
          <w:lang w:val="en-US"/>
        </w:rPr>
        <w:t>, Chicago.</w:t>
      </w:r>
    </w:p>
    <w:p w14:paraId="64EB7523" w14:textId="790D2008" w:rsidR="00BF1D3C" w:rsidRDefault="00BF1D3C" w:rsidP="00ED0948">
      <w:r>
        <w:t xml:space="preserve">BMBWF (2015): Tools aus dem Projektmanagement, URL: </w:t>
      </w:r>
      <w:r w:rsidRPr="00ED0948">
        <w:t>http://www.diplomarbeiten-bbs.at/erstellung/tools-aus-dem-projektmanagement</w:t>
      </w:r>
      <w:r>
        <w:t xml:space="preserve">, Stand: </w:t>
      </w:r>
      <w:r w:rsidR="00ED0948">
        <w:t>11.02.2019.</w:t>
      </w:r>
    </w:p>
    <w:p w14:paraId="1B91C986" w14:textId="7FA518DC" w:rsidR="0013688A" w:rsidRDefault="0013688A" w:rsidP="00ED0948">
      <w:r>
        <w:t>MAYR, A. (2015): Richtig zitieren. Kaufmännische Schulen, Steyr.</w:t>
      </w:r>
    </w:p>
    <w:p w14:paraId="7BB7A9E7" w14:textId="69EE07E1" w:rsidR="0013688A" w:rsidRDefault="0013688A" w:rsidP="00ED0948"/>
    <w:p w14:paraId="6BB12F62" w14:textId="77777777" w:rsidR="0013688A" w:rsidRDefault="0013688A" w:rsidP="00ED0948"/>
    <w:p w14:paraId="34502FA4" w14:textId="73BAF4E3" w:rsidR="008F66AE" w:rsidRPr="002A097E" w:rsidRDefault="00901193" w:rsidP="008F66AE">
      <w:pPr>
        <w:rPr>
          <w:sz w:val="16"/>
        </w:rPr>
      </w:pPr>
      <w:r>
        <w:rPr>
          <w:sz w:val="16"/>
        </w:rPr>
        <w:t>Wenn du et</w:t>
      </w:r>
      <w:r w:rsidR="0013688A">
        <w:rPr>
          <w:sz w:val="16"/>
        </w:rPr>
        <w:t>was über das richtige Zitieren wissen</w:t>
      </w:r>
      <w:r>
        <w:rPr>
          <w:sz w:val="16"/>
        </w:rPr>
        <w:t xml:space="preserve"> willst, schau doch mal in diesem Dokument unter Anhang A nach</w:t>
      </w:r>
      <w:r w:rsidR="003F48B4">
        <w:rPr>
          <w:sz w:val="16"/>
        </w:rPr>
        <w:t>.</w:t>
      </w:r>
    </w:p>
    <w:p w14:paraId="4D7370A8" w14:textId="77777777" w:rsidR="008F66AE" w:rsidRPr="002A097E" w:rsidRDefault="008F66AE" w:rsidP="008F66AE">
      <w:pPr>
        <w:rPr>
          <w:sz w:val="16"/>
        </w:rPr>
      </w:pPr>
    </w:p>
    <w:p w14:paraId="2EE2EA2F" w14:textId="77777777" w:rsidR="00E939B6" w:rsidRDefault="00E939B6" w:rsidP="009D47F3">
      <w:pPr>
        <w:pStyle w:val="berschrift-Verzeichnisse"/>
        <w:sectPr w:rsidR="00E939B6" w:rsidSect="00172F4F">
          <w:footnotePr>
            <w:numRestart w:val="eachPage"/>
          </w:footnotePr>
          <w:pgSz w:w="11906" w:h="16838"/>
          <w:pgMar w:top="1418" w:right="1418" w:bottom="1134" w:left="1418" w:header="709" w:footer="709" w:gutter="0"/>
          <w:cols w:space="708"/>
          <w:docGrid w:linePitch="360"/>
        </w:sectPr>
      </w:pPr>
    </w:p>
    <w:p w14:paraId="21699E5C" w14:textId="0E961651" w:rsidR="004F7C6C" w:rsidRPr="004F7C6C" w:rsidRDefault="004445FE" w:rsidP="009D47F3">
      <w:pPr>
        <w:pStyle w:val="berschrift-Verzeichnisse"/>
      </w:pPr>
      <w:r>
        <w:lastRenderedPageBreak/>
        <w:t>AnhA</w:t>
      </w:r>
      <w:r w:rsidR="002D2F19" w:rsidRPr="004F7C6C">
        <w:t>ng</w:t>
      </w:r>
      <w:r w:rsidR="004F7C6C" w:rsidRPr="004F7C6C">
        <w:t>/Attachment</w:t>
      </w:r>
      <w:r w:rsidR="002D2F19" w:rsidRPr="004F7C6C">
        <w:t xml:space="preserve"> </w:t>
      </w:r>
    </w:p>
    <w:p w14:paraId="6BECF3D4" w14:textId="77777777" w:rsidR="0018622D" w:rsidRPr="004445FE" w:rsidRDefault="0018622D" w:rsidP="0018622D">
      <w:pPr>
        <w:rPr>
          <w:highlight w:val="yellow"/>
        </w:rPr>
      </w:pPr>
      <w:r w:rsidRPr="004445FE">
        <w:rPr>
          <w:highlight w:val="yellow"/>
        </w:rPr>
        <w:t>(INFO: Löschen Sie den englischen oder deutschen Titel.)</w:t>
      </w:r>
    </w:p>
    <w:p w14:paraId="10BDA689" w14:textId="54DEC18C" w:rsidR="003F48B4" w:rsidRDefault="003F48B4" w:rsidP="003F48B4">
      <w:pPr>
        <w:pStyle w:val="0Text"/>
      </w:pPr>
      <w:r>
        <w:t>Im Anhang befinden sich Kopien vor Originaldokumenten (Protokollen, Fragebögen, Screenshots, …). Anhänge haben weder die Fuß- noch Kopfzeilen der Diplomarbeit. Sie sind eigenständige Dokumente, die, wie der Name</w:t>
      </w:r>
      <w:r w:rsidR="00615001">
        <w:t xml:space="preserve"> schon</w:t>
      </w:r>
      <w:r>
        <w:t xml:space="preserve"> sagt, angehängt werden.</w:t>
      </w:r>
    </w:p>
    <w:p w14:paraId="36C4C796" w14:textId="5FE093D2" w:rsidR="003F48B4" w:rsidRDefault="003F48B4" w:rsidP="003F48B4">
      <w:pPr>
        <w:pStyle w:val="0Text"/>
      </w:pPr>
      <w:r>
        <w:t>In der</w:t>
      </w:r>
      <w:r w:rsidRPr="00E939B6">
        <w:t xml:space="preserve"> Diplomarbeit </w:t>
      </w:r>
      <w:r>
        <w:t xml:space="preserve">kann </w:t>
      </w:r>
      <w:r w:rsidRPr="00E939B6">
        <w:t xml:space="preserve">auf Material im Anhang </w:t>
      </w:r>
      <w:r>
        <w:t xml:space="preserve">verwiesen werden. Der entsprechende </w:t>
      </w:r>
      <w:r w:rsidR="00615001">
        <w:t>Kurzbeleg (Fußnote) lautet „siehe</w:t>
      </w:r>
      <w:r>
        <w:t xml:space="preserve"> Anhang A“</w:t>
      </w:r>
    </w:p>
    <w:p w14:paraId="0CE6B216" w14:textId="77777777" w:rsidR="003F48B4" w:rsidRDefault="003F48B4" w:rsidP="003F48B4">
      <w:pPr>
        <w:pStyle w:val="0Text"/>
      </w:pPr>
    </w:p>
    <w:p w14:paraId="2E6A0A3A" w14:textId="77777777" w:rsidR="004445FE" w:rsidRDefault="004445FE" w:rsidP="0018622D"/>
    <w:p w14:paraId="2B573126" w14:textId="4B0549A8" w:rsidR="004445FE" w:rsidRPr="004445FE" w:rsidRDefault="004445FE" w:rsidP="0018622D">
      <w:pPr>
        <w:rPr>
          <w:b/>
          <w:sz w:val="28"/>
        </w:rPr>
      </w:pPr>
      <w:r w:rsidRPr="004445FE">
        <w:rPr>
          <w:b/>
          <w:sz w:val="28"/>
        </w:rPr>
        <w:t>Übersicht</w:t>
      </w:r>
    </w:p>
    <w:p w14:paraId="35171947" w14:textId="3FD4B240" w:rsidR="004445FE" w:rsidRDefault="004445FE" w:rsidP="0018622D">
      <w:r>
        <w:t>A</w:t>
      </w:r>
      <w:r>
        <w:tab/>
      </w:r>
      <w:r w:rsidR="00901193">
        <w:t>Kleine Zitierhilfe</w:t>
      </w:r>
    </w:p>
    <w:p w14:paraId="52319A33" w14:textId="1B9DC761" w:rsidR="004445FE" w:rsidRDefault="004445FE" w:rsidP="0018622D">
      <w:r>
        <w:t>B</w:t>
      </w:r>
      <w:r>
        <w:tab/>
        <w:t xml:space="preserve">Einladung (ausgesandt </w:t>
      </w:r>
      <w:r w:rsidR="002E0E31">
        <w:t>am DD.MM.JJJJ</w:t>
      </w:r>
      <w:r>
        <w:t>)</w:t>
      </w:r>
    </w:p>
    <w:p w14:paraId="6C554D3E" w14:textId="3B3F2ADF" w:rsidR="004445FE" w:rsidRDefault="004445FE" w:rsidP="0018622D">
      <w:r>
        <w:t>C</w:t>
      </w:r>
      <w:r>
        <w:tab/>
      </w:r>
      <w:r w:rsidR="00901193">
        <w:t>Protokoll XY vom DD.MM.JJJJ</w:t>
      </w:r>
    </w:p>
    <w:p w14:paraId="427BC496" w14:textId="5784A079" w:rsidR="004445FE" w:rsidRDefault="004445FE" w:rsidP="0018622D">
      <w:r>
        <w:t>D</w:t>
      </w:r>
      <w:r>
        <w:tab/>
        <w:t>….</w:t>
      </w:r>
    </w:p>
    <w:p w14:paraId="5B4415AF" w14:textId="77777777" w:rsidR="004445FE" w:rsidRDefault="004445FE" w:rsidP="0018622D"/>
    <w:p w14:paraId="6C4EBA0F" w14:textId="77777777" w:rsidR="00901193" w:rsidRDefault="00901193" w:rsidP="002A097E">
      <w:pPr>
        <w:pStyle w:val="0Text"/>
        <w:sectPr w:rsidR="00901193" w:rsidSect="00172F4F">
          <w:footnotePr>
            <w:numRestart w:val="eachPage"/>
          </w:footnotePr>
          <w:pgSz w:w="11906" w:h="16838"/>
          <w:pgMar w:top="1418" w:right="1418" w:bottom="1134" w:left="1418" w:header="709" w:footer="709" w:gutter="0"/>
          <w:cols w:space="708"/>
          <w:docGrid w:linePitch="360"/>
        </w:sectPr>
      </w:pPr>
    </w:p>
    <w:p w14:paraId="20FA42FF" w14:textId="018527A6" w:rsidR="00790F71" w:rsidRDefault="00790F71" w:rsidP="002A097E">
      <w:pPr>
        <w:pStyle w:val="0Text"/>
      </w:pPr>
    </w:p>
    <w:p w14:paraId="3BE8FECA" w14:textId="0CC0A26D" w:rsidR="00790F71" w:rsidRDefault="00901193" w:rsidP="00901193">
      <w:pPr>
        <w:pStyle w:val="berschrift-Verzeichnisse"/>
      </w:pPr>
      <w:r>
        <w:t>ANHANG A</w:t>
      </w:r>
    </w:p>
    <w:p w14:paraId="5523F953" w14:textId="2C2A6414" w:rsidR="00901193" w:rsidRPr="003F48B4" w:rsidRDefault="00901193" w:rsidP="002A097E">
      <w:pPr>
        <w:pStyle w:val="0Text"/>
        <w:rPr>
          <w:i/>
          <w:sz w:val="44"/>
        </w:rPr>
      </w:pPr>
      <w:r w:rsidRPr="003F48B4">
        <w:rPr>
          <w:i/>
          <w:sz w:val="44"/>
        </w:rPr>
        <w:t>Kleine Zitierhilfe</w:t>
      </w:r>
    </w:p>
    <w:p w14:paraId="714E19FF" w14:textId="5E9F2DF5" w:rsidR="00901193" w:rsidRDefault="00901193" w:rsidP="002A097E">
      <w:pPr>
        <w:pStyle w:val="0Text"/>
      </w:pPr>
      <w:r>
        <w:t>Das richtige „Zitieren“ bereitet vielen Schüler</w:t>
      </w:r>
      <w:r w:rsidR="00615001">
        <w:t>*i</w:t>
      </w:r>
      <w:r>
        <w:t>nnen das meiste Kopfzerbrechen bei ihrer (vor)wissenschaftlichen Arbeit. Doch das muss nicht sein. Handwerklich ist eine richtige Zitation schnell gelernt und mit wenig Übung beherrschbar.</w:t>
      </w:r>
    </w:p>
    <w:p w14:paraId="372DA26B" w14:textId="77777777" w:rsidR="003F48B4" w:rsidRDefault="003F48B4" w:rsidP="002A097E">
      <w:pPr>
        <w:pStyle w:val="0Text"/>
      </w:pPr>
    </w:p>
    <w:p w14:paraId="5563B109" w14:textId="77EF85D2" w:rsidR="00901193" w:rsidRPr="00257C1D" w:rsidRDefault="00257C1D" w:rsidP="002A097E">
      <w:pPr>
        <w:pStyle w:val="0Text"/>
        <w:rPr>
          <w:b/>
        </w:rPr>
      </w:pPr>
      <w:r>
        <w:rPr>
          <w:b/>
        </w:rPr>
        <w:t>Was bedeutet</w:t>
      </w:r>
      <w:r w:rsidR="00901193" w:rsidRPr="00257C1D">
        <w:rPr>
          <w:b/>
        </w:rPr>
        <w:t xml:space="preserve"> zitieren eigentlich?</w:t>
      </w:r>
    </w:p>
    <w:p w14:paraId="37F841F3" w14:textId="19B06CD5" w:rsidR="00901193" w:rsidRDefault="00901193" w:rsidP="002A097E">
      <w:pPr>
        <w:pStyle w:val="0Text"/>
      </w:pPr>
      <w:r>
        <w:t>Der Begriff löst ein wenig Verwirrung aus, da man im Deutschunterricht viel über direktes und indirektes Zitieren gelernt</w:t>
      </w:r>
      <w:r w:rsidR="00257C1D">
        <w:t xml:space="preserve"> oder zumindest gehört</w:t>
      </w:r>
      <w:r>
        <w:t xml:space="preserve"> hat. </w:t>
      </w:r>
      <w:r w:rsidR="00257C1D">
        <w:t>In (vor-)</w:t>
      </w:r>
      <w:r w:rsidR="003F48B4">
        <w:t xml:space="preserve"> </w:t>
      </w:r>
      <w:r w:rsidR="00257C1D">
        <w:t xml:space="preserve">wissenschaftlichen Arbeiten meinen wir aber im Wesentlichen das Belegen von verwendeten Quellen. </w:t>
      </w:r>
    </w:p>
    <w:p w14:paraId="204BEB0B" w14:textId="77777777" w:rsidR="003F48B4" w:rsidRDefault="003F48B4" w:rsidP="002A097E">
      <w:pPr>
        <w:pStyle w:val="0Text"/>
      </w:pPr>
    </w:p>
    <w:p w14:paraId="3513A9BB" w14:textId="7EDAD385" w:rsidR="00257C1D" w:rsidRPr="00257C1D" w:rsidRDefault="003F48B4" w:rsidP="00257C1D">
      <w:pPr>
        <w:pStyle w:val="0Text"/>
        <w:rPr>
          <w:b/>
        </w:rPr>
      </w:pPr>
      <w:r>
        <w:rPr>
          <w:b/>
        </w:rPr>
        <w:t xml:space="preserve">Das </w:t>
      </w:r>
      <w:r w:rsidR="00257C1D" w:rsidRPr="00257C1D">
        <w:rPr>
          <w:b/>
        </w:rPr>
        <w:t>Belegen von Quellen</w:t>
      </w:r>
    </w:p>
    <w:p w14:paraId="2E51A072" w14:textId="71980054" w:rsidR="00257C1D" w:rsidRDefault="008A056F" w:rsidP="00257C1D">
      <w:pPr>
        <w:pStyle w:val="0Text"/>
      </w:pPr>
      <w:r>
        <w:t>Ihr dürft (sollt</w:t>
      </w:r>
      <w:r w:rsidR="00257C1D">
        <w:t>/müss</w:t>
      </w:r>
      <w:r>
        <w:t>t</w:t>
      </w:r>
      <w:r w:rsidR="00257C1D">
        <w:t xml:space="preserve">) für die Erstellung </w:t>
      </w:r>
      <w:r>
        <w:t>eurer</w:t>
      </w:r>
      <w:r w:rsidR="00257C1D">
        <w:t xml:space="preserve"> wissenschaftlichen Arbeit auf die Ausführungen anderer Autoren zugreifen.</w:t>
      </w:r>
    </w:p>
    <w:p w14:paraId="29D5DC4A" w14:textId="22CE95A4" w:rsidR="00257C1D" w:rsidRDefault="00257C1D" w:rsidP="00257C1D">
      <w:pPr>
        <w:pStyle w:val="0Text"/>
      </w:pPr>
      <w:r>
        <w:t xml:space="preserve">Jedoch: Jede von </w:t>
      </w:r>
      <w:r w:rsidR="008A056F">
        <w:t>euch</w:t>
      </w:r>
      <w:r>
        <w:t xml:space="preserve"> verwendete Quelle bzw. deren Gedankengut muss ausdrücklich gekennzeichnet werden und mit Quellenhinweisen versehen werden. Alle Quellenangaben (</w:t>
      </w:r>
      <w:r w:rsidR="008A056F">
        <w:t>=</w:t>
      </w:r>
      <w:r>
        <w:t>Zitate) müssen e</w:t>
      </w:r>
      <w:r w:rsidR="008A056F">
        <w:t>inwandfrei nachvollziehbar sein</w:t>
      </w:r>
      <w:r>
        <w:t>.</w:t>
      </w:r>
      <w:r>
        <w:rPr>
          <w:rStyle w:val="Funotenzeichen"/>
        </w:rPr>
        <w:footnoteReference w:id="6"/>
      </w:r>
    </w:p>
    <w:p w14:paraId="10F69193" w14:textId="7059B1EE" w:rsidR="008A056F" w:rsidRDefault="008A056F" w:rsidP="00257C1D">
      <w:pPr>
        <w:pStyle w:val="0Text"/>
      </w:pPr>
      <w:r>
        <w:t xml:space="preserve">Übrigens: Quellen können nicht nur Texte sein. </w:t>
      </w:r>
      <w:r w:rsidR="003F48B4">
        <w:t xml:space="preserve">Auch </w:t>
      </w:r>
      <w:r>
        <w:t>Tabellen, Abbildungen, Bild- und Tonaufzeichnungen, etc. fallen darunter.</w:t>
      </w:r>
    </w:p>
    <w:p w14:paraId="3C0BDC51" w14:textId="77777777" w:rsidR="003F48B4" w:rsidRDefault="003F48B4" w:rsidP="00257C1D">
      <w:pPr>
        <w:pStyle w:val="0Text"/>
      </w:pPr>
    </w:p>
    <w:p w14:paraId="749B5CA7" w14:textId="0E3A8D31" w:rsidR="008A056F" w:rsidRPr="0008394C" w:rsidRDefault="008A056F" w:rsidP="00257C1D">
      <w:pPr>
        <w:pStyle w:val="0Text"/>
        <w:rPr>
          <w:b/>
        </w:rPr>
      </w:pPr>
      <w:r w:rsidRPr="0008394C">
        <w:rPr>
          <w:b/>
        </w:rPr>
        <w:t>Wir zitieren mit Kurzbeleg</w:t>
      </w:r>
    </w:p>
    <w:p w14:paraId="7D57A8BA" w14:textId="3C3A3EFF" w:rsidR="00257C1D" w:rsidRDefault="008A056F" w:rsidP="00257C1D">
      <w:pPr>
        <w:pStyle w:val="0Text"/>
      </w:pPr>
      <w:r>
        <w:t xml:space="preserve">Das ist die einfachste und schnellste Methode. Wird eine Information von einem anderen Autor verwendet fügt ihr (in der Regel) am Ende des Absatzes eine Fußnote ein. In der Fußnote wird der Autor/die Quelle mit Jahreszahl und </w:t>
      </w:r>
      <w:r>
        <w:lastRenderedPageBreak/>
        <w:t>Seitenzahl vermerkt. Welche Regeln dabei beachtet werden müssen, steht im Abschnitt „Schummelhilfe Kurzbeleg“</w:t>
      </w:r>
      <w:r w:rsidR="0008394C">
        <w:t>.</w:t>
      </w:r>
    </w:p>
    <w:p w14:paraId="218FA1B8" w14:textId="77777777" w:rsidR="003F48B4" w:rsidRDefault="003F48B4" w:rsidP="00257C1D">
      <w:pPr>
        <w:pStyle w:val="0Text"/>
      </w:pPr>
    </w:p>
    <w:p w14:paraId="7A32AB99" w14:textId="27623952" w:rsidR="0008394C" w:rsidRPr="003F48B4" w:rsidRDefault="0008394C" w:rsidP="00257C1D">
      <w:pPr>
        <w:pStyle w:val="0Text"/>
        <w:rPr>
          <w:b/>
        </w:rPr>
      </w:pPr>
      <w:r w:rsidRPr="003F48B4">
        <w:rPr>
          <w:b/>
        </w:rPr>
        <w:t>Detaillierte Quellenangabe im Literaturverzeichnis</w:t>
      </w:r>
    </w:p>
    <w:p w14:paraId="2ECEF51B" w14:textId="28CB8814" w:rsidR="0008394C" w:rsidRDefault="0008394C" w:rsidP="00257C1D">
      <w:pPr>
        <w:pStyle w:val="0Text"/>
      </w:pPr>
      <w:r>
        <w:t>Am Ende jeder wissenschaftlichen Arbeit findet sich das Literaturverzeichnis. Alle Quellen, die in der Arbeit mit Kurzbeleg erwähnt wurden, werden hier</w:t>
      </w:r>
      <w:r w:rsidR="00F849E2">
        <w:t>,</w:t>
      </w:r>
      <w:r>
        <w:t xml:space="preserve"> alphabetisch nach </w:t>
      </w:r>
      <w:r w:rsidR="003D69FD">
        <w:t>Quellenname</w:t>
      </w:r>
      <w:r>
        <w:t xml:space="preserve"> sortiert</w:t>
      </w:r>
      <w:r w:rsidR="003D69FD">
        <w:t xml:space="preserve"> und</w:t>
      </w:r>
      <w:r>
        <w:t xml:space="preserve"> detailliert wiedergegeben.</w:t>
      </w:r>
    </w:p>
    <w:p w14:paraId="5E0DA6EA" w14:textId="2074E660" w:rsidR="0008394C" w:rsidRDefault="00C970DB" w:rsidP="00257C1D">
      <w:pPr>
        <w:pStyle w:val="0Text"/>
      </w:pPr>
      <w:r>
        <w:t xml:space="preserve">Warum ist das notwendig? Stellt euch vor ihr möchtet ein bestimmtes Haus, </w:t>
      </w:r>
      <w:r w:rsidR="00F849E2">
        <w:t>zum Beispiel</w:t>
      </w:r>
      <w:r>
        <w:t xml:space="preserve"> euer Urlaubshotel</w:t>
      </w:r>
      <w:r w:rsidR="00F849E2">
        <w:t>, in einer fremden Stadt</w:t>
      </w:r>
      <w:r>
        <w:t xml:space="preserve"> finden. Das ist nich</w:t>
      </w:r>
      <w:r w:rsidR="00F849E2">
        <w:t>t</w:t>
      </w:r>
      <w:r>
        <w:t xml:space="preserve"> schwer, wenn man die Adresse dieses Hauses kennt. Mit Hilfe </w:t>
      </w:r>
      <w:r w:rsidR="003D69FD">
        <w:t>der</w:t>
      </w:r>
      <w:r>
        <w:t xml:space="preserve"> </w:t>
      </w:r>
      <w:r w:rsidR="009712C0">
        <w:t>Angaben „</w:t>
      </w:r>
      <w:r>
        <w:t>Land, Stadt, Straße und Hausnummer</w:t>
      </w:r>
      <w:r w:rsidR="009712C0">
        <w:t>“</w:t>
      </w:r>
      <w:r>
        <w:t xml:space="preserve"> lässt sich jedes Gebäude auf der Welt finden.</w:t>
      </w:r>
    </w:p>
    <w:p w14:paraId="3C321640" w14:textId="1FB00B87" w:rsidR="00C970DB" w:rsidRDefault="00C970DB" w:rsidP="00257C1D">
      <w:pPr>
        <w:pStyle w:val="0Text"/>
      </w:pPr>
      <w:r>
        <w:t xml:space="preserve">Um euren schlauen Leserinnen und schönen Lesern die Möglichkeit zu bieten, jede </w:t>
      </w:r>
      <w:r w:rsidR="00F849E2">
        <w:t xml:space="preserve">von euch zitierte </w:t>
      </w:r>
      <w:r>
        <w:t xml:space="preserve">Quelle </w:t>
      </w:r>
      <w:r w:rsidR="00F849E2">
        <w:t xml:space="preserve">im Original </w:t>
      </w:r>
      <w:r>
        <w:t>zu finden, braucht es eine einheitliche Quelle</w:t>
      </w:r>
      <w:r w:rsidR="00F849E2">
        <w:t>nangabe („</w:t>
      </w:r>
      <w:r>
        <w:t>Adre</w:t>
      </w:r>
      <w:r w:rsidR="00F849E2">
        <w:t>sse“). Das Literaturverzeichnis ist diese Adressliste. Wie die „Adresse“ eine</w:t>
      </w:r>
      <w:r w:rsidR="009712C0">
        <w:t>r</w:t>
      </w:r>
      <w:r w:rsidR="00F849E2">
        <w:t xml:space="preserve"> Quelle aussieht, findet ihr im Abschnitt Schummelhilfe Literaturverzeichnis.</w:t>
      </w:r>
    </w:p>
    <w:p w14:paraId="733B608C" w14:textId="6040F92B" w:rsidR="009B20F6" w:rsidRDefault="009B20F6">
      <w:pPr>
        <w:spacing w:after="160" w:line="259" w:lineRule="auto"/>
      </w:pPr>
      <w:r>
        <w:br w:type="page"/>
      </w:r>
    </w:p>
    <w:p w14:paraId="39DC418F" w14:textId="0AEFE836" w:rsidR="008A056F" w:rsidRPr="00AA7267" w:rsidRDefault="008A056F" w:rsidP="00257C1D">
      <w:pPr>
        <w:pStyle w:val="0Text"/>
        <w:rPr>
          <w:b/>
        </w:rPr>
      </w:pPr>
      <w:r w:rsidRPr="00AA7267">
        <w:rPr>
          <w:b/>
        </w:rPr>
        <w:lastRenderedPageBreak/>
        <w:t>Schummelhilfe Kurzbeleg</w:t>
      </w:r>
    </w:p>
    <w:p w14:paraId="30AC12CB" w14:textId="629B1A1E" w:rsidR="00EE497B" w:rsidRPr="00C92E08" w:rsidRDefault="00EE497B" w:rsidP="00257C1D">
      <w:pPr>
        <w:pStyle w:val="0Text"/>
        <w:rPr>
          <w:sz w:val="18"/>
        </w:rPr>
      </w:pPr>
      <w:r w:rsidRPr="00C92E08">
        <w:rPr>
          <w:sz w:val="18"/>
        </w:rPr>
        <w:t>Systematik Kurzbeleg:</w:t>
      </w:r>
    </w:p>
    <w:p w14:paraId="408432E3" w14:textId="34CE4885" w:rsidR="00EE497B" w:rsidRPr="00C92E08" w:rsidRDefault="00D523A7" w:rsidP="00257C1D">
      <w:pPr>
        <w:pStyle w:val="0Text"/>
        <w:rPr>
          <w:b/>
          <w:sz w:val="18"/>
        </w:rPr>
      </w:pPr>
      <w:r w:rsidRPr="00C92E08">
        <w:rPr>
          <w:b/>
          <w:color w:val="76923C" w:themeColor="accent3" w:themeShade="BF"/>
          <w:sz w:val="18"/>
        </w:rPr>
        <w:t>Vgl.</w:t>
      </w:r>
      <w:r w:rsidRPr="00C92E08">
        <w:rPr>
          <w:b/>
          <w:sz w:val="18"/>
        </w:rPr>
        <w:t xml:space="preserve"> </w:t>
      </w:r>
      <w:r w:rsidRPr="00C92E08">
        <w:rPr>
          <w:b/>
          <w:color w:val="FF0000"/>
          <w:sz w:val="18"/>
        </w:rPr>
        <w:t>AUTOR</w:t>
      </w:r>
      <w:r w:rsidRPr="00C92E08">
        <w:rPr>
          <w:b/>
          <w:sz w:val="18"/>
        </w:rPr>
        <w:t xml:space="preserve"> </w:t>
      </w:r>
      <w:r w:rsidRPr="00C92E08">
        <w:rPr>
          <w:b/>
          <w:color w:val="00B0F0"/>
          <w:sz w:val="18"/>
        </w:rPr>
        <w:t>(Erscheinungsjahr),</w:t>
      </w:r>
      <w:r w:rsidR="00EE497B" w:rsidRPr="00C92E08">
        <w:rPr>
          <w:b/>
          <w:sz w:val="18"/>
        </w:rPr>
        <w:t xml:space="preserve"> </w:t>
      </w:r>
      <w:r w:rsidRPr="00C92E08">
        <w:rPr>
          <w:b/>
          <w:color w:val="7030A0"/>
          <w:sz w:val="18"/>
        </w:rPr>
        <w:t xml:space="preserve">S. </w:t>
      </w:r>
      <w:r w:rsidR="00EE497B" w:rsidRPr="00C92E08">
        <w:rPr>
          <w:b/>
          <w:color w:val="7030A0"/>
          <w:sz w:val="18"/>
        </w:rPr>
        <w:t>Seitenzahl.</w:t>
      </w:r>
    </w:p>
    <w:p w14:paraId="3C7D2461" w14:textId="55FF8B88" w:rsidR="00D523A7" w:rsidRPr="00C92E08" w:rsidRDefault="00D523A7" w:rsidP="00257C1D">
      <w:pPr>
        <w:pStyle w:val="0Text"/>
        <w:rPr>
          <w:sz w:val="18"/>
        </w:rPr>
      </w:pPr>
      <w:r w:rsidRPr="00C92E08">
        <w:rPr>
          <w:b/>
          <w:color w:val="76923C" w:themeColor="accent3" w:themeShade="BF"/>
          <w:sz w:val="18"/>
        </w:rPr>
        <w:t xml:space="preserve">Vgl. </w:t>
      </w:r>
      <w:r w:rsidRPr="00C92E08">
        <w:rPr>
          <w:b/>
          <w:color w:val="FF0000"/>
          <w:sz w:val="18"/>
        </w:rPr>
        <w:t>MAYR</w:t>
      </w:r>
      <w:r w:rsidRPr="00C92E08">
        <w:rPr>
          <w:b/>
          <w:sz w:val="18"/>
        </w:rPr>
        <w:t xml:space="preserve"> </w:t>
      </w:r>
      <w:r w:rsidRPr="00C92E08">
        <w:rPr>
          <w:b/>
          <w:color w:val="00B0F0"/>
          <w:sz w:val="18"/>
        </w:rPr>
        <w:t>(2013),</w:t>
      </w:r>
      <w:r w:rsidRPr="00C92E08">
        <w:rPr>
          <w:b/>
          <w:sz w:val="18"/>
        </w:rPr>
        <w:t xml:space="preserve"> </w:t>
      </w:r>
      <w:r w:rsidRPr="00C92E08">
        <w:rPr>
          <w:b/>
          <w:color w:val="7030A0"/>
          <w:sz w:val="18"/>
        </w:rPr>
        <w:t>S. 24</w:t>
      </w:r>
      <w:r w:rsidR="008C6917" w:rsidRPr="00C92E08">
        <w:rPr>
          <w:color w:val="7030A0"/>
          <w:sz w:val="18"/>
        </w:rPr>
        <w:t>.</w:t>
      </w:r>
    </w:p>
    <w:p w14:paraId="0119F354" w14:textId="204EA78E" w:rsidR="00EE497B" w:rsidRPr="00C92E08" w:rsidRDefault="00D523A7" w:rsidP="00257C1D">
      <w:pPr>
        <w:pStyle w:val="0Text"/>
        <w:rPr>
          <w:sz w:val="18"/>
        </w:rPr>
      </w:pPr>
      <w:r w:rsidRPr="00C92E08">
        <w:rPr>
          <w:sz w:val="18"/>
        </w:rPr>
        <w:t xml:space="preserve">Soweit so einfach. </w:t>
      </w:r>
      <w:r w:rsidR="009712C0" w:rsidRPr="00C92E08">
        <w:rPr>
          <w:sz w:val="18"/>
        </w:rPr>
        <w:t>Folgende Sonderfälle</w:t>
      </w:r>
      <w:r w:rsidRPr="00C92E08">
        <w:rPr>
          <w:sz w:val="18"/>
        </w:rPr>
        <w:t xml:space="preserve"> sind zu beachten:</w:t>
      </w:r>
    </w:p>
    <w:tbl>
      <w:tblPr>
        <w:tblStyle w:val="Tabellenraster"/>
        <w:tblW w:w="0" w:type="auto"/>
        <w:tblLook w:val="04A0" w:firstRow="1" w:lastRow="0" w:firstColumn="1" w:lastColumn="0" w:noHBand="0" w:noVBand="1"/>
      </w:tblPr>
      <w:tblGrid>
        <w:gridCol w:w="2122"/>
        <w:gridCol w:w="2835"/>
        <w:gridCol w:w="4103"/>
      </w:tblGrid>
      <w:tr w:rsidR="00D523A7" w14:paraId="6DCE8208" w14:textId="77777777" w:rsidTr="009712C0">
        <w:tc>
          <w:tcPr>
            <w:tcW w:w="2122" w:type="dxa"/>
            <w:shd w:val="clear" w:color="auto" w:fill="BFBFBF" w:themeFill="background1" w:themeFillShade="BF"/>
          </w:tcPr>
          <w:p w14:paraId="7E102400" w14:textId="26089F7F" w:rsidR="00D523A7" w:rsidRPr="009712C0" w:rsidRDefault="00D523A7" w:rsidP="00D523A7">
            <w:pPr>
              <w:pStyle w:val="KeinLeerraum"/>
              <w:rPr>
                <w:b/>
              </w:rPr>
            </w:pPr>
            <w:r w:rsidRPr="009712C0">
              <w:rPr>
                <w:b/>
              </w:rPr>
              <w:t>Sonderfall</w:t>
            </w:r>
          </w:p>
        </w:tc>
        <w:tc>
          <w:tcPr>
            <w:tcW w:w="2835" w:type="dxa"/>
            <w:shd w:val="clear" w:color="auto" w:fill="BFBFBF" w:themeFill="background1" w:themeFillShade="BF"/>
          </w:tcPr>
          <w:p w14:paraId="4C421D91" w14:textId="4996AA87" w:rsidR="00D523A7" w:rsidRPr="009712C0" w:rsidRDefault="00D523A7" w:rsidP="00D523A7">
            <w:pPr>
              <w:pStyle w:val="KeinLeerraum"/>
              <w:rPr>
                <w:b/>
              </w:rPr>
            </w:pPr>
            <w:r w:rsidRPr="009712C0">
              <w:rPr>
                <w:b/>
              </w:rPr>
              <w:t>Systematik</w:t>
            </w:r>
          </w:p>
        </w:tc>
        <w:tc>
          <w:tcPr>
            <w:tcW w:w="4103" w:type="dxa"/>
            <w:shd w:val="clear" w:color="auto" w:fill="BFBFBF" w:themeFill="background1" w:themeFillShade="BF"/>
          </w:tcPr>
          <w:p w14:paraId="1F753066" w14:textId="1076B27B" w:rsidR="00D523A7" w:rsidRPr="009712C0" w:rsidRDefault="00D523A7" w:rsidP="00D523A7">
            <w:pPr>
              <w:pStyle w:val="KeinLeerraum"/>
              <w:rPr>
                <w:b/>
              </w:rPr>
            </w:pPr>
            <w:r w:rsidRPr="009712C0">
              <w:rPr>
                <w:b/>
              </w:rPr>
              <w:t>Beispiel</w:t>
            </w:r>
          </w:p>
        </w:tc>
      </w:tr>
      <w:tr w:rsidR="00D523A7" w14:paraId="6599B56C" w14:textId="77777777" w:rsidTr="00D523A7">
        <w:tc>
          <w:tcPr>
            <w:tcW w:w="2122" w:type="dxa"/>
          </w:tcPr>
          <w:p w14:paraId="71315F89" w14:textId="13FE5FA1" w:rsidR="00D523A7" w:rsidRPr="00D84A47" w:rsidRDefault="00D523A7" w:rsidP="00D523A7">
            <w:pPr>
              <w:pStyle w:val="KeinLeerraum"/>
              <w:rPr>
                <w:sz w:val="18"/>
              </w:rPr>
            </w:pPr>
            <w:r w:rsidRPr="00D84A47">
              <w:rPr>
                <w:sz w:val="18"/>
              </w:rPr>
              <w:t>Zwei Autoren</w:t>
            </w:r>
          </w:p>
        </w:tc>
        <w:tc>
          <w:tcPr>
            <w:tcW w:w="2835" w:type="dxa"/>
          </w:tcPr>
          <w:p w14:paraId="0E2AF64C" w14:textId="2ABA196E" w:rsidR="00D523A7" w:rsidRPr="00D84A47" w:rsidRDefault="00D523A7" w:rsidP="00D523A7">
            <w:pPr>
              <w:pStyle w:val="KeinLeerraum"/>
              <w:rPr>
                <w:sz w:val="18"/>
              </w:rPr>
            </w:pPr>
            <w:r w:rsidRPr="00D84A47">
              <w:rPr>
                <w:b/>
                <w:i/>
                <w:sz w:val="18"/>
              </w:rPr>
              <w:t>Schrägstrich</w:t>
            </w:r>
            <w:r w:rsidRPr="00D84A47">
              <w:rPr>
                <w:sz w:val="18"/>
              </w:rPr>
              <w:t xml:space="preserve"> zw. Autoren</w:t>
            </w:r>
          </w:p>
        </w:tc>
        <w:tc>
          <w:tcPr>
            <w:tcW w:w="4103" w:type="dxa"/>
          </w:tcPr>
          <w:p w14:paraId="213767E6" w14:textId="59A96720" w:rsidR="00D523A7" w:rsidRPr="00D84A47" w:rsidRDefault="00D523A7" w:rsidP="00CB27A8">
            <w:pPr>
              <w:pStyle w:val="KeinLeerraum"/>
              <w:rPr>
                <w:sz w:val="18"/>
              </w:rPr>
            </w:pPr>
            <w:r w:rsidRPr="00D84A47">
              <w:rPr>
                <w:sz w:val="18"/>
              </w:rPr>
              <w:t>Vgl. MAYR/GRUBER (201</w:t>
            </w:r>
            <w:r w:rsidR="00CB27A8">
              <w:rPr>
                <w:sz w:val="18"/>
              </w:rPr>
              <w:t>5</w:t>
            </w:r>
            <w:r w:rsidRPr="00D84A47">
              <w:rPr>
                <w:sz w:val="18"/>
              </w:rPr>
              <w:t>), S. 24</w:t>
            </w:r>
            <w:r w:rsidR="008C6917" w:rsidRPr="00D84A47">
              <w:rPr>
                <w:sz w:val="18"/>
              </w:rPr>
              <w:t>.</w:t>
            </w:r>
          </w:p>
        </w:tc>
      </w:tr>
      <w:tr w:rsidR="00D523A7" w:rsidRPr="00564F61" w14:paraId="68EAEBB4" w14:textId="77777777" w:rsidTr="00D523A7">
        <w:tc>
          <w:tcPr>
            <w:tcW w:w="2122" w:type="dxa"/>
          </w:tcPr>
          <w:p w14:paraId="530CFF0C" w14:textId="13800693" w:rsidR="00D523A7" w:rsidRPr="00D84A47" w:rsidRDefault="00D523A7" w:rsidP="00D523A7">
            <w:pPr>
              <w:pStyle w:val="KeinLeerraum"/>
              <w:rPr>
                <w:sz w:val="18"/>
              </w:rPr>
            </w:pPr>
            <w:r w:rsidRPr="00D84A47">
              <w:rPr>
                <w:sz w:val="18"/>
              </w:rPr>
              <w:t>Drei oder mehr Autoren</w:t>
            </w:r>
          </w:p>
        </w:tc>
        <w:tc>
          <w:tcPr>
            <w:tcW w:w="2835" w:type="dxa"/>
          </w:tcPr>
          <w:p w14:paraId="34A157BC" w14:textId="518A339E" w:rsidR="00D523A7" w:rsidRPr="00D84A47" w:rsidRDefault="00D523A7" w:rsidP="00D523A7">
            <w:pPr>
              <w:pStyle w:val="KeinLeerraum"/>
              <w:rPr>
                <w:sz w:val="18"/>
              </w:rPr>
            </w:pPr>
            <w:r w:rsidRPr="00D84A47">
              <w:rPr>
                <w:b/>
                <w:i/>
                <w:sz w:val="18"/>
              </w:rPr>
              <w:t>u.a.</w:t>
            </w:r>
            <w:r w:rsidR="00812513" w:rsidRPr="00D84A47">
              <w:rPr>
                <w:sz w:val="18"/>
              </w:rPr>
              <w:t xml:space="preserve"> nach dem ersten Autor</w:t>
            </w:r>
          </w:p>
        </w:tc>
        <w:tc>
          <w:tcPr>
            <w:tcW w:w="4103" w:type="dxa"/>
          </w:tcPr>
          <w:p w14:paraId="2CAFA21D" w14:textId="5BF6DE92" w:rsidR="00D523A7" w:rsidRPr="00556479" w:rsidRDefault="00D523A7" w:rsidP="009B20F6">
            <w:pPr>
              <w:pStyle w:val="0Text"/>
              <w:rPr>
                <w:sz w:val="18"/>
                <w:lang w:val="en-GB"/>
              </w:rPr>
            </w:pPr>
            <w:r w:rsidRPr="00556479">
              <w:rPr>
                <w:sz w:val="18"/>
                <w:lang w:val="en-GB"/>
              </w:rPr>
              <w:t>Vgl. MAYR u.a. (201</w:t>
            </w:r>
            <w:r w:rsidR="00CB27A8" w:rsidRPr="00556479">
              <w:rPr>
                <w:sz w:val="18"/>
                <w:lang w:val="en-GB"/>
              </w:rPr>
              <w:t>5</w:t>
            </w:r>
            <w:r w:rsidRPr="00556479">
              <w:rPr>
                <w:sz w:val="18"/>
                <w:lang w:val="en-GB"/>
              </w:rPr>
              <w:t>), S. 24</w:t>
            </w:r>
            <w:r w:rsidR="008C6917" w:rsidRPr="00556479">
              <w:rPr>
                <w:sz w:val="18"/>
                <w:lang w:val="en-GB"/>
              </w:rPr>
              <w:t>.</w:t>
            </w:r>
          </w:p>
        </w:tc>
      </w:tr>
      <w:tr w:rsidR="00D523A7" w:rsidRPr="00D523A7" w14:paraId="62908314" w14:textId="77777777" w:rsidTr="00D523A7">
        <w:tc>
          <w:tcPr>
            <w:tcW w:w="2122" w:type="dxa"/>
          </w:tcPr>
          <w:p w14:paraId="4C2B7674" w14:textId="23A0F353" w:rsidR="00D523A7" w:rsidRPr="00D84A47" w:rsidRDefault="00D523A7" w:rsidP="00D523A7">
            <w:pPr>
              <w:pStyle w:val="KeinLeerraum"/>
              <w:rPr>
                <w:sz w:val="18"/>
              </w:rPr>
            </w:pPr>
            <w:r w:rsidRPr="00D84A47">
              <w:rPr>
                <w:sz w:val="18"/>
              </w:rPr>
              <w:t>Quelle bezieht sich auf zwei aufeinanderfolgende Seiten</w:t>
            </w:r>
          </w:p>
        </w:tc>
        <w:tc>
          <w:tcPr>
            <w:tcW w:w="2835" w:type="dxa"/>
          </w:tcPr>
          <w:p w14:paraId="3A6C242C" w14:textId="1D572E94" w:rsidR="00D523A7" w:rsidRPr="00D84A47" w:rsidRDefault="00D523A7" w:rsidP="00D523A7">
            <w:pPr>
              <w:pStyle w:val="KeinLeerraum"/>
              <w:rPr>
                <w:sz w:val="18"/>
              </w:rPr>
            </w:pPr>
            <w:r w:rsidRPr="00D84A47">
              <w:rPr>
                <w:b/>
                <w:i/>
                <w:sz w:val="18"/>
              </w:rPr>
              <w:t>f</w:t>
            </w:r>
            <w:r w:rsidRPr="00D84A47">
              <w:rPr>
                <w:sz w:val="18"/>
              </w:rPr>
              <w:t xml:space="preserve"> hinter der Seitenzahl</w:t>
            </w:r>
          </w:p>
        </w:tc>
        <w:tc>
          <w:tcPr>
            <w:tcW w:w="4103" w:type="dxa"/>
          </w:tcPr>
          <w:p w14:paraId="61B47244" w14:textId="6A63D8DC" w:rsidR="00D523A7" w:rsidRPr="00D84A47" w:rsidRDefault="00D523A7" w:rsidP="00D523A7">
            <w:pPr>
              <w:pStyle w:val="0Text"/>
              <w:rPr>
                <w:sz w:val="18"/>
              </w:rPr>
            </w:pPr>
            <w:r w:rsidRPr="00D84A47">
              <w:rPr>
                <w:sz w:val="18"/>
              </w:rPr>
              <w:t>Vgl. MAYR (201</w:t>
            </w:r>
            <w:r w:rsidR="00CB27A8">
              <w:rPr>
                <w:sz w:val="18"/>
              </w:rPr>
              <w:t>5</w:t>
            </w:r>
            <w:r w:rsidRPr="00D84A47">
              <w:rPr>
                <w:sz w:val="18"/>
              </w:rPr>
              <w:t>), S. 24</w:t>
            </w:r>
            <w:r w:rsidR="008C6917" w:rsidRPr="00D84A47">
              <w:rPr>
                <w:sz w:val="18"/>
              </w:rPr>
              <w:t>f.</w:t>
            </w:r>
          </w:p>
        </w:tc>
      </w:tr>
      <w:tr w:rsidR="008C6917" w:rsidRPr="00D523A7" w14:paraId="5F5D7D41" w14:textId="77777777" w:rsidTr="00D523A7">
        <w:tc>
          <w:tcPr>
            <w:tcW w:w="2122" w:type="dxa"/>
          </w:tcPr>
          <w:p w14:paraId="3CBB1553" w14:textId="543DD158" w:rsidR="008C6917" w:rsidRPr="00D84A47" w:rsidRDefault="008C6917" w:rsidP="008C6917">
            <w:pPr>
              <w:pStyle w:val="KeinLeerraum"/>
              <w:rPr>
                <w:sz w:val="18"/>
              </w:rPr>
            </w:pPr>
            <w:r w:rsidRPr="00D84A47">
              <w:rPr>
                <w:sz w:val="18"/>
              </w:rPr>
              <w:t>Quelle bezieht sich auf drei oder mehr aufeinanderfolgende Seiten</w:t>
            </w:r>
          </w:p>
        </w:tc>
        <w:tc>
          <w:tcPr>
            <w:tcW w:w="2835" w:type="dxa"/>
          </w:tcPr>
          <w:p w14:paraId="702DD483" w14:textId="0C2CB5FD" w:rsidR="008C6917" w:rsidRPr="00D84A47" w:rsidRDefault="008C6917" w:rsidP="00D523A7">
            <w:pPr>
              <w:pStyle w:val="KeinLeerraum"/>
              <w:rPr>
                <w:sz w:val="18"/>
              </w:rPr>
            </w:pPr>
            <w:r w:rsidRPr="00D84A47">
              <w:rPr>
                <w:b/>
                <w:i/>
                <w:sz w:val="18"/>
              </w:rPr>
              <w:t>ff</w:t>
            </w:r>
            <w:r w:rsidRPr="00D84A47">
              <w:rPr>
                <w:sz w:val="18"/>
              </w:rPr>
              <w:t xml:space="preserve"> hinter der Seitenzahl</w:t>
            </w:r>
          </w:p>
        </w:tc>
        <w:tc>
          <w:tcPr>
            <w:tcW w:w="4103" w:type="dxa"/>
          </w:tcPr>
          <w:p w14:paraId="293E8ABF" w14:textId="588F0032" w:rsidR="008C6917" w:rsidRPr="00D84A47" w:rsidRDefault="008C6917" w:rsidP="00D523A7">
            <w:pPr>
              <w:pStyle w:val="0Text"/>
              <w:rPr>
                <w:sz w:val="18"/>
              </w:rPr>
            </w:pPr>
            <w:r w:rsidRPr="00D84A47">
              <w:rPr>
                <w:sz w:val="18"/>
              </w:rPr>
              <w:t>Vgl. MAYR (201</w:t>
            </w:r>
            <w:r w:rsidR="00CB27A8">
              <w:rPr>
                <w:sz w:val="18"/>
              </w:rPr>
              <w:t>5</w:t>
            </w:r>
            <w:r w:rsidRPr="00D84A47">
              <w:rPr>
                <w:sz w:val="18"/>
              </w:rPr>
              <w:t>), S. 24ff.</w:t>
            </w:r>
          </w:p>
        </w:tc>
      </w:tr>
      <w:tr w:rsidR="008C6917" w:rsidRPr="00D523A7" w14:paraId="7F3FEC42" w14:textId="77777777" w:rsidTr="00D523A7">
        <w:tc>
          <w:tcPr>
            <w:tcW w:w="2122" w:type="dxa"/>
          </w:tcPr>
          <w:p w14:paraId="34243628" w14:textId="1C843C3F" w:rsidR="008C6917" w:rsidRPr="00D84A47" w:rsidRDefault="008C6917" w:rsidP="008C6917">
            <w:pPr>
              <w:pStyle w:val="KeinLeerraum"/>
              <w:rPr>
                <w:sz w:val="18"/>
              </w:rPr>
            </w:pPr>
            <w:r w:rsidRPr="00D84A47">
              <w:rPr>
                <w:sz w:val="18"/>
              </w:rPr>
              <w:t>Internetquelle</w:t>
            </w:r>
          </w:p>
        </w:tc>
        <w:tc>
          <w:tcPr>
            <w:tcW w:w="2835" w:type="dxa"/>
          </w:tcPr>
          <w:p w14:paraId="6C3E5C85" w14:textId="6D5EB9D2" w:rsidR="008C6917" w:rsidRPr="00D84A47" w:rsidRDefault="008C6917" w:rsidP="00D523A7">
            <w:pPr>
              <w:pStyle w:val="KeinLeerraum"/>
              <w:rPr>
                <w:sz w:val="18"/>
              </w:rPr>
            </w:pPr>
            <w:r w:rsidRPr="00D84A47">
              <w:rPr>
                <w:sz w:val="18"/>
              </w:rPr>
              <w:t xml:space="preserve">Statt Seitenzahl wird </w:t>
            </w:r>
            <w:r w:rsidRPr="00D84A47">
              <w:rPr>
                <w:b/>
                <w:i/>
                <w:sz w:val="18"/>
              </w:rPr>
              <w:t>[Online]</w:t>
            </w:r>
            <w:r w:rsidRPr="00D84A47">
              <w:rPr>
                <w:sz w:val="18"/>
              </w:rPr>
              <w:t xml:space="preserve"> verwendet</w:t>
            </w:r>
          </w:p>
        </w:tc>
        <w:tc>
          <w:tcPr>
            <w:tcW w:w="4103" w:type="dxa"/>
          </w:tcPr>
          <w:p w14:paraId="2F7038CD" w14:textId="2A3852A7" w:rsidR="008C6917" w:rsidRPr="00D84A47" w:rsidRDefault="008C6917" w:rsidP="008C6917">
            <w:pPr>
              <w:pStyle w:val="0Text"/>
              <w:rPr>
                <w:sz w:val="18"/>
              </w:rPr>
            </w:pPr>
            <w:r w:rsidRPr="00D84A47">
              <w:rPr>
                <w:sz w:val="18"/>
              </w:rPr>
              <w:t>Vgl. MAYR (201</w:t>
            </w:r>
            <w:r w:rsidR="00CB27A8">
              <w:rPr>
                <w:sz w:val="18"/>
              </w:rPr>
              <w:t>5</w:t>
            </w:r>
            <w:r w:rsidRPr="00D84A47">
              <w:rPr>
                <w:sz w:val="18"/>
              </w:rPr>
              <w:t>), [Online].</w:t>
            </w:r>
          </w:p>
        </w:tc>
      </w:tr>
      <w:tr w:rsidR="008C6917" w:rsidRPr="00D523A7" w14:paraId="2AB50D07" w14:textId="77777777" w:rsidTr="00D523A7">
        <w:tc>
          <w:tcPr>
            <w:tcW w:w="2122" w:type="dxa"/>
          </w:tcPr>
          <w:p w14:paraId="0FCC7AB2" w14:textId="0773C36C" w:rsidR="008C6917" w:rsidRPr="00D84A47" w:rsidRDefault="008C6917" w:rsidP="008C6917">
            <w:pPr>
              <w:pStyle w:val="KeinLeerraum"/>
              <w:rPr>
                <w:sz w:val="18"/>
              </w:rPr>
            </w:pPr>
            <w:r w:rsidRPr="00D84A47">
              <w:rPr>
                <w:sz w:val="18"/>
              </w:rPr>
              <w:t>Internetquelle ohne Autor</w:t>
            </w:r>
          </w:p>
        </w:tc>
        <w:tc>
          <w:tcPr>
            <w:tcW w:w="2835" w:type="dxa"/>
          </w:tcPr>
          <w:p w14:paraId="328BC985" w14:textId="7D393468" w:rsidR="008C6917" w:rsidRPr="00D84A47" w:rsidRDefault="008C6917" w:rsidP="000B4863">
            <w:pPr>
              <w:pStyle w:val="KeinLeerraum"/>
              <w:rPr>
                <w:sz w:val="18"/>
              </w:rPr>
            </w:pPr>
            <w:r w:rsidRPr="00D84A47">
              <w:rPr>
                <w:sz w:val="18"/>
              </w:rPr>
              <w:t xml:space="preserve">Es wird </w:t>
            </w:r>
            <w:r w:rsidR="000B4863">
              <w:rPr>
                <w:sz w:val="18"/>
              </w:rPr>
              <w:t>der (abgekürzte Name) der</w:t>
            </w:r>
            <w:r w:rsidRPr="00D84A47">
              <w:rPr>
                <w:sz w:val="18"/>
              </w:rPr>
              <w:t xml:space="preserve"> </w:t>
            </w:r>
            <w:r w:rsidRPr="00D84A47">
              <w:rPr>
                <w:b/>
                <w:i/>
                <w:sz w:val="18"/>
              </w:rPr>
              <w:t>Organisation</w:t>
            </w:r>
            <w:r w:rsidRPr="00D84A47">
              <w:rPr>
                <w:sz w:val="18"/>
              </w:rPr>
              <w:t xml:space="preserve"> verwendet.</w:t>
            </w:r>
          </w:p>
        </w:tc>
        <w:tc>
          <w:tcPr>
            <w:tcW w:w="4103" w:type="dxa"/>
          </w:tcPr>
          <w:p w14:paraId="37BEB867" w14:textId="0C53847C" w:rsidR="008C6917" w:rsidRPr="00D84A47" w:rsidRDefault="008C6917" w:rsidP="00CB27A8">
            <w:pPr>
              <w:pStyle w:val="0Text"/>
              <w:jc w:val="left"/>
              <w:rPr>
                <w:sz w:val="18"/>
              </w:rPr>
            </w:pPr>
            <w:r w:rsidRPr="00D84A47">
              <w:rPr>
                <w:sz w:val="18"/>
              </w:rPr>
              <w:t>Vgl. WIRTSCHAFTSKAMMER (201</w:t>
            </w:r>
            <w:r w:rsidR="00CB27A8">
              <w:rPr>
                <w:sz w:val="18"/>
              </w:rPr>
              <w:t>5</w:t>
            </w:r>
            <w:r w:rsidRPr="00D84A47">
              <w:rPr>
                <w:sz w:val="18"/>
              </w:rPr>
              <w:t>), [Online].</w:t>
            </w:r>
          </w:p>
        </w:tc>
      </w:tr>
      <w:tr w:rsidR="008C6917" w:rsidRPr="00D523A7" w14:paraId="60BDEAF1" w14:textId="77777777" w:rsidTr="00D523A7">
        <w:tc>
          <w:tcPr>
            <w:tcW w:w="2122" w:type="dxa"/>
          </w:tcPr>
          <w:p w14:paraId="7A55FEEB" w14:textId="5C4B9170" w:rsidR="008C6917" w:rsidRPr="00D84A47" w:rsidRDefault="008C6917" w:rsidP="008C6917">
            <w:pPr>
              <w:pStyle w:val="KeinLeerraum"/>
              <w:rPr>
                <w:sz w:val="18"/>
              </w:rPr>
            </w:pPr>
            <w:r w:rsidRPr="00D84A47">
              <w:rPr>
                <w:sz w:val="18"/>
              </w:rPr>
              <w:t>Wortwörtliches Zitat</w:t>
            </w:r>
          </w:p>
        </w:tc>
        <w:tc>
          <w:tcPr>
            <w:tcW w:w="2835" w:type="dxa"/>
          </w:tcPr>
          <w:p w14:paraId="50216705" w14:textId="44F048A9" w:rsidR="008C6917" w:rsidRPr="00D84A47" w:rsidRDefault="000B4863" w:rsidP="000B4863">
            <w:pPr>
              <w:pStyle w:val="KeinLeerraum"/>
              <w:rPr>
                <w:sz w:val="18"/>
              </w:rPr>
            </w:pPr>
            <w:r>
              <w:rPr>
                <w:sz w:val="18"/>
              </w:rPr>
              <w:t xml:space="preserve">Das „Vgl.“ </w:t>
            </w:r>
            <w:r w:rsidR="008C6917" w:rsidRPr="00D84A47">
              <w:rPr>
                <w:sz w:val="18"/>
              </w:rPr>
              <w:t>wird weg gelassen</w:t>
            </w:r>
          </w:p>
        </w:tc>
        <w:tc>
          <w:tcPr>
            <w:tcW w:w="4103" w:type="dxa"/>
          </w:tcPr>
          <w:p w14:paraId="2C7A0927" w14:textId="7BB0A506" w:rsidR="008C6917" w:rsidRPr="00D84A47" w:rsidRDefault="008C6917" w:rsidP="00CB27A8">
            <w:pPr>
              <w:pStyle w:val="0Text"/>
              <w:rPr>
                <w:sz w:val="18"/>
              </w:rPr>
            </w:pPr>
            <w:r w:rsidRPr="00D84A47">
              <w:rPr>
                <w:sz w:val="18"/>
              </w:rPr>
              <w:t>MAYR (201</w:t>
            </w:r>
            <w:r w:rsidR="00CB27A8">
              <w:rPr>
                <w:sz w:val="18"/>
              </w:rPr>
              <w:t>5</w:t>
            </w:r>
            <w:r w:rsidRPr="00D84A47">
              <w:rPr>
                <w:sz w:val="18"/>
              </w:rPr>
              <w:t>), S. 24.</w:t>
            </w:r>
          </w:p>
        </w:tc>
      </w:tr>
      <w:tr w:rsidR="00CB27A8" w:rsidRPr="00D523A7" w14:paraId="08987A55" w14:textId="77777777" w:rsidTr="00D523A7">
        <w:tc>
          <w:tcPr>
            <w:tcW w:w="2122" w:type="dxa"/>
          </w:tcPr>
          <w:p w14:paraId="0F8E6047" w14:textId="4CACB328" w:rsidR="00CB27A8" w:rsidRPr="00D84A47" w:rsidRDefault="00CB27A8" w:rsidP="00CB27A8">
            <w:pPr>
              <w:pStyle w:val="KeinLeerraum"/>
              <w:rPr>
                <w:sz w:val="18"/>
              </w:rPr>
            </w:pPr>
            <w:r>
              <w:rPr>
                <w:sz w:val="18"/>
              </w:rPr>
              <w:t>Zitieren von Abbildungen</w:t>
            </w:r>
          </w:p>
        </w:tc>
        <w:tc>
          <w:tcPr>
            <w:tcW w:w="2835" w:type="dxa"/>
          </w:tcPr>
          <w:p w14:paraId="64103505" w14:textId="3AE5EED5" w:rsidR="00CB27A8" w:rsidRDefault="00CB27A8" w:rsidP="00CB27A8">
            <w:pPr>
              <w:pStyle w:val="KeinLeerraum"/>
              <w:rPr>
                <w:sz w:val="18"/>
              </w:rPr>
            </w:pPr>
            <w:r w:rsidRPr="00CB27A8">
              <w:rPr>
                <w:sz w:val="18"/>
              </w:rPr>
              <w:t>Originalabbildungen sind nach folge</w:t>
            </w:r>
            <w:r>
              <w:rPr>
                <w:sz w:val="18"/>
              </w:rPr>
              <w:t>ndem Muster zu zitieren Quelle:</w:t>
            </w:r>
            <w:r w:rsidRPr="00CB27A8">
              <w:rPr>
                <w:sz w:val="18"/>
              </w:rPr>
              <w:t xml:space="preserve"> </w:t>
            </w:r>
            <w:r>
              <w:rPr>
                <w:sz w:val="18"/>
              </w:rPr>
              <w:t>AUTOR (Jahr</w:t>
            </w:r>
            <w:r w:rsidRPr="00CB27A8">
              <w:rPr>
                <w:sz w:val="18"/>
              </w:rPr>
              <w:t xml:space="preserve">), S. </w:t>
            </w:r>
            <w:r>
              <w:rPr>
                <w:sz w:val="18"/>
              </w:rPr>
              <w:t>xxx</w:t>
            </w:r>
            <w:r w:rsidRPr="00CB27A8">
              <w:rPr>
                <w:sz w:val="18"/>
              </w:rPr>
              <w:t>.</w:t>
            </w:r>
          </w:p>
        </w:tc>
        <w:tc>
          <w:tcPr>
            <w:tcW w:w="4103" w:type="dxa"/>
          </w:tcPr>
          <w:p w14:paraId="5CCEE79E" w14:textId="230B20BF" w:rsidR="00CB27A8" w:rsidRPr="00D84A47" w:rsidRDefault="00CB27A8" w:rsidP="00CB27A8">
            <w:pPr>
              <w:pStyle w:val="0Text"/>
              <w:rPr>
                <w:sz w:val="18"/>
              </w:rPr>
            </w:pPr>
            <w:r w:rsidRPr="00CB27A8">
              <w:rPr>
                <w:sz w:val="18"/>
              </w:rPr>
              <w:t xml:space="preserve">Quelle: </w:t>
            </w:r>
            <w:r>
              <w:rPr>
                <w:sz w:val="18"/>
              </w:rPr>
              <w:t>MAYR (2015</w:t>
            </w:r>
            <w:r w:rsidRPr="00CB27A8">
              <w:rPr>
                <w:sz w:val="18"/>
              </w:rPr>
              <w:t>), S. 43.</w:t>
            </w:r>
          </w:p>
        </w:tc>
      </w:tr>
      <w:tr w:rsidR="00556479" w:rsidRPr="00D523A7" w14:paraId="41FC6CAF" w14:textId="77777777" w:rsidTr="00D523A7">
        <w:tc>
          <w:tcPr>
            <w:tcW w:w="2122" w:type="dxa"/>
          </w:tcPr>
          <w:p w14:paraId="44C08EC2" w14:textId="2EFAE7D6" w:rsidR="00556479" w:rsidRDefault="00556479" w:rsidP="00CB27A8">
            <w:pPr>
              <w:pStyle w:val="KeinLeerraum"/>
              <w:rPr>
                <w:sz w:val="18"/>
              </w:rPr>
            </w:pPr>
            <w:r>
              <w:rPr>
                <w:sz w:val="18"/>
              </w:rPr>
              <w:t>Youtube Video</w:t>
            </w:r>
          </w:p>
        </w:tc>
        <w:tc>
          <w:tcPr>
            <w:tcW w:w="2835" w:type="dxa"/>
          </w:tcPr>
          <w:p w14:paraId="2A3173C8" w14:textId="0180EE40" w:rsidR="00556479" w:rsidRPr="00CB27A8" w:rsidRDefault="00556479" w:rsidP="00CB27A8">
            <w:pPr>
              <w:pStyle w:val="KeinLeerraum"/>
              <w:rPr>
                <w:sz w:val="18"/>
              </w:rPr>
            </w:pPr>
            <w:r>
              <w:rPr>
                <w:sz w:val="18"/>
              </w:rPr>
              <w:t>Kanal (Jahr), Zeitstempel im Format MM:SS-MM:SS</w:t>
            </w:r>
          </w:p>
        </w:tc>
        <w:tc>
          <w:tcPr>
            <w:tcW w:w="4103" w:type="dxa"/>
          </w:tcPr>
          <w:p w14:paraId="46338830" w14:textId="2627B355" w:rsidR="00556479" w:rsidRPr="00CB27A8" w:rsidRDefault="00556479" w:rsidP="00CB27A8">
            <w:pPr>
              <w:pStyle w:val="0Text"/>
              <w:rPr>
                <w:sz w:val="18"/>
              </w:rPr>
            </w:pPr>
            <w:r w:rsidRPr="00556479">
              <w:rPr>
                <w:sz w:val="18"/>
              </w:rPr>
              <w:t xml:space="preserve">Vgl. </w:t>
            </w:r>
            <w:r>
              <w:rPr>
                <w:sz w:val="18"/>
              </w:rPr>
              <w:t>SCRIBBR</w:t>
            </w:r>
            <w:r w:rsidRPr="00556479">
              <w:rPr>
                <w:sz w:val="18"/>
              </w:rPr>
              <w:t xml:space="preserve"> (2021)</w:t>
            </w:r>
            <w:r>
              <w:rPr>
                <w:sz w:val="18"/>
              </w:rPr>
              <w:t>,</w:t>
            </w:r>
            <w:r w:rsidRPr="00556479">
              <w:rPr>
                <w:sz w:val="18"/>
              </w:rPr>
              <w:t xml:space="preserve"> 01:56–01:59.</w:t>
            </w:r>
          </w:p>
        </w:tc>
      </w:tr>
      <w:tr w:rsidR="00FE35BD" w:rsidRPr="00D523A7" w14:paraId="7FA9FBB0" w14:textId="77777777" w:rsidTr="00D523A7">
        <w:tc>
          <w:tcPr>
            <w:tcW w:w="2122" w:type="dxa"/>
          </w:tcPr>
          <w:p w14:paraId="1E45B4D0" w14:textId="6EBC3EE3" w:rsidR="00FE35BD" w:rsidRDefault="00FE35BD" w:rsidP="00CB27A8">
            <w:pPr>
              <w:pStyle w:val="KeinLeerraum"/>
              <w:rPr>
                <w:sz w:val="18"/>
              </w:rPr>
            </w:pPr>
            <w:r>
              <w:rPr>
                <w:sz w:val="18"/>
              </w:rPr>
              <w:t>Persönlich geführtes Interview</w:t>
            </w:r>
          </w:p>
        </w:tc>
        <w:tc>
          <w:tcPr>
            <w:tcW w:w="2835" w:type="dxa"/>
          </w:tcPr>
          <w:p w14:paraId="7336431C" w14:textId="6F2CBE9A" w:rsidR="00FE35BD" w:rsidRDefault="00FE35BD" w:rsidP="00CB27A8">
            <w:pPr>
              <w:pStyle w:val="KeinLeerraum"/>
              <w:rPr>
                <w:sz w:val="18"/>
              </w:rPr>
            </w:pPr>
            <w:r>
              <w:rPr>
                <w:sz w:val="18"/>
              </w:rPr>
              <w:t>I</w:t>
            </w:r>
            <w:r w:rsidR="00D1009A">
              <w:rPr>
                <w:sz w:val="18"/>
              </w:rPr>
              <w:t>m Anhang findet sich das transkribierte Interview</w:t>
            </w:r>
          </w:p>
        </w:tc>
        <w:tc>
          <w:tcPr>
            <w:tcW w:w="4103" w:type="dxa"/>
          </w:tcPr>
          <w:p w14:paraId="03B9882E" w14:textId="5E095146" w:rsidR="00FE35BD" w:rsidRPr="00556479" w:rsidRDefault="00FE35BD" w:rsidP="00D1009A">
            <w:pPr>
              <w:pStyle w:val="0Text"/>
              <w:spacing w:line="276" w:lineRule="auto"/>
              <w:jc w:val="left"/>
              <w:rPr>
                <w:sz w:val="18"/>
              </w:rPr>
            </w:pPr>
            <w:r w:rsidRPr="00FE35BD">
              <w:rPr>
                <w:sz w:val="18"/>
              </w:rPr>
              <w:t xml:space="preserve">Vgl. </w:t>
            </w:r>
            <w:r>
              <w:rPr>
                <w:sz w:val="18"/>
              </w:rPr>
              <w:t>MÜLLER (2024)</w:t>
            </w:r>
            <w:r w:rsidRPr="00FE35BD">
              <w:rPr>
                <w:sz w:val="18"/>
              </w:rPr>
              <w:t>, Interview</w:t>
            </w:r>
            <w:r>
              <w:rPr>
                <w:sz w:val="18"/>
              </w:rPr>
              <w:t xml:space="preserve"> </w:t>
            </w:r>
            <w:r w:rsidR="00666BAE">
              <w:rPr>
                <w:sz w:val="18"/>
              </w:rPr>
              <w:t xml:space="preserve">vom </w:t>
            </w:r>
            <w:r w:rsidR="00666BAE" w:rsidRPr="00FE35BD">
              <w:rPr>
                <w:sz w:val="18"/>
              </w:rPr>
              <w:t>29.05.2024</w:t>
            </w:r>
            <w:r w:rsidRPr="00FE35BD">
              <w:rPr>
                <w:sz w:val="18"/>
              </w:rPr>
              <w:t>, siehe Anhang 1</w:t>
            </w:r>
          </w:p>
        </w:tc>
      </w:tr>
      <w:tr w:rsidR="00D1009A" w:rsidRPr="00D523A7" w14:paraId="59F7EC28" w14:textId="77777777" w:rsidTr="00D13A1F">
        <w:tc>
          <w:tcPr>
            <w:tcW w:w="2122" w:type="dxa"/>
          </w:tcPr>
          <w:p w14:paraId="2ECA5BE1" w14:textId="5625C440" w:rsidR="00D1009A" w:rsidRDefault="00D1009A" w:rsidP="00CB27A8">
            <w:pPr>
              <w:pStyle w:val="KeinLeerraum"/>
              <w:rPr>
                <w:sz w:val="18"/>
              </w:rPr>
            </w:pPr>
            <w:r w:rsidRPr="00D1009A">
              <w:rPr>
                <w:sz w:val="18"/>
              </w:rPr>
              <w:t>Veröffentlichtes Interview</w:t>
            </w:r>
          </w:p>
        </w:tc>
        <w:tc>
          <w:tcPr>
            <w:tcW w:w="6938" w:type="dxa"/>
            <w:gridSpan w:val="2"/>
          </w:tcPr>
          <w:p w14:paraId="3734ED51" w14:textId="77777777" w:rsidR="00D1009A" w:rsidRDefault="00D1009A" w:rsidP="009D3EF2">
            <w:pPr>
              <w:pStyle w:val="0Text"/>
              <w:spacing w:line="276" w:lineRule="auto"/>
              <w:jc w:val="left"/>
              <w:rPr>
                <w:sz w:val="18"/>
              </w:rPr>
            </w:pPr>
            <w:r w:rsidRPr="00D1009A">
              <w:rPr>
                <w:sz w:val="18"/>
              </w:rPr>
              <w:t>Veröffentlichte Interviews werden so zitiert wie die Quelle, in der sie erschienen sind.</w:t>
            </w:r>
          </w:p>
          <w:p w14:paraId="32047A48" w14:textId="77777777" w:rsidR="00D1009A" w:rsidRDefault="00D1009A" w:rsidP="009D3EF2">
            <w:pPr>
              <w:pStyle w:val="0Text"/>
              <w:spacing w:line="276" w:lineRule="auto"/>
              <w:jc w:val="left"/>
              <w:rPr>
                <w:sz w:val="18"/>
              </w:rPr>
            </w:pPr>
            <w:r>
              <w:rPr>
                <w:sz w:val="18"/>
              </w:rPr>
              <w:t>Interviewte Person</w:t>
            </w:r>
            <w:r w:rsidRPr="00D1009A">
              <w:rPr>
                <w:sz w:val="18"/>
              </w:rPr>
              <w:t xml:space="preserve"> kenntlich machen</w:t>
            </w:r>
            <w:r>
              <w:rPr>
                <w:sz w:val="18"/>
              </w:rPr>
              <w:t>:</w:t>
            </w:r>
            <w:r>
              <w:rPr>
                <w:sz w:val="18"/>
              </w:rPr>
              <w:br/>
            </w:r>
            <w:r w:rsidRPr="00D1009A">
              <w:rPr>
                <w:sz w:val="18"/>
              </w:rPr>
              <w:t>In der Quellenangabe wird nur der Interviewer bzw. die Interviewerin und nicht die interviewte Person angegeben. Dadurch kann es ggf. nicht ersichtlich sein, von wem die Aussage stammt.</w:t>
            </w:r>
            <w:r>
              <w:rPr>
                <w:sz w:val="18"/>
              </w:rPr>
              <w:t xml:space="preserve"> </w:t>
            </w:r>
            <w:r w:rsidRPr="00D1009A">
              <w:rPr>
                <w:sz w:val="18"/>
              </w:rPr>
              <w:t xml:space="preserve">Angenommen, du möchtest </w:t>
            </w:r>
            <w:r>
              <w:rPr>
                <w:sz w:val="18"/>
              </w:rPr>
              <w:t xml:space="preserve">das </w:t>
            </w:r>
            <w:r w:rsidRPr="00D1009A">
              <w:rPr>
                <w:sz w:val="18"/>
              </w:rPr>
              <w:t xml:space="preserve">Zitat </w:t>
            </w:r>
            <w:r w:rsidRPr="00D1009A">
              <w:rPr>
                <w:i/>
                <w:iCs/>
                <w:sz w:val="18"/>
              </w:rPr>
              <w:t>„Unser Vorteil war, dass die andere Mannschaft nicht gut gespielt hat.“</w:t>
            </w:r>
            <w:r>
              <w:rPr>
                <w:i/>
                <w:iCs/>
                <w:sz w:val="18"/>
              </w:rPr>
              <w:t xml:space="preserve"> </w:t>
            </w:r>
            <w:r w:rsidRPr="00D1009A">
              <w:rPr>
                <w:sz w:val="18"/>
              </w:rPr>
              <w:t xml:space="preserve">aus einem Interview zitieren, das </w:t>
            </w:r>
            <w:r>
              <w:rPr>
                <w:sz w:val="18"/>
              </w:rPr>
              <w:t>Mayr</w:t>
            </w:r>
            <w:r w:rsidRPr="00D1009A">
              <w:rPr>
                <w:sz w:val="18"/>
              </w:rPr>
              <w:t xml:space="preserve"> mit dem Fußballspieler Neuer geführt hat.</w:t>
            </w:r>
          </w:p>
          <w:p w14:paraId="16BC738F" w14:textId="7448DDC1" w:rsidR="00D1009A" w:rsidRPr="00D1009A" w:rsidRDefault="00D1009A" w:rsidP="009D3EF2">
            <w:pPr>
              <w:pStyle w:val="0Text"/>
              <w:spacing w:line="276" w:lineRule="auto"/>
              <w:jc w:val="left"/>
              <w:rPr>
                <w:sz w:val="18"/>
              </w:rPr>
            </w:pPr>
            <w:r w:rsidRPr="00D1009A">
              <w:rPr>
                <w:sz w:val="18"/>
              </w:rPr>
              <w:t>Indem du das Zitat mit dem Namen der interviewten Person einleitest, wird deutlich, wer die Aussage getätigt hat</w:t>
            </w:r>
            <w:r>
              <w:rPr>
                <w:sz w:val="18"/>
              </w:rPr>
              <w:t>:</w:t>
            </w:r>
          </w:p>
          <w:p w14:paraId="67379264" w14:textId="0548CB0A" w:rsidR="00D1009A" w:rsidRPr="00FE35BD" w:rsidRDefault="00D1009A" w:rsidP="009D3EF2">
            <w:pPr>
              <w:pStyle w:val="0Text"/>
              <w:spacing w:line="276" w:lineRule="auto"/>
              <w:jc w:val="left"/>
              <w:rPr>
                <w:sz w:val="18"/>
              </w:rPr>
            </w:pPr>
            <w:r w:rsidRPr="00D1009A">
              <w:rPr>
                <w:sz w:val="18"/>
              </w:rPr>
              <w:t>So äußert sich Torwart Manuel Neuer: „Unser Vorteil war, dass die andere Mannschaft nicht gut gespielt hat“</w:t>
            </w:r>
            <w:r w:rsidR="009D3EF2">
              <w:rPr>
                <w:sz w:val="18"/>
              </w:rPr>
              <w:t>.</w:t>
            </w:r>
            <w:r w:rsidR="009D3EF2">
              <w:rPr>
                <w:sz w:val="18"/>
              </w:rPr>
              <w:br/>
              <w:t xml:space="preserve">Kurzbeleg: </w:t>
            </w:r>
            <w:r w:rsidR="009D3EF2" w:rsidRPr="00D1009A">
              <w:rPr>
                <w:sz w:val="18"/>
              </w:rPr>
              <w:t>M</w:t>
            </w:r>
            <w:r w:rsidR="009D3EF2">
              <w:rPr>
                <w:sz w:val="18"/>
              </w:rPr>
              <w:t>AYR (</w:t>
            </w:r>
            <w:r w:rsidR="009D3EF2" w:rsidRPr="00D1009A">
              <w:rPr>
                <w:sz w:val="18"/>
              </w:rPr>
              <w:t>202</w:t>
            </w:r>
            <w:r w:rsidR="009D3EF2">
              <w:rPr>
                <w:sz w:val="18"/>
              </w:rPr>
              <w:t>3)</w:t>
            </w:r>
            <w:r w:rsidR="009D3EF2" w:rsidRPr="00D1009A">
              <w:rPr>
                <w:sz w:val="18"/>
              </w:rPr>
              <w:t>, S. 3.</w:t>
            </w:r>
          </w:p>
        </w:tc>
      </w:tr>
    </w:tbl>
    <w:p w14:paraId="174D4983" w14:textId="2BCAAC66" w:rsidR="00D523A7" w:rsidRPr="00D523A7" w:rsidRDefault="00D523A7" w:rsidP="00257C1D">
      <w:pPr>
        <w:pStyle w:val="0Text"/>
      </w:pPr>
    </w:p>
    <w:p w14:paraId="76B93AA4" w14:textId="09F692D9" w:rsidR="00EE497B" w:rsidRPr="00C92E08" w:rsidRDefault="000B4863" w:rsidP="00257C1D">
      <w:pPr>
        <w:pStyle w:val="0Text"/>
        <w:rPr>
          <w:b/>
          <w:sz w:val="18"/>
        </w:rPr>
      </w:pPr>
      <w:r w:rsidRPr="00C92E08">
        <w:rPr>
          <w:b/>
          <w:sz w:val="18"/>
        </w:rPr>
        <w:lastRenderedPageBreak/>
        <w:t>Spezialfall „Sekundärzitat“</w:t>
      </w:r>
    </w:p>
    <w:p w14:paraId="536C4FB8" w14:textId="6FC8E821" w:rsidR="000B4863" w:rsidRPr="00C92E08" w:rsidRDefault="000B4863" w:rsidP="00257C1D">
      <w:pPr>
        <w:pStyle w:val="0Text"/>
        <w:rPr>
          <w:sz w:val="18"/>
        </w:rPr>
      </w:pPr>
      <w:r w:rsidRPr="00C92E08">
        <w:rPr>
          <w:sz w:val="18"/>
        </w:rPr>
        <w:t xml:space="preserve">Unter einem Sekundärzitat versteht man, wenn </w:t>
      </w:r>
      <w:r w:rsidR="009B20F6" w:rsidRPr="00C92E08">
        <w:rPr>
          <w:sz w:val="18"/>
        </w:rPr>
        <w:t>du</w:t>
      </w:r>
      <w:r w:rsidRPr="00C92E08">
        <w:rPr>
          <w:sz w:val="18"/>
        </w:rPr>
        <w:t xml:space="preserve"> einen Absatz aus </w:t>
      </w:r>
      <w:r w:rsidR="009B20F6" w:rsidRPr="00C92E08">
        <w:rPr>
          <w:sz w:val="18"/>
        </w:rPr>
        <w:t>einem dir</w:t>
      </w:r>
      <w:r w:rsidRPr="00C92E08">
        <w:rPr>
          <w:sz w:val="18"/>
        </w:rPr>
        <w:t xml:space="preserve"> vorliegenden Buch zitieren möchte</w:t>
      </w:r>
      <w:r w:rsidR="009B20F6" w:rsidRPr="00C92E08">
        <w:rPr>
          <w:sz w:val="18"/>
        </w:rPr>
        <w:t>st</w:t>
      </w:r>
      <w:r w:rsidRPr="00C92E08">
        <w:rPr>
          <w:sz w:val="18"/>
        </w:rPr>
        <w:t xml:space="preserve">, der schon zitiert </w:t>
      </w:r>
      <w:r w:rsidR="009B20F6" w:rsidRPr="00C92E08">
        <w:rPr>
          <w:sz w:val="18"/>
        </w:rPr>
        <w:t>wurde</w:t>
      </w:r>
      <w:r w:rsidRPr="00C92E08">
        <w:rPr>
          <w:sz w:val="18"/>
        </w:rPr>
        <w:t xml:space="preserve">. Die Original-Quelle liegt </w:t>
      </w:r>
      <w:r w:rsidR="009B20F6" w:rsidRPr="00C92E08">
        <w:rPr>
          <w:sz w:val="18"/>
        </w:rPr>
        <w:t>dir</w:t>
      </w:r>
      <w:r w:rsidRPr="00C92E08">
        <w:rPr>
          <w:sz w:val="18"/>
        </w:rPr>
        <w:t xml:space="preserve"> aber nicht vor.</w:t>
      </w:r>
    </w:p>
    <w:p w14:paraId="502D9020" w14:textId="01192441" w:rsidR="000B4863" w:rsidRPr="00D523A7" w:rsidRDefault="000B4863" w:rsidP="00257C1D">
      <w:pPr>
        <w:pStyle w:val="0Text"/>
      </w:pPr>
      <w:r>
        <w:rPr>
          <w:noProof/>
          <w:lang w:eastAsia="de-AT"/>
        </w:rPr>
        <w:drawing>
          <wp:inline distT="0" distB="0" distL="0" distR="0" wp14:anchorId="3C908025" wp14:editId="40DAFA65">
            <wp:extent cx="5759450" cy="1506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06220"/>
                    </a:xfrm>
                    <a:prstGeom prst="rect">
                      <a:avLst/>
                    </a:prstGeom>
                  </pic:spPr>
                </pic:pic>
              </a:graphicData>
            </a:graphic>
          </wp:inline>
        </w:drawing>
      </w:r>
    </w:p>
    <w:p w14:paraId="273C8FF2" w14:textId="58B867D8" w:rsidR="00A6489A" w:rsidRDefault="009B20F6" w:rsidP="00257C1D">
      <w:pPr>
        <w:pStyle w:val="0Text"/>
      </w:pPr>
      <w:r w:rsidRPr="00C92E08">
        <w:rPr>
          <w:sz w:val="18"/>
        </w:rPr>
        <w:t>Im Kurzbeleg (also in der Fußzeile) wird</w:t>
      </w:r>
      <w:r w:rsidR="009C7B53">
        <w:rPr>
          <w:sz w:val="18"/>
        </w:rPr>
        <w:t>,</w:t>
      </w:r>
      <w:r w:rsidRPr="00C92E08">
        <w:rPr>
          <w:sz w:val="18"/>
        </w:rPr>
        <w:t xml:space="preserve"> wie in der Grafik gezeigt</w:t>
      </w:r>
      <w:r w:rsidR="009C7B53">
        <w:rPr>
          <w:sz w:val="18"/>
        </w:rPr>
        <w:t>,</w:t>
      </w:r>
      <w:r w:rsidRPr="00C92E08">
        <w:rPr>
          <w:sz w:val="18"/>
        </w:rPr>
        <w:t xml:space="preserve"> sowohl die Originalquelle sowie die Sekundärquelle angegeben. </w:t>
      </w:r>
      <w:r w:rsidR="000B4863" w:rsidRPr="00C92E08">
        <w:rPr>
          <w:sz w:val="18"/>
        </w:rPr>
        <w:t xml:space="preserve">Im Literaturverzeichnis wird nur die Quelle angegeben, die </w:t>
      </w:r>
      <w:r w:rsidRPr="00C92E08">
        <w:rPr>
          <w:sz w:val="18"/>
        </w:rPr>
        <w:t>dir</w:t>
      </w:r>
      <w:r w:rsidR="000B4863" w:rsidRPr="00C92E08">
        <w:rPr>
          <w:sz w:val="18"/>
        </w:rPr>
        <w:t xml:space="preserve"> vorliegt (im Beispiel also Dreer; Reich wird nicht angeführt).</w:t>
      </w:r>
    </w:p>
    <w:p w14:paraId="661C0577" w14:textId="77777777" w:rsidR="00A6489A" w:rsidRDefault="00A6489A" w:rsidP="00257C1D">
      <w:pPr>
        <w:pStyle w:val="0Text"/>
      </w:pPr>
    </w:p>
    <w:p w14:paraId="1F3A2DB6" w14:textId="569D2833" w:rsidR="00F849E2" w:rsidRPr="00A6489A" w:rsidRDefault="00F849E2" w:rsidP="00257C1D">
      <w:pPr>
        <w:pStyle w:val="0Text"/>
      </w:pPr>
      <w:r w:rsidRPr="00AB6394">
        <w:rPr>
          <w:b/>
        </w:rPr>
        <w:t>Schummelhilfe Literaturverzei</w:t>
      </w:r>
      <w:r w:rsidR="009712C0" w:rsidRPr="00AB6394">
        <w:rPr>
          <w:b/>
        </w:rPr>
        <w:t>c</w:t>
      </w:r>
      <w:r w:rsidRPr="00AB6394">
        <w:rPr>
          <w:b/>
        </w:rPr>
        <w:t>hnis</w:t>
      </w:r>
    </w:p>
    <w:p w14:paraId="0C49DD54" w14:textId="5EEEAA81" w:rsidR="009712C0" w:rsidRPr="00C92E08" w:rsidRDefault="009712C0" w:rsidP="00257C1D">
      <w:pPr>
        <w:pStyle w:val="0Text"/>
        <w:rPr>
          <w:sz w:val="18"/>
        </w:rPr>
      </w:pPr>
      <w:r w:rsidRPr="00C92E08">
        <w:rPr>
          <w:sz w:val="18"/>
        </w:rPr>
        <w:t>Je nach verwendeter Quelle (Buch, Webseite, …) ist die Systematik etwas abweichend. Grundsätzlich gilt folgende Systematik</w:t>
      </w:r>
      <w:r w:rsidR="00390B4F" w:rsidRPr="00C92E08">
        <w:rPr>
          <w:sz w:val="18"/>
        </w:rPr>
        <w:t>:</w:t>
      </w:r>
    </w:p>
    <w:p w14:paraId="01073517" w14:textId="6D50FB4B" w:rsidR="00C92E08" w:rsidRPr="00C92E08" w:rsidRDefault="00C92E08" w:rsidP="009712C0">
      <w:pPr>
        <w:pStyle w:val="0Text"/>
        <w:jc w:val="left"/>
        <w:rPr>
          <w:sz w:val="18"/>
        </w:rPr>
      </w:pPr>
      <w:r>
        <w:rPr>
          <w:sz w:val="18"/>
        </w:rPr>
        <w:t>Systematik</w:t>
      </w:r>
      <w:r w:rsidRPr="00C92E08">
        <w:rPr>
          <w:sz w:val="18"/>
        </w:rPr>
        <w:t>:</w:t>
      </w:r>
    </w:p>
    <w:p w14:paraId="4AE45839" w14:textId="030C117A" w:rsidR="009712C0" w:rsidRPr="009B20F6" w:rsidRDefault="009712C0" w:rsidP="009712C0">
      <w:pPr>
        <w:pStyle w:val="0Text"/>
        <w:jc w:val="left"/>
        <w:rPr>
          <w:b/>
          <w:sz w:val="18"/>
        </w:rPr>
      </w:pPr>
      <w:r w:rsidRPr="009B20F6">
        <w:rPr>
          <w:b/>
          <w:color w:val="FF0000"/>
          <w:sz w:val="18"/>
        </w:rPr>
        <w:t>AUTOR, V(orname).</w:t>
      </w:r>
      <w:r w:rsidRPr="009B20F6">
        <w:rPr>
          <w:b/>
          <w:sz w:val="18"/>
        </w:rPr>
        <w:t xml:space="preserve"> </w:t>
      </w:r>
      <w:r w:rsidRPr="009B20F6">
        <w:rPr>
          <w:b/>
          <w:color w:val="00B0F0"/>
          <w:sz w:val="18"/>
        </w:rPr>
        <w:t>(Erscheinungsjahr):</w:t>
      </w:r>
      <w:r w:rsidR="00390B4F" w:rsidRPr="009B20F6">
        <w:rPr>
          <w:b/>
          <w:sz w:val="18"/>
        </w:rPr>
        <w:t xml:space="preserve"> </w:t>
      </w:r>
      <w:r w:rsidRPr="009B20F6">
        <w:rPr>
          <w:b/>
          <w:color w:val="00B050"/>
          <w:sz w:val="18"/>
        </w:rPr>
        <w:t>Titel. Gegebenenfalls Untertitel,</w:t>
      </w:r>
      <w:r w:rsidRPr="009B20F6">
        <w:rPr>
          <w:b/>
          <w:sz w:val="18"/>
        </w:rPr>
        <w:t xml:space="preserve"> </w:t>
      </w:r>
      <w:r w:rsidRPr="009C7B53">
        <w:rPr>
          <w:b/>
          <w:color w:val="F79646" w:themeColor="accent6"/>
          <w:sz w:val="18"/>
        </w:rPr>
        <w:t>gegebenenfalls Band Nr., gegebenenfalls Auflage,</w:t>
      </w:r>
      <w:r w:rsidRPr="009B20F6">
        <w:rPr>
          <w:b/>
          <w:sz w:val="18"/>
        </w:rPr>
        <w:t xml:space="preserve"> </w:t>
      </w:r>
      <w:r w:rsidRPr="009B20F6">
        <w:rPr>
          <w:b/>
          <w:color w:val="7030A0"/>
          <w:sz w:val="18"/>
        </w:rPr>
        <w:t>Erscheinungsort(e).</w:t>
      </w:r>
    </w:p>
    <w:p w14:paraId="37E8C7F8" w14:textId="533FECF2" w:rsidR="009712C0" w:rsidRDefault="009712C0" w:rsidP="009712C0">
      <w:pPr>
        <w:pStyle w:val="0Text"/>
        <w:jc w:val="left"/>
        <w:rPr>
          <w:color w:val="7030A0"/>
          <w:sz w:val="18"/>
        </w:rPr>
      </w:pPr>
      <w:r w:rsidRPr="009B20F6">
        <w:rPr>
          <w:color w:val="FF0000"/>
          <w:sz w:val="18"/>
        </w:rPr>
        <w:t xml:space="preserve">MAYR, </w:t>
      </w:r>
      <w:r w:rsidR="00390B4F" w:rsidRPr="009B20F6">
        <w:rPr>
          <w:color w:val="FF0000"/>
          <w:sz w:val="18"/>
        </w:rPr>
        <w:t xml:space="preserve">A. </w:t>
      </w:r>
      <w:r w:rsidR="00390B4F" w:rsidRPr="009B20F6">
        <w:rPr>
          <w:color w:val="00B0F0"/>
          <w:sz w:val="18"/>
        </w:rPr>
        <w:t xml:space="preserve">(2015): </w:t>
      </w:r>
      <w:r w:rsidR="00390B4F" w:rsidRPr="009B20F6">
        <w:rPr>
          <w:color w:val="00B050"/>
          <w:sz w:val="18"/>
        </w:rPr>
        <w:t xml:space="preserve">Richtig zitieren. </w:t>
      </w:r>
      <w:r w:rsidR="00390B4F" w:rsidRPr="009C7B53">
        <w:rPr>
          <w:color w:val="F79646" w:themeColor="accent6"/>
          <w:sz w:val="18"/>
        </w:rPr>
        <w:t xml:space="preserve">1. Aufl., </w:t>
      </w:r>
      <w:r w:rsidR="00390B4F" w:rsidRPr="009B20F6">
        <w:rPr>
          <w:color w:val="7030A0"/>
          <w:sz w:val="18"/>
        </w:rPr>
        <w:t>Steyr.</w:t>
      </w:r>
    </w:p>
    <w:p w14:paraId="5671E78A" w14:textId="77777777" w:rsidR="00A6489A" w:rsidRDefault="00A6489A" w:rsidP="009712C0">
      <w:pPr>
        <w:pStyle w:val="0Text"/>
        <w:jc w:val="left"/>
        <w:rPr>
          <w:color w:val="7030A0"/>
          <w:sz w:val="18"/>
        </w:rPr>
      </w:pPr>
    </w:p>
    <w:p w14:paraId="21A2DACD" w14:textId="2B72AFDD" w:rsidR="00390B4F" w:rsidRPr="00C92E08" w:rsidRDefault="00390B4F" w:rsidP="00390B4F">
      <w:pPr>
        <w:pStyle w:val="0Text"/>
        <w:jc w:val="left"/>
        <w:rPr>
          <w:b/>
          <w:sz w:val="18"/>
          <w:szCs w:val="18"/>
          <w:u w:val="single"/>
        </w:rPr>
      </w:pPr>
      <w:r w:rsidRPr="00C92E08">
        <w:rPr>
          <w:b/>
          <w:sz w:val="18"/>
          <w:szCs w:val="18"/>
          <w:u w:val="single"/>
        </w:rPr>
        <w:t>Buch (mit einem oder mehreren Autoren):</w:t>
      </w:r>
    </w:p>
    <w:p w14:paraId="67FF1019" w14:textId="5FF80FE3" w:rsidR="00390B4F" w:rsidRPr="00C92E08" w:rsidRDefault="00390B4F" w:rsidP="00390B4F">
      <w:pPr>
        <w:pStyle w:val="0Text"/>
        <w:jc w:val="left"/>
        <w:rPr>
          <w:b/>
          <w:sz w:val="18"/>
          <w:szCs w:val="18"/>
        </w:rPr>
      </w:pPr>
      <w:r w:rsidRPr="00C92E08">
        <w:rPr>
          <w:b/>
          <w:sz w:val="18"/>
          <w:szCs w:val="18"/>
        </w:rPr>
        <w:t>AUTOR, V(orname). /A</w:t>
      </w:r>
      <w:r w:rsidR="00AB6394" w:rsidRPr="00C92E08">
        <w:rPr>
          <w:b/>
          <w:sz w:val="18"/>
          <w:szCs w:val="18"/>
        </w:rPr>
        <w:t>UTOR</w:t>
      </w:r>
      <w:r w:rsidRPr="00C92E08">
        <w:rPr>
          <w:b/>
          <w:sz w:val="18"/>
          <w:szCs w:val="18"/>
        </w:rPr>
        <w:t>2, V./A</w:t>
      </w:r>
      <w:r w:rsidR="00AB6394" w:rsidRPr="00C92E08">
        <w:rPr>
          <w:b/>
          <w:sz w:val="18"/>
          <w:szCs w:val="18"/>
        </w:rPr>
        <w:t>UTOR</w:t>
      </w:r>
      <w:r w:rsidRPr="00C92E08">
        <w:rPr>
          <w:b/>
          <w:sz w:val="18"/>
          <w:szCs w:val="18"/>
        </w:rPr>
        <w:t>3, V. (Erscheinungsjahr): Titel. Gegebenenfalls Untertitel, gegebenenfalls Band Nr., gegebenenfalls Auflage, Erscheinungsort(e).</w:t>
      </w:r>
    </w:p>
    <w:p w14:paraId="641E55F5" w14:textId="4648A10B" w:rsidR="00390B4F" w:rsidRPr="00C92E08" w:rsidRDefault="00C92E08" w:rsidP="00390B4F">
      <w:pPr>
        <w:pStyle w:val="0Text"/>
        <w:jc w:val="left"/>
        <w:rPr>
          <w:sz w:val="18"/>
          <w:szCs w:val="18"/>
        </w:rPr>
      </w:pPr>
      <w:r w:rsidRPr="00C92E08">
        <w:rPr>
          <w:sz w:val="18"/>
          <w:szCs w:val="18"/>
        </w:rPr>
        <w:t>M</w:t>
      </w:r>
      <w:r w:rsidR="00390B4F" w:rsidRPr="00C92E08">
        <w:rPr>
          <w:sz w:val="18"/>
          <w:szCs w:val="18"/>
        </w:rPr>
        <w:t>AYR, A./</w:t>
      </w:r>
      <w:r w:rsidR="005619A3">
        <w:rPr>
          <w:sz w:val="18"/>
          <w:szCs w:val="18"/>
        </w:rPr>
        <w:t>KLAMMER</w:t>
      </w:r>
      <w:r w:rsidR="00390B4F" w:rsidRPr="00C92E08">
        <w:rPr>
          <w:sz w:val="18"/>
          <w:szCs w:val="18"/>
        </w:rPr>
        <w:t xml:space="preserve">, </w:t>
      </w:r>
      <w:r w:rsidR="005619A3">
        <w:rPr>
          <w:sz w:val="18"/>
          <w:szCs w:val="18"/>
        </w:rPr>
        <w:t>F</w:t>
      </w:r>
      <w:r w:rsidR="00390B4F" w:rsidRPr="00C92E08">
        <w:rPr>
          <w:sz w:val="18"/>
          <w:szCs w:val="18"/>
        </w:rPr>
        <w:t>./</w:t>
      </w:r>
      <w:r w:rsidR="005619A3">
        <w:rPr>
          <w:sz w:val="18"/>
          <w:szCs w:val="18"/>
        </w:rPr>
        <w:t>HIRSCHER,</w:t>
      </w:r>
      <w:r w:rsidR="00390B4F" w:rsidRPr="00C92E08">
        <w:rPr>
          <w:sz w:val="18"/>
          <w:szCs w:val="18"/>
        </w:rPr>
        <w:t xml:space="preserve"> M. (2015): </w:t>
      </w:r>
      <w:r w:rsidR="009C7B53">
        <w:rPr>
          <w:sz w:val="18"/>
          <w:szCs w:val="18"/>
        </w:rPr>
        <w:t>Richtig zitieren,</w:t>
      </w:r>
      <w:r w:rsidR="00390B4F" w:rsidRPr="00C92E08">
        <w:rPr>
          <w:sz w:val="18"/>
          <w:szCs w:val="18"/>
        </w:rPr>
        <w:t xml:space="preserve"> 1. Aufl., Steyr.</w:t>
      </w:r>
    </w:p>
    <w:p w14:paraId="55ADB3CC" w14:textId="32005116" w:rsidR="00390B4F" w:rsidRPr="00C92E08" w:rsidRDefault="0039009D" w:rsidP="00390B4F">
      <w:pPr>
        <w:pStyle w:val="0Text"/>
        <w:jc w:val="left"/>
        <w:rPr>
          <w:b/>
          <w:sz w:val="18"/>
          <w:szCs w:val="18"/>
          <w:u w:val="single"/>
        </w:rPr>
      </w:pPr>
      <w:r w:rsidRPr="00C92E08">
        <w:rPr>
          <w:b/>
          <w:sz w:val="18"/>
          <w:szCs w:val="18"/>
          <w:u w:val="single"/>
        </w:rPr>
        <w:t>Beiträge in Sammelwerken</w:t>
      </w:r>
    </w:p>
    <w:p w14:paraId="3255B814" w14:textId="44E00793" w:rsidR="0039009D" w:rsidRPr="00C92E08" w:rsidRDefault="0039009D" w:rsidP="0039009D">
      <w:pPr>
        <w:pStyle w:val="0Text"/>
        <w:jc w:val="left"/>
        <w:rPr>
          <w:b/>
          <w:sz w:val="18"/>
          <w:szCs w:val="18"/>
        </w:rPr>
      </w:pPr>
      <w:r w:rsidRPr="00C92E08">
        <w:rPr>
          <w:b/>
          <w:sz w:val="18"/>
          <w:szCs w:val="18"/>
        </w:rPr>
        <w:t>AUTOR, V(orname). (Erscheinungsjahr): Titel. Gegebenenfalls Untertitel, in: Herausgeber V. (Hrsg.), Titel des Sammelwerkes, Erscheinungsort(e), ersten und letzte Seite des Beitrags.</w:t>
      </w:r>
    </w:p>
    <w:p w14:paraId="6AF4E595" w14:textId="7CA30256" w:rsidR="0039009D" w:rsidRPr="00C92E08" w:rsidRDefault="0039009D" w:rsidP="0039009D">
      <w:pPr>
        <w:pStyle w:val="0Text"/>
        <w:jc w:val="left"/>
        <w:rPr>
          <w:sz w:val="18"/>
          <w:szCs w:val="18"/>
        </w:rPr>
      </w:pPr>
      <w:r w:rsidRPr="00C92E08">
        <w:rPr>
          <w:sz w:val="18"/>
          <w:szCs w:val="18"/>
        </w:rPr>
        <w:t>MAYR, A. (2015): Richtig zitieren, in Hirscher, M./</w:t>
      </w:r>
      <w:r w:rsidR="009C7B53">
        <w:rPr>
          <w:sz w:val="18"/>
          <w:szCs w:val="18"/>
        </w:rPr>
        <w:t>Klammer</w:t>
      </w:r>
      <w:r w:rsidRPr="00C92E08">
        <w:rPr>
          <w:sz w:val="18"/>
          <w:szCs w:val="18"/>
        </w:rPr>
        <w:t>, F.</w:t>
      </w:r>
      <w:r w:rsidR="009C7B53">
        <w:rPr>
          <w:sz w:val="18"/>
          <w:szCs w:val="18"/>
        </w:rPr>
        <w:t xml:space="preserve"> (Hrsg.)</w:t>
      </w:r>
      <w:r w:rsidRPr="00C92E08">
        <w:rPr>
          <w:sz w:val="18"/>
          <w:szCs w:val="18"/>
        </w:rPr>
        <w:t>, Wissenschaftliches Arbeiten im neuen Jahrtausend, Steyr, S. 22-28.</w:t>
      </w:r>
    </w:p>
    <w:p w14:paraId="3B7487E1" w14:textId="2B33862B" w:rsidR="0039009D" w:rsidRPr="00C92E08" w:rsidRDefault="009C7B53" w:rsidP="00390B4F">
      <w:pPr>
        <w:pStyle w:val="0Text"/>
        <w:jc w:val="left"/>
        <w:rPr>
          <w:b/>
          <w:sz w:val="18"/>
          <w:szCs w:val="18"/>
          <w:u w:val="single"/>
        </w:rPr>
      </w:pPr>
      <w:r>
        <w:rPr>
          <w:b/>
          <w:sz w:val="18"/>
          <w:szCs w:val="18"/>
          <w:u w:val="single"/>
        </w:rPr>
        <w:lastRenderedPageBreak/>
        <w:t>Zeitschrift</w:t>
      </w:r>
    </w:p>
    <w:p w14:paraId="5907E19A" w14:textId="20C3CDCA" w:rsidR="00D84A47" w:rsidRPr="00C92E08" w:rsidRDefault="00D84A47" w:rsidP="00AB6394">
      <w:pPr>
        <w:pStyle w:val="0Text"/>
        <w:jc w:val="left"/>
        <w:rPr>
          <w:b/>
          <w:sz w:val="18"/>
          <w:szCs w:val="18"/>
        </w:rPr>
      </w:pPr>
      <w:r w:rsidRPr="00C92E08">
        <w:rPr>
          <w:b/>
          <w:sz w:val="18"/>
          <w:szCs w:val="18"/>
        </w:rPr>
        <w:t>AUTOR, V(orname). (Erscheinungsjahr): Titel. Gegebenenfalls Untertitel, in: Name der Zeitschrift Erscheinungsjahr, Jahrgang („Jg.“) falls dieser vom Kalenderjahr abweicht, Heft Nummer, erste und letzte Seite des Artikels.</w:t>
      </w:r>
    </w:p>
    <w:p w14:paraId="12BA7EE6" w14:textId="7C72F202" w:rsidR="00D84A47" w:rsidRPr="00C92E08" w:rsidRDefault="00D84A47" w:rsidP="00AB6394">
      <w:pPr>
        <w:pStyle w:val="0Text"/>
        <w:jc w:val="left"/>
        <w:rPr>
          <w:sz w:val="18"/>
          <w:szCs w:val="18"/>
        </w:rPr>
      </w:pPr>
      <w:r w:rsidRPr="00C92E08">
        <w:rPr>
          <w:sz w:val="18"/>
          <w:szCs w:val="18"/>
        </w:rPr>
        <w:t>MAYR, A. (2015): Richtig zit</w:t>
      </w:r>
      <w:r w:rsidR="00C92E08">
        <w:rPr>
          <w:sz w:val="18"/>
          <w:szCs w:val="18"/>
        </w:rPr>
        <w:t>ieren</w:t>
      </w:r>
      <w:r w:rsidRPr="00C92E08">
        <w:rPr>
          <w:sz w:val="18"/>
          <w:szCs w:val="18"/>
        </w:rPr>
        <w:t>, in: Die Wirtschaftswoche</w:t>
      </w:r>
      <w:r w:rsidR="00767BA1" w:rsidRPr="00C92E08">
        <w:rPr>
          <w:sz w:val="18"/>
          <w:szCs w:val="18"/>
        </w:rPr>
        <w:t xml:space="preserve"> 2015, Heft 3, S. 8-9.</w:t>
      </w:r>
    </w:p>
    <w:p w14:paraId="11FC4574" w14:textId="7DBF0C01" w:rsidR="00767BA1" w:rsidRPr="00C92E08" w:rsidRDefault="00767BA1" w:rsidP="00D84A47">
      <w:pPr>
        <w:pStyle w:val="0Text"/>
        <w:jc w:val="left"/>
        <w:rPr>
          <w:b/>
          <w:sz w:val="18"/>
          <w:szCs w:val="18"/>
          <w:u w:val="single"/>
        </w:rPr>
      </w:pPr>
      <w:r w:rsidRPr="00C92E08">
        <w:rPr>
          <w:b/>
          <w:sz w:val="18"/>
          <w:szCs w:val="18"/>
          <w:u w:val="single"/>
        </w:rPr>
        <w:t>Zeitung</w:t>
      </w:r>
    </w:p>
    <w:p w14:paraId="69D84C68" w14:textId="0C395329" w:rsidR="00767BA1" w:rsidRPr="00C92E08" w:rsidRDefault="00767BA1" w:rsidP="00AB6394">
      <w:pPr>
        <w:pStyle w:val="0Text"/>
        <w:jc w:val="left"/>
        <w:rPr>
          <w:b/>
          <w:sz w:val="18"/>
          <w:szCs w:val="18"/>
        </w:rPr>
      </w:pPr>
      <w:r w:rsidRPr="00C92E08">
        <w:rPr>
          <w:b/>
          <w:sz w:val="18"/>
          <w:szCs w:val="18"/>
        </w:rPr>
        <w:t>AUTOR, V(orname). (Erscheinungsjahr): Titel. Gegebenenfalls Untertitel, in: Name der Zeitschrift, Datum („v. TT.MM.JJJJ“), erste und letzte Seite des Artikels.</w:t>
      </w:r>
    </w:p>
    <w:p w14:paraId="5155E06F" w14:textId="17B7E7A8" w:rsidR="00767BA1" w:rsidRPr="00C92E08" w:rsidRDefault="00767BA1" w:rsidP="00AB6394">
      <w:pPr>
        <w:pStyle w:val="0Text"/>
        <w:jc w:val="left"/>
        <w:rPr>
          <w:sz w:val="18"/>
          <w:szCs w:val="18"/>
        </w:rPr>
      </w:pPr>
      <w:r w:rsidRPr="00C92E08">
        <w:rPr>
          <w:sz w:val="18"/>
          <w:szCs w:val="18"/>
        </w:rPr>
        <w:t>MAYR, A. (2015): Richtig zit</w:t>
      </w:r>
      <w:r w:rsidR="00C92E08">
        <w:rPr>
          <w:sz w:val="18"/>
          <w:szCs w:val="18"/>
        </w:rPr>
        <w:t>ieren</w:t>
      </w:r>
      <w:r w:rsidRPr="00C92E08">
        <w:rPr>
          <w:sz w:val="18"/>
          <w:szCs w:val="18"/>
        </w:rPr>
        <w:t>, in: Handelsblatt v. 22.11.2015, S. 14.</w:t>
      </w:r>
    </w:p>
    <w:p w14:paraId="6EEEC05E" w14:textId="7845B3CF" w:rsidR="00767BA1" w:rsidRPr="00C92E08" w:rsidRDefault="00767BA1" w:rsidP="009712C0">
      <w:pPr>
        <w:pStyle w:val="0Text"/>
        <w:jc w:val="left"/>
        <w:rPr>
          <w:b/>
          <w:sz w:val="18"/>
          <w:szCs w:val="18"/>
          <w:u w:val="single"/>
        </w:rPr>
      </w:pPr>
      <w:r w:rsidRPr="00C92E08">
        <w:rPr>
          <w:b/>
          <w:sz w:val="18"/>
          <w:szCs w:val="18"/>
          <w:u w:val="single"/>
        </w:rPr>
        <w:t>Quelle</w:t>
      </w:r>
      <w:r w:rsidR="00AB6394" w:rsidRPr="00C92E08">
        <w:rPr>
          <w:b/>
          <w:sz w:val="18"/>
          <w:szCs w:val="18"/>
          <w:u w:val="single"/>
        </w:rPr>
        <w:t>n</w:t>
      </w:r>
      <w:r w:rsidRPr="00C92E08">
        <w:rPr>
          <w:b/>
          <w:sz w:val="18"/>
          <w:szCs w:val="18"/>
          <w:u w:val="single"/>
        </w:rPr>
        <w:t xml:space="preserve"> aus dem Internet</w:t>
      </w:r>
    </w:p>
    <w:p w14:paraId="23DBF1AE" w14:textId="09F7D2A5" w:rsidR="00767BA1" w:rsidRPr="00C92E08" w:rsidRDefault="00767BA1" w:rsidP="00767BA1">
      <w:pPr>
        <w:pStyle w:val="0Text"/>
        <w:jc w:val="left"/>
        <w:rPr>
          <w:b/>
          <w:sz w:val="18"/>
          <w:szCs w:val="18"/>
        </w:rPr>
      </w:pPr>
      <w:r w:rsidRPr="00C92E08">
        <w:rPr>
          <w:b/>
          <w:sz w:val="18"/>
          <w:szCs w:val="18"/>
        </w:rPr>
        <w:t xml:space="preserve">AUTOR, V(orname). (Erscheinungsjahr): Titel. Gegebenenfalls Untertitel, URL: http://..... , Stand: Datum des letzten Aufrufs im Format TT.MM.JJJJ. </w:t>
      </w:r>
    </w:p>
    <w:p w14:paraId="64537311" w14:textId="21AF5A18" w:rsidR="006E6EC6" w:rsidRDefault="00767BA1" w:rsidP="006E6EC6">
      <w:pPr>
        <w:pStyle w:val="0Text"/>
        <w:jc w:val="left"/>
        <w:rPr>
          <w:sz w:val="18"/>
          <w:szCs w:val="18"/>
        </w:rPr>
      </w:pPr>
      <w:r w:rsidRPr="00C92E08">
        <w:rPr>
          <w:sz w:val="18"/>
          <w:szCs w:val="18"/>
        </w:rPr>
        <w:t xml:space="preserve">MAYR, A. (2015): Richtig zitieren ist leichter als man denkt, </w:t>
      </w:r>
      <w:r w:rsidR="00AB6394" w:rsidRPr="00C92E08">
        <w:rPr>
          <w:sz w:val="18"/>
          <w:szCs w:val="18"/>
        </w:rPr>
        <w:t>URL:</w:t>
      </w:r>
      <w:r w:rsidR="009B20F6" w:rsidRPr="00C92E08">
        <w:rPr>
          <w:sz w:val="18"/>
          <w:szCs w:val="18"/>
        </w:rPr>
        <w:t xml:space="preserve"> </w:t>
      </w:r>
      <w:r w:rsidR="00AB6394" w:rsidRPr="00C92E08">
        <w:rPr>
          <w:sz w:val="18"/>
          <w:szCs w:val="18"/>
        </w:rPr>
        <w:t>http://www.bbs-diplomarbeiten.at/tools/richtig-zitieren.html, Stand: 17.02.2019</w:t>
      </w:r>
      <w:r w:rsidR="00BF1D3C" w:rsidRPr="00C92E08">
        <w:rPr>
          <w:sz w:val="18"/>
          <w:szCs w:val="18"/>
        </w:rPr>
        <w:t>.</w:t>
      </w:r>
    </w:p>
    <w:p w14:paraId="5F200204" w14:textId="7B71CD60" w:rsidR="00556479" w:rsidRPr="00556479" w:rsidRDefault="00556479" w:rsidP="006E6EC6">
      <w:pPr>
        <w:pStyle w:val="0Text"/>
        <w:jc w:val="left"/>
        <w:rPr>
          <w:b/>
          <w:sz w:val="18"/>
          <w:szCs w:val="18"/>
          <w:u w:val="single"/>
        </w:rPr>
      </w:pPr>
      <w:r w:rsidRPr="00556479">
        <w:rPr>
          <w:b/>
          <w:sz w:val="18"/>
          <w:szCs w:val="18"/>
          <w:u w:val="single"/>
        </w:rPr>
        <w:t>Youtube Video</w:t>
      </w:r>
    </w:p>
    <w:p w14:paraId="57E0C958" w14:textId="1AE5B6D6" w:rsidR="00556479" w:rsidRPr="00556479" w:rsidRDefault="00556479" w:rsidP="006E6EC6">
      <w:pPr>
        <w:pStyle w:val="0Text"/>
        <w:jc w:val="left"/>
        <w:rPr>
          <w:b/>
          <w:sz w:val="18"/>
          <w:szCs w:val="18"/>
        </w:rPr>
      </w:pPr>
      <w:r w:rsidRPr="00556479">
        <w:rPr>
          <w:b/>
          <w:sz w:val="18"/>
          <w:szCs w:val="18"/>
        </w:rPr>
        <w:t xml:space="preserve">KANAL (Erscheinungsjahr): Videotitel [YouTube], URL: https://..., Stand: </w:t>
      </w:r>
      <w:r w:rsidRPr="00C92E08">
        <w:rPr>
          <w:b/>
          <w:sz w:val="18"/>
          <w:szCs w:val="18"/>
        </w:rPr>
        <w:t>Datum des letzten Aufrufs im Format TT.MM.JJJJ.</w:t>
      </w:r>
    </w:p>
    <w:p w14:paraId="681B6880" w14:textId="735367BD" w:rsidR="00556479" w:rsidRDefault="00556479" w:rsidP="006E6EC6">
      <w:pPr>
        <w:pStyle w:val="0Text"/>
        <w:jc w:val="left"/>
        <w:rPr>
          <w:sz w:val="18"/>
          <w:szCs w:val="18"/>
        </w:rPr>
      </w:pPr>
      <w:r w:rsidRPr="00556479">
        <w:rPr>
          <w:sz w:val="18"/>
          <w:szCs w:val="18"/>
        </w:rPr>
        <w:t xml:space="preserve">SCRIBBR (2021): Exposé schreiben – mit echtem Beispiel [YouTube], </w:t>
      </w:r>
      <w:hyperlink r:id="rId25" w:history="1">
        <w:r w:rsidRPr="00556479">
          <w:rPr>
            <w:sz w:val="18"/>
            <w:szCs w:val="18"/>
          </w:rPr>
          <w:t>https://www.youtube.com/watch?v=KCqgErJbeXY</w:t>
        </w:r>
      </w:hyperlink>
      <w:r w:rsidRPr="00556479">
        <w:rPr>
          <w:sz w:val="18"/>
          <w:szCs w:val="18"/>
        </w:rPr>
        <w:t>, Stand: 18.01.2024</w:t>
      </w:r>
      <w:r w:rsidR="00FE35BD">
        <w:rPr>
          <w:sz w:val="18"/>
          <w:szCs w:val="18"/>
        </w:rPr>
        <w:t>.</w:t>
      </w:r>
    </w:p>
    <w:p w14:paraId="0F131958" w14:textId="10095116" w:rsidR="00556479" w:rsidRDefault="00556479" w:rsidP="00556479">
      <w:pPr>
        <w:pStyle w:val="0Text"/>
        <w:rPr>
          <w:sz w:val="18"/>
          <w:szCs w:val="18"/>
        </w:rPr>
      </w:pPr>
      <w:r w:rsidRPr="00556479">
        <w:rPr>
          <w:sz w:val="18"/>
          <w:szCs w:val="18"/>
        </w:rPr>
        <w:t xml:space="preserve">Falls zusätzlich zum Kanalnamen der echte Name der erstellenden Person bekannt ist, </w:t>
      </w:r>
      <w:r w:rsidR="00FE35BD">
        <w:rPr>
          <w:sz w:val="18"/>
          <w:szCs w:val="18"/>
        </w:rPr>
        <w:t>sollte dieser</w:t>
      </w:r>
      <w:r w:rsidRPr="00556479">
        <w:rPr>
          <w:sz w:val="18"/>
          <w:szCs w:val="18"/>
        </w:rPr>
        <w:t xml:space="preserve"> diesen in der Quellenangabe verwende</w:t>
      </w:r>
      <w:r w:rsidR="00FE35BD">
        <w:rPr>
          <w:sz w:val="18"/>
          <w:szCs w:val="18"/>
        </w:rPr>
        <w:t>t werden</w:t>
      </w:r>
      <w:r w:rsidRPr="00556479">
        <w:rPr>
          <w:sz w:val="18"/>
          <w:szCs w:val="18"/>
        </w:rPr>
        <w:t>.</w:t>
      </w:r>
      <w:r>
        <w:rPr>
          <w:sz w:val="18"/>
          <w:szCs w:val="18"/>
        </w:rPr>
        <w:t xml:space="preserve"> </w:t>
      </w:r>
      <w:r w:rsidRPr="00556479">
        <w:rPr>
          <w:sz w:val="18"/>
          <w:szCs w:val="18"/>
        </w:rPr>
        <w:t>Gib in diesem Fall im Literaturverzeichnis den Kanalnamen in eckigen Klammern an.</w:t>
      </w:r>
    </w:p>
    <w:p w14:paraId="2C1D022A" w14:textId="0D6AA6B4" w:rsidR="00556479" w:rsidRDefault="00556479" w:rsidP="00556479">
      <w:pPr>
        <w:pStyle w:val="0Text"/>
        <w:jc w:val="left"/>
        <w:rPr>
          <w:sz w:val="18"/>
          <w:szCs w:val="18"/>
        </w:rPr>
      </w:pPr>
      <w:r w:rsidRPr="00FE35BD">
        <w:rPr>
          <w:sz w:val="18"/>
          <w:szCs w:val="18"/>
        </w:rPr>
        <w:t xml:space="preserve">WEINHARDT, M. [Scribbr] </w:t>
      </w:r>
      <w:r w:rsidRPr="00556479">
        <w:rPr>
          <w:sz w:val="18"/>
          <w:szCs w:val="18"/>
        </w:rPr>
        <w:t xml:space="preserve">(2021): Exposé schreiben – mit echtem Beispiel [YouTube], </w:t>
      </w:r>
      <w:hyperlink r:id="rId26" w:history="1">
        <w:r w:rsidRPr="00556479">
          <w:rPr>
            <w:sz w:val="18"/>
            <w:szCs w:val="18"/>
          </w:rPr>
          <w:t>https://www.youtube.com/watch?v=KCqgErJbeXY</w:t>
        </w:r>
      </w:hyperlink>
      <w:r w:rsidRPr="00556479">
        <w:rPr>
          <w:sz w:val="18"/>
          <w:szCs w:val="18"/>
        </w:rPr>
        <w:t>, Stand: 18.01.2024</w:t>
      </w:r>
      <w:r w:rsidR="00FE35BD">
        <w:rPr>
          <w:sz w:val="18"/>
          <w:szCs w:val="18"/>
        </w:rPr>
        <w:t>.</w:t>
      </w:r>
    </w:p>
    <w:p w14:paraId="7F70EA0F" w14:textId="77777777" w:rsidR="00FE35BD" w:rsidRPr="00FE35BD" w:rsidRDefault="00FE35BD" w:rsidP="00FE35BD">
      <w:pPr>
        <w:pStyle w:val="0Text"/>
        <w:rPr>
          <w:b/>
          <w:bCs/>
          <w:sz w:val="18"/>
          <w:szCs w:val="18"/>
        </w:rPr>
      </w:pPr>
      <w:r w:rsidRPr="00FE35BD">
        <w:rPr>
          <w:b/>
          <w:bCs/>
          <w:sz w:val="18"/>
          <w:szCs w:val="18"/>
        </w:rPr>
        <w:t>Abweichende sprechende Person</w:t>
      </w:r>
    </w:p>
    <w:p w14:paraId="4F8A07AE" w14:textId="5E8C3B16" w:rsidR="00FE35BD" w:rsidRDefault="00FE35BD" w:rsidP="00FE35BD">
      <w:pPr>
        <w:pStyle w:val="0Text"/>
        <w:rPr>
          <w:sz w:val="18"/>
          <w:szCs w:val="18"/>
        </w:rPr>
      </w:pPr>
      <w:r w:rsidRPr="00FE35BD">
        <w:rPr>
          <w:sz w:val="18"/>
          <w:szCs w:val="18"/>
        </w:rPr>
        <w:t>Manchmal ist die Person, die du zitieren möchtest, nicht mit der erstellenden Person des Videos identisch. Dies kann z. B. bei einem Interview der Fall sein.</w:t>
      </w:r>
      <w:r>
        <w:rPr>
          <w:sz w:val="18"/>
          <w:szCs w:val="18"/>
        </w:rPr>
        <w:t xml:space="preserve"> </w:t>
      </w:r>
      <w:r w:rsidRPr="00FE35BD">
        <w:rPr>
          <w:sz w:val="18"/>
          <w:szCs w:val="18"/>
        </w:rPr>
        <w:t xml:space="preserve">In diesem Fall, solltest du die abweichende Person in deinem Text </w:t>
      </w:r>
      <w:r w:rsidR="00A6489A">
        <w:rPr>
          <w:sz w:val="18"/>
          <w:szCs w:val="18"/>
        </w:rPr>
        <w:t xml:space="preserve">deiner Arbeit </w:t>
      </w:r>
      <w:r w:rsidRPr="00FE35BD">
        <w:rPr>
          <w:sz w:val="18"/>
          <w:szCs w:val="18"/>
        </w:rPr>
        <w:t>kenntlich machen. Als Autor bzw. Autorin gilt dennoch die Person, die das Video hochgeladen hat.</w:t>
      </w:r>
    </w:p>
    <w:p w14:paraId="0F2C2312" w14:textId="6FE8D9C6" w:rsidR="00556479" w:rsidRPr="00556479" w:rsidRDefault="00556479" w:rsidP="00556479">
      <w:pPr>
        <w:pStyle w:val="0Text"/>
        <w:rPr>
          <w:sz w:val="18"/>
          <w:szCs w:val="18"/>
        </w:rPr>
      </w:pPr>
    </w:p>
    <w:p w14:paraId="2B652905" w14:textId="77777777" w:rsidR="00D1009A" w:rsidRDefault="00D1009A">
      <w:pPr>
        <w:spacing w:after="160" w:line="259" w:lineRule="auto"/>
        <w:rPr>
          <w:b/>
          <w:bCs/>
          <w:iCs/>
          <w:sz w:val="28"/>
          <w:szCs w:val="16"/>
        </w:rPr>
      </w:pPr>
      <w:r>
        <w:rPr>
          <w:b/>
          <w:bCs/>
          <w:iCs/>
          <w:sz w:val="28"/>
          <w:szCs w:val="16"/>
        </w:rPr>
        <w:br w:type="page"/>
      </w:r>
    </w:p>
    <w:p w14:paraId="712C3636" w14:textId="165DE69F" w:rsidR="009558FB" w:rsidRPr="006E6EC6" w:rsidRDefault="009558FB" w:rsidP="006E6EC6">
      <w:pPr>
        <w:pStyle w:val="0Text"/>
        <w:jc w:val="left"/>
      </w:pPr>
      <w:r w:rsidRPr="00634E69">
        <w:rPr>
          <w:b/>
          <w:bCs/>
          <w:iCs/>
          <w:sz w:val="28"/>
          <w:szCs w:val="16"/>
        </w:rPr>
        <w:lastRenderedPageBreak/>
        <w:t>Verwendung von Künstlicher Intelligenz</w:t>
      </w:r>
    </w:p>
    <w:p w14:paraId="63AE58D2" w14:textId="551C974A" w:rsidR="00634E69" w:rsidRDefault="00634E69" w:rsidP="009558FB">
      <w:pPr>
        <w:pStyle w:val="0Text"/>
        <w:rPr>
          <w:sz w:val="18"/>
        </w:rPr>
      </w:pPr>
      <w:r w:rsidRPr="00634E69">
        <w:rPr>
          <w:sz w:val="18"/>
        </w:rPr>
        <w:t xml:space="preserve">Künstliche Intelligenz (KI) wird als Autor nicht anerkannt und daher kann auch kein Zitieren von KI-generierten Texten erfolgen. Sehr wohl müssen aber Stellen, die mithilfe von KI generiert oder überarbeitet wurden, ausgewiesen werden. </w:t>
      </w:r>
      <w:r w:rsidR="00564F61">
        <w:rPr>
          <w:sz w:val="18"/>
        </w:rPr>
        <w:t xml:space="preserve">Die Auflistung der verwendeten KI-Tools erfolgt im Rahmen der Ergebnisdokumentation im Kapitel </w:t>
      </w:r>
      <w:r w:rsidR="00564F61">
        <w:rPr>
          <w:sz w:val="18"/>
        </w:rPr>
        <w:fldChar w:fldCharType="begin"/>
      </w:r>
      <w:r w:rsidR="00564F61">
        <w:rPr>
          <w:sz w:val="18"/>
        </w:rPr>
        <w:instrText xml:space="preserve"> REF _Ref211589384 \r \h </w:instrText>
      </w:r>
      <w:r w:rsidR="00564F61">
        <w:rPr>
          <w:sz w:val="18"/>
        </w:rPr>
      </w:r>
      <w:r w:rsidR="00564F61">
        <w:rPr>
          <w:sz w:val="18"/>
        </w:rPr>
        <w:fldChar w:fldCharType="separate"/>
      </w:r>
      <w:r w:rsidR="00564F61">
        <w:rPr>
          <w:sz w:val="18"/>
        </w:rPr>
        <w:t>5.3</w:t>
      </w:r>
      <w:r w:rsidR="00564F61">
        <w:rPr>
          <w:sz w:val="18"/>
        </w:rPr>
        <w:fldChar w:fldCharType="end"/>
      </w:r>
      <w:r w:rsidR="00564F61">
        <w:rPr>
          <w:sz w:val="18"/>
        </w:rPr>
        <w:t xml:space="preserve"> – Dokumentation KI Nutzung</w:t>
      </w:r>
    </w:p>
    <w:p w14:paraId="7B6638D7" w14:textId="0DFEBB92" w:rsidR="00BE015C" w:rsidRPr="00564F61" w:rsidRDefault="000F4508" w:rsidP="009558FB">
      <w:pPr>
        <w:pStyle w:val="0Text"/>
        <w:rPr>
          <w:sz w:val="18"/>
        </w:rPr>
      </w:pPr>
      <w:r w:rsidRPr="000F4508">
        <w:rPr>
          <w:sz w:val="18"/>
          <w:highlight w:val="red"/>
        </w:rPr>
        <w:t>NEU</w:t>
      </w:r>
      <w:r>
        <w:rPr>
          <w:sz w:val="18"/>
        </w:rPr>
        <w:t xml:space="preserve"> (gilt für alle Diplomarbeiten, die ab Herbsttermin 2026 erstbeurteilt werden):</w:t>
      </w:r>
      <w:r>
        <w:rPr>
          <w:sz w:val="18"/>
        </w:rPr>
        <w:br/>
        <w:t>Die Dokumentation der Kommunikation mit bzw. die Verwendung von KI soll von jeder Schülerin und jedem Schüler individuell in einem eigenen Dokument aufgezeichnet werden. Dieses Dokument ist weder zu drucken noch zu binden sondern digital der DA Betreuerin bzw. dem DA Betreuer gemeinsam mit dem Beurteilungsexemplar der Diplomarbeit abzugeben.</w:t>
      </w:r>
    </w:p>
    <w:p w14:paraId="540B8ED3" w14:textId="77777777" w:rsidR="00AB08C4" w:rsidRPr="00564F61" w:rsidRDefault="00AB08C4" w:rsidP="00AB08C4">
      <w:pPr>
        <w:rPr>
          <w:sz w:val="18"/>
        </w:rPr>
      </w:pPr>
    </w:p>
    <w:p w14:paraId="69DEB3B3" w14:textId="56BA069A" w:rsidR="00AB08C4" w:rsidRPr="00564F61" w:rsidRDefault="00AB08C4" w:rsidP="00AB08C4">
      <w:pPr>
        <w:sectPr w:rsidR="00AB08C4" w:rsidRPr="00564F61" w:rsidSect="00172F4F">
          <w:footnotePr>
            <w:numRestart w:val="eachPage"/>
          </w:footnotePr>
          <w:pgSz w:w="11906" w:h="16838"/>
          <w:pgMar w:top="1418" w:right="1418" w:bottom="1134" w:left="1418" w:header="709" w:footer="709" w:gutter="0"/>
          <w:cols w:space="708"/>
          <w:docGrid w:linePitch="360"/>
        </w:sectPr>
      </w:pPr>
    </w:p>
    <w:p w14:paraId="7A4D5AD8" w14:textId="4DC1D78D" w:rsidR="002E0E31" w:rsidRPr="004F7C6C" w:rsidRDefault="002E0E31" w:rsidP="002E0E31">
      <w:pPr>
        <w:pStyle w:val="berschrift-Verzeichnisse"/>
      </w:pPr>
      <w:r>
        <w:lastRenderedPageBreak/>
        <w:t>Be</w:t>
      </w:r>
      <w:r w:rsidR="00E939B6">
        <w:t>GLEIT</w:t>
      </w:r>
      <w:r>
        <w:t>protokolle</w:t>
      </w:r>
    </w:p>
    <w:p w14:paraId="2824E4E8" w14:textId="3E65FE6F" w:rsidR="002A097E" w:rsidRDefault="002A097E" w:rsidP="002E0E31">
      <w:pPr>
        <w:pStyle w:val="0Text"/>
      </w:pPr>
    </w:p>
    <w:p w14:paraId="396CCCBE" w14:textId="35B304FF" w:rsidR="002E0E31" w:rsidRDefault="002E0E31" w:rsidP="002E0E31">
      <w:pPr>
        <w:pStyle w:val="0Text"/>
      </w:pPr>
      <w:r>
        <w:t>Auf den folgenden Seiten finden sich die Kopien folgender Begleitprotokolle:</w:t>
      </w:r>
    </w:p>
    <w:p w14:paraId="1DF75CE2" w14:textId="77777777" w:rsidR="002E0E31" w:rsidRDefault="002E0E31" w:rsidP="002E0E31">
      <w:pPr>
        <w:pStyle w:val="0Text"/>
      </w:pPr>
    </w:p>
    <w:p w14:paraId="2FD37BA3" w14:textId="7046D390" w:rsidR="002E0E31" w:rsidRDefault="002E0E31" w:rsidP="002E0E31">
      <w:pPr>
        <w:pStyle w:val="0Text"/>
      </w:pPr>
      <w:r>
        <w:t>Schüler A (insgesamt x Seiten)</w:t>
      </w:r>
    </w:p>
    <w:p w14:paraId="5F3ADD40" w14:textId="746D46E8" w:rsidR="002E0E31" w:rsidRDefault="002E0E31" w:rsidP="002E0E31">
      <w:pPr>
        <w:pStyle w:val="0Text"/>
      </w:pPr>
      <w:r>
        <w:t>Schüler B (insgesamt x Seiten)</w:t>
      </w:r>
    </w:p>
    <w:p w14:paraId="682F2A0E" w14:textId="7D3E9B86" w:rsidR="002E0E31" w:rsidRDefault="00455F7B" w:rsidP="002E0E31">
      <w:pPr>
        <w:pStyle w:val="0Text"/>
      </w:pPr>
      <w:r>
        <w:t>Schüler C (insgesamt x Seiten)</w:t>
      </w:r>
    </w:p>
    <w:p w14:paraId="40905CA2" w14:textId="6F4B26F2" w:rsidR="00455F7B" w:rsidRDefault="00455F7B" w:rsidP="002E0E31">
      <w:pPr>
        <w:pStyle w:val="0Text"/>
      </w:pPr>
      <w:r>
        <w:t>Schüler D (insgesamt x Seiten)</w:t>
      </w:r>
    </w:p>
    <w:p w14:paraId="31220E5F" w14:textId="6C5DAF2D" w:rsidR="00652244" w:rsidRDefault="00652244">
      <w:pPr>
        <w:spacing w:after="160" w:line="259" w:lineRule="auto"/>
      </w:pPr>
      <w:r>
        <w:br w:type="page"/>
      </w:r>
    </w:p>
    <w:p w14:paraId="611633FD" w14:textId="4F0F9FB3" w:rsidR="005F58CD" w:rsidRPr="00652244" w:rsidRDefault="00652244" w:rsidP="002E0E31">
      <w:pPr>
        <w:pStyle w:val="0Text"/>
        <w:rPr>
          <w:rStyle w:val="IntensiveHervorhebung"/>
          <w:b/>
        </w:rPr>
      </w:pPr>
      <w:r w:rsidRPr="00652244">
        <w:rPr>
          <w:rStyle w:val="IntensiveHervorhebung"/>
          <w:b/>
        </w:rPr>
        <w:lastRenderedPageBreak/>
        <w:t>ZUM ABSCHLUSS IN EIGENER SACHE</w:t>
      </w:r>
    </w:p>
    <w:p w14:paraId="256E7D5B" w14:textId="567B5027" w:rsidR="00652244" w:rsidRDefault="00652244" w:rsidP="002E0E31">
      <w:pPr>
        <w:pStyle w:val="0Text"/>
      </w:pPr>
    </w:p>
    <w:p w14:paraId="7900AD1E" w14:textId="77777777" w:rsidR="00652244" w:rsidRDefault="00652244" w:rsidP="002E0E31">
      <w:pPr>
        <w:pStyle w:val="0Text"/>
      </w:pPr>
      <w:r>
        <w:t>Wir hoffen, dieses Dokument hilft dir bei der Erstellung deiner Diplomarbeit.</w:t>
      </w:r>
    </w:p>
    <w:p w14:paraId="53BECDC5" w14:textId="58B48831" w:rsidR="00652244" w:rsidRDefault="00652244" w:rsidP="002E0E31">
      <w:pPr>
        <w:pStyle w:val="0Text"/>
      </w:pPr>
      <w:r>
        <w:t>Trotz sorgfältiger Korrektur passieren aber auch uns immer wieder Fehler. Wenn du einen entdeckt hast, lass uns das bitte wissen,</w:t>
      </w:r>
      <w:r w:rsidR="009C7B53">
        <w:t xml:space="preserve"> damit wir ihn für deine Kolleg*i</w:t>
      </w:r>
      <w:r>
        <w:t>nnen ausbessern können.</w:t>
      </w:r>
    </w:p>
    <w:p w14:paraId="733D9F73" w14:textId="67C8D4DE" w:rsidR="00652244" w:rsidRDefault="00652244" w:rsidP="002E0E31">
      <w:pPr>
        <w:pStyle w:val="0Text"/>
      </w:pPr>
      <w:r>
        <w:t>Vielleicht waren einige Erklärungen unklar. Auch hier freuen wir uns über deine Rückmeldung, damit wir die Erklärungen verständlicher machen können.</w:t>
      </w:r>
    </w:p>
    <w:p w14:paraId="12736343" w14:textId="6BBD327F" w:rsidR="00652244" w:rsidRDefault="00652244" w:rsidP="002E0E31">
      <w:pPr>
        <w:pStyle w:val="0Text"/>
      </w:pPr>
      <w:r>
        <w:t>Hat dir etwas gefehlt? Kein Problem. Teil es uns einfach mit und wir bemühen uns um eine Verbesserung.</w:t>
      </w:r>
    </w:p>
    <w:p w14:paraId="5447357C" w14:textId="411A06E0" w:rsidR="00652244" w:rsidRDefault="00652244" w:rsidP="002E0E31">
      <w:pPr>
        <w:pStyle w:val="0Text"/>
      </w:pPr>
      <w:r>
        <w:t xml:space="preserve">Du warst zufrieden und möchtest uns zur Motivation ein paar Sterne </w:t>
      </w:r>
      <w:r w:rsidR="00D60C0A">
        <w:t>hinterlassen</w:t>
      </w:r>
      <w:r>
        <w:t>, dann freut uns das besonders!</w:t>
      </w:r>
    </w:p>
    <w:p w14:paraId="1FD6FA58" w14:textId="46FF0368" w:rsidR="00652244" w:rsidRDefault="00652244" w:rsidP="002E0E31">
      <w:pPr>
        <w:pStyle w:val="0Text"/>
      </w:pPr>
    </w:p>
    <w:p w14:paraId="53BE3D23" w14:textId="77777777" w:rsidR="00652244" w:rsidRPr="00652244" w:rsidRDefault="00652244" w:rsidP="002E0E31">
      <w:pPr>
        <w:pStyle w:val="0Text"/>
        <w:rPr>
          <w:b/>
        </w:rPr>
      </w:pPr>
      <w:r w:rsidRPr="00652244">
        <w:rPr>
          <w:b/>
        </w:rPr>
        <w:t>Hier kannst du uns dein Feedback (sooft du willst) hinterlassen:</w:t>
      </w:r>
    </w:p>
    <w:p w14:paraId="40329408" w14:textId="264C4A9C" w:rsidR="00652244" w:rsidRDefault="00652244" w:rsidP="002E0E31">
      <w:pPr>
        <w:pStyle w:val="0Text"/>
      </w:pPr>
      <w:hyperlink r:id="rId27" w:history="1">
        <w:r w:rsidRPr="00D9053C">
          <w:rPr>
            <w:rStyle w:val="Hyperlink"/>
          </w:rPr>
          <w:t>https://forms.office.com/Pages/ResponsePage.aspx?id=DP9xMRCeYUCa-2a2sSsDqU612MQpSPlFnep0tZJ0ZIVUOUdCVDFDNlg3N1hOOVFUVk5VSkkwR09MMi4u</w:t>
        </w:r>
      </w:hyperlink>
      <w:r>
        <w:t xml:space="preserve"> </w:t>
      </w:r>
    </w:p>
    <w:p w14:paraId="5B672BB6" w14:textId="0E353586" w:rsidR="00652244" w:rsidRDefault="00D60C0A" w:rsidP="00324BF2">
      <w:pPr>
        <w:pStyle w:val="0Text"/>
      </w:pPr>
      <w:r>
        <w:t>Übrigens: Du arbeitest gerade mit der Version 2.</w:t>
      </w:r>
      <w:r w:rsidR="00F47200">
        <w:t>1</w:t>
      </w:r>
      <w:r w:rsidR="009E2DBA">
        <w:t>.1</w:t>
      </w:r>
    </w:p>
    <w:sectPr w:rsidR="00652244" w:rsidSect="00172F4F">
      <w:footerReference w:type="default" r:id="rId28"/>
      <w:footnotePr>
        <w:numRestart w:val="eachPage"/>
      </w:foot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E50B93" w14:textId="77777777" w:rsidR="00804B3D" w:rsidRDefault="00804B3D" w:rsidP="007C4F4E">
      <w:pPr>
        <w:spacing w:after="0"/>
      </w:pPr>
      <w:r>
        <w:separator/>
      </w:r>
    </w:p>
    <w:p w14:paraId="6EFA07F3" w14:textId="77777777" w:rsidR="00804B3D" w:rsidRDefault="00804B3D"/>
  </w:endnote>
  <w:endnote w:type="continuationSeparator" w:id="0">
    <w:p w14:paraId="449F7D8D" w14:textId="77777777" w:rsidR="00804B3D" w:rsidRDefault="00804B3D" w:rsidP="007C4F4E">
      <w:pPr>
        <w:spacing w:after="0"/>
      </w:pPr>
      <w:r>
        <w:continuationSeparator/>
      </w:r>
    </w:p>
    <w:p w14:paraId="35A0620A" w14:textId="77777777" w:rsidR="00804B3D" w:rsidRDefault="0080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8B2005" w14:textId="77777777" w:rsidR="009C7B53" w:rsidRPr="00D72425" w:rsidRDefault="009C7B53" w:rsidP="00D72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EE810E" w14:textId="3C689D71" w:rsidR="009C7B53" w:rsidRPr="00E76490" w:rsidRDefault="009C7B53" w:rsidP="00E76490">
    <w:pPr>
      <w:pStyle w:val="Fuzeile"/>
    </w:pPr>
    <w:r>
      <w:fldChar w:fldCharType="begin"/>
    </w:r>
    <w:r>
      <w:instrText>PAGE   \* MERGEFORMAT</w:instrText>
    </w:r>
    <w:r>
      <w:fldChar w:fldCharType="separate"/>
    </w:r>
    <w:r w:rsidR="00F06B84" w:rsidRPr="00F06B84">
      <w:rPr>
        <w:noProof/>
        <w:lang w:val="de-DE"/>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753C13" w14:textId="4A1597C9" w:rsidR="009C7B53" w:rsidRPr="00E76490" w:rsidRDefault="009C7B53" w:rsidP="00E76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46B935D" w14:textId="77777777" w:rsidR="00804B3D" w:rsidRDefault="00804B3D" w:rsidP="00F67DD6">
      <w:pPr>
        <w:spacing w:after="0"/>
      </w:pPr>
      <w:r>
        <w:separator/>
      </w:r>
    </w:p>
  </w:footnote>
  <w:footnote w:type="continuationSeparator" w:id="0">
    <w:p w14:paraId="1D856961" w14:textId="77777777" w:rsidR="00804B3D" w:rsidRDefault="00804B3D" w:rsidP="007C4F4E">
      <w:pPr>
        <w:spacing w:after="0"/>
      </w:pPr>
      <w:r>
        <w:continuationSeparator/>
      </w:r>
    </w:p>
    <w:p w14:paraId="22286BFB" w14:textId="77777777" w:rsidR="00804B3D" w:rsidRDefault="00804B3D"/>
  </w:footnote>
  <w:footnote w:id="1">
    <w:p w14:paraId="0CC5C11F" w14:textId="0CA31EAB" w:rsidR="00077A85" w:rsidRPr="00077A85" w:rsidRDefault="00077A85">
      <w:pPr>
        <w:pStyle w:val="Funotentext"/>
      </w:pPr>
      <w:r>
        <w:rPr>
          <w:rStyle w:val="Funotenzeichen"/>
        </w:rPr>
        <w:footnoteRef/>
      </w:r>
      <w:r>
        <w:t xml:space="preserve"> </w:t>
      </w:r>
    </w:p>
  </w:footnote>
  <w:footnote w:id="2">
    <w:p w14:paraId="2B4B9898" w14:textId="61003E23" w:rsidR="009C7B53" w:rsidRPr="00CE3A38" w:rsidRDefault="009C7B53">
      <w:pPr>
        <w:pStyle w:val="Funotentext"/>
        <w:rPr>
          <w:lang w:val="de-DE"/>
        </w:rPr>
      </w:pPr>
      <w:r>
        <w:rPr>
          <w:rStyle w:val="Funotenzeichen"/>
        </w:rPr>
        <w:footnoteRef/>
      </w:r>
      <w:r>
        <w:t xml:space="preserve"> </w:t>
      </w:r>
      <w:r>
        <w:rPr>
          <w:lang w:val="de-DE"/>
        </w:rPr>
        <w:t>MC ENERNEY (2013), S. 4</w:t>
      </w:r>
    </w:p>
  </w:footnote>
  <w:footnote w:id="3">
    <w:p w14:paraId="413BE607" w14:textId="7BCD47F0" w:rsidR="009C7B53" w:rsidRPr="00ED0948" w:rsidRDefault="009C7B53">
      <w:pPr>
        <w:pStyle w:val="Funotentext"/>
        <w:rPr>
          <w:lang w:val="de-DE"/>
        </w:rPr>
      </w:pPr>
      <w:r>
        <w:rPr>
          <w:rStyle w:val="Funotenzeichen"/>
        </w:rPr>
        <w:footnoteRef/>
      </w:r>
      <w:r>
        <w:t xml:space="preserve"> </w:t>
      </w:r>
      <w:r>
        <w:rPr>
          <w:lang w:val="de-DE"/>
        </w:rPr>
        <w:t>Quelle: BMBWF (2015), [Online]</w:t>
      </w:r>
    </w:p>
  </w:footnote>
  <w:footnote w:id="4">
    <w:p w14:paraId="4CFD282B" w14:textId="37A3575F" w:rsidR="009C7B53" w:rsidRPr="00ED0948" w:rsidRDefault="009C7B53">
      <w:pPr>
        <w:pStyle w:val="Funotentext"/>
      </w:pPr>
      <w:r>
        <w:rPr>
          <w:rStyle w:val="Funotenzeichen"/>
        </w:rPr>
        <w:footnoteRef/>
      </w:r>
      <w:r>
        <w:t xml:space="preserve"> </w:t>
      </w:r>
      <w:r>
        <w:rPr>
          <w:lang w:val="de-DE"/>
        </w:rPr>
        <w:t>Quelle: BMBWF (2015), [Online]</w:t>
      </w:r>
    </w:p>
  </w:footnote>
  <w:footnote w:id="5">
    <w:p w14:paraId="6F72429A" w14:textId="5AADD581" w:rsidR="009C7B53" w:rsidRPr="00BF1D3C" w:rsidRDefault="009C7B53">
      <w:pPr>
        <w:pStyle w:val="Funotentext"/>
        <w:rPr>
          <w:lang w:val="de-DE"/>
        </w:rPr>
      </w:pPr>
      <w:r>
        <w:rPr>
          <w:rStyle w:val="Funotenzeichen"/>
        </w:rPr>
        <w:footnoteRef/>
      </w:r>
      <w:r>
        <w:t xml:space="preserve"> Quelle: BMBWF (2015), </w:t>
      </w:r>
      <w:r w:rsidRPr="00BF1D3C">
        <w:t>[Online].</w:t>
      </w:r>
      <w:r>
        <w:t xml:space="preserve"> </w:t>
      </w:r>
    </w:p>
  </w:footnote>
  <w:footnote w:id="6">
    <w:p w14:paraId="237BF435" w14:textId="26C50588" w:rsidR="009C7B53" w:rsidRPr="00257C1D" w:rsidRDefault="009C7B53">
      <w:pPr>
        <w:pStyle w:val="Funotentext"/>
        <w:rPr>
          <w:lang w:val="de-DE"/>
        </w:rPr>
      </w:pPr>
      <w:r>
        <w:rPr>
          <w:rStyle w:val="Funotenzeichen"/>
        </w:rPr>
        <w:footnoteRef/>
      </w:r>
      <w:r>
        <w:t xml:space="preserve"> Vgl. MAYR (2015), 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ABA227" w14:textId="007FFCA1" w:rsidR="009C7B53" w:rsidRDefault="009C7B53" w:rsidP="006F489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6A47E4" w14:textId="77777777" w:rsidR="009C7B53" w:rsidRDefault="009C7B53" w:rsidP="00D724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7C6527" w14:textId="6A4AFFF1" w:rsidR="009C7B53" w:rsidRPr="009C1688" w:rsidRDefault="00324BF2" w:rsidP="00D72425">
    <w:pPr>
      <w:pStyle w:val="Kopfzeile"/>
    </w:pPr>
    <w:fldSimple w:instr=" STYLEREF  &quot;Überschrift 1&quot;  \* MERGEFORMAT ">
      <w:r w:rsidR="000F4508">
        <w:t>Projektdokument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1353E5" w14:textId="77777777" w:rsidR="009C7B53" w:rsidRPr="009D47F3" w:rsidRDefault="009C7B53" w:rsidP="00D72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A488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41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801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440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84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2C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05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8B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AD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43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F0DD6"/>
    <w:multiLevelType w:val="hybridMultilevel"/>
    <w:tmpl w:val="D584A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D66413"/>
    <w:multiLevelType w:val="hybridMultilevel"/>
    <w:tmpl w:val="11D67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6030EF"/>
    <w:multiLevelType w:val="hybridMultilevel"/>
    <w:tmpl w:val="CCD48EE4"/>
    <w:lvl w:ilvl="0" w:tplc="4C0E0EC2">
      <w:start w:val="1"/>
      <w:numFmt w:val="bullet"/>
      <w:lvlText w:val=""/>
      <w:lvlJc w:val="left"/>
      <w:pPr>
        <w:ind w:left="360" w:hanging="360"/>
      </w:pPr>
      <w:rPr>
        <w:rFonts w:ascii="Wingdings 2" w:hAnsi="Wingdings 2"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99D13F5"/>
    <w:multiLevelType w:val="hybridMultilevel"/>
    <w:tmpl w:val="B00C5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023924"/>
    <w:multiLevelType w:val="hybridMultilevel"/>
    <w:tmpl w:val="63F40D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17806B3"/>
    <w:multiLevelType w:val="hybridMultilevel"/>
    <w:tmpl w:val="6944D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024680"/>
    <w:multiLevelType w:val="hybridMultilevel"/>
    <w:tmpl w:val="87B2490C"/>
    <w:lvl w:ilvl="0" w:tplc="B83C5790">
      <w:start w:val="1"/>
      <w:numFmt w:val="bullet"/>
      <w:pStyle w:val="0AufzhlungohneAbstand"/>
      <w:lvlText w:val=""/>
      <w:lvlJc w:val="left"/>
      <w:pPr>
        <w:ind w:left="1154" w:hanging="360"/>
      </w:pPr>
      <w:rPr>
        <w:rFonts w:ascii="Wingdings 2" w:hAnsi="Wingdings 2" w:hint="default"/>
        <w:color w:val="auto"/>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17" w15:restartNumberingAfterBreak="0">
    <w:nsid w:val="449F5574"/>
    <w:multiLevelType w:val="hybridMultilevel"/>
    <w:tmpl w:val="1506D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935496"/>
    <w:multiLevelType w:val="hybridMultilevel"/>
    <w:tmpl w:val="0F4403A4"/>
    <w:lvl w:ilvl="0" w:tplc="3280D4C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85032F"/>
    <w:multiLevelType w:val="hybridMultilevel"/>
    <w:tmpl w:val="EF34422E"/>
    <w:lvl w:ilvl="0" w:tplc="35FC6EBC">
      <w:start w:val="1"/>
      <w:numFmt w:val="bullet"/>
      <w:pStyle w:val="0AufzhlungmitAbstand"/>
      <w:lvlText w:val=""/>
      <w:lvlJc w:val="left"/>
      <w:pPr>
        <w:ind w:left="1068" w:hanging="360"/>
      </w:pPr>
      <w:rPr>
        <w:rFonts w:ascii="Wingdings 2" w:hAnsi="Wingdings 2"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003242D"/>
    <w:multiLevelType w:val="hybridMultilevel"/>
    <w:tmpl w:val="2E76C2D2"/>
    <w:lvl w:ilvl="0" w:tplc="1B6431D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9B158E3"/>
    <w:multiLevelType w:val="multilevel"/>
    <w:tmpl w:val="B0B6A51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num w:numId="1" w16cid:durableId="1626040866">
    <w:abstractNumId w:val="12"/>
  </w:num>
  <w:num w:numId="2" w16cid:durableId="1117261782">
    <w:abstractNumId w:val="21"/>
  </w:num>
  <w:num w:numId="3" w16cid:durableId="13191887">
    <w:abstractNumId w:val="9"/>
  </w:num>
  <w:num w:numId="4" w16cid:durableId="458379840">
    <w:abstractNumId w:val="7"/>
  </w:num>
  <w:num w:numId="5" w16cid:durableId="998926968">
    <w:abstractNumId w:val="6"/>
  </w:num>
  <w:num w:numId="6" w16cid:durableId="770978149">
    <w:abstractNumId w:val="5"/>
  </w:num>
  <w:num w:numId="7" w16cid:durableId="583031686">
    <w:abstractNumId w:val="4"/>
  </w:num>
  <w:num w:numId="8" w16cid:durableId="1592736686">
    <w:abstractNumId w:val="8"/>
  </w:num>
  <w:num w:numId="9" w16cid:durableId="1743213915">
    <w:abstractNumId w:val="3"/>
  </w:num>
  <w:num w:numId="10" w16cid:durableId="1214855047">
    <w:abstractNumId w:val="2"/>
  </w:num>
  <w:num w:numId="11" w16cid:durableId="859009239">
    <w:abstractNumId w:val="1"/>
  </w:num>
  <w:num w:numId="12" w16cid:durableId="822624513">
    <w:abstractNumId w:val="0"/>
  </w:num>
  <w:num w:numId="13" w16cid:durableId="997078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2213">
    <w:abstractNumId w:val="16"/>
  </w:num>
  <w:num w:numId="15" w16cid:durableId="357585591">
    <w:abstractNumId w:val="19"/>
  </w:num>
  <w:num w:numId="16" w16cid:durableId="1673334507">
    <w:abstractNumId w:val="21"/>
    <w:lvlOverride w:ilvl="0">
      <w:lvl w:ilvl="0">
        <w:start w:val="1"/>
        <w:numFmt w:val="decimal"/>
        <w:pStyle w:val="berschrift1"/>
        <w:lvlText w:val="%1"/>
        <w:lvlJc w:val="left"/>
        <w:pPr>
          <w:ind w:left="794" w:hanging="794"/>
        </w:pPr>
        <w:rPr>
          <w:rFonts w:hint="default"/>
        </w:rPr>
      </w:lvl>
    </w:lvlOverride>
    <w:lvlOverride w:ilvl="1">
      <w:lvl w:ilvl="1">
        <w:start w:val="1"/>
        <w:numFmt w:val="decimal"/>
        <w:pStyle w:val="berschrift2"/>
        <w:lvlText w:val="%1.%2"/>
        <w:lvlJc w:val="left"/>
        <w:pPr>
          <w:ind w:left="794" w:hanging="794"/>
        </w:pPr>
        <w:rPr>
          <w:rFonts w:hint="default"/>
        </w:rPr>
      </w:lvl>
    </w:lvlOverride>
    <w:lvlOverride w:ilvl="2">
      <w:lvl w:ilvl="2">
        <w:start w:val="1"/>
        <w:numFmt w:val="decimal"/>
        <w:pStyle w:val="berschrift3"/>
        <w:lvlText w:val="%1.%2.%3"/>
        <w:lvlJc w:val="left"/>
        <w:pPr>
          <w:ind w:left="794" w:hanging="794"/>
        </w:pPr>
        <w:rPr>
          <w:rFonts w:hint="default"/>
        </w:rPr>
      </w:lvl>
    </w:lvlOverride>
    <w:lvlOverride w:ilvl="3">
      <w:lvl w:ilvl="3">
        <w:start w:val="1"/>
        <w:numFmt w:val="decimal"/>
        <w:pStyle w:val="berschrift4"/>
        <w:lvlText w:val="%1.%2.%3.%4"/>
        <w:lvlJc w:val="left"/>
        <w:pPr>
          <w:ind w:left="794" w:hanging="794"/>
        </w:pPr>
        <w:rPr>
          <w:rFonts w:hint="default"/>
        </w:rPr>
      </w:lvl>
    </w:lvlOverride>
    <w:lvlOverride w:ilvl="4">
      <w:lvl w:ilvl="4">
        <w:start w:val="1"/>
        <w:numFmt w:val="decimal"/>
        <w:pStyle w:val="berschrift5"/>
        <w:lvlText w:val="%1.%2.%3.%4.%5"/>
        <w:lvlJc w:val="left"/>
        <w:pPr>
          <w:ind w:left="794" w:hanging="794"/>
        </w:pPr>
        <w:rPr>
          <w:rFonts w:hint="default"/>
        </w:rPr>
      </w:lvl>
    </w:lvlOverride>
    <w:lvlOverride w:ilvl="5">
      <w:lvl w:ilvl="5">
        <w:start w:val="1"/>
        <w:numFmt w:val="decimal"/>
        <w:pStyle w:val="berschrift6"/>
        <w:lvlText w:val="%1.%2.%3.%4.%5.%6"/>
        <w:lvlJc w:val="left"/>
        <w:pPr>
          <w:ind w:left="794" w:hanging="794"/>
        </w:pPr>
        <w:rPr>
          <w:rFonts w:hint="default"/>
        </w:rPr>
      </w:lvl>
    </w:lvlOverride>
    <w:lvlOverride w:ilvl="6">
      <w:lvl w:ilvl="6">
        <w:start w:val="1"/>
        <w:numFmt w:val="decimal"/>
        <w:pStyle w:val="berschrift7"/>
        <w:lvlText w:val="%1.%2.%3.%4.%5.%6.%7"/>
        <w:lvlJc w:val="left"/>
        <w:pPr>
          <w:ind w:left="794" w:hanging="794"/>
        </w:pPr>
        <w:rPr>
          <w:rFonts w:hint="default"/>
        </w:rPr>
      </w:lvl>
    </w:lvlOverride>
    <w:lvlOverride w:ilvl="7">
      <w:lvl w:ilvl="7">
        <w:start w:val="1"/>
        <w:numFmt w:val="decimal"/>
        <w:pStyle w:val="berschrift8"/>
        <w:lvlText w:val="%1.%2.%3.%4.%5.%6.%7.%8"/>
        <w:lvlJc w:val="left"/>
        <w:pPr>
          <w:ind w:left="794" w:hanging="794"/>
        </w:pPr>
        <w:rPr>
          <w:rFonts w:hint="default"/>
        </w:rPr>
      </w:lvl>
    </w:lvlOverride>
    <w:lvlOverride w:ilvl="8">
      <w:lvl w:ilvl="8">
        <w:start w:val="1"/>
        <w:numFmt w:val="decimal"/>
        <w:pStyle w:val="berschrift9"/>
        <w:lvlText w:val="%1.%2.%3.%4.%5.%6.%7.%8.%9"/>
        <w:lvlJc w:val="left"/>
        <w:pPr>
          <w:ind w:left="794" w:hanging="794"/>
        </w:pPr>
        <w:rPr>
          <w:rFonts w:hint="default"/>
        </w:rPr>
      </w:lvl>
    </w:lvlOverride>
  </w:num>
  <w:num w:numId="17" w16cid:durableId="1127552101">
    <w:abstractNumId w:val="21"/>
    <w:lvlOverride w:ilvl="0">
      <w:lvl w:ilvl="0">
        <w:start w:val="1"/>
        <w:numFmt w:val="decimal"/>
        <w:pStyle w:val="berschrift1"/>
        <w:lvlText w:val="%1"/>
        <w:lvlJc w:val="left"/>
        <w:pPr>
          <w:ind w:left="851" w:hanging="851"/>
        </w:pPr>
        <w:rPr>
          <w:rFonts w:hint="default"/>
        </w:rPr>
      </w:lvl>
    </w:lvlOverride>
    <w:lvlOverride w:ilvl="1">
      <w:lvl w:ilvl="1">
        <w:start w:val="1"/>
        <w:numFmt w:val="decimal"/>
        <w:pStyle w:val="berschrift2"/>
        <w:lvlText w:val="%1.%2"/>
        <w:lvlJc w:val="left"/>
        <w:pPr>
          <w:ind w:left="851" w:hanging="851"/>
        </w:pPr>
        <w:rPr>
          <w:rFonts w:hint="default"/>
        </w:rPr>
      </w:lvl>
    </w:lvlOverride>
    <w:lvlOverride w:ilvl="2">
      <w:lvl w:ilvl="2">
        <w:start w:val="1"/>
        <w:numFmt w:val="decimal"/>
        <w:pStyle w:val="berschrift3"/>
        <w:lvlText w:val="%1.%2.%3"/>
        <w:lvlJc w:val="left"/>
        <w:pPr>
          <w:ind w:left="851" w:hanging="851"/>
        </w:pPr>
        <w:rPr>
          <w:rFonts w:hint="default"/>
        </w:rPr>
      </w:lvl>
    </w:lvlOverride>
    <w:lvlOverride w:ilvl="3">
      <w:lvl w:ilvl="3">
        <w:start w:val="1"/>
        <w:numFmt w:val="decimal"/>
        <w:pStyle w:val="berschrift4"/>
        <w:lvlText w:val="%1.%2.%3.%4"/>
        <w:lvlJc w:val="left"/>
        <w:pPr>
          <w:ind w:left="907" w:hanging="907"/>
        </w:pPr>
        <w:rPr>
          <w:rFonts w:hint="default"/>
        </w:rPr>
      </w:lvl>
    </w:lvlOverride>
    <w:lvlOverride w:ilvl="4">
      <w:lvl w:ilvl="4">
        <w:start w:val="1"/>
        <w:numFmt w:val="decimal"/>
        <w:pStyle w:val="berschrift5"/>
        <w:lvlText w:val="%1.%2.%3.%4.%5"/>
        <w:lvlJc w:val="left"/>
        <w:pPr>
          <w:ind w:left="851" w:hanging="851"/>
        </w:pPr>
        <w:rPr>
          <w:rFonts w:hint="default"/>
        </w:rPr>
      </w:lvl>
    </w:lvlOverride>
    <w:lvlOverride w:ilvl="5">
      <w:lvl w:ilvl="5">
        <w:start w:val="1"/>
        <w:numFmt w:val="decimal"/>
        <w:pStyle w:val="berschrift6"/>
        <w:lvlText w:val="%1.%2.%3.%4.%5.%6"/>
        <w:lvlJc w:val="left"/>
        <w:pPr>
          <w:ind w:left="851" w:hanging="851"/>
        </w:pPr>
        <w:rPr>
          <w:rFonts w:hint="default"/>
        </w:rPr>
      </w:lvl>
    </w:lvlOverride>
    <w:lvlOverride w:ilvl="6">
      <w:lvl w:ilvl="6">
        <w:start w:val="1"/>
        <w:numFmt w:val="decimal"/>
        <w:pStyle w:val="berschrift7"/>
        <w:lvlText w:val="%1.%2.%3.%4.%5.%6.%7"/>
        <w:lvlJc w:val="left"/>
        <w:pPr>
          <w:ind w:left="851" w:hanging="851"/>
        </w:pPr>
        <w:rPr>
          <w:rFonts w:hint="default"/>
        </w:rPr>
      </w:lvl>
    </w:lvlOverride>
    <w:lvlOverride w:ilvl="7">
      <w:lvl w:ilvl="7">
        <w:start w:val="1"/>
        <w:numFmt w:val="decimal"/>
        <w:pStyle w:val="berschrift8"/>
        <w:lvlText w:val="%1.%2.%3.%4.%5.%6.%7.%8"/>
        <w:lvlJc w:val="left"/>
        <w:pPr>
          <w:ind w:left="851" w:hanging="851"/>
        </w:pPr>
        <w:rPr>
          <w:rFonts w:hint="default"/>
        </w:rPr>
      </w:lvl>
    </w:lvlOverride>
    <w:lvlOverride w:ilvl="8">
      <w:lvl w:ilvl="8">
        <w:start w:val="1"/>
        <w:numFmt w:val="decimal"/>
        <w:pStyle w:val="berschrift9"/>
        <w:lvlText w:val="%1.%2.%3.%4.%5.%6.%7.%8.%9"/>
        <w:lvlJc w:val="left"/>
        <w:pPr>
          <w:ind w:left="851" w:hanging="851"/>
        </w:pPr>
        <w:rPr>
          <w:rFonts w:hint="default"/>
        </w:rPr>
      </w:lvl>
    </w:lvlOverride>
  </w:num>
  <w:num w:numId="18" w16cid:durableId="1057896146">
    <w:abstractNumId w:val="10"/>
  </w:num>
  <w:num w:numId="19" w16cid:durableId="961612895">
    <w:abstractNumId w:val="17"/>
  </w:num>
  <w:num w:numId="20" w16cid:durableId="990599246">
    <w:abstractNumId w:val="15"/>
  </w:num>
  <w:num w:numId="21" w16cid:durableId="463810038">
    <w:abstractNumId w:val="20"/>
  </w:num>
  <w:num w:numId="22" w16cid:durableId="197164125">
    <w:abstractNumId w:val="13"/>
  </w:num>
  <w:num w:numId="23" w16cid:durableId="363092262">
    <w:abstractNumId w:val="18"/>
  </w:num>
  <w:num w:numId="24" w16cid:durableId="616063677">
    <w:abstractNumId w:val="11"/>
  </w:num>
  <w:num w:numId="25" w16cid:durableId="1396781760">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2A"/>
    <w:rsid w:val="0000450F"/>
    <w:rsid w:val="00026A75"/>
    <w:rsid w:val="000274E0"/>
    <w:rsid w:val="00027F26"/>
    <w:rsid w:val="00054396"/>
    <w:rsid w:val="000552E3"/>
    <w:rsid w:val="00055FAE"/>
    <w:rsid w:val="00056828"/>
    <w:rsid w:val="00076089"/>
    <w:rsid w:val="0007748F"/>
    <w:rsid w:val="00077A85"/>
    <w:rsid w:val="000800CF"/>
    <w:rsid w:val="0008394C"/>
    <w:rsid w:val="000A684D"/>
    <w:rsid w:val="000B4863"/>
    <w:rsid w:val="000C0A99"/>
    <w:rsid w:val="000F4508"/>
    <w:rsid w:val="0010070D"/>
    <w:rsid w:val="001057D6"/>
    <w:rsid w:val="0010591D"/>
    <w:rsid w:val="00122942"/>
    <w:rsid w:val="0012635F"/>
    <w:rsid w:val="0013390C"/>
    <w:rsid w:val="00133B15"/>
    <w:rsid w:val="00134F28"/>
    <w:rsid w:val="0013688A"/>
    <w:rsid w:val="00142842"/>
    <w:rsid w:val="00156F36"/>
    <w:rsid w:val="00172F4F"/>
    <w:rsid w:val="0018622D"/>
    <w:rsid w:val="001A0CC1"/>
    <w:rsid w:val="001A2129"/>
    <w:rsid w:val="001A229A"/>
    <w:rsid w:val="001A5BB3"/>
    <w:rsid w:val="001A7C7C"/>
    <w:rsid w:val="001A7C8E"/>
    <w:rsid w:val="001B08DD"/>
    <w:rsid w:val="001C077C"/>
    <w:rsid w:val="001C2F8A"/>
    <w:rsid w:val="001C3DCF"/>
    <w:rsid w:val="001D0D5F"/>
    <w:rsid w:val="001E0C96"/>
    <w:rsid w:val="00205632"/>
    <w:rsid w:val="00223CD6"/>
    <w:rsid w:val="00226009"/>
    <w:rsid w:val="00230A94"/>
    <w:rsid w:val="002341B8"/>
    <w:rsid w:val="00236A7D"/>
    <w:rsid w:val="00236B78"/>
    <w:rsid w:val="00247947"/>
    <w:rsid w:val="00250E3F"/>
    <w:rsid w:val="002512FF"/>
    <w:rsid w:val="00257C1D"/>
    <w:rsid w:val="00260F04"/>
    <w:rsid w:val="00266C7F"/>
    <w:rsid w:val="00276FA7"/>
    <w:rsid w:val="00277FA1"/>
    <w:rsid w:val="002860EF"/>
    <w:rsid w:val="0029320C"/>
    <w:rsid w:val="00294D9E"/>
    <w:rsid w:val="002A097E"/>
    <w:rsid w:val="002A0FE0"/>
    <w:rsid w:val="002A1AE2"/>
    <w:rsid w:val="002A3DC2"/>
    <w:rsid w:val="002A41DB"/>
    <w:rsid w:val="002C3D41"/>
    <w:rsid w:val="002C54EE"/>
    <w:rsid w:val="002D2F19"/>
    <w:rsid w:val="002D509F"/>
    <w:rsid w:val="002E0E31"/>
    <w:rsid w:val="002F56AF"/>
    <w:rsid w:val="00302594"/>
    <w:rsid w:val="00302F39"/>
    <w:rsid w:val="0031007A"/>
    <w:rsid w:val="0031183E"/>
    <w:rsid w:val="003178FE"/>
    <w:rsid w:val="00323349"/>
    <w:rsid w:val="0032445A"/>
    <w:rsid w:val="00324BF2"/>
    <w:rsid w:val="0032607A"/>
    <w:rsid w:val="00330CAD"/>
    <w:rsid w:val="00356764"/>
    <w:rsid w:val="00357038"/>
    <w:rsid w:val="00357F76"/>
    <w:rsid w:val="00360B7B"/>
    <w:rsid w:val="003713CD"/>
    <w:rsid w:val="00381024"/>
    <w:rsid w:val="003878B8"/>
    <w:rsid w:val="0039009D"/>
    <w:rsid w:val="0039038F"/>
    <w:rsid w:val="00390B4F"/>
    <w:rsid w:val="003A02A7"/>
    <w:rsid w:val="003A75D8"/>
    <w:rsid w:val="003C15E0"/>
    <w:rsid w:val="003C220A"/>
    <w:rsid w:val="003D69FD"/>
    <w:rsid w:val="003E2B19"/>
    <w:rsid w:val="003F11B8"/>
    <w:rsid w:val="003F48B4"/>
    <w:rsid w:val="003F7A62"/>
    <w:rsid w:val="00400A50"/>
    <w:rsid w:val="00406DE0"/>
    <w:rsid w:val="004252CB"/>
    <w:rsid w:val="00434D5B"/>
    <w:rsid w:val="0043617E"/>
    <w:rsid w:val="004445FE"/>
    <w:rsid w:val="00444A70"/>
    <w:rsid w:val="00455F7B"/>
    <w:rsid w:val="00464C5E"/>
    <w:rsid w:val="0046527B"/>
    <w:rsid w:val="00487326"/>
    <w:rsid w:val="00490B95"/>
    <w:rsid w:val="004B0023"/>
    <w:rsid w:val="004B32CB"/>
    <w:rsid w:val="004C4A31"/>
    <w:rsid w:val="004C6060"/>
    <w:rsid w:val="004D0497"/>
    <w:rsid w:val="004E2108"/>
    <w:rsid w:val="004F2819"/>
    <w:rsid w:val="004F7C6C"/>
    <w:rsid w:val="0050104A"/>
    <w:rsid w:val="0050246E"/>
    <w:rsid w:val="00504D19"/>
    <w:rsid w:val="00505F6A"/>
    <w:rsid w:val="0051505E"/>
    <w:rsid w:val="005152AC"/>
    <w:rsid w:val="0052122C"/>
    <w:rsid w:val="00530986"/>
    <w:rsid w:val="005321CE"/>
    <w:rsid w:val="00533EA7"/>
    <w:rsid w:val="005417C1"/>
    <w:rsid w:val="00545A3E"/>
    <w:rsid w:val="00556479"/>
    <w:rsid w:val="005619A3"/>
    <w:rsid w:val="005638D4"/>
    <w:rsid w:val="00564F61"/>
    <w:rsid w:val="0057252A"/>
    <w:rsid w:val="005764B3"/>
    <w:rsid w:val="00585F97"/>
    <w:rsid w:val="0059452D"/>
    <w:rsid w:val="005A0F77"/>
    <w:rsid w:val="005A59CD"/>
    <w:rsid w:val="005C6AE0"/>
    <w:rsid w:val="005E44DF"/>
    <w:rsid w:val="005E6117"/>
    <w:rsid w:val="005E7707"/>
    <w:rsid w:val="005F58CD"/>
    <w:rsid w:val="00604A46"/>
    <w:rsid w:val="00615001"/>
    <w:rsid w:val="00616C5D"/>
    <w:rsid w:val="00617317"/>
    <w:rsid w:val="00630108"/>
    <w:rsid w:val="00634E69"/>
    <w:rsid w:val="00645F6A"/>
    <w:rsid w:val="00650156"/>
    <w:rsid w:val="00652244"/>
    <w:rsid w:val="00666BAE"/>
    <w:rsid w:val="006671C2"/>
    <w:rsid w:val="006C7337"/>
    <w:rsid w:val="006D05C9"/>
    <w:rsid w:val="006E15E4"/>
    <w:rsid w:val="006E6EC6"/>
    <w:rsid w:val="006F29F1"/>
    <w:rsid w:val="006F4890"/>
    <w:rsid w:val="006F5717"/>
    <w:rsid w:val="00712BFC"/>
    <w:rsid w:val="00734891"/>
    <w:rsid w:val="007474A0"/>
    <w:rsid w:val="00751148"/>
    <w:rsid w:val="007518E3"/>
    <w:rsid w:val="007556EA"/>
    <w:rsid w:val="00762FEE"/>
    <w:rsid w:val="00766071"/>
    <w:rsid w:val="00767BA1"/>
    <w:rsid w:val="00780F94"/>
    <w:rsid w:val="00781FAD"/>
    <w:rsid w:val="0078778B"/>
    <w:rsid w:val="00790F71"/>
    <w:rsid w:val="007A69D9"/>
    <w:rsid w:val="007C4F4E"/>
    <w:rsid w:val="007E3354"/>
    <w:rsid w:val="007F732B"/>
    <w:rsid w:val="00804B3D"/>
    <w:rsid w:val="008057CE"/>
    <w:rsid w:val="00812513"/>
    <w:rsid w:val="0082369B"/>
    <w:rsid w:val="0082456E"/>
    <w:rsid w:val="0083007D"/>
    <w:rsid w:val="00831604"/>
    <w:rsid w:val="00835371"/>
    <w:rsid w:val="00856130"/>
    <w:rsid w:val="0086322B"/>
    <w:rsid w:val="00863CED"/>
    <w:rsid w:val="008715E0"/>
    <w:rsid w:val="00871A9F"/>
    <w:rsid w:val="00872E9D"/>
    <w:rsid w:val="008805DA"/>
    <w:rsid w:val="00897BA8"/>
    <w:rsid w:val="008A056F"/>
    <w:rsid w:val="008A2923"/>
    <w:rsid w:val="008B7EFA"/>
    <w:rsid w:val="008C6917"/>
    <w:rsid w:val="008C7247"/>
    <w:rsid w:val="008D1713"/>
    <w:rsid w:val="008D3D06"/>
    <w:rsid w:val="008E429F"/>
    <w:rsid w:val="008F174E"/>
    <w:rsid w:val="008F5D5F"/>
    <w:rsid w:val="008F66AE"/>
    <w:rsid w:val="008F6A40"/>
    <w:rsid w:val="00901193"/>
    <w:rsid w:val="00925148"/>
    <w:rsid w:val="00927CFD"/>
    <w:rsid w:val="00935268"/>
    <w:rsid w:val="0094450E"/>
    <w:rsid w:val="009558FB"/>
    <w:rsid w:val="009712C0"/>
    <w:rsid w:val="00976C0F"/>
    <w:rsid w:val="00981C7F"/>
    <w:rsid w:val="009828C7"/>
    <w:rsid w:val="009935A0"/>
    <w:rsid w:val="009965C7"/>
    <w:rsid w:val="009B20F6"/>
    <w:rsid w:val="009B2EAD"/>
    <w:rsid w:val="009C1688"/>
    <w:rsid w:val="009C3FD4"/>
    <w:rsid w:val="009C786D"/>
    <w:rsid w:val="009C7928"/>
    <w:rsid w:val="009C7B53"/>
    <w:rsid w:val="009D3EF2"/>
    <w:rsid w:val="009D47F3"/>
    <w:rsid w:val="009D594D"/>
    <w:rsid w:val="009E2DBA"/>
    <w:rsid w:val="009E4328"/>
    <w:rsid w:val="009E448E"/>
    <w:rsid w:val="00A0109C"/>
    <w:rsid w:val="00A01493"/>
    <w:rsid w:val="00A05F6D"/>
    <w:rsid w:val="00A132EB"/>
    <w:rsid w:val="00A14810"/>
    <w:rsid w:val="00A36D49"/>
    <w:rsid w:val="00A45EF5"/>
    <w:rsid w:val="00A6489A"/>
    <w:rsid w:val="00A73E2D"/>
    <w:rsid w:val="00A75207"/>
    <w:rsid w:val="00AA11D6"/>
    <w:rsid w:val="00AA5FD3"/>
    <w:rsid w:val="00AA7267"/>
    <w:rsid w:val="00AA78C9"/>
    <w:rsid w:val="00AA7C8B"/>
    <w:rsid w:val="00AB08C4"/>
    <w:rsid w:val="00AB6394"/>
    <w:rsid w:val="00AE6489"/>
    <w:rsid w:val="00B01DDA"/>
    <w:rsid w:val="00B1193E"/>
    <w:rsid w:val="00B11F0D"/>
    <w:rsid w:val="00B41430"/>
    <w:rsid w:val="00B4568D"/>
    <w:rsid w:val="00B45962"/>
    <w:rsid w:val="00B46BC5"/>
    <w:rsid w:val="00B53290"/>
    <w:rsid w:val="00B63DC2"/>
    <w:rsid w:val="00B649AF"/>
    <w:rsid w:val="00B83DAC"/>
    <w:rsid w:val="00B9692D"/>
    <w:rsid w:val="00BC072E"/>
    <w:rsid w:val="00BC1DE8"/>
    <w:rsid w:val="00BD05DB"/>
    <w:rsid w:val="00BD0A10"/>
    <w:rsid w:val="00BD1D65"/>
    <w:rsid w:val="00BE015C"/>
    <w:rsid w:val="00BE48DA"/>
    <w:rsid w:val="00BE5159"/>
    <w:rsid w:val="00BF1D3C"/>
    <w:rsid w:val="00C07234"/>
    <w:rsid w:val="00C121F4"/>
    <w:rsid w:val="00C17CC9"/>
    <w:rsid w:val="00C17ED9"/>
    <w:rsid w:val="00C86F70"/>
    <w:rsid w:val="00C9104D"/>
    <w:rsid w:val="00C92E08"/>
    <w:rsid w:val="00C951FB"/>
    <w:rsid w:val="00C970DB"/>
    <w:rsid w:val="00C975DA"/>
    <w:rsid w:val="00CA2CED"/>
    <w:rsid w:val="00CA3C1D"/>
    <w:rsid w:val="00CA4EF3"/>
    <w:rsid w:val="00CA7E3F"/>
    <w:rsid w:val="00CB27A8"/>
    <w:rsid w:val="00CB4048"/>
    <w:rsid w:val="00CE0520"/>
    <w:rsid w:val="00CE3A38"/>
    <w:rsid w:val="00CE4A74"/>
    <w:rsid w:val="00CE731C"/>
    <w:rsid w:val="00CF6EAC"/>
    <w:rsid w:val="00D050D6"/>
    <w:rsid w:val="00D1009A"/>
    <w:rsid w:val="00D12A88"/>
    <w:rsid w:val="00D12E5C"/>
    <w:rsid w:val="00D523A7"/>
    <w:rsid w:val="00D52E9B"/>
    <w:rsid w:val="00D60C0A"/>
    <w:rsid w:val="00D60D53"/>
    <w:rsid w:val="00D6210D"/>
    <w:rsid w:val="00D643AC"/>
    <w:rsid w:val="00D656FB"/>
    <w:rsid w:val="00D72425"/>
    <w:rsid w:val="00D814C6"/>
    <w:rsid w:val="00D821F6"/>
    <w:rsid w:val="00D84A47"/>
    <w:rsid w:val="00DA2F74"/>
    <w:rsid w:val="00DA4DAE"/>
    <w:rsid w:val="00DB031C"/>
    <w:rsid w:val="00DB1065"/>
    <w:rsid w:val="00DB2596"/>
    <w:rsid w:val="00DC1977"/>
    <w:rsid w:val="00DC510C"/>
    <w:rsid w:val="00DD0111"/>
    <w:rsid w:val="00DD3023"/>
    <w:rsid w:val="00DE4A43"/>
    <w:rsid w:val="00E06ECA"/>
    <w:rsid w:val="00E11008"/>
    <w:rsid w:val="00E1682A"/>
    <w:rsid w:val="00E16964"/>
    <w:rsid w:val="00E2418C"/>
    <w:rsid w:val="00E26447"/>
    <w:rsid w:val="00E410DD"/>
    <w:rsid w:val="00E44C29"/>
    <w:rsid w:val="00E4578A"/>
    <w:rsid w:val="00E4598C"/>
    <w:rsid w:val="00E54F5B"/>
    <w:rsid w:val="00E56642"/>
    <w:rsid w:val="00E62D83"/>
    <w:rsid w:val="00E644D9"/>
    <w:rsid w:val="00E64ADC"/>
    <w:rsid w:val="00E64DBB"/>
    <w:rsid w:val="00E707DA"/>
    <w:rsid w:val="00E76490"/>
    <w:rsid w:val="00E80AA8"/>
    <w:rsid w:val="00E8244B"/>
    <w:rsid w:val="00E9146D"/>
    <w:rsid w:val="00E939B6"/>
    <w:rsid w:val="00EA1D00"/>
    <w:rsid w:val="00EB3EEC"/>
    <w:rsid w:val="00ED0948"/>
    <w:rsid w:val="00EE497B"/>
    <w:rsid w:val="00EE6C1B"/>
    <w:rsid w:val="00F00C47"/>
    <w:rsid w:val="00F0270B"/>
    <w:rsid w:val="00F03A77"/>
    <w:rsid w:val="00F06B84"/>
    <w:rsid w:val="00F1284D"/>
    <w:rsid w:val="00F20FBD"/>
    <w:rsid w:val="00F3189A"/>
    <w:rsid w:val="00F47200"/>
    <w:rsid w:val="00F537EA"/>
    <w:rsid w:val="00F56B60"/>
    <w:rsid w:val="00F621DE"/>
    <w:rsid w:val="00F67DD6"/>
    <w:rsid w:val="00F70A86"/>
    <w:rsid w:val="00F83946"/>
    <w:rsid w:val="00F849E2"/>
    <w:rsid w:val="00F952E7"/>
    <w:rsid w:val="00F97F2B"/>
    <w:rsid w:val="00FA0464"/>
    <w:rsid w:val="00FD079E"/>
    <w:rsid w:val="00FE043E"/>
    <w:rsid w:val="00FE35BD"/>
    <w:rsid w:val="00FE382B"/>
    <w:rsid w:val="00FE711A"/>
    <w:rsid w:val="00FF538F"/>
    <w:rsid w:val="00FF6B15"/>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09A1651"/>
  <w15:docId w15:val="{B5126200-5947-4DDD-9772-DD3A7015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174E"/>
    <w:pPr>
      <w:spacing w:after="200" w:line="240" w:lineRule="auto"/>
    </w:pPr>
  </w:style>
  <w:style w:type="paragraph" w:styleId="berschrift1">
    <w:name w:val="heading 1"/>
    <w:basedOn w:val="Standard"/>
    <w:next w:val="0Text"/>
    <w:link w:val="berschrift1Zchn"/>
    <w:uiPriority w:val="9"/>
    <w:qFormat/>
    <w:rsid w:val="0082369B"/>
    <w:pPr>
      <w:keepNext/>
      <w:keepLines/>
      <w:pageBreakBefore/>
      <w:numPr>
        <w:numId w:val="2"/>
      </w:numPr>
      <w:spacing w:after="60"/>
      <w:outlineLvl w:val="0"/>
    </w:pPr>
    <w:rPr>
      <w:rFonts w:eastAsiaTheme="majorEastAsia" w:cstheme="majorBidi"/>
      <w:b/>
      <w:caps/>
      <w:sz w:val="32"/>
      <w:szCs w:val="32"/>
    </w:rPr>
  </w:style>
  <w:style w:type="paragraph" w:styleId="berschrift2">
    <w:name w:val="heading 2"/>
    <w:basedOn w:val="Standard"/>
    <w:next w:val="0Text"/>
    <w:link w:val="berschrift2Zchn"/>
    <w:uiPriority w:val="9"/>
    <w:unhideWhenUsed/>
    <w:qFormat/>
    <w:rsid w:val="0082369B"/>
    <w:pPr>
      <w:keepNext/>
      <w:keepLines/>
      <w:numPr>
        <w:ilvl w:val="1"/>
        <w:numId w:val="2"/>
      </w:numPr>
      <w:spacing w:before="200" w:after="60"/>
      <w:outlineLvl w:val="1"/>
    </w:pPr>
    <w:rPr>
      <w:rFonts w:eastAsiaTheme="majorEastAsia" w:cstheme="majorBidi"/>
      <w:b/>
      <w:bCs/>
      <w:sz w:val="28"/>
      <w:szCs w:val="26"/>
      <w:lang w:val="de-DE"/>
    </w:rPr>
  </w:style>
  <w:style w:type="paragraph" w:styleId="berschrift3">
    <w:name w:val="heading 3"/>
    <w:basedOn w:val="Standard"/>
    <w:next w:val="0Text"/>
    <w:link w:val="berschrift3Zchn"/>
    <w:uiPriority w:val="9"/>
    <w:unhideWhenUsed/>
    <w:qFormat/>
    <w:rsid w:val="0082369B"/>
    <w:pPr>
      <w:keepNext/>
      <w:keepLines/>
      <w:numPr>
        <w:ilvl w:val="2"/>
        <w:numId w:val="2"/>
      </w:numPr>
      <w:spacing w:before="200" w:after="60"/>
      <w:outlineLvl w:val="2"/>
    </w:pPr>
    <w:rPr>
      <w:rFonts w:eastAsiaTheme="majorEastAsia" w:cstheme="majorBidi"/>
      <w:b/>
      <w:bCs/>
      <w:sz w:val="24"/>
      <w:lang w:val="de-DE"/>
    </w:rPr>
  </w:style>
  <w:style w:type="paragraph" w:styleId="berschrift4">
    <w:name w:val="heading 4"/>
    <w:basedOn w:val="Standard"/>
    <w:next w:val="Standard"/>
    <w:link w:val="berschrift4Zchn"/>
    <w:uiPriority w:val="9"/>
    <w:unhideWhenUsed/>
    <w:qFormat/>
    <w:rsid w:val="0082369B"/>
    <w:pPr>
      <w:keepNext/>
      <w:keepLines/>
      <w:numPr>
        <w:ilvl w:val="3"/>
        <w:numId w:val="2"/>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7C4F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4F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4F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4F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4F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510C"/>
    <w:pPr>
      <w:ind w:left="720"/>
      <w:contextualSpacing/>
    </w:pPr>
  </w:style>
  <w:style w:type="paragraph" w:styleId="Titel">
    <w:name w:val="Title"/>
    <w:basedOn w:val="Standard"/>
    <w:next w:val="Standard"/>
    <w:link w:val="TitelZchn"/>
    <w:uiPriority w:val="10"/>
    <w:qFormat/>
    <w:rsid w:val="000552E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52E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2369B"/>
    <w:rPr>
      <w:rFonts w:eastAsiaTheme="majorEastAsia" w:cstheme="majorBidi"/>
      <w:b/>
      <w:caps/>
      <w:sz w:val="32"/>
      <w:szCs w:val="32"/>
    </w:rPr>
  </w:style>
  <w:style w:type="paragraph" w:styleId="KeinLeerraum">
    <w:name w:val="No Spacing"/>
    <w:uiPriority w:val="1"/>
    <w:qFormat/>
    <w:rsid w:val="0082369B"/>
    <w:pPr>
      <w:spacing w:after="0" w:line="240" w:lineRule="auto"/>
    </w:pPr>
  </w:style>
  <w:style w:type="paragraph" w:styleId="Sprechblasentext">
    <w:name w:val="Balloon Text"/>
    <w:basedOn w:val="Standard"/>
    <w:link w:val="SprechblasentextZchn"/>
    <w:uiPriority w:val="99"/>
    <w:semiHidden/>
    <w:unhideWhenUsed/>
    <w:rsid w:val="00D6210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10D"/>
    <w:rPr>
      <w:rFonts w:ascii="Segoe UI" w:hAnsi="Segoe UI" w:cs="Segoe UI"/>
      <w:sz w:val="18"/>
      <w:szCs w:val="18"/>
    </w:rPr>
  </w:style>
  <w:style w:type="character" w:customStyle="1" w:styleId="berschrift2Zchn">
    <w:name w:val="Überschrift 2 Zchn"/>
    <w:basedOn w:val="Absatz-Standardschriftart"/>
    <w:link w:val="berschrift2"/>
    <w:uiPriority w:val="9"/>
    <w:rsid w:val="0082369B"/>
    <w:rPr>
      <w:rFonts w:eastAsiaTheme="majorEastAsia" w:cstheme="majorBidi"/>
      <w:b/>
      <w:bCs/>
      <w:sz w:val="28"/>
      <w:szCs w:val="26"/>
      <w:lang w:val="de-DE"/>
    </w:rPr>
  </w:style>
  <w:style w:type="character" w:customStyle="1" w:styleId="berschrift3Zchn">
    <w:name w:val="Überschrift 3 Zchn"/>
    <w:basedOn w:val="Absatz-Standardschriftart"/>
    <w:link w:val="berschrift3"/>
    <w:uiPriority w:val="9"/>
    <w:rsid w:val="0082369B"/>
    <w:rPr>
      <w:rFonts w:eastAsiaTheme="majorEastAsia" w:cstheme="majorBidi"/>
      <w:b/>
      <w:bCs/>
      <w:sz w:val="24"/>
      <w:lang w:val="de-DE"/>
    </w:rPr>
  </w:style>
  <w:style w:type="paragraph" w:styleId="Kopfzeile">
    <w:name w:val="header"/>
    <w:basedOn w:val="Standard"/>
    <w:link w:val="KopfzeileZchn"/>
    <w:uiPriority w:val="99"/>
    <w:unhideWhenUsed/>
    <w:rsid w:val="00D72425"/>
    <w:pPr>
      <w:tabs>
        <w:tab w:val="center" w:pos="4536"/>
        <w:tab w:val="right" w:pos="8505"/>
      </w:tabs>
      <w:spacing w:after="0"/>
      <w:jc w:val="right"/>
    </w:pPr>
    <w:rPr>
      <w:noProof/>
      <w:sz w:val="20"/>
    </w:rPr>
  </w:style>
  <w:style w:type="character" w:customStyle="1" w:styleId="KopfzeileZchn">
    <w:name w:val="Kopfzeile Zchn"/>
    <w:basedOn w:val="Absatz-Standardschriftart"/>
    <w:link w:val="Kopfzeile"/>
    <w:uiPriority w:val="99"/>
    <w:rsid w:val="00D72425"/>
    <w:rPr>
      <w:noProof/>
      <w:sz w:val="20"/>
    </w:rPr>
  </w:style>
  <w:style w:type="paragraph" w:styleId="Fuzeile">
    <w:name w:val="footer"/>
    <w:basedOn w:val="Standard"/>
    <w:link w:val="FuzeileZchn"/>
    <w:uiPriority w:val="99"/>
    <w:unhideWhenUsed/>
    <w:rsid w:val="00D72425"/>
    <w:pPr>
      <w:tabs>
        <w:tab w:val="center" w:pos="4536"/>
        <w:tab w:val="right" w:pos="8505"/>
      </w:tabs>
      <w:spacing w:after="0"/>
      <w:jc w:val="right"/>
    </w:pPr>
    <w:rPr>
      <w:sz w:val="20"/>
    </w:rPr>
  </w:style>
  <w:style w:type="character" w:customStyle="1" w:styleId="FuzeileZchn">
    <w:name w:val="Fußzeile Zchn"/>
    <w:basedOn w:val="Absatz-Standardschriftart"/>
    <w:link w:val="Fuzeile"/>
    <w:uiPriority w:val="99"/>
    <w:rsid w:val="00D72425"/>
    <w:rPr>
      <w:sz w:val="20"/>
    </w:rPr>
  </w:style>
  <w:style w:type="character" w:customStyle="1" w:styleId="berschrift4Zchn">
    <w:name w:val="Überschrift 4 Zchn"/>
    <w:basedOn w:val="Absatz-Standardschriftart"/>
    <w:link w:val="berschrift4"/>
    <w:uiPriority w:val="9"/>
    <w:rsid w:val="0082369B"/>
    <w:rPr>
      <w:rFonts w:eastAsiaTheme="majorEastAsia" w:cstheme="majorBidi"/>
      <w:b/>
      <w:bCs/>
      <w:iCs/>
    </w:rPr>
  </w:style>
  <w:style w:type="character" w:customStyle="1" w:styleId="berschrift5Zchn">
    <w:name w:val="Überschrift 5 Zchn"/>
    <w:basedOn w:val="Absatz-Standardschriftart"/>
    <w:link w:val="berschrift5"/>
    <w:uiPriority w:val="9"/>
    <w:semiHidden/>
    <w:rsid w:val="007C4F4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C4F4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7C4F4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C4F4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4F4E"/>
    <w:rPr>
      <w:rFonts w:asciiTheme="majorHAnsi" w:eastAsiaTheme="majorEastAsia" w:hAnsiTheme="majorHAnsi" w:cstheme="majorBidi"/>
      <w:i/>
      <w:iCs/>
      <w:color w:val="404040" w:themeColor="text1" w:themeTint="BF"/>
      <w:sz w:val="20"/>
      <w:szCs w:val="20"/>
    </w:rPr>
  </w:style>
  <w:style w:type="paragraph" w:customStyle="1" w:styleId="berschrift-Verzeichnisse">
    <w:name w:val="Überschrift - Verzeichnisse"/>
    <w:basedOn w:val="Standard"/>
    <w:next w:val="Standard"/>
    <w:qFormat/>
    <w:rsid w:val="0082369B"/>
    <w:pPr>
      <w:spacing w:after="0" w:line="360" w:lineRule="auto"/>
    </w:pPr>
    <w:rPr>
      <w:rFonts w:cs="Arial"/>
      <w:b/>
      <w:caps/>
      <w:sz w:val="32"/>
      <w:szCs w:val="32"/>
    </w:rPr>
  </w:style>
  <w:style w:type="paragraph" w:customStyle="1" w:styleId="0Text">
    <w:name w:val="0_Text"/>
    <w:basedOn w:val="Standard"/>
    <w:link w:val="0TextZchn"/>
    <w:qFormat/>
    <w:rsid w:val="007F732B"/>
    <w:pPr>
      <w:spacing w:line="360" w:lineRule="auto"/>
      <w:jc w:val="both"/>
    </w:pPr>
  </w:style>
  <w:style w:type="paragraph" w:customStyle="1" w:styleId="0AufzhlungohneAbstand">
    <w:name w:val="0_Aufzählung ohne Abstand"/>
    <w:basedOn w:val="KeinLeerraum"/>
    <w:qFormat/>
    <w:rsid w:val="0082369B"/>
    <w:pPr>
      <w:numPr>
        <w:numId w:val="14"/>
      </w:numPr>
      <w:ind w:left="1151" w:hanging="357"/>
    </w:pPr>
  </w:style>
  <w:style w:type="paragraph" w:customStyle="1" w:styleId="0AufzhlungmitAbstand">
    <w:name w:val="0_Aufzählung mit Abstand"/>
    <w:basedOn w:val="KeinLeerraum"/>
    <w:qFormat/>
    <w:rsid w:val="0082369B"/>
    <w:pPr>
      <w:numPr>
        <w:numId w:val="15"/>
      </w:numPr>
      <w:spacing w:after="200"/>
      <w:ind w:left="1151" w:hanging="357"/>
    </w:pPr>
  </w:style>
  <w:style w:type="character" w:styleId="Hyperlink">
    <w:name w:val="Hyperlink"/>
    <w:basedOn w:val="Absatz-Standardschriftart"/>
    <w:uiPriority w:val="99"/>
    <w:unhideWhenUsed/>
    <w:rsid w:val="00DD0111"/>
    <w:rPr>
      <w:color w:val="9597B3"/>
      <w:u w:val="single"/>
    </w:rPr>
  </w:style>
  <w:style w:type="paragraph" w:styleId="StandardWeb">
    <w:name w:val="Normal (Web)"/>
    <w:basedOn w:val="Standard"/>
    <w:uiPriority w:val="99"/>
    <w:semiHidden/>
    <w:unhideWhenUsed/>
    <w:rsid w:val="00DD0111"/>
    <w:pPr>
      <w:spacing w:after="0"/>
    </w:pPr>
    <w:rPr>
      <w:rFonts w:ascii="Times New Roman" w:eastAsia="Times New Roman" w:hAnsi="Times New Roman" w:cs="Times New Roman"/>
      <w:color w:val="444444"/>
      <w:szCs w:val="24"/>
      <w:lang w:val="de-DE" w:eastAsia="de-DE"/>
    </w:rPr>
  </w:style>
  <w:style w:type="paragraph" w:customStyle="1" w:styleId="Adresse">
    <w:name w:val="Adresse"/>
    <w:qFormat/>
    <w:rsid w:val="009C3FD4"/>
    <w:pPr>
      <w:spacing w:after="40" w:line="240" w:lineRule="auto"/>
    </w:pPr>
    <w:rPr>
      <w:color w:val="838DAB"/>
      <w:sz w:val="16"/>
    </w:rPr>
  </w:style>
  <w:style w:type="character" w:customStyle="1" w:styleId="Sonderzeichen">
    <w:name w:val="Sonderzeichen"/>
    <w:basedOn w:val="Absatz-Standardschriftart"/>
    <w:uiPriority w:val="1"/>
    <w:qFormat/>
    <w:rsid w:val="009C3FD4"/>
    <w:rPr>
      <w:color w:val="EC4D9A"/>
    </w:rPr>
  </w:style>
  <w:style w:type="character" w:customStyle="1" w:styleId="HAKAuhof">
    <w:name w:val="HAK Auhof"/>
    <w:basedOn w:val="Absatz-Standardschriftart"/>
    <w:uiPriority w:val="1"/>
    <w:rsid w:val="009C3FD4"/>
    <w:rPr>
      <w:b/>
    </w:rPr>
  </w:style>
  <w:style w:type="paragraph" w:styleId="Funotentext">
    <w:name w:val="footnote text"/>
    <w:basedOn w:val="Standard"/>
    <w:link w:val="FunotentextZchn"/>
    <w:uiPriority w:val="99"/>
    <w:semiHidden/>
    <w:unhideWhenUsed/>
    <w:rsid w:val="00F67DD6"/>
    <w:pPr>
      <w:spacing w:after="0"/>
    </w:pPr>
    <w:rPr>
      <w:sz w:val="20"/>
      <w:szCs w:val="20"/>
    </w:rPr>
  </w:style>
  <w:style w:type="character" w:customStyle="1" w:styleId="FunotentextZchn">
    <w:name w:val="Fußnotentext Zchn"/>
    <w:basedOn w:val="Absatz-Standardschriftart"/>
    <w:link w:val="Funotentext"/>
    <w:uiPriority w:val="99"/>
    <w:semiHidden/>
    <w:rsid w:val="00F67DD6"/>
    <w:rPr>
      <w:sz w:val="20"/>
      <w:szCs w:val="20"/>
    </w:rPr>
  </w:style>
  <w:style w:type="character" w:styleId="Funotenzeichen">
    <w:name w:val="footnote reference"/>
    <w:basedOn w:val="Absatz-Standardschriftart"/>
    <w:uiPriority w:val="99"/>
    <w:semiHidden/>
    <w:unhideWhenUsed/>
    <w:rsid w:val="00F67DD6"/>
    <w:rPr>
      <w:vertAlign w:val="superscript"/>
    </w:rPr>
  </w:style>
  <w:style w:type="paragraph" w:styleId="Verzeichnis1">
    <w:name w:val="toc 1"/>
    <w:basedOn w:val="Standard"/>
    <w:next w:val="Standard"/>
    <w:autoRedefine/>
    <w:uiPriority w:val="39"/>
    <w:unhideWhenUsed/>
    <w:rsid w:val="005638D4"/>
    <w:pPr>
      <w:tabs>
        <w:tab w:val="left" w:pos="794"/>
        <w:tab w:val="left" w:pos="851"/>
        <w:tab w:val="right" w:leader="dot" w:pos="9070"/>
      </w:tabs>
      <w:spacing w:after="100"/>
      <w:ind w:left="794" w:hanging="794"/>
    </w:pPr>
  </w:style>
  <w:style w:type="paragraph" w:styleId="Verzeichnis2">
    <w:name w:val="toc 2"/>
    <w:basedOn w:val="Standard"/>
    <w:next w:val="Standard"/>
    <w:autoRedefine/>
    <w:uiPriority w:val="39"/>
    <w:unhideWhenUsed/>
    <w:rsid w:val="005638D4"/>
    <w:pPr>
      <w:tabs>
        <w:tab w:val="left" w:pos="794"/>
        <w:tab w:val="right" w:leader="dot" w:pos="9060"/>
      </w:tabs>
      <w:spacing w:after="100"/>
    </w:pPr>
  </w:style>
  <w:style w:type="paragraph" w:styleId="Verzeichnis3">
    <w:name w:val="toc 3"/>
    <w:basedOn w:val="Standard"/>
    <w:next w:val="Standard"/>
    <w:autoRedefine/>
    <w:uiPriority w:val="39"/>
    <w:unhideWhenUsed/>
    <w:rsid w:val="005638D4"/>
    <w:pPr>
      <w:tabs>
        <w:tab w:val="left" w:pos="794"/>
        <w:tab w:val="right" w:leader="dot" w:pos="9070"/>
      </w:tabs>
      <w:spacing w:after="100"/>
      <w:ind w:left="794" w:hanging="794"/>
    </w:pPr>
    <w:rPr>
      <w:noProof/>
    </w:rPr>
  </w:style>
  <w:style w:type="paragraph" w:customStyle="1" w:styleId="Deckblatt">
    <w:name w:val="Deckblatt"/>
    <w:qFormat/>
    <w:rsid w:val="00172F4F"/>
    <w:pPr>
      <w:jc w:val="center"/>
    </w:pPr>
  </w:style>
  <w:style w:type="paragraph" w:customStyle="1" w:styleId="TabellenberschriftDA">
    <w:name w:val="Tabellenüberschrift DA"/>
    <w:basedOn w:val="0Text"/>
    <w:link w:val="TabellenberschriftDAZchn"/>
    <w:qFormat/>
    <w:rsid w:val="00054396"/>
    <w:rPr>
      <w:b/>
      <w:sz w:val="20"/>
      <w:szCs w:val="20"/>
    </w:rPr>
  </w:style>
  <w:style w:type="paragraph" w:customStyle="1" w:styleId="Bildtext">
    <w:name w:val="Bildtext"/>
    <w:aliases w:val="Tabellentext DA"/>
    <w:basedOn w:val="0Text"/>
    <w:link w:val="BildtextZchn"/>
    <w:qFormat/>
    <w:rsid w:val="00054396"/>
    <w:rPr>
      <w:sz w:val="20"/>
    </w:rPr>
  </w:style>
  <w:style w:type="character" w:customStyle="1" w:styleId="0TextZchn">
    <w:name w:val="0_Text Zchn"/>
    <w:basedOn w:val="Absatz-Standardschriftart"/>
    <w:link w:val="0Text"/>
    <w:rsid w:val="007F732B"/>
  </w:style>
  <w:style w:type="character" w:customStyle="1" w:styleId="TabellenberschriftDAZchn">
    <w:name w:val="Tabellenüberschrift DA Zchn"/>
    <w:basedOn w:val="0TextZchn"/>
    <w:link w:val="TabellenberschriftDA"/>
    <w:rsid w:val="00054396"/>
    <w:rPr>
      <w:b/>
      <w:sz w:val="20"/>
      <w:szCs w:val="20"/>
    </w:rPr>
  </w:style>
  <w:style w:type="character" w:customStyle="1" w:styleId="FunoteDA">
    <w:name w:val="Fußnote DA"/>
    <w:basedOn w:val="Absatz-Standardschriftart"/>
    <w:uiPriority w:val="1"/>
    <w:qFormat/>
    <w:rsid w:val="00054396"/>
    <w:rPr>
      <w:rFonts w:asciiTheme="majorHAnsi" w:hAnsiTheme="majorHAnsi"/>
      <w:sz w:val="20"/>
    </w:rPr>
  </w:style>
  <w:style w:type="character" w:customStyle="1" w:styleId="BildtextZchn">
    <w:name w:val="Bildtext Zchn"/>
    <w:aliases w:val="Tabellentext DA Zchn"/>
    <w:basedOn w:val="0TextZchn"/>
    <w:link w:val="Bildtext"/>
    <w:rsid w:val="00054396"/>
    <w:rPr>
      <w:sz w:val="20"/>
    </w:rPr>
  </w:style>
  <w:style w:type="paragraph" w:styleId="Inhaltsverzeichnisberschrift">
    <w:name w:val="TOC Heading"/>
    <w:basedOn w:val="berschrift1"/>
    <w:next w:val="Standard"/>
    <w:uiPriority w:val="39"/>
    <w:unhideWhenUsed/>
    <w:qFormat/>
    <w:rsid w:val="008B7EFA"/>
    <w:pPr>
      <w:pageBreakBefore w:val="0"/>
      <w:numPr>
        <w:numId w:val="0"/>
      </w:numPr>
      <w:spacing w:before="240" w:after="0" w:line="259" w:lineRule="auto"/>
      <w:outlineLvl w:val="9"/>
    </w:pPr>
    <w:rPr>
      <w:rFonts w:asciiTheme="majorHAnsi" w:hAnsiTheme="majorHAnsi"/>
      <w:b w:val="0"/>
      <w:caps w:val="0"/>
      <w:color w:val="365F91" w:themeColor="accent1" w:themeShade="BF"/>
      <w:lang w:eastAsia="de-AT"/>
    </w:rPr>
  </w:style>
  <w:style w:type="table" w:styleId="Tabellenraster">
    <w:name w:val="Table Grid"/>
    <w:basedOn w:val="NormaleTabelle"/>
    <w:uiPriority w:val="59"/>
    <w:rsid w:val="00B5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99"/>
    <w:rsid w:val="004C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aliases w:val="Beschriftung Bilder,Tabellen"/>
    <w:basedOn w:val="Standard"/>
    <w:next w:val="Standard"/>
    <w:uiPriority w:val="35"/>
    <w:unhideWhenUsed/>
    <w:qFormat/>
    <w:rsid w:val="00D050D6"/>
    <w:rPr>
      <w:bCs/>
      <w:sz w:val="18"/>
      <w:szCs w:val="18"/>
    </w:rPr>
  </w:style>
  <w:style w:type="paragraph" w:styleId="Abbildungsverzeichnis">
    <w:name w:val="table of figures"/>
    <w:basedOn w:val="Standard"/>
    <w:next w:val="Standard"/>
    <w:uiPriority w:val="99"/>
    <w:unhideWhenUsed/>
    <w:rsid w:val="00BF1D3C"/>
    <w:pPr>
      <w:spacing w:after="0"/>
    </w:pPr>
  </w:style>
  <w:style w:type="character" w:styleId="BesuchterLink">
    <w:name w:val="FollowedHyperlink"/>
    <w:basedOn w:val="Absatz-Standardschriftart"/>
    <w:uiPriority w:val="99"/>
    <w:semiHidden/>
    <w:unhideWhenUsed/>
    <w:rsid w:val="00BF1D3C"/>
    <w:rPr>
      <w:color w:val="800080" w:themeColor="followedHyperlink"/>
      <w:u w:val="single"/>
    </w:rPr>
  </w:style>
  <w:style w:type="character" w:styleId="IntensiveHervorhebung">
    <w:name w:val="Intense Emphasis"/>
    <w:basedOn w:val="Absatz-Standardschriftart"/>
    <w:uiPriority w:val="21"/>
    <w:qFormat/>
    <w:rsid w:val="00652244"/>
    <w:rPr>
      <w:i/>
      <w:iCs/>
      <w:color w:val="4F81BD" w:themeColor="accent1"/>
    </w:rPr>
  </w:style>
  <w:style w:type="character" w:styleId="SchwacherVerweis">
    <w:name w:val="Subtle Reference"/>
    <w:basedOn w:val="Absatz-Standardschriftart"/>
    <w:uiPriority w:val="31"/>
    <w:qFormat/>
    <w:rsid w:val="00CE3A38"/>
    <w:rPr>
      <w:smallCaps/>
      <w:color w:val="5A5A5A" w:themeColor="text1" w:themeTint="A5"/>
    </w:rPr>
  </w:style>
  <w:style w:type="character" w:styleId="NichtaufgelsteErwhnung">
    <w:name w:val="Unresolved Mention"/>
    <w:basedOn w:val="Absatz-Standardschriftart"/>
    <w:uiPriority w:val="99"/>
    <w:semiHidden/>
    <w:unhideWhenUsed/>
    <w:rsid w:val="00556479"/>
    <w:rPr>
      <w:color w:val="605E5C"/>
      <w:shd w:val="clear" w:color="auto" w:fill="E1DFDD"/>
    </w:rPr>
  </w:style>
  <w:style w:type="character" w:customStyle="1" w:styleId="highlight-red">
    <w:name w:val="highlight-red"/>
    <w:basedOn w:val="Absatz-Standardschriftart"/>
    <w:rsid w:val="00556479"/>
  </w:style>
  <w:style w:type="character" w:customStyle="1" w:styleId="highlight-blue">
    <w:name w:val="highlight-blue"/>
    <w:basedOn w:val="Absatz-Standardschriftart"/>
    <w:rsid w:val="0055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43226004">
      <w:bodyDiv w:val="1"/>
      <w:marLeft w:val="0"/>
      <w:marRight w:val="0"/>
      <w:marTop w:val="0"/>
      <w:marBottom w:val="0"/>
      <w:divBdr>
        <w:top w:val="none" w:sz="0" w:space="0" w:color="auto"/>
        <w:left w:val="none" w:sz="0" w:space="0" w:color="auto"/>
        <w:bottom w:val="none" w:sz="0" w:space="0" w:color="auto"/>
        <w:right w:val="none" w:sz="0" w:space="0" w:color="auto"/>
      </w:divBdr>
    </w:div>
    <w:div w:id="1147430966">
      <w:bodyDiv w:val="1"/>
      <w:marLeft w:val="0"/>
      <w:marRight w:val="0"/>
      <w:marTop w:val="0"/>
      <w:marBottom w:val="0"/>
      <w:divBdr>
        <w:top w:val="none" w:sz="0" w:space="0" w:color="auto"/>
        <w:left w:val="none" w:sz="0" w:space="0" w:color="auto"/>
        <w:bottom w:val="none" w:sz="0" w:space="0" w:color="auto"/>
        <w:right w:val="none" w:sz="0" w:space="0" w:color="auto"/>
      </w:divBdr>
      <w:divsChild>
        <w:div w:id="737560896">
          <w:marLeft w:val="0"/>
          <w:marRight w:val="0"/>
          <w:marTop w:val="0"/>
          <w:marBottom w:val="0"/>
          <w:divBdr>
            <w:top w:val="none" w:sz="0" w:space="0" w:color="auto"/>
            <w:left w:val="none" w:sz="0" w:space="0" w:color="auto"/>
            <w:bottom w:val="none" w:sz="0" w:space="0" w:color="auto"/>
            <w:right w:val="none" w:sz="0" w:space="0" w:color="auto"/>
          </w:divBdr>
          <w:divsChild>
            <w:div w:id="1661500876">
              <w:marLeft w:val="0"/>
              <w:marRight w:val="0"/>
              <w:marTop w:val="272"/>
              <w:marBottom w:val="0"/>
              <w:divBdr>
                <w:top w:val="none" w:sz="0" w:space="0" w:color="auto"/>
                <w:left w:val="none" w:sz="0" w:space="0" w:color="auto"/>
                <w:bottom w:val="none" w:sz="0" w:space="0" w:color="auto"/>
                <w:right w:val="none" w:sz="0" w:space="0" w:color="auto"/>
              </w:divBdr>
              <w:divsChild>
                <w:div w:id="1505781189">
                  <w:marLeft w:val="0"/>
                  <w:marRight w:val="0"/>
                  <w:marTop w:val="0"/>
                  <w:marBottom w:val="0"/>
                  <w:divBdr>
                    <w:top w:val="none" w:sz="0" w:space="0" w:color="auto"/>
                    <w:left w:val="none" w:sz="0" w:space="0" w:color="auto"/>
                    <w:bottom w:val="none" w:sz="0" w:space="0" w:color="auto"/>
                    <w:right w:val="none" w:sz="0" w:space="0" w:color="auto"/>
                  </w:divBdr>
                  <w:divsChild>
                    <w:div w:id="1431125098">
                      <w:marLeft w:val="0"/>
                      <w:marRight w:val="272"/>
                      <w:marTop w:val="0"/>
                      <w:marBottom w:val="0"/>
                      <w:divBdr>
                        <w:top w:val="none" w:sz="0" w:space="0" w:color="auto"/>
                        <w:left w:val="none" w:sz="0" w:space="0" w:color="auto"/>
                        <w:bottom w:val="none" w:sz="0" w:space="0" w:color="auto"/>
                        <w:right w:val="none" w:sz="0" w:space="0" w:color="auto"/>
                      </w:divBdr>
                      <w:divsChild>
                        <w:div w:id="1871720800">
                          <w:marLeft w:val="0"/>
                          <w:marRight w:val="0"/>
                          <w:marTop w:val="0"/>
                          <w:marBottom w:val="0"/>
                          <w:divBdr>
                            <w:top w:val="none" w:sz="0" w:space="0" w:color="auto"/>
                            <w:left w:val="none" w:sz="0" w:space="0" w:color="auto"/>
                            <w:bottom w:val="none" w:sz="0" w:space="0" w:color="auto"/>
                            <w:right w:val="none" w:sz="0" w:space="0" w:color="auto"/>
                          </w:divBdr>
                          <w:divsChild>
                            <w:div w:id="19005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tIzMaLkCaM&amp;list=PLpwsOC7wjhVi_hAqSZsGOa5XyPw6Laxha" TargetMode="External"/><Relationship Id="rId18" Type="http://schemas.openxmlformats.org/officeDocument/2006/relationships/image" Target="media/image2.png"/><Relationship Id="rId26" Type="http://schemas.openxmlformats.org/officeDocument/2006/relationships/hyperlink" Target="https://www.youtube.com/watch?v=KCqgErJbeXY"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youtube.com/watch?v=KCqgErJbeX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writers.at/blog/tabellenverzeichnis-word" TargetMode="External"/><Relationship Id="rId27" Type="http://schemas.openxmlformats.org/officeDocument/2006/relationships/hyperlink" Target="https://forms.office.com/Pages/ResponsePage.aspx?id=DP9xMRCeYUCa-2a2sSsDqU612MQpSPlFnep0tZJ0ZIVUOUdCVDFDNlg3N1hOOVFUVk5VSkkwR09MMi4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riftart-Dipl">
      <a:majorFont>
        <a:latin typeface="Calibri"/>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70257296E7B44C808B5071369BAF64" ma:contentTypeVersion="40" ma:contentTypeDescription="Ein neues Dokument erstellen." ma:contentTypeScope="" ma:versionID="5e47099bbc0b75b0391275c50edaa916">
  <xsd:schema xmlns:xsd="http://www.w3.org/2001/XMLSchema" xmlns:xs="http://www.w3.org/2001/XMLSchema" xmlns:p="http://schemas.microsoft.com/office/2006/metadata/properties" xmlns:ns3="a80c2cb2-138f-459c-b127-0a6c3e6b6106" xmlns:ns4="27e06895-0ed6-45d1-a534-92ed25fae467" targetNamespace="http://schemas.microsoft.com/office/2006/metadata/properties" ma:root="true" ma:fieldsID="24fbd72073179cb44cad09c3b7946a0b" ns3:_="" ns4:_="">
    <xsd:import namespace="a80c2cb2-138f-459c-b127-0a6c3e6b6106"/>
    <xsd:import namespace="27e06895-0ed6-45d1-a534-92ed25fae467"/>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Self_Registration_Enabled0" minOccurs="0"/>
                <xsd:element ref="ns4:MediaServiceOCR" minOccurs="0"/>
                <xsd:element ref="ns4:TeamsChannelId" minOccurs="0"/>
                <xsd:element ref="ns4:IsNotebookLocked" minOccurs="0"/>
                <xsd:element ref="ns4:Math_Settings" minOccurs="0"/>
                <xsd:element ref="ns4:MediaServiceGenerationTime" minOccurs="0"/>
                <xsd:element ref="ns4:MediaServiceEventHashCode" minOccurs="0"/>
                <xsd:element ref="ns4:Distribution_Groups" minOccurs="0"/>
                <xsd:element ref="ns4:LMS_Mappings" minOccurs="0"/>
                <xsd:element ref="ns4:MediaServiceAutoKeyPoints" minOccurs="0"/>
                <xsd:element ref="ns4:MediaServiceKeyPoints" minOccurs="0"/>
                <xsd:element ref="ns4:Teams_Channel_Section_Location" minOccurs="0"/>
                <xsd:element ref="ns4:MediaServiceSearchPropertie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2cb2-138f-459c-b127-0a6c3e6b610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06895-0ed6-45d1-a534-92ed25fae4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MediaServiceSystemTags" ma:index="4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27e06895-0ed6-45d1-a534-92ed25fae467" xsi:nil="true"/>
    <_activity xmlns="27e06895-0ed6-45d1-a534-92ed25fae467" xsi:nil="true"/>
    <Invited_Teachers xmlns="27e06895-0ed6-45d1-a534-92ed25fae467" xsi:nil="true"/>
    <NotebookType xmlns="27e06895-0ed6-45d1-a534-92ed25fae467" xsi:nil="true"/>
    <FolderType xmlns="27e06895-0ed6-45d1-a534-92ed25fae467" xsi:nil="true"/>
    <CultureName xmlns="27e06895-0ed6-45d1-a534-92ed25fae467" xsi:nil="true"/>
    <Student_Groups xmlns="27e06895-0ed6-45d1-a534-92ed25fae467">
      <UserInfo>
        <DisplayName/>
        <AccountId xsi:nil="true"/>
        <AccountType/>
      </UserInfo>
    </Student_Groups>
    <Templates xmlns="27e06895-0ed6-45d1-a534-92ed25fae467" xsi:nil="true"/>
    <Self_Registration_Enabled0 xmlns="27e06895-0ed6-45d1-a534-92ed25fae467" xsi:nil="true"/>
    <TeamsChannelId xmlns="27e06895-0ed6-45d1-a534-92ed25fae467" xsi:nil="true"/>
    <Owner xmlns="27e06895-0ed6-45d1-a534-92ed25fae467">
      <UserInfo>
        <DisplayName/>
        <AccountId xsi:nil="true"/>
        <AccountType/>
      </UserInfo>
    </Owner>
    <Teachers xmlns="27e06895-0ed6-45d1-a534-92ed25fae467">
      <UserInfo>
        <DisplayName/>
        <AccountId xsi:nil="true"/>
        <AccountType/>
      </UserInfo>
    </Teachers>
    <Students xmlns="27e06895-0ed6-45d1-a534-92ed25fae467">
      <UserInfo>
        <DisplayName/>
        <AccountId xsi:nil="true"/>
        <AccountType/>
      </UserInfo>
    </Students>
    <Distribution_Groups xmlns="27e06895-0ed6-45d1-a534-92ed25fae467" xsi:nil="true"/>
    <Is_Collaboration_Space_Locked xmlns="27e06895-0ed6-45d1-a534-92ed25fae467" xsi:nil="true"/>
    <Teams_Channel_Section_Location xmlns="27e06895-0ed6-45d1-a534-92ed25fae467" xsi:nil="true"/>
    <AppVersion xmlns="27e06895-0ed6-45d1-a534-92ed25fae467" xsi:nil="true"/>
    <IsNotebookLocked xmlns="27e06895-0ed6-45d1-a534-92ed25fae467" xsi:nil="true"/>
    <LMS_Mappings xmlns="27e06895-0ed6-45d1-a534-92ed25fae467" xsi:nil="true"/>
    <Has_Teacher_Only_SectionGroup xmlns="27e06895-0ed6-45d1-a534-92ed25fae467" xsi:nil="true"/>
    <Math_Settings xmlns="27e06895-0ed6-45d1-a534-92ed25fae467" xsi:nil="true"/>
    <Invited_Students xmlns="27e06895-0ed6-45d1-a534-92ed25fae467" xsi:nil="true"/>
    <Self_Registration_Enabled xmlns="27e06895-0ed6-45d1-a534-92ed25fae467" xsi:nil="true"/>
  </documentManagement>
</p:properties>
</file>

<file path=customXml/itemProps1.xml><?xml version="1.0" encoding="utf-8"?>
<ds:datastoreItem xmlns:ds="http://schemas.openxmlformats.org/officeDocument/2006/customXml" ds:itemID="{F3E36396-9F1C-4A1E-AFB1-7286C172BF7D}">
  <ds:schemaRefs>
    <ds:schemaRef ds:uri="http://schemas.microsoft.com/sharepoint/v3/contenttype/forms"/>
  </ds:schemaRefs>
</ds:datastoreItem>
</file>

<file path=customXml/itemProps2.xml><?xml version="1.0" encoding="utf-8"?>
<ds:datastoreItem xmlns:ds="http://schemas.openxmlformats.org/officeDocument/2006/customXml" ds:itemID="{F8379ED7-A75F-4407-9692-1622DA59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2cb2-138f-459c-b127-0a6c3e6b6106"/>
    <ds:schemaRef ds:uri="27e06895-0ed6-45d1-a534-92ed25fa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8CB61-16D5-46D6-9935-E89D28F9D827}">
  <ds:schemaRefs>
    <ds:schemaRef ds:uri="http://schemas.openxmlformats.org/officeDocument/2006/bibliography"/>
  </ds:schemaRefs>
</ds:datastoreItem>
</file>

<file path=customXml/itemProps4.xml><?xml version="1.0" encoding="utf-8"?>
<ds:datastoreItem xmlns:ds="http://schemas.openxmlformats.org/officeDocument/2006/customXml" ds:itemID="{61BDE685-35C1-4A7E-8846-AD15E84943F6}">
  <ds:schemaRefs>
    <ds:schemaRef ds:uri="http://schemas.microsoft.com/office/2006/metadata/properties"/>
    <ds:schemaRef ds:uri="http://schemas.microsoft.com/office/infopath/2007/PartnerControls"/>
    <ds:schemaRef ds:uri="27e06895-0ed6-45d1-a534-92ed25fae4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15</Words>
  <Characters>24039</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BHAK Linz-Auhof</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hofer Claudia</dc:creator>
  <cp:keywords/>
  <dc:description/>
  <cp:lastModifiedBy>Piaty Karl</cp:lastModifiedBy>
  <cp:revision>23</cp:revision>
  <cp:lastPrinted>2015-06-15T09:17:00Z</cp:lastPrinted>
  <dcterms:created xsi:type="dcterms:W3CDTF">2023-11-12T14:15:00Z</dcterms:created>
  <dcterms:modified xsi:type="dcterms:W3CDTF">2026-07-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257296E7B44C808B5071369BAF64</vt:lpwstr>
  </property>
</Properties>
</file>